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B439" w14:textId="102649CA"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reproduc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473A6D">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215F474"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49024FE"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F4FE8D2"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7A3A2A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BA466EA"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D0D1552"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19F7BD70"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02B3293"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44016C8"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9B6C74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407D9B8"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C38230A"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0A4FD24"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21607" w14:paraId="3F31A0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8E8191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B1741A6" w14:textId="77777777" w:rsidR="00021607" w:rsidRDefault="00473A6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63E6348" w14:textId="77777777" w:rsidR="00021607" w:rsidRDefault="00473A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273A32A"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9474C37"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F43982B" w14:textId="77777777" w:rsidR="00021607" w:rsidRDefault="00021607"/>
        </w:tc>
      </w:tr>
      <w:tr w:rsidR="00021607" w14:paraId="521687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EE251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1233E1"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tcPr>
          <w:p w14:paraId="295D2C0F" w14:textId="77777777" w:rsidR="00021607" w:rsidRDefault="00473A6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7015CF"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501A8A6"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tcPr>
          <w:p w14:paraId="6BAFCB48" w14:textId="77777777" w:rsidR="00021607" w:rsidRDefault="00021607"/>
        </w:tc>
      </w:tr>
      <w:tr w:rsidR="00021607" w14:paraId="098878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52C39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262710" w14:textId="77777777" w:rsidR="00021607" w:rsidRDefault="00473A6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9B554EC"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87BFD7" w14:textId="77777777" w:rsidR="00021607" w:rsidRDefault="00473A6D">
            <w:r>
              <w:rPr>
                <w:rFonts w:ascii="Arial"/>
                <w:b/>
                <w:sz w:val="16"/>
              </w:rPr>
              <w:t>Picklist values:</w:t>
            </w:r>
            <w:r>
              <w:rPr>
                <w:rFonts w:ascii="Arial"/>
                <w:sz w:val="16"/>
              </w:rPr>
              <w:br/>
              <w:t xml:space="preserve">- screening for </w:t>
            </w:r>
            <w:r>
              <w:rPr>
                <w:rFonts w:ascii="Arial"/>
                <w:sz w:val="16"/>
              </w:rPr>
              <w:t>reproductive / developmental toxicity</w:t>
            </w:r>
            <w:r>
              <w:rPr>
                <w:rFonts w:ascii="Arial"/>
                <w:sz w:val="16"/>
              </w:rPr>
              <w:br/>
              <w:t>- extended one-generation reproductive toxicity - basic test design (Cohorts 1A, and 1B without extension)</w:t>
            </w:r>
            <w:r>
              <w:rPr>
                <w:rFonts w:ascii="Arial"/>
                <w:sz w:val="16"/>
              </w:rPr>
              <w:br/>
              <w:t>- extended one-generation reproductive toxicity - with developmental neurotoxicity (Cohorts 1A, 1B without exte</w:t>
            </w:r>
            <w:r>
              <w:rPr>
                <w:rFonts w:ascii="Arial"/>
                <w:sz w:val="16"/>
              </w:rPr>
              <w:t>nsion, 2A and 2B)</w:t>
            </w:r>
            <w:r>
              <w:rPr>
                <w:rFonts w:ascii="Arial"/>
                <w:sz w:val="16"/>
              </w:rPr>
              <w:br/>
              <w:t>- extended one-generation reproductive toxicity - with developmental immunotoxicity (Cohorts 1A, 1B without extension, and 3)</w:t>
            </w:r>
            <w:r>
              <w:rPr>
                <w:rFonts w:ascii="Arial"/>
                <w:sz w:val="16"/>
              </w:rPr>
              <w:br/>
              <w:t>- extended one-generation reproductive toxicity - with both developmental neuro- and immunotoxicity (Cohorts 1A,</w:t>
            </w:r>
            <w:r>
              <w:rPr>
                <w:rFonts w:ascii="Arial"/>
                <w:sz w:val="16"/>
              </w:rPr>
              <w:t xml:space="preserve"> 1B without extension, 2A, 2B, and 3)</w:t>
            </w:r>
            <w:r>
              <w:rPr>
                <w:rFonts w:ascii="Arial"/>
                <w:sz w:val="16"/>
              </w:rPr>
              <w:br/>
              <w:t>- extended one-generation reproductive toxicity - with F2 generation (Cohorts 1A, and 1B with extension)</w:t>
            </w:r>
            <w:r>
              <w:rPr>
                <w:rFonts w:ascii="Arial"/>
                <w:sz w:val="16"/>
              </w:rPr>
              <w:br/>
              <w:t>- extended one-generation reproductive toxicity - with F2 generation and developmental neurotoxicity (Cohorts 1A,</w:t>
            </w:r>
            <w:r>
              <w:rPr>
                <w:rFonts w:ascii="Arial"/>
                <w:sz w:val="16"/>
              </w:rPr>
              <w:t xml:space="preserve"> 1B with extension, 2A and 2B)</w:t>
            </w:r>
            <w:r>
              <w:rPr>
                <w:rFonts w:ascii="Arial"/>
                <w:sz w:val="16"/>
              </w:rPr>
              <w:br/>
              <w:t xml:space="preserve">- extended one-generation reproductive toxicity </w:t>
            </w:r>
            <w:r>
              <w:rPr>
                <w:rFonts w:ascii="Arial"/>
                <w:sz w:val="16"/>
              </w:rPr>
              <w:t>–</w:t>
            </w:r>
            <w:r>
              <w:rPr>
                <w:rFonts w:ascii="Arial"/>
                <w:sz w:val="16"/>
              </w:rPr>
              <w:t xml:space="preserve"> with F2 generation and developmental immunotoxicity (Cohorts 1A, 1B with extension, and 3)</w:t>
            </w:r>
            <w:r>
              <w:rPr>
                <w:rFonts w:ascii="Arial"/>
                <w:sz w:val="16"/>
              </w:rPr>
              <w:br/>
              <w:t xml:space="preserve">- extended one-generation reproductive toxicity </w:t>
            </w:r>
            <w:r>
              <w:rPr>
                <w:rFonts w:ascii="Arial"/>
                <w:sz w:val="16"/>
              </w:rPr>
              <w:t>–</w:t>
            </w:r>
            <w:r>
              <w:rPr>
                <w:rFonts w:ascii="Arial"/>
                <w:sz w:val="16"/>
              </w:rPr>
              <w:t xml:space="preserve"> with F2 generation and both develo</w:t>
            </w:r>
            <w:r>
              <w:rPr>
                <w:rFonts w:ascii="Arial"/>
                <w:sz w:val="16"/>
              </w:rPr>
              <w:t xml:space="preserve">pmental neuro- and immunotoxicity (Cohorts 1A, 1B with </w:t>
            </w:r>
            <w:r>
              <w:rPr>
                <w:rFonts w:ascii="Arial"/>
                <w:sz w:val="16"/>
              </w:rPr>
              <w:lastRenderedPageBreak/>
              <w:t>extension, 2A, 2B, and 3)</w:t>
            </w:r>
            <w:r>
              <w:rPr>
                <w:rFonts w:ascii="Arial"/>
                <w:sz w:val="16"/>
              </w:rPr>
              <w:br/>
              <w:t>- one-generation reproductive toxicity</w:t>
            </w:r>
            <w:r>
              <w:rPr>
                <w:rFonts w:ascii="Arial"/>
                <w:sz w:val="16"/>
              </w:rPr>
              <w:br/>
              <w:t>- two-generation reproductive toxicity</w:t>
            </w:r>
            <w:r>
              <w:rPr>
                <w:rFonts w:ascii="Arial"/>
                <w:sz w:val="16"/>
              </w:rPr>
              <w:br/>
              <w:t>- three-generation reproductive toxicity</w:t>
            </w:r>
            <w:r>
              <w:rPr>
                <w:rFonts w:ascii="Arial"/>
                <w:sz w:val="16"/>
              </w:rPr>
              <w:br/>
              <w:t>- multi-generation reproductive toxicity</w:t>
            </w:r>
            <w:r>
              <w:rPr>
                <w:rFonts w:ascii="Arial"/>
                <w:sz w:val="16"/>
              </w:rPr>
              <w:br/>
              <w:t>- fertility, ot</w:t>
            </w:r>
            <w:r>
              <w:rPr>
                <w:rFonts w:ascii="Arial"/>
                <w:sz w:val="16"/>
              </w:rPr>
              <w:t>her</w:t>
            </w:r>
            <w:r>
              <w:rPr>
                <w:rFonts w:ascii="Arial"/>
                <w:sz w:val="16"/>
              </w:rPr>
              <w:br/>
              <w:t>- developmental immunotoxicity</w:t>
            </w:r>
            <w:r>
              <w:rPr>
                <w:rFonts w:ascii="Arial"/>
                <w:sz w:val="16"/>
              </w:rPr>
              <w:br/>
              <w:t>- developmental neurotoxicity</w:t>
            </w:r>
            <w:r>
              <w:rPr>
                <w:rFonts w:ascii="Arial"/>
                <w:sz w:val="16"/>
              </w:rPr>
              <w:br/>
              <w:t>- reproductive toxicity, other</w:t>
            </w:r>
          </w:p>
        </w:tc>
        <w:tc>
          <w:tcPr>
            <w:tcW w:w="3709" w:type="dxa"/>
            <w:tcBorders>
              <w:top w:val="outset" w:sz="6" w:space="0" w:color="auto"/>
              <w:left w:val="outset" w:sz="6" w:space="0" w:color="auto"/>
              <w:bottom w:val="outset" w:sz="6" w:space="0" w:color="FFFFFF"/>
              <w:right w:val="outset" w:sz="6" w:space="0" w:color="auto"/>
            </w:tcBorders>
          </w:tcPr>
          <w:p w14:paraId="7ED7A0B3" w14:textId="77777777" w:rsidR="00021607" w:rsidRDefault="00473A6D">
            <w:r>
              <w:rPr>
                <w:rFonts w:ascii="Arial"/>
                <w:sz w:val="16"/>
              </w:rPr>
              <w:lastRenderedPageBreak/>
              <w:t>From the picklist select the relevant endpoint addressed by this study summary. In some cases there is only one endpoint title, which may be entered automatical</w:t>
            </w:r>
            <w:r>
              <w:rPr>
                <w:rFonts w:ascii="Arial"/>
                <w:sz w:val="16"/>
              </w:rPr>
              <w:t>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w:t>
            </w:r>
            <w:r>
              <w:rPr>
                <w:rFonts w:ascii="Arial"/>
                <w:sz w:val="16"/>
              </w:rPr>
              <w:t>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w:t>
            </w:r>
            <w:r>
              <w:rPr>
                <w:rFonts w:ascii="Arial"/>
                <w:sz w:val="16"/>
              </w:rPr>
              <w:t>e generic endpoint title should be selected, normally with no need to fill in the adjacent text field, as '(Q)SAR' needs to be indicated in field 'Type of information' and the model should be described in field 'Justification of non-standard information' o</w:t>
            </w:r>
            <w:r>
              <w:rPr>
                <w:rFonts w:ascii="Arial"/>
                <w:sz w:val="16"/>
              </w:rPr>
              <w:t>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w:t>
            </w:r>
            <w:r>
              <w:rPr>
                <w:rFonts w:ascii="Arial"/>
                <w:sz w:val="16"/>
              </w:rPr>
              <w:t xml:space="preserve">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w:t>
            </w:r>
            <w:r>
              <w:rPr>
                <w:rFonts w:ascii="Arial"/>
                <w:sz w:val="16"/>
              </w:rPr>
              <w: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13CEE23" w14:textId="77777777" w:rsidR="00021607" w:rsidRDefault="00473A6D">
            <w:r>
              <w:rPr>
                <w:rFonts w:ascii="Arial"/>
                <w:b/>
                <w:sz w:val="16"/>
              </w:rPr>
              <w:lastRenderedPageBreak/>
              <w:t>Guidance for data migration:</w:t>
            </w:r>
            <w:r>
              <w:rPr>
                <w:rFonts w:ascii="Arial"/>
                <w:b/>
                <w:sz w:val="16"/>
              </w:rPr>
              <w:br/>
            </w:r>
            <w:r>
              <w:rPr>
                <w:rFonts w:ascii="Arial"/>
                <w:sz w:val="16"/>
              </w:rPr>
              <w:t xml:space="preserve">The relevant target phrase is selected as triggered by the value(s) of source fields 'Test type', 'Guideline' </w:t>
            </w:r>
            <w:r>
              <w:rPr>
                <w:rFonts w:ascii="Arial"/>
                <w:sz w:val="16"/>
              </w:rPr>
              <w:t>and 'Generation' of the Results table 'Effect levels'.</w:t>
            </w:r>
            <w:r>
              <w:rPr>
                <w:rFonts w:ascii="Arial"/>
                <w:sz w:val="16"/>
              </w:rPr>
              <w:br/>
              <w:t>As a fallback the generic phrase 'reproductive toxicity' is selected, with default supplementary text = value of 'Test type'.</w:t>
            </w:r>
            <w:r>
              <w:rPr>
                <w:rFonts w:ascii="Arial"/>
                <w:sz w:val="16"/>
              </w:rPr>
              <w:br/>
              <w:t>Note: The generic phrase is only used for migration, but otherwise deactiva</w:t>
            </w:r>
            <w:r>
              <w:rPr>
                <w:rFonts w:ascii="Arial"/>
                <w:sz w:val="16"/>
              </w:rPr>
              <w:t>ted in the picklist. For new entries a generic phrase is provided which consists of the OHT title followed by 'other', i.e. &lt;OHT title&gt;, other.</w:t>
            </w:r>
          </w:p>
        </w:tc>
      </w:tr>
      <w:tr w:rsidR="00021607" w14:paraId="597F27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95D48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062FDB" w14:textId="77777777" w:rsidR="00021607" w:rsidRDefault="00473A6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2666B9FB"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F9885B" w14:textId="77777777" w:rsidR="00021607" w:rsidRDefault="00473A6D">
            <w:r>
              <w:rPr>
                <w:rFonts w:ascii="Arial"/>
                <w:b/>
                <w:sz w:val="16"/>
              </w:rPr>
              <w:t>Picklist values:</w:t>
            </w:r>
            <w:r>
              <w:rPr>
                <w:rFonts w:ascii="Arial"/>
                <w:sz w:val="16"/>
              </w:rPr>
              <w:br/>
              <w:t xml:space="preserve">- </w:t>
            </w:r>
            <w:r>
              <w:rPr>
                <w:rFonts w:ascii="Arial"/>
                <w:sz w:val="16"/>
              </w:rPr>
              <w:t>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w:t>
            </w:r>
            <w:r>
              <w:rPr>
                <w:rFonts w:ascii="Arial"/>
                <w:sz w:val="16"/>
              </w:rPr>
              <w:t xml:space="preserve">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F0F168" w14:textId="77777777" w:rsidR="00021607" w:rsidRDefault="00473A6D">
            <w:r>
              <w:rPr>
                <w:rFonts w:ascii="Arial"/>
                <w:sz w:val="16"/>
              </w:rPr>
              <w:t>Select the appropriate type of information, e.g. ' experimental study', ' experimental stu</w:t>
            </w:r>
            <w:r>
              <w:rPr>
                <w:rFonts w:ascii="Arial"/>
                <w:sz w:val="16"/>
              </w:rPr>
              <w:t>dy planned' or, if al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w:t>
            </w:r>
            <w:r>
              <w:rPr>
                <w:rFonts w:ascii="Arial"/>
                <w:sz w:val="16"/>
              </w:rPr>
              <w:t xml:space="preserve">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w:t>
            </w:r>
            <w:r>
              <w:rPr>
                <w:rFonts w:ascii="Arial"/>
                <w:sz w:val="16"/>
              </w:rPr>
              <w:t>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w:t>
            </w:r>
            <w:r>
              <w:rPr>
                <w:rFonts w:ascii="Arial"/>
                <w:sz w:val="16"/>
              </w:rPr>
              <w:t>-across, follow the instructions related to the relevant legislation, for instance as to whether the (robust) study summary should be entered in a separate data set defined for the read-across (source) substance and referenced in the target substance datas</w:t>
            </w:r>
            <w:r>
              <w:rPr>
                <w:rFonts w:ascii="Arial"/>
                <w:sz w:val="16"/>
              </w:rPr>
              <w:t>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w:t>
            </w:r>
            <w:r>
              <w:rPr>
                <w:rFonts w:ascii="Arial"/>
                <w:sz w:val="16"/>
              </w:rPr>
              <w:lastRenderedPageBreak/>
              <w:t xml:space="preserve">submission'), the submitter should include as much information as </w:t>
            </w:r>
            <w:r>
              <w:rPr>
                <w:rFonts w:ascii="Arial"/>
                <w:sz w:val="16"/>
              </w:rPr>
              <w:t>possible on the planned study in order to support the evaluation of the proposal. Typically, this would include at least the test guideline, information on the test material, the species and the route of administration in the corresponding distinct fields,</w:t>
            </w:r>
            <w:r>
              <w:rPr>
                <w:rFonts w:ascii="Arial"/>
                <w:sz w:val="16"/>
              </w:rPr>
              <w:t xml:space="preserve">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4E6A27A1" w14:textId="77777777" w:rsidR="00021607" w:rsidRDefault="00021607"/>
        </w:tc>
      </w:tr>
      <w:tr w:rsidR="00021607" w14:paraId="0EA864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1295D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0AA0FC" w14:textId="77777777" w:rsidR="00021607" w:rsidRDefault="00473A6D">
            <w:r>
              <w:rPr>
                <w:rFonts w:ascii="Arial"/>
                <w:sz w:val="16"/>
              </w:rPr>
              <w:t>Adequacy of s</w:t>
            </w:r>
            <w:r>
              <w:rPr>
                <w:rFonts w:ascii="Arial"/>
                <w:sz w:val="16"/>
              </w:rPr>
              <w:t>tudy</w:t>
            </w:r>
          </w:p>
        </w:tc>
        <w:tc>
          <w:tcPr>
            <w:tcW w:w="1425" w:type="dxa"/>
            <w:tcBorders>
              <w:top w:val="outset" w:sz="6" w:space="0" w:color="auto"/>
              <w:left w:val="outset" w:sz="6" w:space="0" w:color="auto"/>
              <w:bottom w:val="outset" w:sz="6" w:space="0" w:color="FFFFFF"/>
              <w:right w:val="outset" w:sz="6" w:space="0" w:color="auto"/>
            </w:tcBorders>
          </w:tcPr>
          <w:p w14:paraId="74CEBB96"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FF53BE" w14:textId="77777777" w:rsidR="00021607" w:rsidRDefault="00473A6D">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33C6962" w14:textId="77777777" w:rsidR="00021607" w:rsidRDefault="00473A6D">
            <w:r>
              <w:rPr>
                <w:rFonts w:ascii="Arial"/>
                <w:sz w:val="16"/>
              </w:rPr>
              <w:t>Indicate the adequacy of a (robust) study summary in terms of usefulness fo</w:t>
            </w:r>
            <w:r>
              <w:rPr>
                <w:rFonts w:ascii="Arial"/>
                <w:sz w:val="16"/>
              </w:rPr>
              <w:t>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Expla</w:t>
            </w:r>
            <w:r>
              <w:rPr>
                <w:rFonts w:ascii="Arial"/>
                <w:sz w:val="16"/>
              </w:rPr>
              <w:t xml:space="preserve">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w:t>
            </w:r>
            <w:r>
              <w:rPr>
                <w:rFonts w:ascii="Arial"/>
                <w:sz w:val="16"/>
              </w:rPr>
              <w:t xml:space="preserve">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w:t>
            </w:r>
            <w:r>
              <w:rPr>
                <w:rFonts w:ascii="Arial"/>
                <w:sz w:val="16"/>
              </w:rPr>
              <w:t xml:space="preserve">int-related, i.e.  based on all available records included in the weight of evidence </w:t>
            </w:r>
            <w:r>
              <w:rPr>
                <w:rFonts w:ascii="Arial"/>
                <w:sz w:val="16"/>
              </w:rPr>
              <w:lastRenderedPageBreak/>
              <w:t xml:space="preserve">evaluation. A short reasoning for why a given record is used in this respect can be provided in field 'Detailed justification / remarks'. </w:t>
            </w:r>
            <w:r>
              <w:rPr>
                <w:rFonts w:ascii="Arial"/>
                <w:sz w:val="16"/>
              </w:rPr>
              <w:br/>
            </w:r>
            <w:r>
              <w:rPr>
                <w:rFonts w:ascii="Arial"/>
                <w:sz w:val="16"/>
              </w:rPr>
              <w:br/>
              <w:t>- disregarded due to major meth</w:t>
            </w:r>
            <w:r>
              <w:rPr>
                <w:rFonts w:ascii="Arial"/>
                <w:sz w:val="16"/>
              </w:rPr>
              <w:t>odological deficiencies:  study that demonstrates a higher concern than the key study/ies, but is not used as key study because of flaws in the methodology or documentation. This phrase should be selected for justifying why a potentially critical result ha</w:t>
            </w:r>
            <w:r>
              <w:rPr>
                <w:rFonts w:ascii="Arial"/>
                <w:sz w:val="16"/>
              </w:rPr>
              <w:t>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w:t>
            </w:r>
            <w:r>
              <w:rPr>
                <w:rFonts w:ascii="Arial"/>
                <w:sz w:val="16"/>
              </w:rPr>
              <w:t>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FA38169" w14:textId="77777777" w:rsidR="00021607" w:rsidRDefault="00473A6D">
            <w:r>
              <w:rPr>
                <w:rFonts w:ascii="Arial"/>
                <w:b/>
                <w:sz w:val="16"/>
              </w:rPr>
              <w:lastRenderedPageBreak/>
              <w:t xml:space="preserve">Guidance for field </w:t>
            </w:r>
            <w:r>
              <w:rPr>
                <w:rFonts w:ascii="Arial"/>
                <w:b/>
                <w:sz w:val="16"/>
              </w:rPr>
              <w:t>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21607" w14:paraId="07FD2C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22584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A2A1F1" w14:textId="77777777" w:rsidR="00021607" w:rsidRDefault="00473A6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F2B9342" w14:textId="77777777" w:rsidR="00021607" w:rsidRDefault="00473A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BD3CB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7CF2E57" w14:textId="77777777" w:rsidR="00021607" w:rsidRDefault="00473A6D">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w:t>
            </w:r>
            <w:r>
              <w:rPr>
                <w:rFonts w:ascii="Arial"/>
                <w:sz w:val="16"/>
              </w:rPr>
              <w:t xml:space="preserve"> term 'Robust Study Summary' is actually used only to describe the technical content of a very detailed summary of an experimental study or of any other relevant information. It is a priori no synonym with the term 'Key study', although a key study should </w:t>
            </w:r>
            <w:r>
              <w:rPr>
                <w:rFonts w:ascii="Arial"/>
                <w:sz w:val="16"/>
              </w:rPr>
              <w:t>usually be submitted in the form of Robust Study Summary. However, a Robust Summary may also be useful for other adequate studies that are considered supportive of the key study or even for inadequate studies if they can be used for a weight-of-evidence an</w:t>
            </w:r>
            <w:r>
              <w:rPr>
                <w:rFonts w:ascii="Arial"/>
                <w:sz w:val="16"/>
              </w:rPr>
              <w:t xml:space="preserve">alysis. Also for </w:t>
            </w:r>
            <w:r>
              <w:rPr>
                <w:rFonts w:ascii="Arial"/>
                <w:sz w:val="16"/>
              </w:rPr>
              <w:lastRenderedPageBreak/>
              <w:t xml:space="preserve">studies that are flawed, but indicate critical results, Robust Study Summaries highlighting the weaknesses of the studies need to be elaborated. </w:t>
            </w:r>
            <w:r>
              <w:rPr>
                <w:rFonts w:ascii="Arial"/>
                <w:sz w:val="16"/>
              </w:rPr>
              <w:br/>
            </w:r>
            <w:r>
              <w:rPr>
                <w:rFonts w:ascii="Arial"/>
                <w:sz w:val="16"/>
              </w:rPr>
              <w:br/>
              <w:t xml:space="preserve">Consult any programme-specific guidance (e.g. OECD Programme, Pesticides NAFTA or EU REACH) </w:t>
            </w:r>
            <w:r>
              <w:rPr>
                <w:rFonts w:ascii="Arial"/>
                <w:sz w:val="16"/>
              </w:rPr>
              <w:t>on how to use this field.</w:t>
            </w:r>
          </w:p>
        </w:tc>
        <w:tc>
          <w:tcPr>
            <w:tcW w:w="2081" w:type="dxa"/>
            <w:tcBorders>
              <w:top w:val="outset" w:sz="6" w:space="0" w:color="auto"/>
              <w:left w:val="outset" w:sz="6" w:space="0" w:color="auto"/>
              <w:bottom w:val="outset" w:sz="6" w:space="0" w:color="FFFFFF"/>
              <w:right w:val="outset" w:sz="6" w:space="0" w:color="FFFFFF"/>
            </w:tcBorders>
          </w:tcPr>
          <w:p w14:paraId="4231B518" w14:textId="77777777" w:rsidR="00021607" w:rsidRDefault="00021607"/>
        </w:tc>
      </w:tr>
      <w:tr w:rsidR="00021607" w14:paraId="2D3DB0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9BD30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FBE5A5" w14:textId="77777777" w:rsidR="00021607" w:rsidRDefault="00473A6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4A5E1ED" w14:textId="77777777" w:rsidR="00021607" w:rsidRDefault="00473A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D92C06"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87A9D5F" w14:textId="77777777" w:rsidR="00021607" w:rsidRDefault="00473A6D">
            <w:r>
              <w:rPr>
                <w:rFonts w:ascii="Arial"/>
                <w:sz w:val="16"/>
              </w:rPr>
              <w:t xml:space="preserve">Set this flag if relevant for the respective regulatory programme or if otherwise useful as filter for printing or exporting records flagged as 'Used for </w:t>
            </w:r>
            <w:r>
              <w:rPr>
                <w:rFonts w:ascii="Arial"/>
                <w:sz w:val="16"/>
              </w:rPr>
              <w:t>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w:t>
            </w:r>
            <w:r>
              <w:rPr>
                <w:rFonts w:ascii="Arial"/>
                <w:sz w:val="16"/>
              </w:rPr>
              <w:t>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2F43262" w14:textId="77777777" w:rsidR="00021607" w:rsidRDefault="00021607"/>
        </w:tc>
      </w:tr>
      <w:tr w:rsidR="00021607" w14:paraId="7C7C6C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A9ACC4"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55BBDD" w14:textId="77777777" w:rsidR="00021607" w:rsidRDefault="00473A6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E14CCE7" w14:textId="77777777" w:rsidR="00021607" w:rsidRDefault="00473A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057590"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2F7BDF45" w14:textId="77777777" w:rsidR="00021607" w:rsidRDefault="00473A6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E311842" w14:textId="77777777" w:rsidR="00021607" w:rsidRDefault="00021607"/>
        </w:tc>
      </w:tr>
      <w:tr w:rsidR="00021607" w14:paraId="1488ED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61F46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E8E44F" w14:textId="77777777" w:rsidR="00021607" w:rsidRDefault="00473A6D">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58B97F2" w14:textId="77777777" w:rsidR="00021607" w:rsidRDefault="00473A6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50F24F"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276CA0E9" w14:textId="77777777" w:rsidR="00021607" w:rsidRDefault="00473A6D">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w:t>
            </w:r>
            <w:r>
              <w:rPr>
                <w:rFonts w:ascii="Arial"/>
                <w:sz w:val="16"/>
              </w:rPr>
              <w:lastRenderedPageBreak/>
              <w:t>period (i.e. the phase of a study following 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D65C6D1" w14:textId="77777777" w:rsidR="00021607" w:rsidRDefault="00021607"/>
        </w:tc>
      </w:tr>
      <w:tr w:rsidR="00021607" w14:paraId="17509E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1CB18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D381BA" w14:textId="77777777" w:rsidR="00021607" w:rsidRDefault="00473A6D">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C2495CF" w14:textId="77777777" w:rsidR="00021607" w:rsidRDefault="00473A6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940CD9"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4BDDB30"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tcPr>
          <w:p w14:paraId="628EB207" w14:textId="77777777" w:rsidR="00021607" w:rsidRDefault="00021607"/>
        </w:tc>
      </w:tr>
      <w:tr w:rsidR="00021607" w14:paraId="229D40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DC38F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820744" w14:textId="77777777" w:rsidR="00021607" w:rsidRDefault="00473A6D">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05D83A2" w14:textId="77777777" w:rsidR="00021607" w:rsidRDefault="00473A6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8FC613"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CAEBA24"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tcPr>
          <w:p w14:paraId="6627DEDA" w14:textId="77777777" w:rsidR="00021607" w:rsidRDefault="00021607"/>
        </w:tc>
      </w:tr>
      <w:tr w:rsidR="00021607" w14:paraId="0F9046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D3040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4F2DE8" w14:textId="77777777" w:rsidR="00021607" w:rsidRDefault="00473A6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77A0E62F"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AB8F29" w14:textId="77777777" w:rsidR="00021607" w:rsidRDefault="00473A6D">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A9FFBED" w14:textId="77777777" w:rsidR="00021607" w:rsidRDefault="00473A6D">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 xml:space="preserve">ferences between the measuring system and the test substance or in which organisms/test systems were used which are not relevant in relation to the exposure (e.g. non-physiological pathways of application) or which </w:t>
            </w:r>
            <w:r>
              <w:rPr>
                <w:rFonts w:ascii="Arial"/>
                <w:sz w:val="16"/>
              </w:rPr>
              <w:lastRenderedPageBreak/>
              <w:t>were carried out or generated according t</w:t>
            </w:r>
            <w:r>
              <w:rPr>
                <w:rFonts w:ascii="Arial"/>
                <w:sz w:val="16"/>
              </w:rPr>
              <w: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6907975" w14:textId="77777777" w:rsidR="00021607" w:rsidRDefault="00021607"/>
        </w:tc>
      </w:tr>
      <w:tr w:rsidR="00021607" w14:paraId="76F763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ECD9B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6A0792" w14:textId="77777777" w:rsidR="00021607" w:rsidRDefault="00473A6D">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FB132B3" w14:textId="77777777" w:rsidR="00021607" w:rsidRDefault="00473A6D">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F2BB84" w14:textId="77777777" w:rsidR="00021607" w:rsidRDefault="00473A6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r>
            <w:r>
              <w:rPr>
                <w:rFonts w:ascii="Arial"/>
                <w:sz w:val="16"/>
              </w:rPr>
              <w:lastRenderedPageBreak/>
              <w:t>- test procedure in accordance with national 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A10A386" w14:textId="77777777" w:rsidR="00021607" w:rsidRDefault="00473A6D">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w:t>
            </w:r>
            <w:r>
              <w:rPr>
                <w:rFonts w:ascii="Arial"/>
                <w:sz w:val="16"/>
              </w:rPr>
              <w:lastRenderedPageBreak/>
              <w:t>its applicability to the query substance, and the 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B5E2D29" w14:textId="77777777" w:rsidR="00021607" w:rsidRDefault="00473A6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xml:space="preserve">- guideline study - </w:t>
            </w:r>
            <w:r>
              <w:rPr>
                <w:rFonts w:ascii="Arial"/>
                <w:sz w:val="16"/>
              </w:rPr>
              <w:lastRenderedPageBreak/>
              <w:t>[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xml:space="preserve">- unsuitable test system - </w:t>
            </w:r>
            <w:r>
              <w:rPr>
                <w:rFonts w:ascii="Arial"/>
                <w:sz w:val="16"/>
              </w:rPr>
              <w:lastRenderedPageBreak/>
              <w:t>[Reliability 3]</w:t>
            </w:r>
            <w:r>
              <w:rPr>
                <w:rFonts w:ascii="Arial"/>
                <w:sz w:val="16"/>
              </w:rPr>
              <w:br/>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 xml:space="preserve">d reliability of prediction considered adequate based on a generally acknowledged source - [Reliability 2 or </w:t>
            </w:r>
            <w:r>
              <w:rPr>
                <w:rFonts w:ascii="Arial"/>
                <w:sz w:val="16"/>
              </w:rPr>
              <w:lastRenderedPageBreak/>
              <w:t>3]</w:t>
            </w:r>
            <w:r>
              <w:rPr>
                <w:rFonts w:ascii="Arial"/>
                <w:sz w:val="16"/>
              </w:rPr>
              <w:br/>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21607" w14:paraId="678F67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BC642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5AD3F4" w14:textId="77777777" w:rsidR="00021607" w:rsidRDefault="00473A6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88222CA"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7D6F7B" w14:textId="77777777" w:rsidR="00021607" w:rsidRDefault="00473A6D">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E2AA232" w14:textId="77777777" w:rsidR="00021607" w:rsidRDefault="00473A6D">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xml:space="preserve">), create separate records </w:t>
            </w:r>
            <w:r>
              <w:rPr>
                <w:rFonts w:ascii="Arial"/>
                <w:sz w:val="16"/>
              </w:rPr>
              <w:lastRenderedPageBreak/>
              <w:t>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49D09D8" w14:textId="77777777" w:rsidR="00021607" w:rsidRDefault="00473A6D">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21607" w14:paraId="05EFEB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7CD744"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5B10EF" w14:textId="77777777" w:rsidR="00021607" w:rsidRDefault="00473A6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2BA59ABC" w14:textId="77777777" w:rsidR="00021607" w:rsidRDefault="00473A6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2DE615" w14:textId="77777777" w:rsidR="00021607" w:rsidRDefault="00473A6D">
            <w:r>
              <w:rPr>
                <w:rFonts w:ascii="Arial"/>
                <w:b/>
                <w:sz w:val="16"/>
              </w:rPr>
              <w:t>Picklist values:</w:t>
            </w:r>
            <w:r>
              <w:rPr>
                <w:rFonts w:ascii="Arial"/>
                <w:sz w:val="16"/>
              </w:rPr>
              <w:br/>
              <w:t>- a screening study for reprod</w:t>
            </w:r>
            <w:r>
              <w:rPr>
                <w:rFonts w:ascii="Arial"/>
                <w:sz w:val="16"/>
              </w:rPr>
              <w:t xml:space="preserve">uctive/developmental toxicity does not need to be conducted because there is evidence from available information on structurally related substances, from (Q)SAR estimates or from in vitro methods that the substance may be a developmental toxicant - [study </w:t>
            </w:r>
            <w:r>
              <w:rPr>
                <w:rFonts w:ascii="Arial"/>
                <w:sz w:val="16"/>
              </w:rPr>
              <w:t>scientifically not necessary / other information available]</w:t>
            </w:r>
            <w:r>
              <w:rPr>
                <w:rFonts w:ascii="Arial"/>
                <w:sz w:val="16"/>
              </w:rPr>
              <w:br/>
              <w:t>- no further testing is necessary because the substance is known to have an adverse effect on fertility, meeting the criteria for classification as toxic for reproduction category 1A or 1B: May da</w:t>
            </w:r>
            <w:r>
              <w:rPr>
                <w:rFonts w:ascii="Arial"/>
                <w:sz w:val="16"/>
              </w:rPr>
              <w:t>mage fertility (H360F), and the available data are adequate to support a robust risk assessment - [study scientifically not necessary / other information available]</w:t>
            </w:r>
            <w:r>
              <w:rPr>
                <w:rFonts w:ascii="Arial"/>
                <w:sz w:val="16"/>
              </w:rPr>
              <w:br/>
              <w:t>- the extended one-generation reproductive toxicity study does not need to be conducted bec</w:t>
            </w:r>
            <w:r>
              <w:rPr>
                <w:rFonts w:ascii="Arial"/>
                <w:sz w:val="16"/>
              </w:rPr>
              <w:t>ause there are no results from available repeated dose toxicity studies that indicate adverse effects on reproductive organs or tissues, or reveal other concerns in relation with reproductive toxicity - [study scientifically not necessary / other informati</w:t>
            </w:r>
            <w:r>
              <w:rPr>
                <w:rFonts w:ascii="Arial"/>
                <w:sz w:val="16"/>
              </w:rPr>
              <w:t>on available]</w:t>
            </w:r>
            <w:r>
              <w:rPr>
                <w:rFonts w:ascii="Arial"/>
                <w:sz w:val="16"/>
              </w:rPr>
              <w:br/>
              <w:t>- the study does not need to be conducted because (i) the substance is of low toxicological activity (no evidence of toxicity seen in any of the tests available), (ii) it can be proven from toxicokinetic data that no systemic absorption occur</w:t>
            </w:r>
            <w:r>
              <w:rPr>
                <w:rFonts w:ascii="Arial"/>
                <w:sz w:val="16"/>
              </w:rPr>
              <w:t>s via relevant routes of exposure (e.g. plasma/blood concentrations below detection limit using a sensitive method and absence of the substance and of metabolites of the substance in urine, bile or exhaled air) and (iii) there is no or no significant human</w:t>
            </w:r>
            <w:r>
              <w:rPr>
                <w:rFonts w:ascii="Arial"/>
                <w:sz w:val="16"/>
              </w:rPr>
              <w:t xml:space="preserve"> exposure - </w:t>
            </w:r>
            <w:r>
              <w:rPr>
                <w:rFonts w:ascii="Arial"/>
                <w:sz w:val="16"/>
              </w:rPr>
              <w:lastRenderedPageBreak/>
              <w:t>[exposure considerations; study scientifically not necessary / other information available]</w:t>
            </w:r>
            <w:r>
              <w:rPr>
                <w:rFonts w:ascii="Arial"/>
                <w:sz w:val="16"/>
              </w:rPr>
              <w:br/>
              <w:t>- the study does not need to be conducted because a pre-natal developmental toxicity study is available or proposed - [study scientifically not necessar</w:t>
            </w:r>
            <w:r>
              <w:rPr>
                <w:rFonts w:ascii="Arial"/>
                <w:sz w:val="16"/>
              </w:rPr>
              <w:t>y / other information available]</w:t>
            </w:r>
            <w:r>
              <w:rPr>
                <w:rFonts w:ascii="Arial"/>
                <w:sz w:val="16"/>
              </w:rPr>
              <w:br/>
              <w:t>- the study does not need to be conducted because a two- (or multi-) generation reproductive toxicity study is available - [study scientifically not necessary / other information available]</w:t>
            </w:r>
            <w:r>
              <w:rPr>
                <w:rFonts w:ascii="Arial"/>
                <w:sz w:val="16"/>
              </w:rPr>
              <w:br/>
              <w:t>- the study does not need to be c</w:t>
            </w:r>
            <w:r>
              <w:rPr>
                <w:rFonts w:ascii="Arial"/>
                <w:sz w:val="16"/>
              </w:rPr>
              <w:t>onducted because an extended one-generation reproductive toxicity study is available or proposed - [study scientifically not necessary / other information available]</w:t>
            </w:r>
            <w:r>
              <w:rPr>
                <w:rFonts w:ascii="Arial"/>
                <w:sz w:val="16"/>
              </w:rPr>
              <w:br/>
              <w:t xml:space="preserve">- the study does not need to be conducted because relevant human exposure can be excluded </w:t>
            </w:r>
            <w:r>
              <w:rPr>
                <w:rFonts w:ascii="Arial"/>
                <w:sz w:val="16"/>
              </w:rPr>
              <w:t>as demonstrated in the relevant exposure assessment - [exposure considerations]</w:t>
            </w:r>
            <w:r>
              <w:rPr>
                <w:rFonts w:ascii="Arial"/>
                <w:sz w:val="16"/>
              </w:rPr>
              <w:br/>
              <w:t>- the study does not need to be conducted because the substance is known to be a germ cell mutagenic category 1A or 1B, and appropriate risk management measures are implemented</w:t>
            </w:r>
            <w:r>
              <w:rPr>
                <w:rFonts w:ascii="Arial"/>
                <w:sz w:val="16"/>
              </w:rPr>
              <w:t xml:space="preserve"> - [study scientifically not necessary / other information available]</w:t>
            </w:r>
            <w:r>
              <w:rPr>
                <w:rFonts w:ascii="Arial"/>
                <w:sz w:val="16"/>
              </w:rPr>
              <w:br/>
              <w:t>- the study does not need to be conducted because the substance is known to be carcinogenic category 1A or 1B and germ cell mutagenic category 1A, 1B or 2, and appropriate risk managemen</w:t>
            </w:r>
            <w:r>
              <w:rPr>
                <w:rFonts w:ascii="Arial"/>
                <w:sz w:val="16"/>
              </w:rPr>
              <w:t>t measures are implemented - [study scientifically not necessary / other information available]</w:t>
            </w:r>
            <w:r>
              <w:rPr>
                <w:rFonts w:ascii="Arial"/>
                <w:sz w:val="16"/>
              </w:rPr>
              <w:br/>
              <w:t xml:space="preserve">- the study does not need to be conducted because the substance is known to cause developmental toxicity, meeting the criteria for classification in the hazard </w:t>
            </w:r>
            <w:r>
              <w:rPr>
                <w:rFonts w:ascii="Arial"/>
                <w:sz w:val="16"/>
              </w:rPr>
              <w:t xml:space="preserve">class reproductive toxicity category 1A or 1B: May damage the unborn child (H360D), and the available data are adequate to support a robust risk assessment - [study scientifically not necessary </w:t>
            </w:r>
            <w:r>
              <w:rPr>
                <w:rFonts w:ascii="Arial"/>
                <w:sz w:val="16"/>
              </w:rPr>
              <w:lastRenderedPageBreak/>
              <w:t>/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AE0678D" w14:textId="77777777" w:rsidR="00021607" w:rsidRDefault="00473A6D">
            <w:r>
              <w:rPr>
                <w:rFonts w:ascii="Arial"/>
                <w:sz w:val="16"/>
              </w:rPr>
              <w:lastRenderedPageBreak/>
              <w:t>In addition to the mor</w:t>
            </w:r>
            <w:r>
              <w:rPr>
                <w:rFonts w:ascii="Arial"/>
                <w:sz w:val="16"/>
              </w:rPr>
              <w:t xml:space="preserve">e generic justification selected in the preceding field 'Data waiving', it is highly recommended to provide a detailed justification. To this end you can either select one or multiple specific standard phrase(s) if it/they give an appropriate rationale of </w:t>
            </w:r>
            <w:r>
              <w:rPr>
                <w:rFonts w:ascii="Arial"/>
                <w:sz w:val="16"/>
              </w:rPr>
              <w:t>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w:t>
            </w:r>
            <w:r>
              <w:rPr>
                <w:rFonts w:ascii="Arial"/>
                <w:sz w:val="16"/>
              </w:rPr>
              <w:t xml:space="preserve">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w:t>
            </w:r>
            <w:r>
              <w:rPr>
                <w:rFonts w:ascii="Arial"/>
                <w:sz w:val="16"/>
              </w:rPr>
              <w:t>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w:t>
            </w:r>
            <w:r>
              <w:rPr>
                <w:rFonts w:ascii="Arial"/>
                <w:sz w:val="16"/>
              </w:rPr>
              <w:t xml:space="preserve"> phrases are not necessarily exhaustive and may not always apply. Consult the guidance documents and waiving options in the relevant regulatory frameworks. If no suitable phrase is available from the picklist, enter a free text justification </w:t>
            </w:r>
            <w:r>
              <w:rPr>
                <w:rFonts w:ascii="Arial"/>
                <w:sz w:val="16"/>
              </w:rPr>
              <w:lastRenderedPageBreak/>
              <w:t>using the 'oth</w:t>
            </w:r>
            <w:r>
              <w:rPr>
                <w:rFonts w:ascii="Arial"/>
                <w:sz w:val="16"/>
              </w:rPr>
              <w:t>er:' option.</w:t>
            </w:r>
          </w:p>
        </w:tc>
        <w:tc>
          <w:tcPr>
            <w:tcW w:w="2081" w:type="dxa"/>
            <w:tcBorders>
              <w:top w:val="outset" w:sz="6" w:space="0" w:color="auto"/>
              <w:left w:val="outset" w:sz="6" w:space="0" w:color="auto"/>
              <w:bottom w:val="outset" w:sz="6" w:space="0" w:color="FFFFFF"/>
              <w:right w:val="outset" w:sz="6" w:space="0" w:color="FFFFFF"/>
            </w:tcBorders>
          </w:tcPr>
          <w:p w14:paraId="0DF187B5" w14:textId="77777777" w:rsidR="00021607" w:rsidRDefault="00473A6D">
            <w:r>
              <w:rPr>
                <w:rFonts w:ascii="Arial"/>
                <w:b/>
                <w:sz w:val="16"/>
              </w:rPr>
              <w:lastRenderedPageBreak/>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21607" w14:paraId="077E3F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27385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A964F4" w14:textId="77777777" w:rsidR="00021607" w:rsidRDefault="00473A6D">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0C92CE71" w14:textId="77777777" w:rsidR="00021607" w:rsidRDefault="00473A6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068ACE" w14:textId="77777777" w:rsidR="00021607" w:rsidRDefault="00473A6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r>
            <w:r>
              <w:rPr>
                <w:rFonts w:ascii="Arial"/>
                <w:sz w:val="16"/>
              </w:rPr>
              <w:lastRenderedPageBreak/>
              <w:t>- Grouping and read-across</w:t>
            </w:r>
            <w:r>
              <w:rPr>
                <w:rFonts w:ascii="Arial"/>
                <w:sz w:val="16"/>
              </w:rPr>
              <w:br/>
              <w:t xml:space="preserve">- Substance-tailored </w:t>
            </w:r>
            <w:r>
              <w:rPr>
                <w:rFonts w:ascii="Arial"/>
                <w:sz w:val="16"/>
              </w:rPr>
              <w:t>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r>
            <w:r>
              <w:rPr>
                <w:rFonts w:ascii="Arial"/>
                <w:sz w:val="16"/>
              </w:rPr>
              <w:lastRenderedPageBreak/>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r>
            <w:r>
              <w:rPr>
                <w:rFonts w:ascii="Arial"/>
                <w:b/>
                <w:sz w:val="16"/>
              </w:rPr>
              <w:lastRenderedPageBreak/>
              <w:t>Option 5 Type 'Read-across (category)'</w:t>
            </w:r>
            <w:r>
              <w:rPr>
                <w:rFonts w:ascii="Arial"/>
                <w:sz w:val="16"/>
              </w:rPr>
              <w:br/>
              <w:t>REPORTING</w:t>
            </w:r>
            <w:r>
              <w:rPr>
                <w:rFonts w:ascii="Arial"/>
                <w:sz w:val="16"/>
              </w:rPr>
              <w:t xml:space="preserve"> FORMAT FOR THE CATEGORY APPROACH</w:t>
            </w:r>
            <w:r>
              <w:rPr>
                <w:rFonts w:ascii="Arial"/>
                <w:sz w:val="16"/>
              </w:rPr>
              <w:br/>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1080529" w14:textId="77777777" w:rsidR="00021607" w:rsidRDefault="00473A6D">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w:t>
            </w:r>
            <w:r>
              <w:rPr>
                <w:rFonts w:ascii="Arial"/>
                <w:sz w:val="16"/>
              </w:rPr>
              <w:lastRenderedPageBreak/>
              <w:t>reporting key information on QSAR models, including the results of any validation studies. The information is structured according to the 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BBAC758" w14:textId="77777777" w:rsidR="00021607" w:rsidRDefault="00021607"/>
        </w:tc>
      </w:tr>
      <w:tr w:rsidR="00021607" w14:paraId="718580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551FBB"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9AF1391" w14:textId="77777777" w:rsidR="00021607" w:rsidRDefault="00473A6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8E51DB" w14:textId="77777777" w:rsidR="00021607" w:rsidRDefault="00473A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AE71088"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D72004F" w14:textId="77777777" w:rsidR="00021607" w:rsidRDefault="00473A6D">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lastRenderedPageBreak/>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9829472" w14:textId="77777777" w:rsidR="00021607" w:rsidRDefault="00021607"/>
        </w:tc>
      </w:tr>
      <w:tr w:rsidR="00021607" w14:paraId="24E222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97EE3A"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9B0268" w14:textId="77777777" w:rsidR="00021607" w:rsidRDefault="00473A6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B839BC" w14:textId="77777777" w:rsidR="00021607" w:rsidRDefault="00473A6D">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8B8EA0"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EB8C35" w14:textId="77777777" w:rsidR="00021607" w:rsidRDefault="00473A6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6E9F4C" w14:textId="77777777" w:rsidR="00021607" w:rsidRDefault="00021607"/>
        </w:tc>
      </w:tr>
      <w:tr w:rsidR="00021607" w14:paraId="51AE90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5F723E"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2AE69B8" w14:textId="77777777" w:rsidR="00021607" w:rsidRDefault="00473A6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1AB6B3"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DFB870" w14:textId="77777777" w:rsidR="00021607" w:rsidRDefault="00473A6D">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B35822" w14:textId="77777777" w:rsidR="00021607" w:rsidRDefault="00473A6D">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348FA13" w14:textId="77777777" w:rsidR="00021607" w:rsidRDefault="00021607"/>
        </w:tc>
      </w:tr>
      <w:tr w:rsidR="00021607" w14:paraId="71A032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D94B51"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2B414A" w14:textId="77777777" w:rsidR="00021607" w:rsidRDefault="00473A6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7465B5" w14:textId="77777777" w:rsidR="00021607" w:rsidRDefault="00473A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6EC8F0"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1F8683"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783BEF" w14:textId="77777777" w:rsidR="00021607" w:rsidRDefault="00021607"/>
        </w:tc>
      </w:tr>
      <w:tr w:rsidR="00021607" w14:paraId="4332C7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C57550"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7323CC8" w14:textId="77777777" w:rsidR="00021607" w:rsidRDefault="00473A6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527967" w14:textId="77777777" w:rsidR="00021607" w:rsidRDefault="00473A6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085FD3"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5101C9" w14:textId="77777777" w:rsidR="00021607" w:rsidRDefault="00473A6D">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ABE5796" w14:textId="77777777" w:rsidR="00021607" w:rsidRDefault="00021607"/>
        </w:tc>
      </w:tr>
      <w:tr w:rsidR="00021607" w14:paraId="760509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20E619"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27FD90" w14:textId="77777777" w:rsidR="00021607" w:rsidRDefault="00473A6D">
            <w:r>
              <w:rPr>
                <w:rFonts w:ascii="Arial"/>
                <w:sz w:val="16"/>
              </w:rPr>
              <w:t xml:space="preserve">Reason / purpose for </w:t>
            </w:r>
            <w:r>
              <w:rPr>
                <w:rFonts w:ascii="Arial"/>
                <w:sz w:val="16"/>
              </w:rPr>
              <w:lastRenderedPageBreak/>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3744CB" w14:textId="77777777" w:rsidR="00021607" w:rsidRDefault="00473A6D">
            <w:r>
              <w:rPr>
                <w:rFonts w:ascii="Arial"/>
                <w:sz w:val="16"/>
              </w:rPr>
              <w:lastRenderedPageBreak/>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570486" w14:textId="77777777" w:rsidR="00021607" w:rsidRDefault="00473A6D">
            <w:r>
              <w:rPr>
                <w:rFonts w:ascii="Arial"/>
                <w:b/>
                <w:sz w:val="16"/>
              </w:rPr>
              <w:lastRenderedPageBreak/>
              <w:t>Picklist values:</w:t>
            </w:r>
            <w:r>
              <w:rPr>
                <w:rFonts w:ascii="Arial"/>
                <w:sz w:val="16"/>
              </w:rPr>
              <w:br/>
              <w:t>- adverse outcome pathway (AOP)</w:t>
            </w:r>
            <w:r>
              <w:rPr>
                <w:rFonts w:ascii="Arial"/>
                <w:sz w:val="16"/>
              </w:rPr>
              <w:br/>
            </w:r>
            <w:r>
              <w:rPr>
                <w:rFonts w:ascii="Arial"/>
                <w:sz w:val="16"/>
              </w:rPr>
              <w:lastRenderedPageBreak/>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556E48" w14:textId="77777777" w:rsidR="00021607" w:rsidRDefault="00473A6D">
            <w:r>
              <w:rPr>
                <w:rFonts w:ascii="Arial"/>
                <w:sz w:val="16"/>
              </w:rPr>
              <w:lastRenderedPageBreak/>
              <w:t>Select the appropriate reason of the cross-reference, i.e.</w:t>
            </w:r>
            <w:r>
              <w:rPr>
                <w:rFonts w:ascii="Arial"/>
                <w:sz w:val="16"/>
              </w:rPr>
              <w:br/>
            </w:r>
            <w:r>
              <w:rPr>
                <w:rFonts w:ascii="Arial"/>
                <w:sz w:val="16"/>
              </w:rPr>
              <w:lastRenderedPageBreak/>
              <w:br/>
              <w:t>- adverse outcome pathway (AOP)  (in case the information is related to a key event that is part 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w:t>
            </w:r>
            <w:r>
              <w:rPr>
                <w:rFonts w:ascii="Arial"/>
                <w:sz w:val="16"/>
              </w:rPr>
              <w:lastRenderedPageBreak/>
              <w:t>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74A5AF" w14:textId="77777777" w:rsidR="00021607" w:rsidRDefault="00021607"/>
        </w:tc>
      </w:tr>
      <w:tr w:rsidR="00021607" w14:paraId="733E7B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3C4008"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71554A" w14:textId="77777777" w:rsidR="00021607" w:rsidRDefault="00473A6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E1BE50" w14:textId="77777777" w:rsidR="00021607" w:rsidRDefault="00473A6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4EF960"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C1AA86" w14:textId="77777777" w:rsidR="00021607" w:rsidRDefault="00473A6D">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B79791" w14:textId="77777777" w:rsidR="00021607" w:rsidRDefault="00473A6D">
            <w:r>
              <w:rPr>
                <w:rFonts w:ascii="Arial"/>
                <w:b/>
                <w:sz w:val="16"/>
              </w:rPr>
              <w:t>Cross-reference:</w:t>
            </w:r>
            <w:r>
              <w:rPr>
                <w:rFonts w:ascii="Arial"/>
                <w:b/>
                <w:sz w:val="16"/>
              </w:rPr>
              <w:br/>
            </w:r>
            <w:r>
              <w:rPr>
                <w:rFonts w:ascii="Arial"/>
                <w:sz w:val="16"/>
              </w:rPr>
              <w:t>AllSummariesAndRecords</w:t>
            </w:r>
          </w:p>
        </w:tc>
      </w:tr>
      <w:tr w:rsidR="00021607" w14:paraId="0E2D7F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0398B6"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80642AE" w14:textId="77777777" w:rsidR="00021607" w:rsidRDefault="00473A6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38C867" w14:textId="77777777" w:rsidR="00021607" w:rsidRDefault="00473A6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6D0449"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4A61E0" w14:textId="77777777" w:rsidR="00021607" w:rsidRDefault="00473A6D">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199A3CB" w14:textId="77777777" w:rsidR="00021607" w:rsidRDefault="00021607"/>
        </w:tc>
      </w:tr>
      <w:tr w:rsidR="00021607" w14:paraId="64227F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78D383"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5700B5" w14:textId="77777777" w:rsidR="00021607" w:rsidRDefault="00473A6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C321D5" w14:textId="77777777" w:rsidR="00021607" w:rsidRDefault="00473A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F5BF85"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C134AC"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0E7EC7" w14:textId="77777777" w:rsidR="00021607" w:rsidRDefault="00021607"/>
        </w:tc>
      </w:tr>
      <w:tr w:rsidR="00021607" w14:paraId="1E1EE7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A7E1D2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3307A37" w14:textId="77777777" w:rsidR="00021607" w:rsidRDefault="00473A6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5CD7A28" w14:textId="77777777" w:rsidR="00021607" w:rsidRDefault="00473A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6D412D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0E3B8CB"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B3512CB" w14:textId="77777777" w:rsidR="00021607" w:rsidRDefault="00021607"/>
        </w:tc>
      </w:tr>
      <w:tr w:rsidR="00021607" w14:paraId="5A4DAC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AEF565"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08E255" w14:textId="77777777" w:rsidR="00021607" w:rsidRDefault="00473A6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8DFAB06" w14:textId="77777777" w:rsidR="00021607" w:rsidRDefault="00473A6D">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B0DE5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74EB5A6" w14:textId="77777777" w:rsidR="00021607" w:rsidRDefault="00473A6D">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 xml:space="preserve">rst position, if there are more than one reference to be cited. Copy this block of fields for specifying any other </w:t>
            </w:r>
            <w:r>
              <w:rPr>
                <w:rFonts w:ascii="Arial"/>
                <w:sz w:val="16"/>
              </w:rPr>
              <w:lastRenderedPageBreak/>
              <w:t>references related to this record (e.g. report of a preliminary study or other documentation). If results of a study report have been publish</w:t>
            </w:r>
            <w:r>
              <w:rPr>
                <w:rFonts w:ascii="Arial"/>
                <w:sz w:val="16"/>
              </w:rPr>
              <w:t>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19B9FC8" w14:textId="77777777" w:rsidR="00021607" w:rsidRDefault="00021607"/>
        </w:tc>
      </w:tr>
      <w:tr w:rsidR="00021607" w14:paraId="4EF789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EDD275"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AFBE79" w14:textId="77777777" w:rsidR="00021607" w:rsidRDefault="00473A6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672B1E6B"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3ACF73" w14:textId="77777777" w:rsidR="00021607" w:rsidRDefault="00473A6D">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7357426" w14:textId="77777777" w:rsidR="00021607" w:rsidRDefault="00473A6D">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8B5BBEE" w14:textId="77777777" w:rsidR="00021607" w:rsidRDefault="00021607"/>
        </w:tc>
      </w:tr>
      <w:tr w:rsidR="00021607" w14:paraId="767156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61FC5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1B5CF8" w14:textId="77777777" w:rsidR="00021607" w:rsidRDefault="00473A6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7CA6020"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D670C9" w14:textId="77777777" w:rsidR="00021607" w:rsidRDefault="00473A6D">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52B19B98" w14:textId="77777777" w:rsidR="00021607" w:rsidRDefault="00473A6D">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2AB087D" w14:textId="77777777" w:rsidR="00021607" w:rsidRDefault="00021607"/>
        </w:tc>
      </w:tr>
      <w:tr w:rsidR="00021607" w14:paraId="7BDF1B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521F40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29ADD00" w14:textId="77777777" w:rsidR="00021607" w:rsidRDefault="00473A6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A1D0E9B" w14:textId="77777777" w:rsidR="00021607" w:rsidRDefault="00473A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7C646B2"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C92F435"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CAF4B0D" w14:textId="77777777" w:rsidR="00021607" w:rsidRDefault="00021607"/>
        </w:tc>
      </w:tr>
      <w:tr w:rsidR="00021607" w14:paraId="6EE81D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32894F"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2CA7589" w14:textId="77777777" w:rsidR="00021607" w:rsidRDefault="00473A6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0C00CF" w14:textId="77777777" w:rsidR="00021607" w:rsidRDefault="00473A6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387B83A"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B3574C" w14:textId="77777777" w:rsidR="00021607" w:rsidRDefault="00473A6D">
            <w:r>
              <w:rPr>
                <w:rFonts w:ascii="Arial"/>
                <w:sz w:val="16"/>
              </w:rPr>
              <w:t xml:space="preserve">Indicate according to which test guideline the study was conducted. If no test guideline was explicitly followed, but the methodology used is </w:t>
            </w:r>
            <w:r>
              <w:rPr>
                <w:rFonts w:ascii="Arial"/>
                <w:sz w:val="16"/>
              </w:rPr>
              <w:lastRenderedPageBreak/>
              <w:t>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328CA5D" w14:textId="77777777" w:rsidR="00021607" w:rsidRDefault="00021607"/>
        </w:tc>
      </w:tr>
      <w:tr w:rsidR="00021607" w14:paraId="00CDB7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CAA2B9"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D167CD" w14:textId="77777777" w:rsidR="00021607" w:rsidRDefault="00473A6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880015"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7812F2" w14:textId="77777777" w:rsidR="00021607" w:rsidRDefault="00473A6D">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7BCEB8" w14:textId="77777777" w:rsidR="00021607" w:rsidRDefault="00473A6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B6259C" w14:textId="77777777" w:rsidR="00021607" w:rsidRDefault="00021607"/>
        </w:tc>
      </w:tr>
      <w:tr w:rsidR="00021607" w14:paraId="5B3DE8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02B4B3"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DB2AA4" w14:textId="77777777" w:rsidR="00021607" w:rsidRDefault="00473A6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FFC572"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468786" w14:textId="77777777" w:rsidR="00021607" w:rsidRDefault="00473A6D">
            <w:r>
              <w:rPr>
                <w:rFonts w:ascii="Arial"/>
                <w:b/>
                <w:sz w:val="16"/>
              </w:rPr>
              <w:t>Picklist values:</w:t>
            </w:r>
            <w:r>
              <w:rPr>
                <w:rFonts w:ascii="Arial"/>
                <w:sz w:val="16"/>
              </w:rPr>
              <w:br/>
              <w:t xml:space="preserve">- EPA OPP 83-4 </w:t>
            </w:r>
            <w:r>
              <w:rPr>
                <w:rFonts w:ascii="Arial"/>
                <w:sz w:val="16"/>
              </w:rPr>
              <w:t>(Reproduction and Fertility Effects)</w:t>
            </w:r>
            <w:r>
              <w:rPr>
                <w:rFonts w:ascii="Arial"/>
                <w:sz w:val="16"/>
              </w:rPr>
              <w:br/>
              <w:t>- EPA OPP 83-6 (Developmental Neurotoxicity Study)</w:t>
            </w:r>
            <w:r>
              <w:rPr>
                <w:rFonts w:ascii="Arial"/>
                <w:sz w:val="16"/>
              </w:rPr>
              <w:br/>
              <w:t>- EPA OPPTS 870.3500 (Preliminary Developmental Toxicity Screen)</w:t>
            </w:r>
            <w:r>
              <w:rPr>
                <w:rFonts w:ascii="Arial"/>
                <w:sz w:val="16"/>
              </w:rPr>
              <w:br/>
              <w:t>- EPA OPPTS 870.3800 (Reproduction and Fertility Effects)</w:t>
            </w:r>
            <w:r>
              <w:rPr>
                <w:rFonts w:ascii="Arial"/>
                <w:sz w:val="16"/>
              </w:rPr>
              <w:br/>
              <w:t>- EPA OPPTS 870.6300 (Developmental Neurotoxi</w:t>
            </w:r>
            <w:r>
              <w:rPr>
                <w:rFonts w:ascii="Arial"/>
                <w:sz w:val="16"/>
              </w:rPr>
              <w:t>city Study)</w:t>
            </w:r>
            <w:r>
              <w:rPr>
                <w:rFonts w:ascii="Arial"/>
                <w:sz w:val="16"/>
              </w:rPr>
              <w:br/>
              <w:t>- EPA OPPTS 885.3650 (Microbial Pesticide, Reproductive/Fertility Effects)</w:t>
            </w:r>
            <w:r>
              <w:rPr>
                <w:rFonts w:ascii="Arial"/>
                <w:sz w:val="16"/>
              </w:rPr>
              <w:br/>
              <w:t>- EPA OTS 795.2500 (Developmental Neurotoxicity Screen)</w:t>
            </w:r>
            <w:r>
              <w:rPr>
                <w:rFonts w:ascii="Arial"/>
                <w:sz w:val="16"/>
              </w:rPr>
              <w:br/>
            </w:r>
            <w:r>
              <w:rPr>
                <w:rFonts w:ascii="Arial"/>
                <w:sz w:val="16"/>
              </w:rPr>
              <w:lastRenderedPageBreak/>
              <w:t>- EPA OTS 798.4420 (Preliminary Developmental Toxicity Screen)</w:t>
            </w:r>
            <w:r>
              <w:rPr>
                <w:rFonts w:ascii="Arial"/>
                <w:sz w:val="16"/>
              </w:rPr>
              <w:br/>
              <w:t>- EPA OTS 798.4700 (Reproduction and Fertility Eff</w:t>
            </w:r>
            <w:r>
              <w:rPr>
                <w:rFonts w:ascii="Arial"/>
                <w:sz w:val="16"/>
              </w:rPr>
              <w:t>ects)</w:t>
            </w:r>
            <w:r>
              <w:rPr>
                <w:rFonts w:ascii="Arial"/>
                <w:sz w:val="16"/>
              </w:rPr>
              <w:br/>
              <w:t>- EU Method B.34 (One-Generation Reproduction Toxicity Test)</w:t>
            </w:r>
            <w:r>
              <w:rPr>
                <w:rFonts w:ascii="Arial"/>
                <w:sz w:val="16"/>
              </w:rPr>
              <w:br/>
              <w:t>- EU Method B.35 (Two-Generation Reproduction Toxicity Test)</w:t>
            </w:r>
            <w:r>
              <w:rPr>
                <w:rFonts w:ascii="Arial"/>
                <w:sz w:val="16"/>
              </w:rPr>
              <w:br/>
              <w:t>- EU Method B.53 (Developmental Neurotoxicity Study)</w:t>
            </w:r>
            <w:r>
              <w:rPr>
                <w:rFonts w:ascii="Arial"/>
                <w:sz w:val="16"/>
              </w:rPr>
              <w:br/>
              <w:t>- EU Method B.56 (Extended One-Generation Reproductive Toxicity Study)</w:t>
            </w:r>
            <w:r>
              <w:rPr>
                <w:rFonts w:ascii="Arial"/>
                <w:sz w:val="16"/>
              </w:rPr>
              <w:br/>
              <w:t>- OE</w:t>
            </w:r>
            <w:r>
              <w:rPr>
                <w:rFonts w:ascii="Arial"/>
                <w:sz w:val="16"/>
              </w:rPr>
              <w:t>CD Guideline 415 [One-Generation Reproduction Toxicity Study (before 9 October 2017)] - [*/*]</w:t>
            </w:r>
            <w:r>
              <w:rPr>
                <w:rFonts w:ascii="Arial"/>
                <w:sz w:val="16"/>
              </w:rPr>
              <w:br/>
              <w:t>- OECD Guideline 416 (Two-Generation Reproduction Toxicity Study)</w:t>
            </w:r>
            <w:r>
              <w:rPr>
                <w:rFonts w:ascii="Arial"/>
                <w:sz w:val="16"/>
              </w:rPr>
              <w:br/>
              <w:t>- OECD Guideline 421 (Reproduction / Developmental Toxicity Screening Test)</w:t>
            </w:r>
            <w:r>
              <w:rPr>
                <w:rFonts w:ascii="Arial"/>
                <w:sz w:val="16"/>
              </w:rPr>
              <w:br/>
              <w:t>- OECD Guideline 422</w:t>
            </w:r>
            <w:r>
              <w:rPr>
                <w:rFonts w:ascii="Arial"/>
                <w:sz w:val="16"/>
              </w:rPr>
              <w:t xml:space="preserve"> (Combined Repeated Dose Toxicity Study with the Reproduction / Developmental Toxicity Screening Test)</w:t>
            </w:r>
            <w:r>
              <w:rPr>
                <w:rFonts w:ascii="Arial"/>
                <w:sz w:val="16"/>
              </w:rPr>
              <w:br/>
              <w:t>- OECD Guideline 426 (Developmental Neurotoxicity Study)</w:t>
            </w:r>
            <w:r>
              <w:rPr>
                <w:rFonts w:ascii="Arial"/>
                <w:sz w:val="16"/>
              </w:rPr>
              <w:br/>
              <w:t>- OECD Guideline 443 (Extended One-Generation Reproductive Toxicity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C9E2BE" w14:textId="77777777" w:rsidR="00021607" w:rsidRDefault="00473A6D">
            <w:r>
              <w:rPr>
                <w:rFonts w:ascii="Arial"/>
                <w:sz w:val="16"/>
              </w:rPr>
              <w:lastRenderedPageBreak/>
              <w:t>Select the a</w:t>
            </w:r>
            <w:r>
              <w:rPr>
                <w:rFonts w:ascii="Arial"/>
                <w:sz w:val="16"/>
              </w:rPr>
              <w:t>pplicable test guideline, e.g. 'OECD Guideline xxx'. If the test guideline used is not listed, choose 'other:' and specify the test guideline in the related text field. Information on the version and date of the guideline used and/or any other specifics ca</w:t>
            </w:r>
            <w:r>
              <w:rPr>
                <w:rFonts w:ascii="Arial"/>
                <w:sz w:val="16"/>
              </w:rPr>
              <w:t>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w:t>
            </w:r>
            <w:r>
              <w:rPr>
                <w:rFonts w:ascii="Arial"/>
                <w:sz w:val="16"/>
              </w:rPr>
              <w:t>line', while details can be given in other distinct fields.</w:t>
            </w:r>
            <w:r>
              <w:rPr>
                <w:rFonts w:ascii="Arial"/>
                <w:sz w:val="16"/>
              </w:rPr>
              <w:br/>
            </w:r>
            <w:r>
              <w:rPr>
                <w:rFonts w:ascii="Arial"/>
                <w:sz w:val="16"/>
              </w:rPr>
              <w:br/>
            </w:r>
            <w:r>
              <w:rPr>
                <w:rFonts w:ascii="Arial"/>
                <w:sz w:val="16"/>
              </w:rPr>
              <w:lastRenderedPageBreak/>
              <w:t>Please note: Test guidelines used for the validation of (Q)SAR models should be reported in the description of the relevant model in field 'Justification for type of information' or 'Attached jus</w:t>
            </w:r>
            <w:r>
              <w:rPr>
                <w:rFonts w:ascii="Arial"/>
                <w:sz w:val="16"/>
              </w:rPr>
              <w:t>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0C5C4E" w14:textId="77777777" w:rsidR="00021607" w:rsidRDefault="00473A6D">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21607" w14:paraId="69F929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0EC58E"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BDC71B" w14:textId="77777777" w:rsidR="00021607" w:rsidRDefault="00473A6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8C2DA7" w14:textId="77777777" w:rsidR="00021607" w:rsidRDefault="00473A6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C02726"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AAC196" w14:textId="77777777" w:rsidR="00021607" w:rsidRDefault="00473A6D">
            <w:r>
              <w:rPr>
                <w:rFonts w:ascii="Arial"/>
                <w:sz w:val="16"/>
              </w:rPr>
              <w:t>In this text field, you can enter any remarks as applicable, particularly:</w:t>
            </w:r>
            <w:r>
              <w:rPr>
                <w:rFonts w:ascii="Arial"/>
                <w:sz w:val="16"/>
              </w:rPr>
              <w:br/>
            </w:r>
            <w:r>
              <w:rPr>
                <w:rFonts w:ascii="Arial"/>
                <w:sz w:val="16"/>
              </w:rPr>
              <w:br/>
              <w:t xml:space="preserve">- To </w:t>
            </w:r>
            <w:r>
              <w:rPr>
                <w:rFonts w:ascii="Arial"/>
                <w:sz w:val="16"/>
              </w:rPr>
              <w:t>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w:t>
            </w:r>
            <w:r>
              <w:rPr>
                <w:rFonts w:ascii="Arial"/>
                <w:sz w:val="16"/>
              </w:rPr>
              <w:t xml:space="preserve">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r>
            <w:r>
              <w:rPr>
                <w:rFonts w:ascii="Arial"/>
                <w:sz w:val="16"/>
              </w:rPr>
              <w:lastRenderedPageBreak/>
              <w:t>- To indicate what protocol was followed for methods that allow the optional determination of more th</w:t>
            </w:r>
            <w:r>
              <w:rPr>
                <w:rFonts w:ascii="Arial"/>
                <w:sz w:val="16"/>
              </w:rPr>
              <w:t>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D156BC" w14:textId="77777777" w:rsidR="00021607" w:rsidRDefault="00473A6D">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21607" w14:paraId="421D18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B8726E"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D0AA247" w14:textId="77777777" w:rsidR="00021607" w:rsidRDefault="00473A6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006019" w14:textId="77777777" w:rsidR="00021607" w:rsidRDefault="00473A6D">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7384EA"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BBEB2B8" w14:textId="77777777" w:rsidR="00021607" w:rsidRDefault="00473A6D">
            <w:r>
              <w:rPr>
                <w:rFonts w:ascii="Arial"/>
                <w:sz w:val="16"/>
              </w:rPr>
              <w:t>In case a test guideline or other standardised method was used, indicate if there are any deviations. Briefly state relevant deviations in the supplementary remarks field</w:t>
            </w:r>
            <w:r>
              <w:rPr>
                <w:rFonts w:ascii="Arial"/>
                <w:sz w:val="16"/>
              </w:rPr>
              <w:t xml:space="preserve">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DAE8AE" w14:textId="77777777" w:rsidR="00021607" w:rsidRDefault="00473A6D">
            <w:r>
              <w:rPr>
                <w:rFonts w:ascii="Arial"/>
                <w:b/>
                <w:sz w:val="16"/>
              </w:rPr>
              <w:t>Guidance for field condition:</w:t>
            </w:r>
            <w:r>
              <w:rPr>
                <w:rFonts w:ascii="Arial"/>
                <w:b/>
                <w:sz w:val="16"/>
              </w:rPr>
              <w:br/>
            </w:r>
            <w:r>
              <w:rPr>
                <w:rFonts w:ascii="Arial"/>
                <w:sz w:val="16"/>
              </w:rPr>
              <w:t>Condition: Field active only if 'Qualifier' is not 'no guideline ...'</w:t>
            </w:r>
          </w:p>
        </w:tc>
      </w:tr>
      <w:tr w:rsidR="00021607" w14:paraId="524137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479668"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620885" w14:textId="77777777" w:rsidR="00021607" w:rsidRDefault="00473A6D">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EDB027" w14:textId="77777777" w:rsidR="00021607" w:rsidRDefault="00473A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8BC033"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596449"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68EC62" w14:textId="77777777" w:rsidR="00021607" w:rsidRDefault="00021607"/>
        </w:tc>
      </w:tr>
      <w:tr w:rsidR="00021607" w14:paraId="6FB5C1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F56A0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F1BC27" w14:textId="77777777" w:rsidR="00021607" w:rsidRDefault="00473A6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BCBF8B1" w14:textId="77777777" w:rsidR="00021607" w:rsidRDefault="00473A6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104D95" w14:textId="77777777" w:rsidR="00021607" w:rsidRDefault="00473A6D">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description of test </w:t>
            </w:r>
            <w:r>
              <w:rPr>
                <w:rFonts w:ascii="Arial"/>
                <w:sz w:val="16"/>
              </w:rPr>
              <w:t>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w:t>
            </w:r>
            <w:r>
              <w:rPr>
                <w:rFonts w:ascii="Arial"/>
                <w:sz w:val="16"/>
              </w:rPr>
              <w: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2B7D1835" w14:textId="77777777" w:rsidR="00021607" w:rsidRDefault="00473A6D">
            <w:r>
              <w:rPr>
                <w:rFonts w:ascii="Arial"/>
                <w:sz w:val="16"/>
              </w:rPr>
              <w:t>If no guideline was followed, include a description of the principles of the test protocol or estimated method used in the st</w:t>
            </w:r>
            <w:r>
              <w:rPr>
                <w:rFonts w:ascii="Arial"/>
                <w:sz w:val="16"/>
              </w:rPr>
              <w: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w:t>
            </w:r>
            <w:r>
              <w:rPr>
                <w:rFonts w:ascii="Arial"/>
                <w:sz w:val="16"/>
              </w:rPr>
              <w:t xml:space="preserve">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w:t>
            </w:r>
            <w:r>
              <w:rPr>
                <w:rFonts w:ascii="Arial"/>
                <w:sz w:val="16"/>
              </w:rPr>
              <w:t xml:space="preserve">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w:t>
            </w:r>
            <w:r>
              <w:rPr>
                <w:rFonts w:ascii="Arial"/>
                <w:sz w:val="16"/>
              </w:rPr>
              <w:t xml:space="preserve"> section MATERIALS AND METHODS if </w:t>
            </w:r>
            <w:r>
              <w:rPr>
                <w:rFonts w:ascii="Arial"/>
                <w:sz w:val="16"/>
              </w:rPr>
              <w:lastRenderedPageBreak/>
              <w:t>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916833D" w14:textId="77777777" w:rsidR="00021607" w:rsidRDefault="00021607"/>
        </w:tc>
      </w:tr>
      <w:tr w:rsidR="00021607" w14:paraId="0EE025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BF068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692B8C" w14:textId="77777777" w:rsidR="00021607" w:rsidRDefault="00473A6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6B88BE6"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DBE214" w14:textId="77777777" w:rsidR="00021607" w:rsidRDefault="00473A6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E7CE5D7" w14:textId="77777777" w:rsidR="00021607" w:rsidRDefault="00473A6D">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w:t>
            </w:r>
            <w:r>
              <w:rPr>
                <w:rFonts w:ascii="Arial"/>
                <w:sz w:val="16"/>
              </w:rPr>
              <w:t>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188A5B60" w14:textId="77777777" w:rsidR="00021607" w:rsidRDefault="00021607"/>
        </w:tc>
      </w:tr>
      <w:tr w:rsidR="00021607" w14:paraId="7191FE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0B7F1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182651" w14:textId="77777777" w:rsidR="00021607" w:rsidRDefault="00473A6D">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4582E6C3"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DBB210" w14:textId="77777777" w:rsidR="00021607" w:rsidRDefault="00473A6D">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0C4AE6E2" w14:textId="77777777" w:rsidR="00021607" w:rsidRDefault="00473A6D">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30882220" w14:textId="77777777" w:rsidR="00021607" w:rsidRDefault="00021607"/>
        </w:tc>
      </w:tr>
      <w:tr w:rsidR="00021607" w14:paraId="3CEEC0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CBAC5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A02077" w14:textId="77777777" w:rsidR="00021607" w:rsidRDefault="00473A6D">
            <w:r>
              <w:rPr>
                <w:rFonts w:ascii="Arial"/>
                <w:sz w:val="16"/>
              </w:rPr>
              <w:t>Justification for study design</w:t>
            </w:r>
          </w:p>
        </w:tc>
        <w:tc>
          <w:tcPr>
            <w:tcW w:w="1425" w:type="dxa"/>
            <w:tcBorders>
              <w:top w:val="outset" w:sz="6" w:space="0" w:color="auto"/>
              <w:left w:val="outset" w:sz="6" w:space="0" w:color="auto"/>
              <w:bottom w:val="outset" w:sz="6" w:space="0" w:color="FFFFFF"/>
              <w:right w:val="outset" w:sz="6" w:space="0" w:color="auto"/>
            </w:tcBorders>
          </w:tcPr>
          <w:p w14:paraId="020A1CF2" w14:textId="77777777" w:rsidR="00021607" w:rsidRDefault="00473A6D">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052DBB" w14:textId="77777777" w:rsidR="00021607" w:rsidRDefault="00473A6D">
            <w:r>
              <w:rPr>
                <w:rFonts w:ascii="Arial"/>
                <w:b/>
                <w:sz w:val="16"/>
              </w:rPr>
              <w:t>Freetext template:</w:t>
            </w:r>
            <w:r>
              <w:rPr>
                <w:rFonts w:ascii="Arial"/>
                <w:sz w:val="16"/>
              </w:rPr>
              <w:br/>
              <w:t>SPECIFICATION OF  STUDY DESIGN FOR EXTENDED ONE-GENERATION REPRODUCTION TOXICITY STUDY WITH JUSTIFICATIONS [please address all points below]:</w:t>
            </w:r>
            <w:r>
              <w:rPr>
                <w:rFonts w:ascii="Arial"/>
                <w:sz w:val="16"/>
              </w:rPr>
              <w:br/>
            </w:r>
            <w:r>
              <w:rPr>
                <w:rFonts w:ascii="Arial"/>
                <w:sz w:val="16"/>
              </w:rPr>
              <w:br/>
              <w:t>- Premating exposure duration for parental (P0) animals</w:t>
            </w:r>
            <w:r>
              <w:rPr>
                <w:rFonts w:ascii="Arial"/>
                <w:sz w:val="16"/>
              </w:rPr>
              <w:br/>
              <w:t>- Basis for d</w:t>
            </w:r>
            <w:r>
              <w:rPr>
                <w:rFonts w:ascii="Arial"/>
                <w:sz w:val="16"/>
              </w:rPr>
              <w:t>ose level selection</w:t>
            </w:r>
            <w:r>
              <w:rPr>
                <w:rFonts w:ascii="Arial"/>
                <w:sz w:val="16"/>
              </w:rPr>
              <w:br/>
              <w:t>- Inclusion/exclusion of extension of Cohort 1B</w:t>
            </w:r>
            <w:r>
              <w:rPr>
                <w:rFonts w:ascii="Arial"/>
                <w:sz w:val="16"/>
              </w:rPr>
              <w:br/>
              <w:t>- Termination time for F2</w:t>
            </w:r>
            <w:r>
              <w:rPr>
                <w:rFonts w:ascii="Arial"/>
                <w:sz w:val="16"/>
              </w:rPr>
              <w:br/>
              <w:t>- Inclusion/exclusion of developmental neurotoxicity Cohorts 2A and 2B</w:t>
            </w:r>
            <w:r>
              <w:rPr>
                <w:rFonts w:ascii="Arial"/>
                <w:sz w:val="16"/>
              </w:rPr>
              <w:br/>
              <w:t>- Inclusion/exclusion of developmental immunotoxicity Cohort 3</w:t>
            </w:r>
            <w:r>
              <w:rPr>
                <w:rFonts w:ascii="Arial"/>
                <w:sz w:val="16"/>
              </w:rPr>
              <w:br/>
              <w:t>- Route of administration</w:t>
            </w:r>
            <w:r>
              <w:rPr>
                <w:rFonts w:ascii="Arial"/>
                <w:sz w:val="16"/>
              </w:rPr>
              <w:br/>
              <w:t xml:space="preserve">- </w:t>
            </w:r>
            <w:r>
              <w:rPr>
                <w:rFonts w:ascii="Arial"/>
                <w:sz w:val="16"/>
              </w:rPr>
              <w:t>Other considerations, e.g. on choice of species, strain, vehicle and number of animals [if applicable]</w:t>
            </w:r>
          </w:p>
        </w:tc>
        <w:tc>
          <w:tcPr>
            <w:tcW w:w="3709" w:type="dxa"/>
            <w:tcBorders>
              <w:top w:val="outset" w:sz="6" w:space="0" w:color="auto"/>
              <w:left w:val="outset" w:sz="6" w:space="0" w:color="auto"/>
              <w:bottom w:val="outset" w:sz="6" w:space="0" w:color="FFFFFF"/>
              <w:right w:val="outset" w:sz="6" w:space="0" w:color="auto"/>
            </w:tcBorders>
          </w:tcPr>
          <w:p w14:paraId="36B83328" w14:textId="77777777" w:rsidR="00021607" w:rsidRDefault="00473A6D">
            <w:r>
              <w:rPr>
                <w:rFonts w:ascii="Arial"/>
                <w:sz w:val="16"/>
              </w:rPr>
              <w:t>A justification of the study design should be provided if the relevant test guideline used allows some flexibility, particularly regarding</w:t>
            </w:r>
            <w:r>
              <w:rPr>
                <w:rFonts w:ascii="Arial"/>
                <w:sz w:val="16"/>
              </w:rPr>
              <w:br/>
            </w:r>
            <w:r>
              <w:rPr>
                <w:rFonts w:ascii="Arial"/>
                <w:sz w:val="16"/>
              </w:rPr>
              <w:br/>
              <w:t>- the selecti</w:t>
            </w:r>
            <w:r>
              <w:rPr>
                <w:rFonts w:ascii="Arial"/>
                <w:sz w:val="16"/>
              </w:rPr>
              <w:t>on of doses,</w:t>
            </w:r>
            <w:r>
              <w:rPr>
                <w:rFonts w:ascii="Arial"/>
                <w:sz w:val="16"/>
              </w:rPr>
              <w:br/>
            </w:r>
            <w:r>
              <w:rPr>
                <w:rFonts w:ascii="Arial"/>
                <w:sz w:val="16"/>
              </w:rPr>
              <w:br/>
              <w:t>- length of pre-mating exposure period, producing an F2 generation,</w:t>
            </w:r>
            <w:r>
              <w:rPr>
                <w:rFonts w:ascii="Arial"/>
                <w:sz w:val="16"/>
              </w:rPr>
              <w:br/>
            </w:r>
            <w:r>
              <w:rPr>
                <w:rFonts w:ascii="Arial"/>
                <w:sz w:val="16"/>
              </w:rPr>
              <w:br/>
              <w:t>- termination day for F2 generation,</w:t>
            </w:r>
            <w:r>
              <w:rPr>
                <w:rFonts w:ascii="Arial"/>
                <w:sz w:val="16"/>
              </w:rPr>
              <w:br/>
            </w:r>
            <w:r>
              <w:rPr>
                <w:rFonts w:ascii="Arial"/>
                <w:sz w:val="16"/>
              </w:rPr>
              <w:br/>
              <w:t>- including additional cohorts to assess developmental neurotoxicity and/or developmental immunotoxicity.</w:t>
            </w:r>
            <w:r>
              <w:rPr>
                <w:rFonts w:ascii="Arial"/>
                <w:sz w:val="16"/>
              </w:rPr>
              <w:br/>
            </w:r>
            <w:r>
              <w:rPr>
                <w:rFonts w:ascii="Arial"/>
                <w:sz w:val="16"/>
              </w:rPr>
              <w:br/>
              <w:t>Consult any programme-specif</w:t>
            </w:r>
            <w:r>
              <w:rPr>
                <w:rFonts w:ascii="Arial"/>
                <w:sz w:val="16"/>
              </w:rPr>
              <w:t>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38F564E" w14:textId="77777777" w:rsidR="00021607" w:rsidRDefault="00021607"/>
        </w:tc>
      </w:tr>
      <w:tr w:rsidR="00021607" w14:paraId="1F64EA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E6884B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AB767EB" w14:textId="77777777" w:rsidR="00021607" w:rsidRDefault="00473A6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91A989B" w14:textId="77777777" w:rsidR="00021607" w:rsidRDefault="00473A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C5D646D"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5E27593"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BC56949" w14:textId="77777777" w:rsidR="00021607" w:rsidRDefault="00021607"/>
        </w:tc>
      </w:tr>
      <w:tr w:rsidR="00021607" w14:paraId="158AC0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73574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E809DF" w14:textId="77777777" w:rsidR="00021607" w:rsidRDefault="00473A6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CCF8A26" w14:textId="77777777" w:rsidR="00021607" w:rsidRDefault="00473A6D">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40F3C15A"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24D62C0" w14:textId="77777777" w:rsidR="00021607" w:rsidRDefault="00473A6D">
            <w:r>
              <w:rPr>
                <w:rFonts w:ascii="Arial"/>
                <w:sz w:val="16"/>
              </w:rPr>
              <w:t xml:space="preserve">Select the appropriate Test Material Information (TMI) </w:t>
            </w:r>
            <w:r>
              <w:rPr>
                <w:rFonts w:ascii="Arial"/>
                <w:sz w:val="16"/>
              </w:rPr>
              <w:t xml:space="preserve">record. If not available in the repository, create a new one. You may also copy (clone) an </w:t>
            </w:r>
            <w:r>
              <w:rPr>
                <w:rFonts w:ascii="Arial"/>
                <w:sz w:val="16"/>
              </w:rPr>
              <w:lastRenderedPageBreak/>
              <w:t>existing TMI record, edit it and store it as new TMI.</w:t>
            </w:r>
            <w:r>
              <w:rPr>
                <w:rFonts w:ascii="Arial"/>
                <w:sz w:val="16"/>
              </w:rPr>
              <w:br/>
            </w:r>
            <w:r>
              <w:rPr>
                <w:rFonts w:ascii="Arial"/>
                <w:sz w:val="16"/>
              </w:rPr>
              <w:br/>
              <w:t xml:space="preserve">To change the link to an existing TMI, click the Delete button, then the Link button and proceed as described </w:t>
            </w:r>
            <w:r>
              <w:rPr>
                <w:rFonts w:ascii="Arial"/>
                <w:sz w:val="16"/>
              </w:rPr>
              <w:t>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DD23D69" w14:textId="77777777" w:rsidR="00021607" w:rsidRDefault="00473A6D">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021607" w14:paraId="68D92C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1857D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EF4DE4" w14:textId="77777777" w:rsidR="00021607" w:rsidRDefault="00473A6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368BFBCB" w14:textId="77777777" w:rsidR="00021607" w:rsidRDefault="00473A6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477E0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8BA9FDE" w14:textId="77777777" w:rsidR="00021607" w:rsidRDefault="00473A6D">
            <w:r>
              <w:rPr>
                <w:rFonts w:ascii="Arial"/>
                <w:sz w:val="16"/>
              </w:rPr>
              <w:t>Select additional Test material information record if relevant. For example, in longer terms studies more than one batch of test material can be needed or there may b</w:t>
            </w:r>
            <w:r>
              <w:rPr>
                <w:rFonts w:ascii="Arial"/>
                <w:sz w:val="16"/>
              </w:rPr>
              <w:t>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0A93F2E0" w14:textId="77777777" w:rsidR="00021607" w:rsidRDefault="00473A6D">
            <w:r>
              <w:rPr>
                <w:rFonts w:ascii="Arial"/>
                <w:b/>
                <w:sz w:val="16"/>
              </w:rPr>
              <w:t>Cross-reference:</w:t>
            </w:r>
            <w:r>
              <w:rPr>
                <w:rFonts w:ascii="Arial"/>
                <w:b/>
                <w:sz w:val="16"/>
              </w:rPr>
              <w:br/>
            </w:r>
            <w:r>
              <w:rPr>
                <w:rFonts w:ascii="Arial"/>
                <w:sz w:val="16"/>
              </w:rPr>
              <w:t>TEST_MATERIAL_INFORMATION</w:t>
            </w:r>
          </w:p>
        </w:tc>
      </w:tr>
      <w:tr w:rsidR="00021607" w14:paraId="76F24D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7CD7A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69FA15" w14:textId="77777777" w:rsidR="00021607" w:rsidRDefault="00473A6D">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AABDE5A" w14:textId="77777777" w:rsidR="00021607" w:rsidRDefault="00473A6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7E2405" w14:textId="77777777" w:rsidR="00021607" w:rsidRDefault="00473A6D">
            <w:r>
              <w:rPr>
                <w:rFonts w:ascii="Arial"/>
                <w:b/>
                <w:sz w:val="16"/>
              </w:rPr>
              <w:t>Freetext template:</w:t>
            </w:r>
            <w:r>
              <w:rPr>
                <w:rFonts w:ascii="Arial"/>
                <w:sz w:val="16"/>
              </w:rPr>
              <w:br/>
              <w:t>SOURCE OF TEST MATERIAL</w:t>
            </w:r>
            <w:r>
              <w:rPr>
                <w:rFonts w:ascii="Arial"/>
                <w:sz w:val="16"/>
              </w:rPr>
              <w:br/>
              <w:t xml:space="preserve">- Source (i.e. </w:t>
            </w:r>
            <w:r>
              <w:rPr>
                <w:rFonts w:ascii="Arial"/>
                <w:sz w:val="16"/>
              </w:rPr>
              <w:t>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w:t>
            </w:r>
            <w:r>
              <w:rPr>
                <w:rFonts w:ascii="Arial"/>
                <w:sz w:val="16"/>
              </w:rPr>
              <w:t xml:space="preserve">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w:t>
            </w:r>
            <w:r>
              <w:rPr>
                <w:rFonts w:ascii="Arial"/>
                <w:sz w:val="16"/>
              </w:rPr>
              <w:t>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r>
            <w:r>
              <w:rPr>
                <w:rFonts w:ascii="Arial"/>
                <w:sz w:val="16"/>
              </w:rPr>
              <w:lastRenderedPageBreak/>
              <w:t>- Reactivity of the test material with the incubati</w:t>
            </w:r>
            <w:r>
              <w:rPr>
                <w:rFonts w:ascii="Arial"/>
                <w:sz w:val="16"/>
              </w:rPr>
              <w:t>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w:t>
            </w:r>
            <w:r>
              <w:rPr>
                <w:rFonts w:ascii="Arial"/>
                <w:sz w:val="16"/>
              </w:rPr>
              <w:t xml:space="preserve">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w:t>
            </w:r>
            <w:r>
              <w:rPr>
                <w:rFonts w:ascii="Arial"/>
                <w:sz w:val="16"/>
              </w:rPr>
              <w:t>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w:t>
            </w:r>
            <w:r>
              <w:rPr>
                <w:rFonts w:ascii="Arial"/>
                <w:sz w:val="16"/>
              </w:rPr>
              <w:t>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w:t>
            </w:r>
            <w:r>
              <w:rPr>
                <w:rFonts w:ascii="Arial"/>
                <w:sz w:val="16"/>
              </w:rPr>
              <w:t>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w:t>
            </w:r>
            <w:r>
              <w:rPr>
                <w:rFonts w:ascii="Arial"/>
                <w:sz w:val="16"/>
              </w:rPr>
              <w:t>t chemical is added:</w:t>
            </w:r>
          </w:p>
        </w:tc>
        <w:tc>
          <w:tcPr>
            <w:tcW w:w="3709" w:type="dxa"/>
            <w:tcBorders>
              <w:top w:val="outset" w:sz="6" w:space="0" w:color="auto"/>
              <w:left w:val="outset" w:sz="6" w:space="0" w:color="auto"/>
              <w:bottom w:val="outset" w:sz="6" w:space="0" w:color="FFFFFF"/>
              <w:right w:val="outset" w:sz="6" w:space="0" w:color="auto"/>
            </w:tcBorders>
          </w:tcPr>
          <w:p w14:paraId="2838C14A" w14:textId="77777777" w:rsidR="00021607" w:rsidRDefault="00473A6D">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pre-defined items, but </w:t>
            </w:r>
            <w:r>
              <w:rPr>
                <w:rFonts w:ascii="Arial"/>
                <w:sz w:val="16"/>
              </w:rPr>
              <w:t>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w:t>
            </w:r>
            <w:r>
              <w:rPr>
                <w:rFonts w:ascii="Arial"/>
                <w:sz w:val="16"/>
              </w:rPr>
              <w: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w:t>
            </w:r>
            <w:r>
              <w:rPr>
                <w:rFonts w:ascii="Arial"/>
                <w:sz w:val="16"/>
              </w:rPr>
              <w:t>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w:t>
            </w:r>
            <w:r>
              <w:rPr>
                <w:rFonts w:ascii="Arial"/>
                <w:sz w:val="16"/>
              </w:rPr>
              <w:t>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w:t>
            </w:r>
            <w:r>
              <w:rPr>
                <w:rFonts w:ascii="Arial"/>
                <w:sz w:val="16"/>
              </w:rPr>
              <w:t xml:space="preserve">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w:t>
            </w:r>
            <w:r>
              <w:rPr>
                <w:rFonts w:ascii="Arial"/>
                <w:sz w:val="16"/>
              </w:rPr>
              <w:t>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45BF5D2" w14:textId="77777777" w:rsidR="00021607" w:rsidRDefault="00021607"/>
        </w:tc>
      </w:tr>
      <w:tr w:rsidR="00021607" w14:paraId="5C5122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85F50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1517AE" w14:textId="77777777" w:rsidR="00021607" w:rsidRDefault="00473A6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23A52C5" w14:textId="77777777" w:rsidR="00021607" w:rsidRDefault="00473A6D">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285F9E7" w14:textId="77777777" w:rsidR="00021607" w:rsidRDefault="00473A6D">
            <w:r>
              <w:rPr>
                <w:rFonts w:ascii="Arial"/>
                <w:b/>
                <w:sz w:val="16"/>
              </w:rPr>
              <w:t>Freetext template:</w:t>
            </w:r>
            <w:r>
              <w:rPr>
                <w:rFonts w:ascii="Arial"/>
                <w:sz w:val="16"/>
              </w:rPr>
              <w:br/>
              <w:t>SOURCE OF TEST MATERIAL</w:t>
            </w:r>
            <w:r>
              <w:rPr>
                <w:rFonts w:ascii="Arial"/>
                <w:sz w:val="16"/>
              </w:rPr>
              <w:br/>
              <w:t xml:space="preserve">- Source (i.e. manufacturer or supplier) and lot/batch number of </w:t>
            </w:r>
            <w:r>
              <w:rPr>
                <w:rFonts w:ascii="Arial"/>
                <w:sz w:val="16"/>
              </w:rPr>
              <w:t>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w:t>
            </w:r>
            <w:r>
              <w:rPr>
                <w:rFonts w:ascii="Arial"/>
                <w:sz w:val="16"/>
              </w:rPr>
              <w:t>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w:t>
            </w:r>
            <w:r>
              <w:rPr>
                <w:rFonts w:ascii="Arial"/>
                <w:sz w:val="16"/>
              </w:rPr>
              <w:t>vity of the test material to hydrolysis and/or photolysis:</w:t>
            </w:r>
            <w:r>
              <w:rPr>
                <w:rFonts w:ascii="Arial"/>
                <w:sz w:val="16"/>
              </w:rPr>
              <w:br/>
            </w:r>
            <w:r>
              <w:rPr>
                <w:rFonts w:ascii="Arial"/>
                <w:sz w:val="16"/>
              </w:rPr>
              <w:lastRenderedPageBreak/>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w:t>
            </w:r>
            <w:r>
              <w:rPr>
                <w:rFonts w:ascii="Arial"/>
                <w:sz w:val="16"/>
              </w:rPr>
              <w:t>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w:t>
            </w:r>
            <w:r>
              <w:rPr>
                <w:rFonts w:ascii="Arial"/>
                <w:sz w:val="16"/>
              </w:rPr>
              <w:t>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w:t>
            </w:r>
            <w:r>
              <w:rPr>
                <w:rFonts w:ascii="Arial"/>
                <w:sz w:val="16"/>
              </w:rPr>
              <w:t xml:space="preserve">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w:t>
            </w:r>
            <w:r>
              <w:rPr>
                <w:rFonts w:ascii="Arial"/>
                <w:sz w:val="16"/>
              </w:rPr>
              <w:t>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w:t>
            </w:r>
            <w:r>
              <w:rPr>
                <w:rFonts w:ascii="Arial"/>
                <w:sz w:val="16"/>
              </w:rPr>
              <w:t>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w:t>
            </w:r>
            <w:r>
              <w:rPr>
                <w:rFonts w:ascii="Arial"/>
                <w:sz w:val="16"/>
              </w:rPr>
              <w:lastRenderedPageBreak/>
              <w:t>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8D0DE73" w14:textId="77777777" w:rsidR="00021607" w:rsidRDefault="00473A6D">
            <w:r>
              <w:rPr>
                <w:rFonts w:ascii="Arial"/>
                <w:sz w:val="16"/>
              </w:rPr>
              <w:lastRenderedPageBreak/>
              <w:t xml:space="preserve">Use this field for reporting </w:t>
            </w:r>
            <w:r>
              <w:rPr>
                <w:rFonts w:ascii="Arial"/>
                <w:sz w:val="16"/>
              </w:rPr>
              <w:t>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w:t>
            </w:r>
            <w:r>
              <w:rPr>
                <w:rFonts w:ascii="Arial"/>
                <w:sz w:val="16"/>
              </w:rPr>
              <w:t xml:space="preserve">reetext template and delete/add elements as appropriate. Enter any details that could be relevant for evaluating this study summary or that are requested by the respective regulatory programme. Consult the programme-specific guidance (e.g. OECD Programme, </w:t>
            </w:r>
            <w:r>
              <w:rPr>
                <w:rFonts w:ascii="Arial"/>
                <w:sz w:val="16"/>
              </w:rPr>
              <w:t>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w:t>
            </w:r>
            <w:r>
              <w:rPr>
                <w:rFonts w:ascii="Arial"/>
                <w:sz w:val="16"/>
              </w:rPr>
              <w:t>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w:t>
            </w:r>
            <w:r>
              <w:rPr>
                <w:rFonts w:ascii="Arial"/>
                <w:sz w:val="16"/>
              </w:rPr>
              <w:t>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w:t>
            </w:r>
            <w:r>
              <w:rPr>
                <w:rFonts w:ascii="Arial"/>
                <w:sz w:val="16"/>
              </w:rPr>
              <w:t>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w:t>
            </w:r>
            <w:r>
              <w:rPr>
                <w:rFonts w:ascii="Arial"/>
                <w:sz w:val="16"/>
              </w:rPr>
              <w:t xml:space="preserve">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r>
            <w:r>
              <w:rPr>
                <w:rFonts w:ascii="Arial"/>
                <w:sz w:val="16"/>
              </w:rPr>
              <w:br/>
              <w:t>Specify the relevant form characteristics if different from those in the startin</w:t>
            </w:r>
            <w:r>
              <w:rPr>
                <w:rFonts w:ascii="Arial"/>
                <w:sz w:val="16"/>
              </w:rPr>
              <w:t>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w:t>
            </w:r>
            <w:r>
              <w:rPr>
                <w:rFonts w:ascii="Arial"/>
                <w:sz w:val="16"/>
              </w:rPr>
              <w:t>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FF2AFDA" w14:textId="77777777" w:rsidR="00021607" w:rsidRDefault="00021607"/>
        </w:tc>
      </w:tr>
      <w:tr w:rsidR="00021607" w14:paraId="60AE60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FA0911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DEB25DA" w14:textId="77777777" w:rsidR="00021607" w:rsidRDefault="00473A6D">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117F7C3" w14:textId="77777777" w:rsidR="00021607" w:rsidRDefault="00473A6D">
            <w:r>
              <w:rPr>
                <w:rFonts w:ascii="Arial"/>
                <w:b/>
                <w:sz w:val="16"/>
              </w:rPr>
              <w:t xml:space="preserve">Header </w:t>
            </w:r>
            <w:r>
              <w:rPr>
                <w:rFonts w:ascii="Arial"/>
                <w:b/>
                <w:sz w:val="16"/>
              </w:rPr>
              <w:t>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F88A5F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853E26E"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52251F2" w14:textId="77777777" w:rsidR="00021607" w:rsidRDefault="00021607"/>
        </w:tc>
      </w:tr>
      <w:tr w:rsidR="00021607" w14:paraId="3356EF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BFD86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DDB9D8" w14:textId="77777777" w:rsidR="00021607" w:rsidRDefault="00473A6D">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032F3F75"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A21085" w14:textId="77777777" w:rsidR="00021607" w:rsidRDefault="00473A6D">
            <w:r>
              <w:rPr>
                <w:rFonts w:ascii="Arial"/>
                <w:b/>
                <w:sz w:val="16"/>
              </w:rPr>
              <w:t>Picklist values:</w:t>
            </w:r>
            <w:r>
              <w:rPr>
                <w:rFonts w:ascii="Arial"/>
                <w:sz w:val="16"/>
              </w:rPr>
              <w:br/>
              <w:t>- rat</w:t>
            </w:r>
            <w:r>
              <w:rPr>
                <w:rFonts w:ascii="Arial"/>
                <w:sz w:val="16"/>
              </w:rPr>
              <w:br/>
              <w:t>- rabbit</w:t>
            </w:r>
            <w:r>
              <w:rPr>
                <w:rFonts w:ascii="Arial"/>
                <w:sz w:val="16"/>
              </w:rPr>
              <w:br/>
              <w:t>- guinea pig</w:t>
            </w:r>
            <w:r>
              <w:rPr>
                <w:rFonts w:ascii="Arial"/>
                <w:sz w:val="16"/>
              </w:rPr>
              <w:br/>
              <w:t>- mouse</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pig</w:t>
            </w:r>
            <w:r>
              <w:rPr>
                <w:rFonts w:ascii="Arial"/>
                <w:sz w:val="16"/>
              </w:rPr>
              <w:br/>
              <w:t>- monke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2608DD1" w14:textId="77777777" w:rsidR="00021607" w:rsidRDefault="00473A6D">
            <w:r>
              <w:rPr>
                <w:rFonts w:ascii="Arial"/>
                <w:sz w:val="16"/>
              </w:rPr>
              <w:t xml:space="preserve">Select species as appropriate. If not available from </w:t>
            </w:r>
            <w:r>
              <w:rPr>
                <w:rFonts w:ascii="Arial"/>
                <w:sz w:val="16"/>
              </w:rPr>
              <w:t>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5D2D710D" w14:textId="77777777" w:rsidR="00021607" w:rsidRDefault="00021607"/>
        </w:tc>
      </w:tr>
      <w:tr w:rsidR="00021607" w14:paraId="37900A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3534D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38B4AE" w14:textId="77777777" w:rsidR="00021607" w:rsidRDefault="00473A6D">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0F78673B" w14:textId="77777777" w:rsidR="00021607" w:rsidRDefault="00473A6D">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191D0B31" w14:textId="77777777" w:rsidR="00021607" w:rsidRDefault="00473A6D">
            <w:r>
              <w:rPr>
                <w:rFonts w:ascii="Arial"/>
                <w:b/>
                <w:sz w:val="16"/>
              </w:rPr>
              <w:lastRenderedPageBreak/>
              <w:t>Picklist values:</w:t>
            </w:r>
            <w:r>
              <w:rPr>
                <w:rFonts w:ascii="Arial"/>
                <w:sz w:val="16"/>
              </w:rPr>
              <w:br/>
              <w:t>- Abyssinian - [guinea pig]</w:t>
            </w:r>
            <w:r>
              <w:rPr>
                <w:rFonts w:ascii="Arial"/>
                <w:sz w:val="16"/>
              </w:rPr>
              <w:br/>
              <w:t>- AKR - [mouse]</w:t>
            </w:r>
            <w:r>
              <w:rPr>
                <w:rFonts w:ascii="Arial"/>
                <w:sz w:val="16"/>
              </w:rPr>
              <w:br/>
              <w:t>- Angora - [rabbit]</w:t>
            </w:r>
            <w:r>
              <w:rPr>
                <w:rFonts w:ascii="Arial"/>
                <w:sz w:val="16"/>
              </w:rPr>
              <w:br/>
            </w:r>
            <w:r>
              <w:rPr>
                <w:rFonts w:ascii="Arial"/>
                <w:sz w:val="16"/>
              </w:rPr>
              <w:lastRenderedPageBreak/>
              <w:t>- Balb/c - [mouse]</w:t>
            </w:r>
            <w:r>
              <w:rPr>
                <w:rFonts w:ascii="Arial"/>
                <w:sz w:val="16"/>
              </w:rPr>
              <w:br/>
              <w:t>- Belgian Hare - [rabbit]</w:t>
            </w:r>
            <w:r>
              <w:rPr>
                <w:rFonts w:ascii="Arial"/>
                <w:sz w:val="16"/>
              </w:rPr>
              <w:br/>
              <w:t>- Brown Norway - [rat]</w:t>
            </w:r>
            <w:r>
              <w:rPr>
                <w:rFonts w:ascii="Arial"/>
                <w:sz w:val="16"/>
              </w:rPr>
              <w:br/>
              <w:t xml:space="preserve">- </w:t>
            </w:r>
            <w:r>
              <w:rPr>
                <w:rFonts w:ascii="Arial"/>
                <w:sz w:val="16"/>
              </w:rPr>
              <w:t>B6C3F1 - [mouse]</w:t>
            </w:r>
            <w:r>
              <w:rPr>
                <w:rFonts w:ascii="Arial"/>
                <w:sz w:val="16"/>
              </w:rPr>
              <w:br/>
              <w:t>- CAF1 - [mouse]</w:t>
            </w:r>
            <w:r>
              <w:rPr>
                <w:rFonts w:ascii="Arial"/>
                <w:sz w:val="16"/>
              </w:rPr>
              <w:br/>
              <w:t>- Californian - [rabbit]</w:t>
            </w:r>
            <w:r>
              <w:rPr>
                <w:rFonts w:ascii="Arial"/>
                <w:sz w:val="16"/>
              </w:rPr>
              <w:br/>
              <w:t>- CBA - [mouse]</w:t>
            </w:r>
            <w:r>
              <w:rPr>
                <w:rFonts w:ascii="Arial"/>
                <w:sz w:val="16"/>
              </w:rPr>
              <w:br/>
              <w:t>- CB6F1 - [mouse]</w:t>
            </w:r>
            <w:r>
              <w:rPr>
                <w:rFonts w:ascii="Arial"/>
                <w:sz w:val="16"/>
              </w:rPr>
              <w:br/>
              <w:t>- CD-1 - [mouse]</w:t>
            </w:r>
            <w:r>
              <w:rPr>
                <w:rFonts w:ascii="Arial"/>
                <w:sz w:val="16"/>
              </w:rPr>
              <w:br/>
              <w:t>- CF-1 - [mouse]</w:t>
            </w:r>
            <w:r>
              <w:rPr>
                <w:rFonts w:ascii="Arial"/>
                <w:sz w:val="16"/>
              </w:rPr>
              <w:br/>
              <w:t>- Chinchilla - [rabbit]</w:t>
            </w:r>
            <w:r>
              <w:rPr>
                <w:rFonts w:ascii="Arial"/>
                <w:sz w:val="16"/>
              </w:rPr>
              <w:br/>
              <w:t>- Crj: CD(SD) - [rat]</w:t>
            </w:r>
            <w:r>
              <w:rPr>
                <w:rFonts w:ascii="Arial"/>
                <w:sz w:val="16"/>
              </w:rPr>
              <w:br/>
              <w:t>- C3H - [mouse]</w:t>
            </w:r>
            <w:r>
              <w:rPr>
                <w:rFonts w:ascii="Arial"/>
                <w:sz w:val="16"/>
              </w:rPr>
              <w:br/>
              <w:t>- C57BL - [mouse]</w:t>
            </w:r>
            <w:r>
              <w:rPr>
                <w:rFonts w:ascii="Arial"/>
                <w:sz w:val="16"/>
              </w:rPr>
              <w:br/>
              <w:t>- DBA - [mouse]</w:t>
            </w:r>
            <w:r>
              <w:rPr>
                <w:rFonts w:ascii="Arial"/>
                <w:sz w:val="16"/>
              </w:rPr>
              <w:br/>
              <w:t>- DBF1 - [mouse]</w:t>
            </w:r>
            <w:r>
              <w:rPr>
                <w:rFonts w:ascii="Arial"/>
                <w:sz w:val="16"/>
              </w:rPr>
              <w:br/>
              <w:t>- Dunkin-Hartley</w:t>
            </w:r>
            <w:r>
              <w:rPr>
                <w:rFonts w:ascii="Arial"/>
                <w:sz w:val="16"/>
              </w:rPr>
              <w:t xml:space="preserve"> - [guinea pig]</w:t>
            </w:r>
            <w:r>
              <w:rPr>
                <w:rFonts w:ascii="Arial"/>
                <w:sz w:val="16"/>
              </w:rPr>
              <w:br/>
              <w:t>- Dutch - [rabbit]</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FVB - [mouse]</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w:t>
            </w:r>
            <w:r>
              <w:rPr>
                <w:rFonts w:ascii="Arial"/>
                <w:sz w:val="16"/>
              </w:rPr>
              <w:t>a fascicularis - [monkey]</w:t>
            </w:r>
            <w:r>
              <w:rPr>
                <w:rFonts w:ascii="Arial"/>
                <w:sz w:val="16"/>
              </w:rPr>
              <w:br/>
              <w:t>- Marmoset - [monkey]</w:t>
            </w:r>
            <w:r>
              <w:rPr>
                <w:rFonts w:ascii="Arial"/>
                <w:sz w:val="16"/>
              </w:rPr>
              <w:br/>
              <w:t>- Mulatta arctoides - [monkey]</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MRI - [mouse]</w:t>
            </w:r>
            <w:r>
              <w:rPr>
                <w:rFonts w:ascii="Arial"/>
                <w:sz w:val="16"/>
              </w:rPr>
              <w:br/>
              <w:t>- Nude Balb/cAnN - [mouse]</w:t>
            </w:r>
            <w:r>
              <w:rPr>
                <w:rFonts w:ascii="Arial"/>
                <w:sz w:val="16"/>
              </w:rPr>
              <w:br/>
              <w:t>- Nude CD-1 - [mouse]</w:t>
            </w:r>
            <w:r>
              <w:rPr>
                <w:rFonts w:ascii="Arial"/>
                <w:sz w:val="16"/>
              </w:rPr>
              <w:br/>
              <w:t>- Osborne-Mendel - [</w:t>
            </w:r>
            <w:r>
              <w:rPr>
                <w:rFonts w:ascii="Arial"/>
                <w:sz w:val="16"/>
              </w:rPr>
              <w:t>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San Juan - [rabbit]</w:t>
            </w:r>
            <w:r>
              <w:rPr>
                <w:rFonts w:ascii="Arial"/>
                <w:sz w:val="16"/>
              </w:rPr>
              <w:br/>
              <w:t>- Sencar - [mouse]</w:t>
            </w:r>
            <w:r>
              <w:rPr>
                <w:rFonts w:ascii="Arial"/>
                <w:sz w:val="16"/>
              </w:rPr>
              <w:br/>
            </w:r>
            <w:r>
              <w:rPr>
                <w:rFonts w:ascii="Arial"/>
                <w:sz w:val="16"/>
              </w:rPr>
              <w:lastRenderedPageBreak/>
              <w:t>- Sherman - [rat]</w:t>
            </w:r>
            <w:r>
              <w:rPr>
                <w:rFonts w:ascii="Arial"/>
                <w:sz w:val="16"/>
              </w:rPr>
              <w:br/>
              <w:t>- Shorthair - [guinea pig]</w:t>
            </w:r>
            <w:r>
              <w:rPr>
                <w:rFonts w:ascii="Arial"/>
                <w:sz w:val="16"/>
              </w:rPr>
              <w:br/>
              <w:t>- SIV 50 - [mouse]</w:t>
            </w:r>
            <w:r>
              <w:rPr>
                <w:rFonts w:ascii="Arial"/>
                <w:sz w:val="16"/>
              </w:rPr>
              <w:br/>
              <w:t>- SKH/HR1 - [mouse]</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A431897" w14:textId="77777777" w:rsidR="00021607" w:rsidRDefault="00473A6D">
            <w:r>
              <w:rPr>
                <w:rFonts w:ascii="Arial"/>
                <w:sz w:val="16"/>
              </w:rPr>
              <w:lastRenderedPageBreak/>
              <w:t>Select strain as appropriate. If not available from picklist, select 'other'</w:t>
            </w:r>
            <w:r>
              <w:rPr>
                <w:rFonts w:ascii="Arial"/>
                <w:sz w:val="16"/>
              </w:rPr>
              <w:t xml:space="preserve"> and specify.</w:t>
            </w:r>
          </w:p>
        </w:tc>
        <w:tc>
          <w:tcPr>
            <w:tcW w:w="2081" w:type="dxa"/>
            <w:tcBorders>
              <w:top w:val="outset" w:sz="6" w:space="0" w:color="auto"/>
              <w:left w:val="outset" w:sz="6" w:space="0" w:color="auto"/>
              <w:bottom w:val="outset" w:sz="6" w:space="0" w:color="FFFFFF"/>
              <w:right w:val="outset" w:sz="6" w:space="0" w:color="FFFFFF"/>
            </w:tcBorders>
          </w:tcPr>
          <w:p w14:paraId="4B131EC3" w14:textId="77777777" w:rsidR="00021607" w:rsidRDefault="00021607"/>
        </w:tc>
      </w:tr>
      <w:tr w:rsidR="00021607" w14:paraId="5478FE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F8BDB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92F325" w14:textId="77777777" w:rsidR="00021607" w:rsidRDefault="00473A6D">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14:paraId="208687DE" w14:textId="77777777" w:rsidR="00021607" w:rsidRDefault="00473A6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41716AE"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4CDFE0B" w14:textId="77777777" w:rsidR="00021607" w:rsidRDefault="00473A6D">
            <w:r>
              <w:rPr>
                <w:rFonts w:ascii="Arial"/>
                <w:sz w:val="16"/>
              </w:rPr>
              <w:t>For robust study summaries or as requested by the regulatory programme, provide 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14:paraId="4D97D2A6" w14:textId="77777777" w:rsidR="00021607" w:rsidRDefault="00021607"/>
        </w:tc>
      </w:tr>
      <w:tr w:rsidR="00021607" w14:paraId="40DE3F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C09B3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0EDB74" w14:textId="77777777" w:rsidR="00021607" w:rsidRDefault="00473A6D">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2D05C882" w14:textId="77777777" w:rsidR="00021607" w:rsidRDefault="00473A6D">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E9F51F" w14:textId="77777777" w:rsidR="00021607" w:rsidRDefault="00473A6D">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76D948F" w14:textId="77777777" w:rsidR="00021607" w:rsidRDefault="00473A6D">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w:t>
            </w:r>
            <w:r>
              <w:rPr>
                <w:rFonts w:ascii="Arial"/>
                <w:sz w:val="16"/>
              </w:rPr>
              <w:t>non-pregnant.</w:t>
            </w:r>
          </w:p>
        </w:tc>
        <w:tc>
          <w:tcPr>
            <w:tcW w:w="2081" w:type="dxa"/>
            <w:tcBorders>
              <w:top w:val="outset" w:sz="6" w:space="0" w:color="auto"/>
              <w:left w:val="outset" w:sz="6" w:space="0" w:color="auto"/>
              <w:bottom w:val="outset" w:sz="6" w:space="0" w:color="FFFFFF"/>
              <w:right w:val="outset" w:sz="6" w:space="0" w:color="FFFFFF"/>
            </w:tcBorders>
          </w:tcPr>
          <w:p w14:paraId="61E8F3CF" w14:textId="77777777" w:rsidR="00021607" w:rsidRDefault="00021607"/>
        </w:tc>
      </w:tr>
      <w:tr w:rsidR="00021607" w14:paraId="3EAB3F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34937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0A05A9" w14:textId="77777777" w:rsidR="00021607" w:rsidRDefault="00473A6D">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5887FE88" w14:textId="77777777" w:rsidR="00021607" w:rsidRDefault="00473A6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43C94F3" w14:textId="77777777" w:rsidR="00021607" w:rsidRDefault="00473A6D">
            <w:r>
              <w:rPr>
                <w:rFonts w:ascii="Arial"/>
                <w:b/>
                <w:sz w:val="16"/>
              </w:rPr>
              <w:t>Freetext template:</w:t>
            </w:r>
            <w:r>
              <w:rPr>
                <w:rFonts w:ascii="Arial"/>
                <w:sz w:val="16"/>
              </w:rPr>
              <w:br/>
              <w:t>TEST ANIMALS</w:t>
            </w:r>
            <w:r>
              <w:rPr>
                <w:rFonts w:ascii="Arial"/>
                <w:sz w:val="16"/>
              </w:rPr>
              <w:br/>
              <w:t>- Source:</w:t>
            </w:r>
            <w:r>
              <w:rPr>
                <w:rFonts w:ascii="Arial"/>
                <w:sz w:val="16"/>
              </w:rPr>
              <w:br/>
              <w:t>- Females (if applicable) nulliparous and non-pregnant: [yes/no]</w:t>
            </w:r>
            <w:r>
              <w:rPr>
                <w:rFonts w:ascii="Arial"/>
                <w:sz w:val="16"/>
              </w:rPr>
              <w:br/>
              <w:t xml:space="preserve">- Age at study initiation: (P) </w:t>
            </w:r>
            <w:r>
              <w:rPr>
                <w:rFonts w:ascii="Arial"/>
                <w:sz w:val="16"/>
              </w:rPr>
              <w:t>x wks; (F1) x wks</w:t>
            </w:r>
            <w:r>
              <w:rPr>
                <w:rFonts w:ascii="Arial"/>
                <w:sz w:val="16"/>
              </w:rPr>
              <w:br/>
              <w:t>- Weight at study initiation: (P) Males: x-x g; Females: x-x g; (F1) Males: x-x g; Females: x-x g</w:t>
            </w:r>
            <w:r>
              <w:rPr>
                <w:rFonts w:ascii="Arial"/>
                <w:sz w:val="16"/>
              </w:rPr>
              <w:br/>
              <w:t>- Fasting period before study:</w:t>
            </w:r>
            <w:r>
              <w:rPr>
                <w:rFonts w:ascii="Arial"/>
                <w:sz w:val="16"/>
              </w:rPr>
              <w:br/>
              <w:t>- Housing:</w:t>
            </w:r>
            <w:r>
              <w:rPr>
                <w:rFonts w:ascii="Arial"/>
                <w:sz w:val="16"/>
              </w:rPr>
              <w:br/>
              <w:t>- Use of restrainers for preventing ingestion (if dermal): yes/no</w:t>
            </w:r>
            <w:r>
              <w:rPr>
                <w:rFonts w:ascii="Arial"/>
                <w:sz w:val="16"/>
              </w:rPr>
              <w:br/>
              <w:t>- Diet (e.g. ad libitum):</w:t>
            </w:r>
            <w:r>
              <w:rPr>
                <w:rFonts w:ascii="Arial"/>
                <w:sz w:val="16"/>
              </w:rPr>
              <w:br/>
              <w:t>- Wate</w:t>
            </w:r>
            <w:r>
              <w:rPr>
                <w:rFonts w:ascii="Arial"/>
                <w:sz w:val="16"/>
              </w:rPr>
              <w:t>r (e.g. ad libitum):</w:t>
            </w:r>
            <w:r>
              <w:rPr>
                <w:rFonts w:ascii="Arial"/>
                <w:sz w:val="16"/>
              </w:rPr>
              <w:br/>
            </w:r>
            <w:r>
              <w:rPr>
                <w:rFonts w:ascii="Arial"/>
                <w:sz w:val="16"/>
              </w:rPr>
              <w:lastRenderedPageBreak/>
              <w:t>- Acclimation period:</w:t>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14:paraId="532B1D8C" w14:textId="77777777" w:rsidR="00021607" w:rsidRDefault="00473A6D">
            <w:r>
              <w:rPr>
                <w:rFonts w:ascii="Arial"/>
                <w:sz w:val="16"/>
              </w:rPr>
              <w:lastRenderedPageBreak/>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w:t>
            </w:r>
            <w:r>
              <w:rPr>
                <w:rFonts w:ascii="Arial"/>
                <w:sz w:val="16"/>
              </w:rPr>
              <w:t>t: Describe type of diet (e.g. conventional laboratory diet / caloric restriction) and whether it was provided ad libitum.</w:t>
            </w:r>
            <w:r>
              <w:rPr>
                <w:rFonts w:ascii="Arial"/>
                <w:sz w:val="16"/>
              </w:rPr>
              <w:br/>
            </w:r>
            <w:r>
              <w:rPr>
                <w:rFonts w:ascii="Arial"/>
                <w:sz w:val="16"/>
              </w:rPr>
              <w:br/>
              <w:t xml:space="preserve">- Water: Describe type (e.g. drinking water) and </w:t>
            </w:r>
            <w:r>
              <w:rPr>
                <w:rFonts w:ascii="Arial"/>
                <w:sz w:val="16"/>
              </w:rPr>
              <w:lastRenderedPageBreak/>
              <w:t>whether it was provided ad libitum.</w:t>
            </w:r>
            <w:r>
              <w:rPr>
                <w:rFonts w:ascii="Arial"/>
                <w:sz w:val="16"/>
              </w:rPr>
              <w:br/>
            </w:r>
            <w:r>
              <w:rPr>
                <w:rFonts w:ascii="Arial"/>
                <w:sz w:val="16"/>
              </w:rPr>
              <w:br/>
              <w:t>- IN-LIFE DATES: If required, specify the in-l</w:t>
            </w:r>
            <w:r>
              <w:rPr>
                <w:rFonts w:ascii="Arial"/>
                <w:sz w:val="16"/>
              </w:rPr>
              <w:t>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381953A9" w14:textId="77777777" w:rsidR="00021607" w:rsidRDefault="00021607"/>
        </w:tc>
      </w:tr>
      <w:tr w:rsidR="00021607" w14:paraId="1E61AD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A9DD81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476ECED" w14:textId="77777777" w:rsidR="00021607" w:rsidRDefault="00473A6D">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16C1765" w14:textId="77777777" w:rsidR="00021607" w:rsidRDefault="00473A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ACA2242"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7910A08"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23AA1E6" w14:textId="77777777" w:rsidR="00021607" w:rsidRDefault="00021607"/>
        </w:tc>
      </w:tr>
      <w:tr w:rsidR="00021607" w14:paraId="7BD744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3FD39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A5398F" w14:textId="77777777" w:rsidR="00021607" w:rsidRDefault="00473A6D">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409E0225"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C529D9" w14:textId="77777777" w:rsidR="00021607" w:rsidRDefault="00473A6D">
            <w:r>
              <w:rPr>
                <w:rFonts w:ascii="Arial"/>
                <w:b/>
                <w:sz w:val="16"/>
              </w:rPr>
              <w:t>Picklist values:</w:t>
            </w:r>
            <w:r>
              <w:rPr>
                <w:rFonts w:ascii="Arial"/>
                <w:sz w:val="16"/>
              </w:rPr>
              <w:br/>
              <w:t>- oral: gavage</w:t>
            </w:r>
            <w:r>
              <w:rPr>
                <w:rFonts w:ascii="Arial"/>
                <w:sz w:val="16"/>
              </w:rPr>
              <w:br/>
              <w:t>- oral: capsule</w:t>
            </w:r>
            <w:r>
              <w:rPr>
                <w:rFonts w:ascii="Arial"/>
                <w:sz w:val="16"/>
              </w:rPr>
              <w:br/>
              <w:t xml:space="preserve">- </w:t>
            </w:r>
            <w:r>
              <w:rPr>
                <w:rFonts w:ascii="Arial"/>
                <w:sz w:val="16"/>
              </w:rPr>
              <w:t>oral: feed</w:t>
            </w:r>
            <w:r>
              <w:rPr>
                <w:rFonts w:ascii="Arial"/>
                <w:sz w:val="16"/>
              </w:rPr>
              <w:br/>
              <w:t>- 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w:t>
            </w:r>
            <w:r>
              <w:rPr>
                <w:rFonts w:ascii="Arial"/>
                <w:sz w:val="16"/>
              </w:rPr>
              <w:t>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EE32C99" w14:textId="77777777" w:rsidR="00021607" w:rsidRDefault="00473A6D">
            <w:r>
              <w:rPr>
                <w:rFonts w:ascii="Arial"/>
                <w:sz w:val="16"/>
              </w:rPr>
              <w:t>Select as appropriate. If not available from picklist, select 'othe</w:t>
            </w:r>
            <w:r>
              <w:rPr>
                <w:rFonts w:ascii="Arial"/>
                <w:sz w:val="16"/>
              </w:rPr>
              <w:t>r' and specify.</w:t>
            </w:r>
          </w:p>
        </w:tc>
        <w:tc>
          <w:tcPr>
            <w:tcW w:w="2081" w:type="dxa"/>
            <w:tcBorders>
              <w:top w:val="outset" w:sz="6" w:space="0" w:color="auto"/>
              <w:left w:val="outset" w:sz="6" w:space="0" w:color="auto"/>
              <w:bottom w:val="outset" w:sz="6" w:space="0" w:color="FFFFFF"/>
              <w:right w:val="outset" w:sz="6" w:space="0" w:color="FFFFFF"/>
            </w:tcBorders>
          </w:tcPr>
          <w:p w14:paraId="3C3296FD" w14:textId="77777777" w:rsidR="00021607" w:rsidRDefault="00021607"/>
        </w:tc>
      </w:tr>
      <w:tr w:rsidR="00021607" w14:paraId="34367D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6F6F8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15A478" w14:textId="77777777" w:rsidR="00021607" w:rsidRDefault="00473A6D">
            <w:r>
              <w:rPr>
                <w:rFonts w:ascii="Arial"/>
                <w:sz w:val="16"/>
              </w:rPr>
              <w:t>Type of inhalation exposure (if applicable)</w:t>
            </w:r>
          </w:p>
        </w:tc>
        <w:tc>
          <w:tcPr>
            <w:tcW w:w="1425" w:type="dxa"/>
            <w:tcBorders>
              <w:top w:val="outset" w:sz="6" w:space="0" w:color="auto"/>
              <w:left w:val="outset" w:sz="6" w:space="0" w:color="auto"/>
              <w:bottom w:val="outset" w:sz="6" w:space="0" w:color="FFFFFF"/>
              <w:right w:val="outset" w:sz="6" w:space="0" w:color="auto"/>
            </w:tcBorders>
          </w:tcPr>
          <w:p w14:paraId="1B536C0F"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653478" w14:textId="77777777" w:rsidR="00021607" w:rsidRDefault="00473A6D">
            <w:r>
              <w:rPr>
                <w:rFonts w:ascii="Arial"/>
                <w:b/>
                <w:sz w:val="16"/>
              </w:rPr>
              <w:t>Picklist values:</w:t>
            </w:r>
            <w:r>
              <w:rPr>
                <w:rFonts w:ascii="Arial"/>
                <w:sz w:val="16"/>
              </w:rPr>
              <w:br/>
              <w:t>- nose only</w:t>
            </w:r>
            <w:r>
              <w:rPr>
                <w:rFonts w:ascii="Arial"/>
                <w:sz w:val="16"/>
              </w:rPr>
              <w:br/>
              <w:t>- head only</w:t>
            </w:r>
            <w:r>
              <w:rPr>
                <w:rFonts w:ascii="Arial"/>
                <w:sz w:val="16"/>
              </w:rPr>
              <w:br/>
              <w:t>- snout only</w:t>
            </w:r>
            <w:r>
              <w:rPr>
                <w:rFonts w:ascii="Arial"/>
                <w:sz w:val="16"/>
              </w:rPr>
              <w:br/>
              <w:t>- nose/head only</w:t>
            </w:r>
            <w:r>
              <w:rPr>
                <w:rFonts w:ascii="Arial"/>
                <w:sz w:val="16"/>
              </w:rPr>
              <w:br/>
              <w:t>- whole body</w:t>
            </w:r>
            <w:r>
              <w:rPr>
                <w:rFonts w:ascii="Arial"/>
                <w:sz w:val="16"/>
              </w:rPr>
              <w:br/>
            </w:r>
            <w:r>
              <w:rPr>
                <w:rFonts w:ascii="Arial"/>
                <w:sz w:val="16"/>
              </w:rPr>
              <w:lastRenderedPageBreak/>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79AC233" w14:textId="77777777" w:rsidR="00021607" w:rsidRDefault="00473A6D">
            <w:r>
              <w:rPr>
                <w:rFonts w:ascii="Arial"/>
                <w:sz w:val="16"/>
              </w:rPr>
              <w:lastRenderedPageBreak/>
              <w:t xml:space="preserve">If route of </w:t>
            </w:r>
            <w:r>
              <w:rPr>
                <w:rFonts w:ascii="Arial"/>
                <w:sz w:val="16"/>
              </w:rPr>
              <w:t>administration is 'inhalation', indicate type of inhalation exposure, e.g. 'nose only'. Any remarks can be entered in the supplementary remarks subfield.</w:t>
            </w:r>
          </w:p>
        </w:tc>
        <w:tc>
          <w:tcPr>
            <w:tcW w:w="2081" w:type="dxa"/>
            <w:tcBorders>
              <w:top w:val="outset" w:sz="6" w:space="0" w:color="auto"/>
              <w:left w:val="outset" w:sz="6" w:space="0" w:color="auto"/>
              <w:bottom w:val="outset" w:sz="6" w:space="0" w:color="FFFFFF"/>
              <w:right w:val="outset" w:sz="6" w:space="0" w:color="FFFFFF"/>
            </w:tcBorders>
          </w:tcPr>
          <w:p w14:paraId="1718F9DE" w14:textId="77777777" w:rsidR="00021607" w:rsidRDefault="00021607"/>
        </w:tc>
      </w:tr>
      <w:tr w:rsidR="00021607" w14:paraId="28411B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6F3A7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23C97E" w14:textId="77777777" w:rsidR="00021607" w:rsidRDefault="00473A6D">
            <w:r>
              <w:rPr>
                <w:rFonts w:ascii="Arial"/>
                <w:sz w:val="16"/>
              </w:rPr>
              <w:t>Mass median aerodynamic diameter (MMAD)</w:t>
            </w:r>
          </w:p>
        </w:tc>
        <w:tc>
          <w:tcPr>
            <w:tcW w:w="1425" w:type="dxa"/>
            <w:tcBorders>
              <w:top w:val="outset" w:sz="6" w:space="0" w:color="auto"/>
              <w:left w:val="outset" w:sz="6" w:space="0" w:color="auto"/>
              <w:bottom w:val="outset" w:sz="6" w:space="0" w:color="FFFFFF"/>
              <w:right w:val="outset" w:sz="6" w:space="0" w:color="auto"/>
            </w:tcBorders>
          </w:tcPr>
          <w:p w14:paraId="16F5B8D3" w14:textId="77777777" w:rsidR="00021607" w:rsidRDefault="00473A6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C02628" w14:textId="77777777" w:rsidR="00021607" w:rsidRDefault="00473A6D">
            <w:r>
              <w:rPr>
                <w:rFonts w:ascii="Arial"/>
                <w:b/>
                <w:sz w:val="16"/>
              </w:rPr>
              <w:t>Lower</w:t>
            </w:r>
            <w:r>
              <w:rPr>
                <w:rFonts w:ascii="Arial"/>
                <w:b/>
                <w:sz w:val="16"/>
              </w:rPr>
              <w:t xml:space="preserve">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584AC84" w14:textId="77777777" w:rsidR="00021607" w:rsidRDefault="00473A6D">
            <w:r>
              <w:rPr>
                <w:rFonts w:ascii="Arial"/>
                <w:sz w:val="16"/>
              </w:rPr>
              <w:t>Specify the particle size distribution in terms of mass median aerodynamic diameter (MMAD).</w:t>
            </w:r>
            <w:r>
              <w:rPr>
                <w:rFonts w:ascii="Arial"/>
                <w:sz w:val="16"/>
              </w:rPr>
              <w:br/>
            </w:r>
            <w:r>
              <w:rPr>
                <w:rFonts w:ascii="Arial"/>
                <w:sz w:val="16"/>
              </w:rPr>
              <w:br/>
              <w:t>Enter a single numeric value in the first n</w:t>
            </w:r>
            <w:r>
              <w:rPr>
                <w:rFonts w:ascii="Arial"/>
                <w:sz w:val="16"/>
              </w:rPr>
              <w:t>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0DDB11A8" w14:textId="77777777" w:rsidR="00021607" w:rsidRDefault="00021607"/>
        </w:tc>
      </w:tr>
      <w:tr w:rsidR="00021607" w14:paraId="0BC55D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C3CDF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C1A7B7" w14:textId="77777777" w:rsidR="00021607" w:rsidRDefault="00473A6D">
            <w:r>
              <w:rPr>
                <w:rFonts w:ascii="Arial"/>
                <w:sz w:val="16"/>
              </w:rPr>
              <w:t xml:space="preserve">Geometric standard </w:t>
            </w:r>
            <w:r>
              <w:rPr>
                <w:rFonts w:ascii="Arial"/>
                <w:sz w:val="16"/>
              </w:rPr>
              <w:t>deviation (GSD)</w:t>
            </w:r>
          </w:p>
        </w:tc>
        <w:tc>
          <w:tcPr>
            <w:tcW w:w="1425" w:type="dxa"/>
            <w:tcBorders>
              <w:top w:val="outset" w:sz="6" w:space="0" w:color="auto"/>
              <w:left w:val="outset" w:sz="6" w:space="0" w:color="auto"/>
              <w:bottom w:val="outset" w:sz="6" w:space="0" w:color="FFFFFF"/>
              <w:right w:val="outset" w:sz="6" w:space="0" w:color="auto"/>
            </w:tcBorders>
          </w:tcPr>
          <w:p w14:paraId="0E4C04A8" w14:textId="77777777" w:rsidR="00021607" w:rsidRDefault="00473A6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5B4719"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9C3480C" w14:textId="77777777" w:rsidR="00021607" w:rsidRDefault="00473A6D">
            <w:r>
              <w:rPr>
                <w:rFonts w:ascii="Arial"/>
                <w:sz w:val="16"/>
              </w:rPr>
              <w:t>Enter a single numeric value in the first numeric field if you select no qualifier or '&gt;', '&gt;=' or 'ca.'. Use the second numeric field if the qualifier is '&lt;' or '&lt;='. For a range use both numeric fields t</w:t>
            </w:r>
            <w:r>
              <w:rPr>
                <w:rFonts w:ascii="Arial"/>
                <w:sz w:val="16"/>
              </w:rPr>
              <w: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03AFD685" w14:textId="77777777" w:rsidR="00021607" w:rsidRDefault="00021607"/>
        </w:tc>
      </w:tr>
      <w:tr w:rsidR="00021607" w14:paraId="02991E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AE03C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D3E11B" w14:textId="77777777" w:rsidR="00021607" w:rsidRDefault="00473A6D">
            <w:r>
              <w:rPr>
                <w:rFonts w:ascii="Arial"/>
                <w:sz w:val="16"/>
              </w:rPr>
              <w:t>Remarks on MMAD</w:t>
            </w:r>
          </w:p>
        </w:tc>
        <w:tc>
          <w:tcPr>
            <w:tcW w:w="1425" w:type="dxa"/>
            <w:tcBorders>
              <w:top w:val="outset" w:sz="6" w:space="0" w:color="auto"/>
              <w:left w:val="outset" w:sz="6" w:space="0" w:color="auto"/>
              <w:bottom w:val="outset" w:sz="6" w:space="0" w:color="FFFFFF"/>
              <w:right w:val="outset" w:sz="6" w:space="0" w:color="auto"/>
            </w:tcBorders>
          </w:tcPr>
          <w:p w14:paraId="666F8D4B" w14:textId="77777777" w:rsidR="00021607" w:rsidRDefault="00473A6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8C50D5"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205EC60" w14:textId="77777777" w:rsidR="00021607" w:rsidRDefault="00473A6D">
            <w:r>
              <w:rPr>
                <w:rFonts w:ascii="Arial"/>
                <w:sz w:val="16"/>
              </w:rPr>
              <w:t>Enter any remarks related to the mass median aerodynamic diameter.</w:t>
            </w:r>
          </w:p>
        </w:tc>
        <w:tc>
          <w:tcPr>
            <w:tcW w:w="2081" w:type="dxa"/>
            <w:tcBorders>
              <w:top w:val="outset" w:sz="6" w:space="0" w:color="auto"/>
              <w:left w:val="outset" w:sz="6" w:space="0" w:color="auto"/>
              <w:bottom w:val="outset" w:sz="6" w:space="0" w:color="FFFFFF"/>
              <w:right w:val="outset" w:sz="6" w:space="0" w:color="FFFFFF"/>
            </w:tcBorders>
          </w:tcPr>
          <w:p w14:paraId="3849CF0E" w14:textId="77777777" w:rsidR="00021607" w:rsidRDefault="00021607"/>
        </w:tc>
      </w:tr>
      <w:tr w:rsidR="00021607" w14:paraId="020B35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230B5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7756BD" w14:textId="77777777" w:rsidR="00021607" w:rsidRDefault="00473A6D">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4B474F60"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BCF0FE" w14:textId="77777777" w:rsidR="00021607" w:rsidRDefault="00473A6D">
            <w:r>
              <w:rPr>
                <w:rFonts w:ascii="Arial"/>
                <w:b/>
                <w:sz w:val="16"/>
              </w:rPr>
              <w:t xml:space="preserve">Picklist </w:t>
            </w:r>
            <w:r>
              <w:rPr>
                <w:rFonts w:ascii="Arial"/>
                <w:b/>
                <w:sz w:val="16"/>
              </w:rPr>
              <w:t>values:</w:t>
            </w:r>
            <w:r>
              <w:rPr>
                <w:rFonts w:ascii="Arial"/>
                <w:sz w:val="16"/>
              </w:rPr>
              <w:br/>
              <w:t>- unchanged (no vehicle)</w:t>
            </w:r>
            <w:r>
              <w:rPr>
                <w:rFonts w:ascii="Arial"/>
                <w:sz w:val="16"/>
              </w:rPr>
              <w:br/>
              <w:t>- acetone</w:t>
            </w:r>
            <w:r>
              <w:rPr>
                <w:rFonts w:ascii="Arial"/>
                <w:sz w:val="16"/>
              </w:rPr>
              <w:br/>
              <w:t>- air</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lean air</w:t>
            </w:r>
            <w:r>
              <w:rPr>
                <w:rFonts w:ascii="Arial"/>
                <w:sz w:val="16"/>
              </w:rPr>
              <w:br/>
            </w:r>
            <w:r>
              <w:rPr>
                <w:rFonts w:ascii="Arial"/>
                <w:sz w:val="16"/>
              </w:rPr>
              <w:lastRenderedPageBreak/>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r>
            <w:r>
              <w:rPr>
                <w:rFonts w:ascii="Arial"/>
                <w:sz w:val="16"/>
              </w:rP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ive oil</w:t>
            </w:r>
            <w:r>
              <w:rPr>
                <w:rFonts w:ascii="Arial"/>
                <w:sz w:val="16"/>
              </w:rPr>
              <w:br/>
              <w:t>- oxygen</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w:t>
            </w:r>
            <w:r>
              <w:rPr>
                <w:rFonts w:ascii="Arial"/>
                <w:sz w:val="16"/>
              </w:rPr>
              <w:t>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075EEF4" w14:textId="77777777" w:rsidR="00021607" w:rsidRDefault="00473A6D">
            <w:r>
              <w:rPr>
                <w:rFonts w:ascii="Arial"/>
                <w:sz w:val="16"/>
              </w:rPr>
              <w:lastRenderedPageBreak/>
              <w:t>Select the vehicle used. If not available from picklist, select 'other'.</w:t>
            </w:r>
            <w:r>
              <w:rPr>
                <w:rFonts w:ascii="Arial"/>
                <w:sz w:val="16"/>
              </w:rPr>
              <w:br/>
            </w:r>
            <w:r>
              <w:rPr>
                <w:rFonts w:ascii="Arial"/>
                <w:sz w:val="16"/>
              </w:rPr>
              <w:br/>
              <w:t>Note that some of the vehicles provided in this list are used for specific routes of administration only</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375CE6B3" w14:textId="77777777" w:rsidR="00021607" w:rsidRDefault="00021607"/>
        </w:tc>
      </w:tr>
      <w:tr w:rsidR="00021607" w14:paraId="7C9724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14F16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7CB6D5" w14:textId="77777777" w:rsidR="00021607" w:rsidRDefault="00473A6D">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2C7EFABE" w14:textId="77777777" w:rsidR="00021607" w:rsidRDefault="00473A6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E661667" w14:textId="77777777" w:rsidR="00021607" w:rsidRDefault="00473A6D">
            <w:r>
              <w:rPr>
                <w:rFonts w:ascii="Arial"/>
                <w:b/>
                <w:sz w:val="16"/>
              </w:rPr>
              <w:t>Freetext temp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t xml:space="preserve"> DIET PREPARATION</w:t>
            </w:r>
            <w:r>
              <w:rPr>
                <w:rFonts w:ascii="Arial"/>
                <w:sz w:val="16"/>
              </w:rPr>
              <w:br/>
              <w:t xml:space="preserve"> - Rate of preparation of diet (frequency):</w:t>
            </w:r>
            <w:r>
              <w:rPr>
                <w:rFonts w:ascii="Arial"/>
                <w:sz w:val="16"/>
              </w:rPr>
              <w:br/>
            </w:r>
            <w:r>
              <w:rPr>
                <w:rFonts w:ascii="Arial"/>
                <w:sz w:val="16"/>
              </w:rPr>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tion for use and choice of vehicle (if </w:t>
            </w:r>
            <w:r>
              <w:rPr>
                <w:rFonts w:ascii="Arial"/>
                <w:sz w:val="16"/>
              </w:rPr>
              <w:lastRenderedPageBreak/>
              <w:t xml:space="preserve">other than water): </w:t>
            </w:r>
            <w:r>
              <w:rPr>
                <w:rFonts w:ascii="Arial"/>
                <w:sz w:val="16"/>
              </w:rPr>
              <w:br/>
              <w:t xml:space="preserve"> - Concentration in vehicle: </w:t>
            </w:r>
            <w:r>
              <w:rPr>
                <w:rFonts w:ascii="Arial"/>
                <w:sz w:val="16"/>
              </w:rPr>
              <w:br/>
              <w:t xml:space="preserve"> - Amount of vehicle (if gavage): </w:t>
            </w:r>
            <w:r>
              <w:rPr>
                <w:rFonts w:ascii="Arial"/>
                <w:sz w:val="16"/>
              </w:rPr>
              <w:br/>
              <w:t xml:space="preserve"> - Lot/batch no. (if requ</w:t>
            </w:r>
            <w:r>
              <w:rPr>
                <w:rFonts w:ascii="Arial"/>
                <w:sz w:val="16"/>
              </w:rPr>
              <w:t xml:space="preserve">ired): </w:t>
            </w:r>
            <w:r>
              <w:rPr>
                <w:rFonts w:ascii="Arial"/>
                <w:sz w:val="16"/>
              </w:rPr>
              <w:br/>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w:t>
            </w:r>
            <w:r>
              <w:rPr>
                <w:rFonts w:ascii="Arial"/>
                <w:sz w:val="16"/>
              </w:rPr>
              <w: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w:t>
            </w:r>
            <w:r>
              <w:rPr>
                <w:rFonts w:ascii="Arial"/>
                <w:sz w:val="16"/>
              </w:rPr>
              <w:t>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n of vehicle:</w:t>
            </w:r>
            <w:r>
              <w:rPr>
                <w:rFonts w:ascii="Arial"/>
                <w:sz w:val="16"/>
              </w:rPr>
              <w:br/>
              <w:t xml:space="preserve"> - Type and concentration of dispersant aid (if powder): </w:t>
            </w:r>
            <w:r>
              <w:rPr>
                <w:rFonts w:ascii="Arial"/>
                <w:sz w:val="16"/>
              </w:rPr>
              <w:br/>
              <w:t xml:space="preserve"> - Concentration of test material in vehicle:</w:t>
            </w:r>
            <w:r>
              <w:rPr>
                <w:rFonts w:ascii="Arial"/>
                <w:sz w:val="16"/>
              </w:rPr>
              <w:br/>
              <w:t xml:space="preserve"> - Lot/ba</w:t>
            </w:r>
            <w:r>
              <w:rPr>
                <w:rFonts w:ascii="Arial"/>
                <w:sz w:val="16"/>
              </w:rPr>
              <w:t xml:space="preserve">tch no. of vehicle (if required): </w:t>
            </w:r>
            <w:r>
              <w:rPr>
                <w:rFonts w:ascii="Arial"/>
                <w:sz w:val="16"/>
              </w:rPr>
              <w:br/>
              <w:t xml:space="preserve"> - Purity of vehicle:</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r>
            <w:r>
              <w:rPr>
                <w:rFonts w:ascii="Arial"/>
                <w:sz w:val="16"/>
              </w:rPr>
              <w:lastRenderedPageBreak/>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Justification for use an</w:t>
            </w:r>
            <w:r>
              <w:rPr>
                <w:rFonts w:ascii="Arial"/>
                <w:sz w:val="16"/>
              </w:rPr>
              <w:t xml:space="preserve">d choice of vehicle (if other than water): </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14:paraId="4D763CEB" w14:textId="77777777" w:rsidR="00021607" w:rsidRDefault="00473A6D">
            <w:r>
              <w:rPr>
                <w:rFonts w:ascii="Arial"/>
                <w:sz w:val="16"/>
              </w:rPr>
              <w:lastRenderedPageBreak/>
              <w:t xml:space="preserve">Select freetext template for </w:t>
            </w:r>
            <w:r>
              <w:rPr>
                <w:rFonts w:ascii="Arial"/>
                <w:sz w:val="16"/>
              </w:rPr>
              <w:t xml:space="preserve">the respective route of administration and delete/add elements as appropriate. Enter any details that could be relevant for evaluating this study summary or that are requested by the respective regulatory programme. Consult the programme-specific guidance </w:t>
            </w:r>
            <w:r>
              <w:rPr>
                <w:rFonts w:ascii="Arial"/>
                <w:sz w:val="16"/>
              </w:rPr>
              <w:t>(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C0BD27F" w14:textId="77777777" w:rsidR="00021607" w:rsidRDefault="00021607"/>
        </w:tc>
      </w:tr>
      <w:tr w:rsidR="00021607" w14:paraId="2AD49C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6AF3E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1BF0D0" w14:textId="77777777" w:rsidR="00021607" w:rsidRDefault="00473A6D">
            <w:r>
              <w:rPr>
                <w:rFonts w:ascii="Arial"/>
                <w:sz w:val="16"/>
              </w:rPr>
              <w:t>Details on mating procedure</w:t>
            </w:r>
          </w:p>
        </w:tc>
        <w:tc>
          <w:tcPr>
            <w:tcW w:w="1425" w:type="dxa"/>
            <w:tcBorders>
              <w:top w:val="outset" w:sz="6" w:space="0" w:color="auto"/>
              <w:left w:val="outset" w:sz="6" w:space="0" w:color="auto"/>
              <w:bottom w:val="outset" w:sz="6" w:space="0" w:color="FFFFFF"/>
              <w:right w:val="outset" w:sz="6" w:space="0" w:color="auto"/>
            </w:tcBorders>
          </w:tcPr>
          <w:p w14:paraId="19F213C3" w14:textId="77777777" w:rsidR="00021607" w:rsidRDefault="00473A6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6ECDC27" w14:textId="77777777" w:rsidR="00021607" w:rsidRDefault="00473A6D">
            <w:r>
              <w:rPr>
                <w:rFonts w:ascii="Arial"/>
                <w:b/>
                <w:sz w:val="16"/>
              </w:rPr>
              <w:t>Freetext template:</w:t>
            </w:r>
            <w:r>
              <w:rPr>
                <w:rFonts w:ascii="Arial"/>
                <w:sz w:val="16"/>
              </w:rPr>
              <w:br/>
              <w:t>- M/F ratio per cage:</w:t>
            </w:r>
            <w:r>
              <w:rPr>
                <w:rFonts w:ascii="Arial"/>
                <w:sz w:val="16"/>
              </w:rPr>
              <w:br/>
              <w:t xml:space="preserve"> - Length of cohabitation: </w:t>
            </w:r>
            <w:r>
              <w:rPr>
                <w:rFonts w:ascii="Arial"/>
                <w:sz w:val="16"/>
              </w:rPr>
              <w:br/>
            </w:r>
            <w:r>
              <w:rPr>
                <w:rFonts w:ascii="Arial"/>
                <w:sz w:val="16"/>
              </w:rPr>
              <w:t xml:space="preserve"> - Proof of pregnancy: [vaginal plug / sperm in vaginal smear] referred to as [day 0 / day 1] of pregnancy</w:t>
            </w:r>
            <w:r>
              <w:rPr>
                <w:rFonts w:ascii="Arial"/>
                <w:sz w:val="16"/>
              </w:rPr>
              <w:br/>
              <w:t xml:space="preserve"> - After ... days of unsuccessful pairing replacement of first male by another male with proven fertility.</w:t>
            </w:r>
            <w:r>
              <w:rPr>
                <w:rFonts w:ascii="Arial"/>
                <w:sz w:val="16"/>
              </w:rPr>
              <w:br/>
              <w:t xml:space="preserve"> - Further matings after two unsuccessful </w:t>
            </w:r>
            <w:r>
              <w:rPr>
                <w:rFonts w:ascii="Arial"/>
                <w:sz w:val="16"/>
              </w:rPr>
              <w:t>attempts: [no / yes (explain)]</w:t>
            </w:r>
            <w:r>
              <w:rPr>
                <w:rFonts w:ascii="Arial"/>
                <w:sz w:val="16"/>
              </w:rPr>
              <w:br/>
              <w:t xml:space="preserve"> - After successful mating each pregnant female was caged (how): </w:t>
            </w:r>
            <w:r>
              <w:rPr>
                <w:rFonts w:ascii="Arial"/>
                <w:sz w:val="16"/>
              </w:rPr>
              <w:br/>
              <w:t xml:space="preserve"> - Any other deviations from standard protocol:</w:t>
            </w:r>
          </w:p>
        </w:tc>
        <w:tc>
          <w:tcPr>
            <w:tcW w:w="3709" w:type="dxa"/>
            <w:tcBorders>
              <w:top w:val="outset" w:sz="6" w:space="0" w:color="auto"/>
              <w:left w:val="outset" w:sz="6" w:space="0" w:color="auto"/>
              <w:bottom w:val="outset" w:sz="6" w:space="0" w:color="FFFFFF"/>
              <w:right w:val="outset" w:sz="6" w:space="0" w:color="auto"/>
            </w:tcBorders>
          </w:tcPr>
          <w:p w14:paraId="77C6CCD6" w14:textId="77777777" w:rsidR="00021607" w:rsidRDefault="00473A6D">
            <w:r>
              <w:rPr>
                <w:rFonts w:ascii="Arial"/>
                <w:sz w:val="16"/>
              </w:rPr>
              <w:t>Briefly describe the mating procedure.</w:t>
            </w:r>
            <w:r>
              <w:rPr>
                <w:rFonts w:ascii="Arial"/>
                <w:sz w:val="16"/>
              </w:rPr>
              <w:br/>
            </w:r>
            <w:r>
              <w:rPr>
                <w:rFonts w:ascii="Arial"/>
                <w:sz w:val="16"/>
              </w:rPr>
              <w:br/>
              <w:t>Use freetext template and delete/add elements as appropriate. Enter any</w:t>
            </w:r>
            <w:r>
              <w:rPr>
                <w:rFonts w:ascii="Arial"/>
                <w:sz w:val="16"/>
              </w:rPr>
              <w:t xml:space="preserve"> details 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0AD1392" w14:textId="77777777" w:rsidR="00021607" w:rsidRDefault="00021607"/>
        </w:tc>
      </w:tr>
      <w:tr w:rsidR="00021607" w14:paraId="2C344D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78903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4253D8" w14:textId="77777777" w:rsidR="00021607" w:rsidRDefault="00473A6D">
            <w:r>
              <w:rPr>
                <w:rFonts w:ascii="Arial"/>
                <w:sz w:val="16"/>
              </w:rPr>
              <w:t xml:space="preserve">Analytical verification </w:t>
            </w:r>
            <w:r>
              <w:rPr>
                <w:rFonts w:ascii="Arial"/>
                <w:sz w:val="16"/>
              </w:rPr>
              <w:t>of doses or concentrations</w:t>
            </w:r>
          </w:p>
        </w:tc>
        <w:tc>
          <w:tcPr>
            <w:tcW w:w="1425" w:type="dxa"/>
            <w:tcBorders>
              <w:top w:val="outset" w:sz="6" w:space="0" w:color="auto"/>
              <w:left w:val="outset" w:sz="6" w:space="0" w:color="auto"/>
              <w:bottom w:val="outset" w:sz="6" w:space="0" w:color="FFFFFF"/>
              <w:right w:val="outset" w:sz="6" w:space="0" w:color="auto"/>
            </w:tcBorders>
          </w:tcPr>
          <w:p w14:paraId="48975D96"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EE0E58"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4A9316A" w14:textId="77777777" w:rsidR="00021607" w:rsidRDefault="00473A6D">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14:paraId="79D99BA0" w14:textId="77777777" w:rsidR="00021607" w:rsidRDefault="00021607"/>
        </w:tc>
      </w:tr>
      <w:tr w:rsidR="00021607" w14:paraId="3B3146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8C063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D7A38E" w14:textId="77777777" w:rsidR="00021607" w:rsidRDefault="00473A6D">
            <w:r>
              <w:rPr>
                <w:rFonts w:ascii="Arial"/>
                <w:sz w:val="16"/>
              </w:rPr>
              <w:t xml:space="preserve">Details on analytical verification of doses or </w:t>
            </w:r>
            <w:r>
              <w:rPr>
                <w:rFonts w:ascii="Arial"/>
                <w:sz w:val="16"/>
              </w:rPr>
              <w:t>concentrations</w:t>
            </w:r>
          </w:p>
        </w:tc>
        <w:tc>
          <w:tcPr>
            <w:tcW w:w="1425" w:type="dxa"/>
            <w:tcBorders>
              <w:top w:val="outset" w:sz="6" w:space="0" w:color="auto"/>
              <w:left w:val="outset" w:sz="6" w:space="0" w:color="auto"/>
              <w:bottom w:val="outset" w:sz="6" w:space="0" w:color="FFFFFF"/>
              <w:right w:val="outset" w:sz="6" w:space="0" w:color="auto"/>
            </w:tcBorders>
          </w:tcPr>
          <w:p w14:paraId="7EAA5952"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319DB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27C6A4B" w14:textId="77777777" w:rsidR="00021607" w:rsidRDefault="00473A6D">
            <w:r>
              <w:rPr>
                <w:rFonts w:ascii="Arial"/>
                <w:sz w:val="16"/>
              </w:rPr>
              <w:t>For robust study summaries or as requested by the regulatory programme, include a short description on the method of analysis in the supplementary remarks field. If any problems occurred in any of thes</w:t>
            </w:r>
            <w:r>
              <w:rPr>
                <w:rFonts w:ascii="Arial"/>
                <w:sz w:val="16"/>
              </w:rPr>
              <w:t>e procedures, then they should be reported in more detail. If this could have affected the veracity or conclusions of the study, discuss this in field 'Rationale for reliability incl. deficiencies'.</w:t>
            </w:r>
            <w:r>
              <w:rPr>
                <w:rFonts w:ascii="Arial"/>
                <w:sz w:val="16"/>
              </w:rPr>
              <w:br/>
            </w:r>
            <w:r>
              <w:rPr>
                <w:rFonts w:ascii="Arial"/>
                <w:sz w:val="16"/>
              </w:rPr>
              <w:br/>
              <w:t>Further route-dependent information to be included:</w:t>
            </w:r>
            <w:r>
              <w:rPr>
                <w:rFonts w:ascii="Arial"/>
                <w:sz w:val="16"/>
              </w:rPr>
              <w:br/>
            </w:r>
            <w:r>
              <w:rPr>
                <w:rFonts w:ascii="Arial"/>
                <w:sz w:val="16"/>
              </w:rPr>
              <w:br/>
              <w:t>- F</w:t>
            </w:r>
            <w:r>
              <w:rPr>
                <w:rFonts w:ascii="Arial"/>
                <w:sz w:val="16"/>
              </w:rPr>
              <w:t>or oral studies: State whether the analytical data indicated that the difference between nominal and actual dosage (if diet is route of administration) or concentrations (for drinking water study) was acceptable.</w:t>
            </w:r>
            <w:r>
              <w:rPr>
                <w:rFonts w:ascii="Arial"/>
                <w:sz w:val="16"/>
              </w:rPr>
              <w:br/>
            </w:r>
            <w:r>
              <w:rPr>
                <w:rFonts w:ascii="Arial"/>
                <w:sz w:val="16"/>
              </w:rPr>
              <w:br/>
              <w:t>If diet is the route of administration, br</w:t>
            </w:r>
            <w:r>
              <w:rPr>
                <w:rFonts w:ascii="Arial"/>
                <w:sz w:val="16"/>
              </w:rPr>
              <w:t>iefly record when and at what dose levels the dosage analyses were made and include the results (range of values) of (i) Homogeneity analysis, (ii) Stability analysis and (iii) Concentration analysis.It may be appropriate to include a cross-reference to an</w:t>
            </w:r>
            <w:r>
              <w:rPr>
                <w:rFonts w:ascii="Arial"/>
                <w:sz w:val="16"/>
              </w:rPr>
              <w:t>other study in which stability analysis was performed and reported. If so, a justification should also be included briefly explaining the rationale of referring to another study.</w:t>
            </w:r>
            <w:r>
              <w:rPr>
                <w:rFonts w:ascii="Arial"/>
                <w:sz w:val="16"/>
              </w:rPr>
              <w:br/>
            </w:r>
            <w:r>
              <w:rPr>
                <w:rFonts w:ascii="Arial"/>
                <w:sz w:val="16"/>
              </w:rPr>
              <w:br/>
              <w:t>- For inhalation studies: State whether the analytical data indicated that t</w:t>
            </w:r>
            <w:r>
              <w:rPr>
                <w:rFonts w:ascii="Arial"/>
                <w:sz w:val="16"/>
              </w:rPr>
              <w:t>he difference between nominal and actual concentrations was acceptable.</w:t>
            </w:r>
            <w:r>
              <w:rPr>
                <w:rFonts w:ascii="Arial"/>
                <w:sz w:val="16"/>
              </w:rPr>
              <w:br/>
            </w:r>
            <w:r>
              <w:rPr>
                <w:rFonts w:ascii="Arial"/>
                <w:sz w:val="16"/>
              </w:rPr>
              <w:br/>
              <w:t>- For dermal studies: State whether the analytical data indicated that the difference 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14:paraId="0A069FE8" w14:textId="77777777" w:rsidR="00021607" w:rsidRDefault="00021607"/>
        </w:tc>
      </w:tr>
      <w:tr w:rsidR="00021607" w14:paraId="5FA822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79A13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29EB7C" w14:textId="77777777" w:rsidR="00021607" w:rsidRDefault="00473A6D">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103BB251" w14:textId="77777777" w:rsidR="00021607" w:rsidRDefault="00473A6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347EBA"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1EE9357" w14:textId="77777777" w:rsidR="00021607" w:rsidRDefault="00473A6D">
            <w:r>
              <w:rPr>
                <w:rFonts w:ascii="Arial"/>
                <w:sz w:val="16"/>
              </w:rPr>
              <w:t>Indicate duration of treatment or exposure (with unit) for each reproductive phase and generation,</w:t>
            </w:r>
            <w:r>
              <w:rPr>
                <w:rFonts w:ascii="Arial"/>
                <w:sz w:val="16"/>
              </w:rPr>
              <w:br/>
            </w:r>
            <w:r>
              <w:rPr>
                <w:rFonts w:ascii="Arial"/>
                <w:sz w:val="16"/>
              </w:rPr>
              <w:br/>
              <w:t>e.g.</w:t>
            </w:r>
            <w:r>
              <w:rPr>
                <w:rFonts w:ascii="Arial"/>
                <w:sz w:val="16"/>
              </w:rPr>
              <w:br/>
            </w:r>
            <w:r>
              <w:rPr>
                <w:rFonts w:ascii="Arial"/>
                <w:sz w:val="16"/>
              </w:rPr>
              <w:br/>
              <w:t>(P) Males: [...] days/weeks before mating.</w:t>
            </w:r>
            <w:r>
              <w:rPr>
                <w:rFonts w:ascii="Arial"/>
                <w:sz w:val="16"/>
              </w:rPr>
              <w:br/>
            </w:r>
            <w:r>
              <w:rPr>
                <w:rFonts w:ascii="Arial"/>
                <w:sz w:val="16"/>
              </w:rPr>
              <w:br/>
              <w:t>(P) Females: [...] days/weeks before</w:t>
            </w:r>
            <w:r>
              <w:rPr>
                <w:rFonts w:ascii="Arial"/>
                <w:sz w:val="16"/>
              </w:rPr>
              <w:t xml:space="preserve"> mating, [...] days/weeks during mating, [...] days/weeks during resulting pregnancies, [...] days/weeks through weaning of their F1 offspring.</w:t>
            </w:r>
            <w:r>
              <w:rPr>
                <w:rFonts w:ascii="Arial"/>
                <w:sz w:val="16"/>
              </w:rPr>
              <w:br/>
            </w:r>
            <w:r>
              <w:rPr>
                <w:rFonts w:ascii="Arial"/>
                <w:sz w:val="16"/>
              </w:rPr>
              <w:br/>
              <w:t>(F1) Males: [...] days/weeks at weaning, during growth into adulthood, mating and production of an F2 generatio</w:t>
            </w:r>
            <w:r>
              <w:rPr>
                <w:rFonts w:ascii="Arial"/>
                <w:sz w:val="16"/>
              </w:rPr>
              <w:t>n, until weaning of the F2 generation.</w:t>
            </w:r>
            <w:r>
              <w:rPr>
                <w:rFonts w:ascii="Arial"/>
                <w:sz w:val="16"/>
              </w:rPr>
              <w:br/>
            </w:r>
            <w:r>
              <w:rPr>
                <w:rFonts w:ascii="Arial"/>
                <w:sz w:val="16"/>
              </w:rPr>
              <w:br/>
              <w:t>(F1) Females: [...] days/weeks at weaning, during growth into adulthood, mating and production of an F2 generation, until weaning of the F2 generation.</w:t>
            </w:r>
          </w:p>
        </w:tc>
        <w:tc>
          <w:tcPr>
            <w:tcW w:w="2081" w:type="dxa"/>
            <w:tcBorders>
              <w:top w:val="outset" w:sz="6" w:space="0" w:color="auto"/>
              <w:left w:val="outset" w:sz="6" w:space="0" w:color="auto"/>
              <w:bottom w:val="outset" w:sz="6" w:space="0" w:color="FFFFFF"/>
              <w:right w:val="outset" w:sz="6" w:space="0" w:color="FFFFFF"/>
            </w:tcBorders>
          </w:tcPr>
          <w:p w14:paraId="78974E6A" w14:textId="77777777" w:rsidR="00021607" w:rsidRDefault="00021607"/>
        </w:tc>
      </w:tr>
      <w:tr w:rsidR="00021607" w14:paraId="21F319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3616A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103A72" w14:textId="77777777" w:rsidR="00021607" w:rsidRDefault="00473A6D">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14:paraId="779EF436" w14:textId="77777777" w:rsidR="00021607" w:rsidRDefault="00473A6D">
            <w:r>
              <w:rPr>
                <w:rFonts w:ascii="Arial"/>
                <w:sz w:val="16"/>
              </w:rPr>
              <w:t>Text (2,000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14:paraId="280BC2CA"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63C8CEE" w14:textId="77777777" w:rsidR="00021607" w:rsidRDefault="00473A6D">
            <w:r>
              <w:rPr>
                <w:rFonts w:ascii="Arial"/>
                <w:sz w:val="16"/>
              </w:rPr>
              <w:t>Indicate the frequency of the administration of doses to the test animals (e.g., 'daily, 7 days each wee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14:paraId="3BF78697" w14:textId="77777777" w:rsidR="00021607" w:rsidRDefault="00021607"/>
        </w:tc>
      </w:tr>
      <w:tr w:rsidR="00021607" w14:paraId="4D12FF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28607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095CB7" w14:textId="77777777" w:rsidR="00021607" w:rsidRDefault="00473A6D">
            <w:r>
              <w:rPr>
                <w:rFonts w:ascii="Arial"/>
                <w:sz w:val="16"/>
              </w:rPr>
              <w:t>Details on study schedule</w:t>
            </w:r>
          </w:p>
        </w:tc>
        <w:tc>
          <w:tcPr>
            <w:tcW w:w="1425" w:type="dxa"/>
            <w:tcBorders>
              <w:top w:val="outset" w:sz="6" w:space="0" w:color="auto"/>
              <w:left w:val="outset" w:sz="6" w:space="0" w:color="auto"/>
              <w:bottom w:val="outset" w:sz="6" w:space="0" w:color="FFFFFF"/>
              <w:right w:val="outset" w:sz="6" w:space="0" w:color="auto"/>
            </w:tcBorders>
          </w:tcPr>
          <w:p w14:paraId="4036CE1E" w14:textId="77777777" w:rsidR="00021607" w:rsidRDefault="00473A6D">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118E357C" w14:textId="77777777" w:rsidR="00021607" w:rsidRDefault="00473A6D">
            <w:r>
              <w:rPr>
                <w:rFonts w:ascii="Arial"/>
                <w:b/>
                <w:sz w:val="16"/>
              </w:rPr>
              <w:t>Freetext template:</w:t>
            </w:r>
            <w:r>
              <w:rPr>
                <w:rFonts w:ascii="Arial"/>
                <w:sz w:val="16"/>
              </w:rPr>
              <w:br/>
              <w:t>- F1 parental animals not mated until [...] weeks after selected from the F1 litters.</w:t>
            </w:r>
            <w:r>
              <w:rPr>
                <w:rFonts w:ascii="Arial"/>
                <w:sz w:val="16"/>
              </w:rPr>
              <w:br/>
              <w:t xml:space="preserve"> - Selection of parents from F1 generation when pups were [...] days of age.</w:t>
            </w:r>
            <w:r>
              <w:rPr>
                <w:rFonts w:ascii="Arial"/>
                <w:sz w:val="16"/>
              </w:rPr>
              <w:br/>
              <w:t xml:space="preserve"> - Age at mating of the mated animals in the study: [...</w:t>
            </w:r>
            <w:r>
              <w:rPr>
                <w:rFonts w:ascii="Arial"/>
                <w:sz w:val="16"/>
              </w:rPr>
              <w:t>] weeks</w:t>
            </w:r>
          </w:p>
        </w:tc>
        <w:tc>
          <w:tcPr>
            <w:tcW w:w="3709" w:type="dxa"/>
            <w:tcBorders>
              <w:top w:val="outset" w:sz="6" w:space="0" w:color="auto"/>
              <w:left w:val="outset" w:sz="6" w:space="0" w:color="auto"/>
              <w:bottom w:val="outset" w:sz="6" w:space="0" w:color="FFFFFF"/>
              <w:right w:val="outset" w:sz="6" w:space="0" w:color="auto"/>
            </w:tcBorders>
          </w:tcPr>
          <w:p w14:paraId="17A68EB2" w14:textId="77777777" w:rsidR="00021607" w:rsidRDefault="00473A6D">
            <w:r>
              <w:rPr>
                <w:rFonts w:ascii="Arial"/>
                <w:sz w:val="16"/>
              </w:rPr>
              <w:t>Briefly describe the study schedule as far as not indicated under 'Duration of treatment / exposure'.</w:t>
            </w:r>
            <w:r>
              <w:rPr>
                <w:rFonts w:ascii="Arial"/>
                <w:sz w:val="16"/>
              </w:rPr>
              <w:br/>
            </w:r>
            <w:r>
              <w:rPr>
                <w:rFonts w:ascii="Arial"/>
                <w:sz w:val="16"/>
              </w:rPr>
              <w:br/>
              <w:t xml:space="preserve">Use freetext template and delete/add elements as appropriate. Enter any details that could be relevant for evaluating this study summary or that </w:t>
            </w:r>
            <w:r>
              <w:rPr>
                <w:rFonts w:ascii="Arial"/>
                <w:sz w:val="16"/>
              </w:rPr>
              <w:t>are requested by the respective regulatory programme. Consult the programme-specific guidance (e.g. OECD Programme, Pesticides NAFTA or EU REACH) thereof.</w:t>
            </w:r>
            <w:r>
              <w:rPr>
                <w:rFonts w:ascii="Arial"/>
                <w:sz w:val="16"/>
              </w:rPr>
              <w:br/>
            </w:r>
            <w:r>
              <w:rPr>
                <w:rFonts w:ascii="Arial"/>
                <w:sz w:val="16"/>
              </w:rPr>
              <w:br/>
              <w:t xml:space="preserve">If necessary expand the information with </w:t>
            </w:r>
            <w:r>
              <w:rPr>
                <w:rFonts w:ascii="Arial"/>
                <w:sz w:val="16"/>
              </w:rPr>
              <w:lastRenderedPageBreak/>
              <w:t>corresponding data on F2 animals if applicable.</w:t>
            </w:r>
          </w:p>
        </w:tc>
        <w:tc>
          <w:tcPr>
            <w:tcW w:w="2081" w:type="dxa"/>
            <w:tcBorders>
              <w:top w:val="outset" w:sz="6" w:space="0" w:color="auto"/>
              <w:left w:val="outset" w:sz="6" w:space="0" w:color="auto"/>
              <w:bottom w:val="outset" w:sz="6" w:space="0" w:color="FFFFFF"/>
              <w:right w:val="outset" w:sz="6" w:space="0" w:color="FFFFFF"/>
            </w:tcBorders>
          </w:tcPr>
          <w:p w14:paraId="6BBD026D" w14:textId="77777777" w:rsidR="00021607" w:rsidRDefault="00021607"/>
        </w:tc>
      </w:tr>
      <w:tr w:rsidR="00021607" w14:paraId="098F2A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E2395B"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DBF4B4C" w14:textId="77777777" w:rsidR="00021607" w:rsidRDefault="00473A6D">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EB88A88" w14:textId="77777777" w:rsidR="00021607" w:rsidRDefault="00473A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A78123"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11EDC4" w14:textId="77777777" w:rsidR="00021607" w:rsidRDefault="00473A6D">
            <w:r>
              <w:rPr>
                <w:rFonts w:ascii="Arial"/>
                <w:sz w:val="16"/>
              </w:rPr>
              <w:t>Indicate the dose or concentration levels applied and the basis of quantity used. Copy this block of fields for each numeric value and to record values on a different basis, i.e. mg/kg bw/day (nomi</w:t>
            </w:r>
            <w:r>
              <w:rPr>
                <w:rFonts w:ascii="Arial"/>
                <w:sz w:val="16"/>
              </w:rPr>
              <w:t>nal), mg/kg bw/day (actual dose received), mg/kg diet ,mg/L drinking water, mg/kg bw (total dose),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3DB27B6" w14:textId="77777777" w:rsidR="00021607" w:rsidRDefault="00021607"/>
        </w:tc>
      </w:tr>
      <w:tr w:rsidR="00021607" w14:paraId="7DFE79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676249"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326B41" w14:textId="77777777" w:rsidR="00021607" w:rsidRDefault="00473A6D">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496332" w14:textId="77777777" w:rsidR="00021607" w:rsidRDefault="00473A6D">
            <w:r>
              <w:rPr>
                <w:rFonts w:ascii="Arial"/>
                <w:sz w:val="16"/>
              </w:rPr>
              <w:t xml:space="preserve">Numeric </w:t>
            </w:r>
            <w:r>
              <w:rPr>
                <w:rFonts w:ascii="Arial"/>
                <w:sz w:val="16"/>
              </w:rPr>
              <w:t>(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6F530D" w14:textId="77777777" w:rsidR="00021607" w:rsidRDefault="00473A6D">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w:t>
            </w:r>
            <w:r>
              <w:rPr>
                <w:rFonts w:ascii="Arial"/>
                <w:sz w:val="16"/>
              </w:rPr>
              <w:t>/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r>
            <w:r>
              <w:rPr>
                <w:rFonts w:ascii="Arial"/>
                <w:sz w:val="16"/>
              </w:rPr>
              <w:lastRenderedPageBreak/>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xml:space="preserve">- </w:t>
            </w:r>
            <w:r>
              <w:rPr>
                <w:rFonts w:ascii="Arial"/>
                <w:sz w:val="16"/>
              </w:rPr>
              <w:t>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w:t>
            </w:r>
            <w:r>
              <w:rPr>
                <w:rFonts w:ascii="Arial"/>
                <w:sz w:val="16"/>
              </w:rPr>
              <w:t>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w:t>
            </w:r>
            <w:r>
              <w:rPr>
                <w:rFonts w:ascii="Arial"/>
                <w:sz w:val="16"/>
              </w:rPr>
              <w:t>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day</w:t>
            </w:r>
            <w:r>
              <w:rPr>
                <w:rFonts w:ascii="Arial"/>
                <w:sz w:val="16"/>
              </w:rPr>
              <w:br/>
              <w:t>- particles/kg bw</w:t>
            </w:r>
            <w:r>
              <w:rPr>
                <w:rFonts w:ascii="Arial"/>
                <w:sz w:val="16"/>
              </w:rPr>
              <w:t xml:space="preserve">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r>
            <w:r>
              <w:rPr>
                <w:rFonts w:ascii="Arial"/>
                <w:sz w:val="16"/>
              </w:rPr>
              <w:lastRenderedPageBreak/>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w:t>
            </w:r>
            <w:r>
              <w:rPr>
                <w:rFonts w:ascii="Arial"/>
                <w:sz w:val="16"/>
              </w:rPr>
              <w:t xml:space="preserve">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w:t>
            </w:r>
            <w:r>
              <w:rPr>
                <w:rFonts w:ascii="Arial"/>
                <w:sz w:val="16"/>
              </w:rPr>
              <w:t xml:space="preserv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D1E40C" w14:textId="77777777" w:rsidR="00021607" w:rsidRDefault="00473A6D">
            <w:r>
              <w:rPr>
                <w:rFonts w:ascii="Arial"/>
                <w:sz w:val="16"/>
              </w:rPr>
              <w:lastRenderedPageBreak/>
              <w:t>Enter numeric valu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w:t>
            </w:r>
            <w:r>
              <w:rPr>
                <w:rFonts w:ascii="Arial"/>
                <w:sz w:val="16"/>
              </w:rPr>
              <w: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26A7C0" w14:textId="77777777" w:rsidR="00021607" w:rsidRDefault="00021607"/>
        </w:tc>
      </w:tr>
      <w:tr w:rsidR="00021607" w14:paraId="09401B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8D8363"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DF63BB8" w14:textId="77777777" w:rsidR="00021607" w:rsidRDefault="00473A6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5DB1A7" w14:textId="77777777" w:rsidR="00021607" w:rsidRDefault="00473A6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77502CC"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F92F9D" w14:textId="77777777" w:rsidR="00021607" w:rsidRDefault="00473A6D">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8A47C44" w14:textId="77777777" w:rsidR="00021607" w:rsidRDefault="00021607"/>
        </w:tc>
      </w:tr>
      <w:tr w:rsidR="00021607" w14:paraId="6271B1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711B5F"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33FF93" w14:textId="77777777" w:rsidR="00021607" w:rsidRDefault="00473A6D">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E0922E" w14:textId="77777777" w:rsidR="00021607" w:rsidRDefault="00473A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54B824"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291738"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6C8686" w14:textId="77777777" w:rsidR="00021607" w:rsidRDefault="00021607"/>
        </w:tc>
      </w:tr>
      <w:tr w:rsidR="00021607" w14:paraId="55D8A9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C4870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7BEF08" w14:textId="77777777" w:rsidR="00021607" w:rsidRDefault="00473A6D">
            <w:r>
              <w:rPr>
                <w:rFonts w:ascii="Arial"/>
                <w:sz w:val="16"/>
              </w:rPr>
              <w:t xml:space="preserve">No. of </w:t>
            </w:r>
            <w:r>
              <w:rPr>
                <w:rFonts w:ascii="Arial"/>
                <w:sz w:val="16"/>
              </w:rPr>
              <w:t>animals per sex per dose</w:t>
            </w:r>
          </w:p>
        </w:tc>
        <w:tc>
          <w:tcPr>
            <w:tcW w:w="1425" w:type="dxa"/>
            <w:tcBorders>
              <w:top w:val="outset" w:sz="6" w:space="0" w:color="auto"/>
              <w:left w:val="outset" w:sz="6" w:space="0" w:color="auto"/>
              <w:bottom w:val="outset" w:sz="6" w:space="0" w:color="FFFFFF"/>
              <w:right w:val="outset" w:sz="6" w:space="0" w:color="auto"/>
            </w:tcBorders>
          </w:tcPr>
          <w:p w14:paraId="718DCC30" w14:textId="77777777" w:rsidR="00021607" w:rsidRDefault="00473A6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DF35CF"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79204773" w14:textId="77777777" w:rsidR="00021607" w:rsidRDefault="00473A6D">
            <w:r>
              <w:rPr>
                <w:rFonts w:ascii="Arial"/>
                <w:sz w:val="16"/>
              </w:rPr>
              <w:t>Indicate number of animals used per dose group, e.g. [#] (P) males caged with [#] (P) females; [#] (F1) males, [#] (F1) females.</w:t>
            </w:r>
            <w:r>
              <w:rPr>
                <w:rFonts w:ascii="Arial"/>
                <w:sz w:val="16"/>
              </w:rPr>
              <w:br/>
            </w:r>
            <w:r>
              <w:rPr>
                <w:rFonts w:ascii="Arial"/>
                <w:sz w:val="16"/>
              </w:rPr>
              <w:br/>
              <w:t>For robust study summaries or as requested by the regulatory prog</w:t>
            </w:r>
            <w:r>
              <w:rPr>
                <w:rFonts w:ascii="Arial"/>
                <w:sz w:val="16"/>
              </w:rPr>
              <w:t>ramme, also include a detailed table on the animal assignment in the rich text field 'Any other information on results incl. tables'. Upload predefined or other appropriate table(s) if available and tailor it/them to your needs. Use table numbers in the se</w:t>
            </w:r>
            <w:r>
              <w:rPr>
                <w:rFonts w:ascii="Arial"/>
                <w:sz w:val="16"/>
              </w:rPr>
              <w:t>quence in which you refer to them in the Remarks text (e.g. '... see Table 1').</w:t>
            </w:r>
            <w:r>
              <w:rPr>
                <w:rFonts w:ascii="Arial"/>
                <w:sz w:val="16"/>
              </w:rPr>
              <w:br/>
            </w:r>
            <w:r>
              <w:rPr>
                <w:rFonts w:ascii="Arial"/>
                <w:sz w:val="16"/>
              </w:rPr>
              <w:br/>
              <w:t xml:space="preserve">Note: Specific tables may be required. Consult </w:t>
            </w:r>
            <w:r>
              <w:rPr>
                <w:rFonts w:ascii="Arial"/>
                <w:sz w:val="16"/>
              </w:rPr>
              <w:lastRenderedPageBreak/>
              <w:t>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661ED47" w14:textId="77777777" w:rsidR="00021607" w:rsidRDefault="00021607"/>
        </w:tc>
      </w:tr>
      <w:tr w:rsidR="00021607" w14:paraId="3C00E3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E0767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2D00F5" w14:textId="77777777" w:rsidR="00021607" w:rsidRDefault="00473A6D">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2A8A6F20" w14:textId="77777777" w:rsidR="00021607" w:rsidRDefault="00473A6D">
            <w:r>
              <w:rPr>
                <w:rFonts w:ascii="Arial"/>
                <w:sz w:val="16"/>
              </w:rPr>
              <w:t xml:space="preserve">List </w:t>
            </w:r>
            <w:r>
              <w:rPr>
                <w:rFonts w:ascii="Arial"/>
                <w:sz w:val="16"/>
              </w:rPr>
              <w:t>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D5FA57" w14:textId="77777777" w:rsidR="00021607" w:rsidRDefault="00473A6D">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AF19BAA" w14:textId="77777777" w:rsidR="00021607" w:rsidRDefault="00473A6D">
            <w:r>
              <w:rPr>
                <w:rFonts w:ascii="Arial"/>
                <w:sz w:val="16"/>
              </w:rPr>
              <w:t xml:space="preserve">Indicate whether and what type of </w:t>
            </w:r>
            <w:r>
              <w:rPr>
                <w:rFonts w:ascii="Arial"/>
                <w:sz w:val="16"/>
              </w:rPr>
              <w:t>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21EDD494" w14:textId="77777777" w:rsidR="00021607" w:rsidRDefault="00021607"/>
        </w:tc>
      </w:tr>
      <w:tr w:rsidR="00021607" w14:paraId="640A33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16D0D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55BB9D" w14:textId="77777777" w:rsidR="00021607" w:rsidRDefault="00473A6D">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330B6022" w14:textId="77777777" w:rsidR="00021607" w:rsidRDefault="00473A6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673D9FB" w14:textId="77777777" w:rsidR="00021607" w:rsidRDefault="00473A6D">
            <w:r>
              <w:rPr>
                <w:rFonts w:ascii="Arial"/>
                <w:b/>
                <w:sz w:val="16"/>
              </w:rPr>
              <w:t>Freetext template:</w:t>
            </w:r>
            <w:r>
              <w:rPr>
                <w:rFonts w:ascii="Arial"/>
                <w:sz w:val="16"/>
              </w:rPr>
              <w:br/>
              <w:t>- Dose selection rationale:</w:t>
            </w:r>
            <w:r>
              <w:rPr>
                <w:rFonts w:ascii="Arial"/>
                <w:sz w:val="16"/>
              </w:rPr>
              <w:br/>
              <w:t xml:space="preserve">- Rationale for animal </w:t>
            </w:r>
            <w:r>
              <w:rPr>
                <w:rFonts w:ascii="Arial"/>
                <w:sz w:val="16"/>
              </w:rPr>
              <w:t>assignment (if not random):</w:t>
            </w:r>
            <w:r>
              <w:rPr>
                <w:rFonts w:ascii="Arial"/>
                <w:sz w:val="16"/>
              </w:rPr>
              <w:br/>
              <w:t>- Fasting period before blood sampling for clinical biochemist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57E6606" w14:textId="77777777" w:rsidR="00021607" w:rsidRDefault="00473A6D">
            <w:r>
              <w:rPr>
                <w:rFonts w:ascii="Arial"/>
                <w:sz w:val="16"/>
              </w:rPr>
              <w:t>Include any details on the study design including a brief description on dose selection and animal assignment rationale if appropriate. As appropriate st</w:t>
            </w:r>
            <w:r>
              <w:rPr>
                <w:rFonts w:ascii="Arial"/>
                <w:sz w:val="16"/>
              </w:rPr>
              <w:t>ate study type(s) and briefly describe the results from range-finding or other studies used as basis for dose selection. More comprehensive details may be attached.</w:t>
            </w:r>
            <w:r>
              <w:rPr>
                <w:rFonts w:ascii="Arial"/>
                <w:sz w:val="16"/>
              </w:rPr>
              <w:br/>
            </w:r>
            <w:r>
              <w:rPr>
                <w:rFonts w:ascii="Arial"/>
                <w:sz w:val="16"/>
              </w:rPr>
              <w:br/>
              <w:t>Use freetext template and delete/add elements as appropriate. Enter any details that could</w:t>
            </w:r>
            <w:r>
              <w:rPr>
                <w:rFonts w:ascii="Arial"/>
                <w:sz w:val="16"/>
              </w:rPr>
              <w:t xml:space="preserve">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D1CC6FA" w14:textId="77777777" w:rsidR="00021607" w:rsidRDefault="00021607"/>
        </w:tc>
      </w:tr>
      <w:tr w:rsidR="00021607" w14:paraId="6D6BAF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6C1E1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CAB6A4" w14:textId="77777777" w:rsidR="00021607" w:rsidRDefault="00473A6D">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14:paraId="77CD6F3E" w14:textId="77777777" w:rsidR="00021607" w:rsidRDefault="00473A6D">
            <w:r>
              <w:rPr>
                <w:rFonts w:ascii="Arial"/>
                <w:sz w:val="16"/>
              </w:rPr>
              <w:t>Text (2,000 char.)</w:t>
            </w:r>
            <w:r>
              <w:rPr>
                <w:rFonts w:ascii="Arial"/>
                <w:sz w:val="16"/>
              </w:rPr>
              <w:br/>
            </w:r>
            <w:r>
              <w:rPr>
                <w:rFonts w:ascii="Arial"/>
                <w:sz w:val="16"/>
              </w:rPr>
              <w:br/>
              <w:t>Displa</w:t>
            </w:r>
            <w:r>
              <w:rPr>
                <w:rFonts w:ascii="Arial"/>
                <w:sz w:val="16"/>
              </w:rPr>
              <w:t>y: Detailed</w:t>
            </w:r>
          </w:p>
        </w:tc>
        <w:tc>
          <w:tcPr>
            <w:tcW w:w="3686" w:type="dxa"/>
            <w:tcBorders>
              <w:top w:val="outset" w:sz="6" w:space="0" w:color="auto"/>
              <w:left w:val="outset" w:sz="6" w:space="0" w:color="auto"/>
              <w:bottom w:val="outset" w:sz="6" w:space="0" w:color="FFFFFF"/>
              <w:right w:val="outset" w:sz="6" w:space="0" w:color="auto"/>
            </w:tcBorders>
          </w:tcPr>
          <w:p w14:paraId="1F318A2C"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A8E7C25" w14:textId="77777777" w:rsidR="00021607" w:rsidRDefault="00473A6D">
            <w:r>
              <w:rPr>
                <w:rFonts w:ascii="Arial"/>
                <w:sz w:val="16"/>
              </w:rPr>
              <w:t>Indicate if a positive control was used and if necessary indicate purity, Lot/batch No.</w:t>
            </w:r>
          </w:p>
        </w:tc>
        <w:tc>
          <w:tcPr>
            <w:tcW w:w="2081" w:type="dxa"/>
            <w:tcBorders>
              <w:top w:val="outset" w:sz="6" w:space="0" w:color="auto"/>
              <w:left w:val="outset" w:sz="6" w:space="0" w:color="auto"/>
              <w:bottom w:val="outset" w:sz="6" w:space="0" w:color="FFFFFF"/>
              <w:right w:val="outset" w:sz="6" w:space="0" w:color="FFFFFF"/>
            </w:tcBorders>
          </w:tcPr>
          <w:p w14:paraId="573D8031" w14:textId="77777777" w:rsidR="00021607" w:rsidRDefault="00021607"/>
        </w:tc>
      </w:tr>
      <w:tr w:rsidR="00021607" w14:paraId="2D8264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28F6A5"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8B0A5B" w14:textId="77777777" w:rsidR="00021607" w:rsidRDefault="00473A6D">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46192CE9"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DCB70B" w14:textId="77777777" w:rsidR="00021607" w:rsidRDefault="00473A6D">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0466F705" w14:textId="77777777" w:rsidR="00021607" w:rsidRDefault="00473A6D">
            <w:r>
              <w:rPr>
                <w:rFonts w:ascii="Arial"/>
                <w:sz w:val="16"/>
              </w:rPr>
              <w:t xml:space="preserve">Where a test method offers flexibility in the study design, for </w:t>
            </w:r>
            <w:r>
              <w:rPr>
                <w:rFonts w:ascii="Arial"/>
                <w:sz w:val="16"/>
              </w:rPr>
              <w:t xml:space="preserve">example in relation to the choice of dose levels, the chosen study design shall ensure that the data generated are adequate for hazard identification and risk assessment. To </w:t>
            </w:r>
            <w:r>
              <w:rPr>
                <w:rFonts w:ascii="Arial"/>
                <w:sz w:val="16"/>
              </w:rPr>
              <w:lastRenderedPageBreak/>
              <w:t>this end, testing shall be performed at appropriately high dose levels. If dose (c</w:t>
            </w:r>
            <w:r>
              <w:rPr>
                <w:rFonts w:ascii="Arial"/>
                <w:sz w:val="16"/>
              </w:rPr>
              <w:t>oncentratio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7D1F1C02" w14:textId="77777777" w:rsidR="00021607" w:rsidRDefault="00021607"/>
        </w:tc>
      </w:tr>
      <w:tr w:rsidR="00021607" w14:paraId="65A951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55579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0E0955" w14:textId="77777777" w:rsidR="00021607" w:rsidRDefault="00473A6D">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5488D4D3" w14:textId="77777777" w:rsidR="00021607" w:rsidRDefault="00473A6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597F6A" w14:textId="77777777" w:rsidR="00021607" w:rsidRDefault="00473A6D">
            <w:r>
              <w:rPr>
                <w:rFonts w:ascii="Arial"/>
                <w:b/>
                <w:sz w:val="16"/>
              </w:rPr>
              <w:t xml:space="preserve">Freetext </w:t>
            </w:r>
            <w:r>
              <w:rPr>
                <w:rFonts w:ascii="Arial"/>
                <w:b/>
                <w:sz w:val="16"/>
              </w:rPr>
              <w:t>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2479DA67" w14:textId="77777777" w:rsidR="00021607" w:rsidRDefault="00473A6D">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71BC7389" w14:textId="77777777" w:rsidR="00021607" w:rsidRDefault="00021607"/>
        </w:tc>
      </w:tr>
      <w:tr w:rsidR="00021607" w14:paraId="033D23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BBA730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ADBCEE0" w14:textId="77777777" w:rsidR="00021607" w:rsidRDefault="00473A6D">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D9C4077" w14:textId="77777777" w:rsidR="00021607" w:rsidRDefault="00473A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E61EDF1"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DF23927"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08757B9" w14:textId="77777777" w:rsidR="00021607" w:rsidRDefault="00021607"/>
        </w:tc>
      </w:tr>
      <w:tr w:rsidR="00021607" w14:paraId="26EFCE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9285BF"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21E548" w14:textId="77777777" w:rsidR="00021607" w:rsidRDefault="00473A6D">
            <w:r>
              <w:rPr>
                <w:rFonts w:ascii="Arial"/>
                <w:sz w:val="16"/>
              </w:rPr>
              <w:t>Parental animals: Observations and examinations</w:t>
            </w:r>
          </w:p>
        </w:tc>
        <w:tc>
          <w:tcPr>
            <w:tcW w:w="1425" w:type="dxa"/>
            <w:tcBorders>
              <w:top w:val="outset" w:sz="6" w:space="0" w:color="auto"/>
              <w:left w:val="outset" w:sz="6" w:space="0" w:color="auto"/>
              <w:bottom w:val="outset" w:sz="6" w:space="0" w:color="FFFFFF"/>
              <w:right w:val="outset" w:sz="6" w:space="0" w:color="auto"/>
            </w:tcBorders>
          </w:tcPr>
          <w:p w14:paraId="7265AD0E" w14:textId="77777777" w:rsidR="00021607" w:rsidRDefault="00473A6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1ACF13D" w14:textId="77777777" w:rsidR="00021607" w:rsidRDefault="00473A6D">
            <w:r>
              <w:rPr>
                <w:rFonts w:ascii="Arial"/>
                <w:b/>
                <w:sz w:val="16"/>
              </w:rPr>
              <w:t xml:space="preserve">Freetext </w:t>
            </w:r>
            <w:r>
              <w:rPr>
                <w:rFonts w:ascii="Arial"/>
                <w:b/>
                <w:sz w:val="16"/>
              </w:rPr>
              <w:t>template:</w:t>
            </w:r>
            <w:r>
              <w:rPr>
                <w:rFonts w:ascii="Arial"/>
                <w:sz w:val="16"/>
              </w:rPr>
              <w:br/>
              <w:t>CAGE SIDE OBSERVATIONS: Yes / No / No data</w:t>
            </w:r>
            <w:r>
              <w:rPr>
                <w:rFonts w:ascii="Arial"/>
                <w:sz w:val="16"/>
              </w:rPr>
              <w:br/>
              <w:t xml:space="preserve"> - Time schedule: </w:t>
            </w:r>
            <w:r>
              <w:rPr>
                <w:rFonts w:ascii="Arial"/>
                <w:sz w:val="16"/>
              </w:rPr>
              <w:br/>
              <w:t xml:space="preserve"> - Cage side observations checked in table [No.?] were included. </w:t>
            </w:r>
            <w:r>
              <w:rPr>
                <w:rFonts w:ascii="Arial"/>
                <w:sz w:val="16"/>
              </w:rPr>
              <w:br/>
              <w:t xml:space="preserve"> </w:t>
            </w:r>
            <w:r>
              <w:rPr>
                <w:rFonts w:ascii="Arial"/>
                <w:sz w:val="16"/>
              </w:rPr>
              <w:br/>
              <w:t xml:space="preserve"> DETAILED CLINICAL OBSERVATIONS: Yes / No / No data</w:t>
            </w:r>
            <w:r>
              <w:rPr>
                <w:rFonts w:ascii="Arial"/>
                <w:sz w:val="16"/>
              </w:rPr>
              <w:br/>
              <w:t xml:space="preserve"> - Time schedule: </w:t>
            </w:r>
            <w:r>
              <w:rPr>
                <w:rFonts w:ascii="Arial"/>
                <w:sz w:val="16"/>
              </w:rPr>
              <w:br/>
              <w:t xml:space="preserve"> </w:t>
            </w:r>
            <w:r>
              <w:rPr>
                <w:rFonts w:ascii="Arial"/>
                <w:sz w:val="16"/>
              </w:rPr>
              <w:br/>
              <w:t xml:space="preserve"> BODY WEIGHT: Yes / No / No data</w:t>
            </w:r>
            <w:r>
              <w:rPr>
                <w:rFonts w:ascii="Arial"/>
                <w:sz w:val="16"/>
              </w:rPr>
              <w:br/>
              <w:t xml:space="preserve"> - Time sc</w:t>
            </w:r>
            <w:r>
              <w:rPr>
                <w:rFonts w:ascii="Arial"/>
                <w:sz w:val="16"/>
              </w:rPr>
              <w:t>hedule for examinations:</w:t>
            </w:r>
            <w:r>
              <w:rPr>
                <w:rFonts w:ascii="Arial"/>
                <w:sz w:val="16"/>
              </w:rPr>
              <w:br/>
              <w:t xml:space="preserve"> </w:t>
            </w:r>
            <w:r>
              <w:rPr>
                <w:rFonts w:ascii="Arial"/>
                <w:sz w:val="16"/>
              </w:rPr>
              <w:br/>
              <w:t xml:space="preserve"> FOOD CONSUMPTION AND COMPOUND INTAKE (if feeding study): </w:t>
            </w:r>
            <w:r>
              <w:rPr>
                <w:rFonts w:ascii="Arial"/>
                <w:sz w:val="16"/>
              </w:rPr>
              <w:br/>
              <w:t xml:space="preserve"> - Food consumption for each animal determined and mean daily diet consumption calculated as g food/kg body weight/day: Yes / No / No data </w:t>
            </w:r>
            <w:r>
              <w:rPr>
                <w:rFonts w:ascii="Arial"/>
                <w:sz w:val="16"/>
              </w:rPr>
              <w:br/>
              <w:t xml:space="preserve"> - Compound intake calculated </w:t>
            </w:r>
            <w:r>
              <w:rPr>
                <w:rFonts w:ascii="Arial"/>
                <w:sz w:val="16"/>
              </w:rPr>
              <w:t>as time-weighted averages from the consumption and body weight gain data: Yes / No / No data</w:t>
            </w:r>
            <w:r>
              <w:rPr>
                <w:rFonts w:ascii="Arial"/>
                <w:sz w:val="16"/>
              </w:rPr>
              <w:br/>
              <w:t xml:space="preserve"> </w:t>
            </w:r>
            <w:r>
              <w:rPr>
                <w:rFonts w:ascii="Arial"/>
                <w:sz w:val="16"/>
              </w:rPr>
              <w:br/>
              <w:t xml:space="preserve"> WATER CONSUMPTION AND COMPOUND INTAKE (if drinking water study): Yes / No / No data</w:t>
            </w:r>
            <w:r>
              <w:rPr>
                <w:rFonts w:ascii="Arial"/>
                <w:sz w:val="16"/>
              </w:rPr>
              <w:br/>
              <w:t xml:space="preserve"> - Time schedule for examinations:</w:t>
            </w:r>
            <w:r>
              <w:rPr>
                <w:rFonts w:ascii="Arial"/>
                <w:sz w:val="16"/>
              </w:rPr>
              <w:br/>
            </w:r>
            <w:r>
              <w:rPr>
                <w:rFonts w:ascii="Arial"/>
                <w:sz w:val="16"/>
              </w:rPr>
              <w:lastRenderedPageBreak/>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22AF9471" w14:textId="77777777" w:rsidR="00021607" w:rsidRDefault="00473A6D">
            <w:r>
              <w:rPr>
                <w:rFonts w:ascii="Arial"/>
                <w:sz w:val="16"/>
              </w:rPr>
              <w:lastRenderedPageBreak/>
              <w:t xml:space="preserve">Indicate which clinical </w:t>
            </w:r>
            <w:r>
              <w:rPr>
                <w:rFonts w:ascii="Arial"/>
                <w:sz w:val="16"/>
              </w:rPr>
              <w:t>examinations were performed in the parental animals and the time schedule for those examinations. State if any examination was not performed and with what parental generation as applicable. Also indicate the dose groups that were examined if not all. As ap</w:t>
            </w:r>
            <w:r>
              <w:rPr>
                <w:rFonts w:ascii="Arial"/>
                <w:sz w:val="16"/>
              </w:rPr>
              <w:t>propriate include detailed table(s) in the rich text field 'Any other information on results incl. tables'. Upload predefined or other appropriate tables(s) if available and tailor it/them to your needs. Use table numbers in the sequence in which you refer</w:t>
            </w:r>
            <w:r>
              <w:rPr>
                <w:rFonts w:ascii="Arial"/>
                <w:sz w:val="16"/>
              </w:rPr>
              <w:t xml:space="preserve"> to them in the Remarks text (e.g. '... see Table 1').</w:t>
            </w:r>
            <w:r>
              <w:rPr>
                <w:rFonts w:ascii="Arial"/>
                <w:sz w:val="16"/>
              </w:rPr>
              <w:br/>
            </w:r>
            <w:r>
              <w:rPr>
                <w:rFonts w:ascii="Arial"/>
                <w:sz w:val="16"/>
              </w:rPr>
              <w:br/>
              <w:t>If the study is a combined repeated dose toxicity / reproduction toxicity study or includes a developmental neurotoxicity part, include a note in the block 'Cross-reference' and describe these study p</w:t>
            </w:r>
            <w:r>
              <w:rPr>
                <w:rFonts w:ascii="Arial"/>
                <w:sz w:val="16"/>
              </w:rPr>
              <w:t>arts separately in the respective data point entry form(s), i.e. 'Repeated dose toxicity (route x)' or 'Neurotoxicity'.</w:t>
            </w:r>
            <w:r>
              <w:rPr>
                <w:rFonts w:ascii="Arial"/>
                <w:sz w:val="16"/>
              </w:rPr>
              <w:br/>
            </w:r>
            <w:r>
              <w:rPr>
                <w:rFonts w:ascii="Arial"/>
                <w:sz w:val="16"/>
              </w:rPr>
              <w:br/>
              <w:t>Use freetext template and delete/add elements as appropriate. Enter any details that could be relevant for evaluating this study summar</w:t>
            </w:r>
            <w:r>
              <w:rPr>
                <w:rFonts w:ascii="Arial"/>
                <w:sz w:val="16"/>
              </w:rPr>
              <w:t xml:space="preserve">y or that are requested by the respective regulatory programme. Consult the programme-specific guidance (e.g. OECD Programme, Pesticides </w:t>
            </w:r>
            <w:r>
              <w:rPr>
                <w:rFonts w:ascii="Arial"/>
                <w:sz w:val="16"/>
              </w:rPr>
              <w:lastRenderedPageBreak/>
              <w:t>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4DE8060" w14:textId="77777777" w:rsidR="00021607" w:rsidRDefault="00021607"/>
        </w:tc>
      </w:tr>
      <w:tr w:rsidR="00021607" w14:paraId="39B3BE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C26C2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BBCA31" w14:textId="77777777" w:rsidR="00021607" w:rsidRDefault="00473A6D">
            <w:r>
              <w:rPr>
                <w:rFonts w:ascii="Arial"/>
                <w:sz w:val="16"/>
              </w:rPr>
              <w:t>Oestrous cyclicity (parental animals)</w:t>
            </w:r>
          </w:p>
        </w:tc>
        <w:tc>
          <w:tcPr>
            <w:tcW w:w="1425" w:type="dxa"/>
            <w:tcBorders>
              <w:top w:val="outset" w:sz="6" w:space="0" w:color="auto"/>
              <w:left w:val="outset" w:sz="6" w:space="0" w:color="auto"/>
              <w:bottom w:val="outset" w:sz="6" w:space="0" w:color="FFFFFF"/>
              <w:right w:val="outset" w:sz="6" w:space="0" w:color="auto"/>
            </w:tcBorders>
          </w:tcPr>
          <w:p w14:paraId="00489238" w14:textId="77777777" w:rsidR="00021607" w:rsidRDefault="00473A6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B1E2EB4"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FF2B0B8" w14:textId="77777777" w:rsidR="00021607" w:rsidRDefault="00473A6D">
            <w:r>
              <w:rPr>
                <w:rFonts w:ascii="Arial"/>
                <w:sz w:val="16"/>
              </w:rPr>
              <w:t>Indicate wh</w:t>
            </w:r>
            <w:r>
              <w:rPr>
                <w:rFonts w:ascii="Arial"/>
                <w:sz w:val="16"/>
              </w:rPr>
              <w:t>ether and how [e.g., vaginal smear] and for how long [x cycles or x weeks] the oestrous cyclicity was determined.</w:t>
            </w:r>
            <w:r>
              <w:rPr>
                <w:rFonts w:ascii="Arial"/>
                <w:sz w:val="16"/>
              </w:rPr>
              <w:br/>
            </w:r>
            <w:r>
              <w:rPr>
                <w:rFonts w:ascii="Arial"/>
                <w:sz w:val="16"/>
              </w:rPr>
              <w:br/>
              <w:t>Indicate whether a screening for normal cycles (in a pre-treatment period) has been performed.</w:t>
            </w:r>
          </w:p>
        </w:tc>
        <w:tc>
          <w:tcPr>
            <w:tcW w:w="2081" w:type="dxa"/>
            <w:tcBorders>
              <w:top w:val="outset" w:sz="6" w:space="0" w:color="auto"/>
              <w:left w:val="outset" w:sz="6" w:space="0" w:color="auto"/>
              <w:bottom w:val="outset" w:sz="6" w:space="0" w:color="FFFFFF"/>
              <w:right w:val="outset" w:sz="6" w:space="0" w:color="FFFFFF"/>
            </w:tcBorders>
          </w:tcPr>
          <w:p w14:paraId="2C725857" w14:textId="77777777" w:rsidR="00021607" w:rsidRDefault="00021607"/>
        </w:tc>
      </w:tr>
      <w:tr w:rsidR="00021607" w14:paraId="44F5A6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A9879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C49741" w14:textId="77777777" w:rsidR="00021607" w:rsidRDefault="00473A6D">
            <w:r>
              <w:rPr>
                <w:rFonts w:ascii="Arial"/>
                <w:sz w:val="16"/>
              </w:rPr>
              <w:t>Sperm parameters (parental animals)</w:t>
            </w:r>
          </w:p>
        </w:tc>
        <w:tc>
          <w:tcPr>
            <w:tcW w:w="1425" w:type="dxa"/>
            <w:tcBorders>
              <w:top w:val="outset" w:sz="6" w:space="0" w:color="auto"/>
              <w:left w:val="outset" w:sz="6" w:space="0" w:color="auto"/>
              <w:bottom w:val="outset" w:sz="6" w:space="0" w:color="FFFFFF"/>
              <w:right w:val="outset" w:sz="6" w:space="0" w:color="auto"/>
            </w:tcBorders>
          </w:tcPr>
          <w:p w14:paraId="41EB972B" w14:textId="77777777" w:rsidR="00021607" w:rsidRDefault="00473A6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6131E72" w14:textId="77777777" w:rsidR="00021607" w:rsidRDefault="00473A6D">
            <w:r>
              <w:rPr>
                <w:rFonts w:ascii="Arial"/>
                <w:b/>
                <w:sz w:val="16"/>
              </w:rPr>
              <w:t>Freetext template:</w:t>
            </w:r>
            <w:r>
              <w:rPr>
                <w:rFonts w:ascii="Arial"/>
                <w:sz w:val="16"/>
              </w:rPr>
              <w:br/>
              <w:t>Parameters examined in [all/P/F1/F2] male parental generations:</w:t>
            </w:r>
            <w:r>
              <w:rPr>
                <w:rFonts w:ascii="Arial"/>
                <w:sz w:val="16"/>
              </w:rPr>
              <w:br/>
              <w:t xml:space="preserve"> [testis weight, epididymis weight, daily sperm production, sperm count in testes, sperm count in epididymides, enumeration of cauda epididy</w:t>
            </w:r>
            <w:r>
              <w:rPr>
                <w:rFonts w:ascii="Arial"/>
                <w:sz w:val="16"/>
              </w:rPr>
              <w:t>mal sperm reserve, sperm motility, sperm morphology, other:]</w:t>
            </w:r>
          </w:p>
        </w:tc>
        <w:tc>
          <w:tcPr>
            <w:tcW w:w="3709" w:type="dxa"/>
            <w:tcBorders>
              <w:top w:val="outset" w:sz="6" w:space="0" w:color="auto"/>
              <w:left w:val="outset" w:sz="6" w:space="0" w:color="auto"/>
              <w:bottom w:val="outset" w:sz="6" w:space="0" w:color="FFFFFF"/>
              <w:right w:val="outset" w:sz="6" w:space="0" w:color="auto"/>
            </w:tcBorders>
          </w:tcPr>
          <w:p w14:paraId="2683BC61" w14:textId="77777777" w:rsidR="00021607" w:rsidRDefault="00473A6D">
            <w:r>
              <w:rPr>
                <w:rFonts w:ascii="Arial"/>
                <w:sz w:val="16"/>
              </w:rPr>
              <w:t xml:space="preserve">Indicate which sperm parameters were examined. State if any examination was not performed and with what parental generation as applicable. Also indicate the dose groups that were examined if not </w:t>
            </w:r>
            <w:r>
              <w:rPr>
                <w:rFonts w:ascii="Arial"/>
                <w:sz w:val="16"/>
              </w:rPr>
              <w:t>all.</w:t>
            </w:r>
          </w:p>
        </w:tc>
        <w:tc>
          <w:tcPr>
            <w:tcW w:w="2081" w:type="dxa"/>
            <w:tcBorders>
              <w:top w:val="outset" w:sz="6" w:space="0" w:color="auto"/>
              <w:left w:val="outset" w:sz="6" w:space="0" w:color="auto"/>
              <w:bottom w:val="outset" w:sz="6" w:space="0" w:color="FFFFFF"/>
              <w:right w:val="outset" w:sz="6" w:space="0" w:color="FFFFFF"/>
            </w:tcBorders>
          </w:tcPr>
          <w:p w14:paraId="26DE9B39" w14:textId="77777777" w:rsidR="00021607" w:rsidRDefault="00021607"/>
        </w:tc>
      </w:tr>
      <w:tr w:rsidR="00021607" w14:paraId="5599DF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F62A8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CB4141" w14:textId="77777777" w:rsidR="00021607" w:rsidRDefault="00473A6D">
            <w:r>
              <w:rPr>
                <w:rFonts w:ascii="Arial"/>
                <w:sz w:val="16"/>
              </w:rPr>
              <w:t>Litter observations</w:t>
            </w:r>
          </w:p>
        </w:tc>
        <w:tc>
          <w:tcPr>
            <w:tcW w:w="1425" w:type="dxa"/>
            <w:tcBorders>
              <w:top w:val="outset" w:sz="6" w:space="0" w:color="auto"/>
              <w:left w:val="outset" w:sz="6" w:space="0" w:color="auto"/>
              <w:bottom w:val="outset" w:sz="6" w:space="0" w:color="FFFFFF"/>
              <w:right w:val="outset" w:sz="6" w:space="0" w:color="auto"/>
            </w:tcBorders>
          </w:tcPr>
          <w:p w14:paraId="6493593D" w14:textId="77777777" w:rsidR="00021607" w:rsidRDefault="00473A6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3D37851" w14:textId="77777777" w:rsidR="00021607" w:rsidRDefault="00473A6D">
            <w:r>
              <w:rPr>
                <w:rFonts w:ascii="Arial"/>
                <w:b/>
                <w:sz w:val="16"/>
              </w:rPr>
              <w:t>Freetext template:</w:t>
            </w:r>
            <w:r>
              <w:rPr>
                <w:rFonts w:ascii="Arial"/>
                <w:sz w:val="16"/>
              </w:rPr>
              <w:br/>
              <w:t>STANDARDISATION OF LITTERS</w:t>
            </w:r>
            <w:r>
              <w:rPr>
                <w:rFonts w:ascii="Arial"/>
                <w:sz w:val="16"/>
              </w:rPr>
              <w:br/>
              <w:t>- Performed on day 4 postpartum: [yes/no]</w:t>
            </w:r>
            <w:r>
              <w:rPr>
                <w:rFonts w:ascii="Arial"/>
                <w:sz w:val="16"/>
              </w:rPr>
              <w:br/>
              <w:t xml:space="preserve">- If yes, maximum of [...] pups/litter ([...]/sex/litter as nearly as possible); excess pups were </w:t>
            </w:r>
            <w:r>
              <w:rPr>
                <w:rFonts w:ascii="Arial"/>
                <w:sz w:val="16"/>
              </w:rPr>
              <w:t>killed and discarded.</w:t>
            </w:r>
            <w:r>
              <w:rPr>
                <w:rFonts w:ascii="Arial"/>
                <w:sz w:val="16"/>
              </w:rPr>
              <w:br/>
              <w:t xml:space="preserve">   </w:t>
            </w:r>
            <w:r>
              <w:rPr>
                <w:rFonts w:ascii="Arial"/>
                <w:sz w:val="16"/>
              </w:rPr>
              <w:br/>
              <w:t>PARAMETERS EXAMINED</w:t>
            </w:r>
            <w:r>
              <w:rPr>
                <w:rFonts w:ascii="Arial"/>
                <w:sz w:val="16"/>
              </w:rPr>
              <w:br/>
              <w:t>The following parameters were examined in [F1 / F2 / F3] offspring:</w:t>
            </w:r>
            <w:r>
              <w:rPr>
                <w:rFonts w:ascii="Arial"/>
                <w:sz w:val="16"/>
              </w:rPr>
              <w:br/>
              <w:t>[number and sex of pups, stillbirths, live births, postnatal mortality, presence of gross anomalies, weight gain, physical or behavioural abno</w:t>
            </w:r>
            <w:r>
              <w:rPr>
                <w:rFonts w:ascii="Arial"/>
                <w:sz w:val="16"/>
              </w:rPr>
              <w:t xml:space="preserve">rmalities, anogenital distance (AGD), pup weight on the day of AGD, presence of nipples/areolae in male pups, other. Particular attention should be paid to the external reproductive genitals which should be examined for signs of altered development; gross </w:t>
            </w:r>
            <w:r>
              <w:rPr>
                <w:rFonts w:ascii="Arial"/>
                <w:sz w:val="16"/>
              </w:rPr>
              <w:t>evaluation of external genitalia]</w:t>
            </w:r>
            <w:r>
              <w:rPr>
                <w:rFonts w:ascii="Arial"/>
                <w:sz w:val="16"/>
              </w:rPr>
              <w:br/>
              <w:t xml:space="preserve">   </w:t>
            </w:r>
            <w:r>
              <w:rPr>
                <w:rFonts w:ascii="Arial"/>
                <w:sz w:val="16"/>
              </w:rPr>
              <w:br/>
              <w:t>GROSS EXAMINATION OF DEAD PUPS:</w:t>
            </w:r>
            <w:r>
              <w:rPr>
                <w:rFonts w:ascii="Arial"/>
                <w:sz w:val="16"/>
              </w:rPr>
              <w:br/>
              <w:t xml:space="preserve">[no / yes, for external and internal abnormalities; possible cause of death was/was not </w:t>
            </w:r>
            <w:r>
              <w:rPr>
                <w:rFonts w:ascii="Arial"/>
                <w:sz w:val="16"/>
              </w:rPr>
              <w:lastRenderedPageBreak/>
              <w:t>determined for pups born or found dead]</w:t>
            </w:r>
            <w:r>
              <w:rPr>
                <w:rFonts w:ascii="Arial"/>
                <w:sz w:val="16"/>
              </w:rPr>
              <w:br/>
            </w:r>
            <w:r>
              <w:rPr>
                <w:rFonts w:ascii="Arial"/>
                <w:sz w:val="16"/>
              </w:rPr>
              <w:br/>
              <w:t>ASSESSMENT OF DEVELOPMENTAL NEUROTOXICITY:</w:t>
            </w:r>
            <w:r>
              <w:rPr>
                <w:rFonts w:ascii="Arial"/>
                <w:sz w:val="16"/>
              </w:rPr>
              <w:br/>
            </w:r>
            <w:r>
              <w:rPr>
                <w:rFonts w:ascii="Arial"/>
                <w:sz w:val="16"/>
              </w:rPr>
              <w:br/>
              <w:t>ASSESSMENT OF</w:t>
            </w:r>
            <w:r>
              <w:rPr>
                <w:rFonts w:ascii="Arial"/>
                <w:sz w:val="16"/>
              </w:rPr>
              <w:t xml:space="preserve"> DEVELOPMENTAL IMMUNOTOXICITY:</w:t>
            </w:r>
          </w:p>
        </w:tc>
        <w:tc>
          <w:tcPr>
            <w:tcW w:w="3709" w:type="dxa"/>
            <w:tcBorders>
              <w:top w:val="outset" w:sz="6" w:space="0" w:color="auto"/>
              <w:left w:val="outset" w:sz="6" w:space="0" w:color="auto"/>
              <w:bottom w:val="outset" w:sz="6" w:space="0" w:color="FFFFFF"/>
              <w:right w:val="outset" w:sz="6" w:space="0" w:color="auto"/>
            </w:tcBorders>
          </w:tcPr>
          <w:p w14:paraId="62BB7844" w14:textId="77777777" w:rsidR="00021607" w:rsidRDefault="00473A6D">
            <w:r>
              <w:rPr>
                <w:rFonts w:ascii="Arial"/>
                <w:sz w:val="16"/>
              </w:rPr>
              <w:lastRenderedPageBreak/>
              <w:t>Indicate which litter observations were made. State if any examination was not performed and with what generation as applicable. Also indicate the dose groups that were examined if not all.</w:t>
            </w:r>
            <w:r>
              <w:rPr>
                <w:rFonts w:ascii="Arial"/>
                <w:sz w:val="16"/>
              </w:rPr>
              <w:br/>
            </w:r>
            <w:r>
              <w:rPr>
                <w:rFonts w:ascii="Arial"/>
                <w:sz w:val="16"/>
              </w:rPr>
              <w:br/>
              <w:t>In parentheses, include the time o</w:t>
            </w:r>
            <w:r>
              <w:rPr>
                <w:rFonts w:ascii="Arial"/>
                <w:sz w:val="16"/>
              </w:rPr>
              <w:t>f observation (lactation day), e.g. (Day 0). As an alternative option, include detailed table(s) in the rich text field 'Any other information on results incl. tables'. Upload predefined or other appropriate table(s) if available and tailor it/them to your</w:t>
            </w:r>
            <w:r>
              <w:rPr>
                <w:rFonts w:ascii="Arial"/>
                <w:sz w:val="16"/>
              </w:rPr>
              <w:t xml:space="preserve"> needs. Use table numbers in the sequence in which you refer to them in the Remarks text (e.g. '... see Table 1').</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t>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D01B56C" w14:textId="77777777" w:rsidR="00021607" w:rsidRDefault="00021607"/>
        </w:tc>
      </w:tr>
      <w:tr w:rsidR="00021607" w14:paraId="0FFC7A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23077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E1F369" w14:textId="77777777" w:rsidR="00021607" w:rsidRDefault="00473A6D">
            <w:r>
              <w:rPr>
                <w:rFonts w:ascii="Arial"/>
                <w:sz w:val="16"/>
              </w:rPr>
              <w:t>Postmortem examinations (parental animals)</w:t>
            </w:r>
          </w:p>
        </w:tc>
        <w:tc>
          <w:tcPr>
            <w:tcW w:w="1425" w:type="dxa"/>
            <w:tcBorders>
              <w:top w:val="outset" w:sz="6" w:space="0" w:color="auto"/>
              <w:left w:val="outset" w:sz="6" w:space="0" w:color="auto"/>
              <w:bottom w:val="outset" w:sz="6" w:space="0" w:color="FFFFFF"/>
              <w:right w:val="outset" w:sz="6" w:space="0" w:color="auto"/>
            </w:tcBorders>
          </w:tcPr>
          <w:p w14:paraId="4C43F02A" w14:textId="77777777" w:rsidR="00021607" w:rsidRDefault="00473A6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561601C" w14:textId="77777777" w:rsidR="00021607" w:rsidRDefault="00473A6D">
            <w:r>
              <w:rPr>
                <w:rFonts w:ascii="Arial"/>
                <w:b/>
                <w:sz w:val="16"/>
              </w:rPr>
              <w:t>Freetext template</w:t>
            </w:r>
            <w:r>
              <w:rPr>
                <w:rFonts w:ascii="Arial"/>
                <w:b/>
                <w:sz w:val="16"/>
              </w:rPr>
              <w:t>:</w:t>
            </w:r>
            <w:r>
              <w:rPr>
                <w:rFonts w:ascii="Arial"/>
                <w:sz w:val="16"/>
              </w:rPr>
              <w:br/>
              <w:t>SACRIFICE</w:t>
            </w:r>
            <w:r>
              <w:rPr>
                <w:rFonts w:ascii="Arial"/>
                <w:sz w:val="16"/>
              </w:rPr>
              <w:br/>
              <w:t xml:space="preserve"> - Male animals: All surviving animals [describe when, e.g. as soon as possible after the last litters in each generation were produced.]</w:t>
            </w:r>
            <w:r>
              <w:rPr>
                <w:rFonts w:ascii="Arial"/>
                <w:sz w:val="16"/>
              </w:rPr>
              <w:br/>
              <w:t xml:space="preserve"> - Maternal animals: All surviving animals [describe when, e.g. after the last litter of each generation w</w:t>
            </w:r>
            <w:r>
              <w:rPr>
                <w:rFonts w:ascii="Arial"/>
                <w:sz w:val="16"/>
              </w:rPr>
              <w:t>as weaned.]</w:t>
            </w:r>
            <w:r>
              <w:rPr>
                <w:rFonts w:ascii="Arial"/>
                <w:sz w:val="16"/>
              </w:rPr>
              <w:br/>
              <w:t xml:space="preserve"> </w:t>
            </w:r>
            <w:r>
              <w:rPr>
                <w:rFonts w:ascii="Arial"/>
                <w:sz w:val="16"/>
              </w:rPr>
              <w:br/>
              <w:t xml:space="preserve"> GROSS NECROPSY</w:t>
            </w:r>
            <w:r>
              <w:rPr>
                <w:rFonts w:ascii="Arial"/>
                <w:sz w:val="16"/>
              </w:rPr>
              <w:br/>
              <w:t xml:space="preserve"> - Gross necropsy consisted of [external and internal examinations including the cervical, thoracic, and abdominal viscera.]</w:t>
            </w:r>
            <w:r>
              <w:rPr>
                <w:rFonts w:ascii="Arial"/>
                <w:sz w:val="16"/>
              </w:rPr>
              <w:br/>
              <w:t xml:space="preserve"> </w:t>
            </w:r>
            <w:r>
              <w:rPr>
                <w:rFonts w:ascii="Arial"/>
                <w:sz w:val="16"/>
              </w:rPr>
              <w:br/>
              <w:t xml:space="preserve"> HISTOPATHOLOGY / ORGAN WEIGHTS</w:t>
            </w:r>
            <w:r>
              <w:rPr>
                <w:rFonts w:ascii="Arial"/>
                <w:sz w:val="16"/>
              </w:rPr>
              <w:br/>
              <w:t xml:space="preserve"> The tissues indicated in Table [#] were prepared for microscopic e</w:t>
            </w:r>
            <w:r>
              <w:rPr>
                <w:rFonts w:ascii="Arial"/>
                <w:sz w:val="16"/>
              </w:rPr>
              <w:t>xamination and weighed, respectively.</w:t>
            </w:r>
          </w:p>
        </w:tc>
        <w:tc>
          <w:tcPr>
            <w:tcW w:w="3709" w:type="dxa"/>
            <w:tcBorders>
              <w:top w:val="outset" w:sz="6" w:space="0" w:color="auto"/>
              <w:left w:val="outset" w:sz="6" w:space="0" w:color="auto"/>
              <w:bottom w:val="outset" w:sz="6" w:space="0" w:color="FFFFFF"/>
              <w:right w:val="outset" w:sz="6" w:space="0" w:color="auto"/>
            </w:tcBorders>
          </w:tcPr>
          <w:p w14:paraId="63B0FEBE" w14:textId="77777777" w:rsidR="00021607" w:rsidRDefault="00473A6D">
            <w:r>
              <w:rPr>
                <w:rFonts w:ascii="Arial"/>
                <w:sz w:val="16"/>
              </w:rPr>
              <w:t>Indicate when the surviving parental males/females were sacrificed and the postmortem examinations performed. Use freetext template and delete/add elements as appropriate. As an alternative option, include detailed tab</w:t>
            </w:r>
            <w:r>
              <w:rPr>
                <w:rFonts w:ascii="Arial"/>
                <w:sz w:val="16"/>
              </w:rPr>
              <w:t>le(s) in the rich text field 'Any other information on results incl. tables'. Upload predefined or other appropriate table(s) if any and tailor it/them to your needs. Use table numbers in the sequence in which you refer to them in the Remarks text (e.g. '.</w:t>
            </w:r>
            <w:r>
              <w:rPr>
                <w:rFonts w:ascii="Arial"/>
                <w:sz w:val="16"/>
              </w:rPr>
              <w:t>.. see Table 1').</w:t>
            </w:r>
            <w:r>
              <w:rPr>
                <w:rFonts w:ascii="Arial"/>
                <w:sz w:val="16"/>
              </w:rPr>
              <w:br/>
            </w:r>
            <w:r>
              <w:rPr>
                <w:rFonts w:ascii="Arial"/>
                <w:sz w:val="16"/>
              </w:rPr>
              <w:br/>
              <w:t>Enter any details 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829A06F" w14:textId="77777777" w:rsidR="00021607" w:rsidRDefault="00021607"/>
        </w:tc>
      </w:tr>
      <w:tr w:rsidR="00021607" w14:paraId="2BF072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03825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AC8465" w14:textId="77777777" w:rsidR="00021607" w:rsidRDefault="00473A6D">
            <w:r>
              <w:rPr>
                <w:rFonts w:ascii="Arial"/>
                <w:sz w:val="16"/>
              </w:rPr>
              <w:t>Postmortem examinations (offspring)</w:t>
            </w:r>
          </w:p>
        </w:tc>
        <w:tc>
          <w:tcPr>
            <w:tcW w:w="1425" w:type="dxa"/>
            <w:tcBorders>
              <w:top w:val="outset" w:sz="6" w:space="0" w:color="auto"/>
              <w:left w:val="outset" w:sz="6" w:space="0" w:color="auto"/>
              <w:bottom w:val="outset" w:sz="6" w:space="0" w:color="FFFFFF"/>
              <w:right w:val="outset" w:sz="6" w:space="0" w:color="auto"/>
            </w:tcBorders>
          </w:tcPr>
          <w:p w14:paraId="765FFE64" w14:textId="77777777" w:rsidR="00021607" w:rsidRDefault="00473A6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BAF2B27" w14:textId="77777777" w:rsidR="00021607" w:rsidRDefault="00473A6D">
            <w:r>
              <w:rPr>
                <w:rFonts w:ascii="Arial"/>
                <w:b/>
                <w:sz w:val="16"/>
              </w:rPr>
              <w:t>Freetext template:</w:t>
            </w:r>
            <w:r>
              <w:rPr>
                <w:rFonts w:ascii="Arial"/>
                <w:sz w:val="16"/>
              </w:rPr>
              <w:br/>
              <w:t>SACRIFICE</w:t>
            </w:r>
            <w:r>
              <w:rPr>
                <w:rFonts w:ascii="Arial"/>
                <w:sz w:val="16"/>
              </w:rPr>
              <w:br/>
            </w:r>
            <w:r>
              <w:rPr>
                <w:rFonts w:ascii="Arial"/>
                <w:sz w:val="16"/>
              </w:rPr>
              <w:t xml:space="preserve"> - The F1 offspring not selected as parental animals and all F2 offspring were sacrificed at [#?] days of age. </w:t>
            </w:r>
            <w:r>
              <w:rPr>
                <w:rFonts w:ascii="Arial"/>
                <w:sz w:val="16"/>
              </w:rPr>
              <w:br/>
              <w:t xml:space="preserve"> - These animals were subjected to postmortem examinations (macroscopic and/or microscopic examination) as follows: </w:t>
            </w:r>
            <w:r>
              <w:rPr>
                <w:rFonts w:ascii="Arial"/>
                <w:sz w:val="16"/>
              </w:rPr>
              <w:br/>
              <w:t xml:space="preserve"> </w:t>
            </w:r>
            <w:r>
              <w:rPr>
                <w:rFonts w:ascii="Arial"/>
                <w:sz w:val="16"/>
              </w:rPr>
              <w:br/>
              <w:t xml:space="preserve"> GROSS NECROPSY</w:t>
            </w:r>
            <w:r>
              <w:rPr>
                <w:rFonts w:ascii="Arial"/>
                <w:sz w:val="16"/>
              </w:rPr>
              <w:br/>
              <w:t xml:space="preserve"> - Gross </w:t>
            </w:r>
            <w:r>
              <w:rPr>
                <w:rFonts w:ascii="Arial"/>
                <w:sz w:val="16"/>
              </w:rPr>
              <w:t>necropsy consisted of [external and internal examinations including the cervical, thoracic, and abdominal viscera.]</w:t>
            </w:r>
            <w:r>
              <w:rPr>
                <w:rFonts w:ascii="Arial"/>
                <w:sz w:val="16"/>
              </w:rPr>
              <w:br/>
              <w:t xml:space="preserve"> </w:t>
            </w:r>
            <w:r>
              <w:rPr>
                <w:rFonts w:ascii="Arial"/>
                <w:sz w:val="16"/>
              </w:rPr>
              <w:br/>
              <w:t xml:space="preserve"> HISTOPATHOLOGY / ORGAN WEIGTHS</w:t>
            </w:r>
            <w:r>
              <w:rPr>
                <w:rFonts w:ascii="Arial"/>
                <w:sz w:val="16"/>
              </w:rPr>
              <w:br/>
              <w:t xml:space="preserve"> The tissues indicated in Table [#] were </w:t>
            </w:r>
            <w:r>
              <w:rPr>
                <w:rFonts w:ascii="Arial"/>
                <w:sz w:val="16"/>
              </w:rPr>
              <w:lastRenderedPageBreak/>
              <w:t>prepared for microscopic examination and weighed, respectively.</w:t>
            </w:r>
          </w:p>
        </w:tc>
        <w:tc>
          <w:tcPr>
            <w:tcW w:w="3709" w:type="dxa"/>
            <w:tcBorders>
              <w:top w:val="outset" w:sz="6" w:space="0" w:color="auto"/>
              <w:left w:val="outset" w:sz="6" w:space="0" w:color="auto"/>
              <w:bottom w:val="outset" w:sz="6" w:space="0" w:color="FFFFFF"/>
              <w:right w:val="outset" w:sz="6" w:space="0" w:color="auto"/>
            </w:tcBorders>
          </w:tcPr>
          <w:p w14:paraId="6A175580" w14:textId="77777777" w:rsidR="00021607" w:rsidRDefault="00473A6D">
            <w:r>
              <w:rPr>
                <w:rFonts w:ascii="Arial"/>
                <w:sz w:val="16"/>
              </w:rPr>
              <w:lastRenderedPageBreak/>
              <w:t>I</w:t>
            </w:r>
            <w:r>
              <w:rPr>
                <w:rFonts w:ascii="Arial"/>
                <w:sz w:val="16"/>
              </w:rPr>
              <w:t>ndicate details on gross pathological and histopathological examinations. Also indicate those dose groups which were examined if not all. Use freetext template and delete/add elements as appropriate. As an alternative option or in addition, include a table</w:t>
            </w:r>
            <w:r>
              <w:rPr>
                <w:rFonts w:ascii="Arial"/>
                <w:sz w:val="16"/>
              </w:rPr>
              <w:t xml:space="preserve"> and refer to respective table no. (use predefined or other appropriate table(s) if any and tailor it/them to your needs).</w:t>
            </w:r>
            <w:r>
              <w:rPr>
                <w:rFonts w:ascii="Arial"/>
                <w:sz w:val="16"/>
              </w:rPr>
              <w:br/>
            </w:r>
            <w:r>
              <w:rPr>
                <w:rFonts w:ascii="Arial"/>
                <w:sz w:val="16"/>
              </w:rPr>
              <w:br/>
              <w:t>Enter any details that could be relevant for evaluating this study summary or that are requested by the respective regulatory progra</w:t>
            </w:r>
            <w:r>
              <w:rPr>
                <w:rFonts w:ascii="Arial"/>
                <w:sz w:val="16"/>
              </w:rPr>
              <w:t xml:space="preserve">mme. Consult the programme-specific guidance (e.g. OECD Programme, Pesticides </w:t>
            </w:r>
            <w:r>
              <w:rPr>
                <w:rFonts w:ascii="Arial"/>
                <w:sz w:val="16"/>
              </w:rPr>
              <w:lastRenderedPageBreak/>
              <w:t>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C3803A4" w14:textId="77777777" w:rsidR="00021607" w:rsidRDefault="00021607"/>
        </w:tc>
      </w:tr>
      <w:tr w:rsidR="00021607" w14:paraId="704CAB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742CC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E7B978" w14:textId="77777777" w:rsidR="00021607" w:rsidRDefault="00473A6D">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3DC31A3E" w14:textId="77777777" w:rsidR="00021607" w:rsidRDefault="00473A6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0D29ADD"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2A8BB7B3" w14:textId="77777777" w:rsidR="00021607" w:rsidRDefault="00473A6D">
            <w:r>
              <w:rPr>
                <w:rFonts w:ascii="Arial"/>
                <w:sz w:val="16"/>
              </w:rPr>
              <w:t xml:space="preserve">List parameters that were analysed by which test methods. Indicate whether these are </w:t>
            </w:r>
            <w:r>
              <w:rPr>
                <w:rFonts w:ascii="Arial"/>
                <w:sz w:val="16"/>
              </w:rPr>
              <w:t>appropriate.</w:t>
            </w:r>
            <w:r>
              <w:rPr>
                <w:rFonts w:ascii="Arial"/>
                <w:sz w:val="16"/>
              </w:rPr>
              <w:br/>
            </w:r>
            <w:r>
              <w:rPr>
                <w:rFonts w:ascii="Arial"/>
                <w:sz w:val="16"/>
              </w:rPr>
              <w:br/>
              <w:t>Statistical analysis of e.g. anogenital distance (AGD) and nipple retention should be based on individual pup data, taking litter effects into account. Where appropriate, the litter is the unit of analysis. Statistical analysis of pup body we</w:t>
            </w:r>
            <w:r>
              <w:rPr>
                <w:rFonts w:ascii="Arial"/>
                <w:sz w:val="16"/>
              </w:rPr>
              <w:t>ight should be based on individual pup data, taking litter size into account. Due to the limited dimensions of some study (e.g. screening tests), statistical analyses in the form of tests for "significance" may be of limited value for many endpoints, espec</w:t>
            </w:r>
            <w:r>
              <w:rPr>
                <w:rFonts w:ascii="Arial"/>
                <w:sz w:val="16"/>
              </w:rPr>
              <w:t>ially reproductive endpoints. In these cases, some of the most widely used methods, especially parametric tests for measures of central tendency, are inappropriate. If statistical analyses are used then the method chosen should be appropriate for the distr</w:t>
            </w:r>
            <w:r>
              <w:rPr>
                <w:rFonts w:ascii="Arial"/>
                <w:sz w:val="16"/>
              </w:rPr>
              <w:t xml:space="preserve">ibution of the variable examined and be selected prior to the start of the study. </w:t>
            </w:r>
            <w:r>
              <w:rPr>
                <w:rFonts w:ascii="Arial"/>
                <w:sz w:val="16"/>
              </w:rPr>
              <w:br/>
            </w:r>
            <w:r>
              <w:rPr>
                <w:rFonts w:ascii="Arial"/>
                <w:sz w:val="16"/>
              </w:rPr>
              <w:br/>
              <w:t>Note: General statistical assumptions need not be stated unless there are deviations from generally applied techniques. Animals excluded from analyses should be in table fo</w:t>
            </w:r>
            <w:r>
              <w:rPr>
                <w:rFonts w:ascii="Arial"/>
                <w:sz w:val="16"/>
              </w:rPr>
              <w:t>otnotes.</w:t>
            </w:r>
          </w:p>
        </w:tc>
        <w:tc>
          <w:tcPr>
            <w:tcW w:w="2081" w:type="dxa"/>
            <w:tcBorders>
              <w:top w:val="outset" w:sz="6" w:space="0" w:color="auto"/>
              <w:left w:val="outset" w:sz="6" w:space="0" w:color="auto"/>
              <w:bottom w:val="outset" w:sz="6" w:space="0" w:color="FFFFFF"/>
              <w:right w:val="outset" w:sz="6" w:space="0" w:color="FFFFFF"/>
            </w:tcBorders>
          </w:tcPr>
          <w:p w14:paraId="4D131655" w14:textId="77777777" w:rsidR="00021607" w:rsidRDefault="00021607"/>
        </w:tc>
      </w:tr>
      <w:tr w:rsidR="00021607" w14:paraId="0D6CD9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4C31E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2231EC" w14:textId="77777777" w:rsidR="00021607" w:rsidRDefault="00473A6D">
            <w:r>
              <w:rPr>
                <w:rFonts w:ascii="Arial"/>
                <w:sz w:val="16"/>
              </w:rPr>
              <w:t>Reproductive indices</w:t>
            </w:r>
          </w:p>
        </w:tc>
        <w:tc>
          <w:tcPr>
            <w:tcW w:w="1425" w:type="dxa"/>
            <w:tcBorders>
              <w:top w:val="outset" w:sz="6" w:space="0" w:color="auto"/>
              <w:left w:val="outset" w:sz="6" w:space="0" w:color="auto"/>
              <w:bottom w:val="outset" w:sz="6" w:space="0" w:color="FFFFFF"/>
              <w:right w:val="outset" w:sz="6" w:space="0" w:color="auto"/>
            </w:tcBorders>
          </w:tcPr>
          <w:p w14:paraId="70E1F283" w14:textId="77777777" w:rsidR="00021607" w:rsidRDefault="00473A6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7218C3E"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D0DFBB7" w14:textId="77777777" w:rsidR="00021607" w:rsidRDefault="00473A6D">
            <w:r>
              <w:rPr>
                <w:rFonts w:ascii="Arial"/>
                <w:sz w:val="16"/>
              </w:rPr>
              <w:t>Describe which reproductive indices were calculated from breeding and parturition records of animals in the study. Include formulas or descriptions as provided in the study report.</w:t>
            </w:r>
          </w:p>
        </w:tc>
        <w:tc>
          <w:tcPr>
            <w:tcW w:w="2081" w:type="dxa"/>
            <w:tcBorders>
              <w:top w:val="outset" w:sz="6" w:space="0" w:color="auto"/>
              <w:left w:val="outset" w:sz="6" w:space="0" w:color="auto"/>
              <w:bottom w:val="outset" w:sz="6" w:space="0" w:color="FFFFFF"/>
              <w:right w:val="outset" w:sz="6" w:space="0" w:color="FFFFFF"/>
            </w:tcBorders>
          </w:tcPr>
          <w:p w14:paraId="2C7E897A" w14:textId="77777777" w:rsidR="00021607" w:rsidRDefault="00021607"/>
        </w:tc>
      </w:tr>
      <w:tr w:rsidR="00021607" w14:paraId="2C2031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E778D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13DCC0" w14:textId="77777777" w:rsidR="00021607" w:rsidRDefault="00473A6D">
            <w:r>
              <w:rPr>
                <w:rFonts w:ascii="Arial"/>
                <w:sz w:val="16"/>
              </w:rPr>
              <w:t>Offspring viability indices</w:t>
            </w:r>
          </w:p>
        </w:tc>
        <w:tc>
          <w:tcPr>
            <w:tcW w:w="1425" w:type="dxa"/>
            <w:tcBorders>
              <w:top w:val="outset" w:sz="6" w:space="0" w:color="auto"/>
              <w:left w:val="outset" w:sz="6" w:space="0" w:color="auto"/>
              <w:bottom w:val="outset" w:sz="6" w:space="0" w:color="FFFFFF"/>
              <w:right w:val="outset" w:sz="6" w:space="0" w:color="auto"/>
            </w:tcBorders>
          </w:tcPr>
          <w:p w14:paraId="4F0862E7" w14:textId="77777777" w:rsidR="00021607" w:rsidRDefault="00473A6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C717C2"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3E71DCE" w14:textId="77777777" w:rsidR="00021607" w:rsidRDefault="00473A6D">
            <w:r>
              <w:rPr>
                <w:rFonts w:ascii="Arial"/>
                <w:sz w:val="16"/>
              </w:rPr>
              <w:t>Describe which viability indices were calculated from lactation records of litters in the study. Include formulas or descriptions as provided in the study report.</w:t>
            </w:r>
          </w:p>
        </w:tc>
        <w:tc>
          <w:tcPr>
            <w:tcW w:w="2081" w:type="dxa"/>
            <w:tcBorders>
              <w:top w:val="outset" w:sz="6" w:space="0" w:color="auto"/>
              <w:left w:val="outset" w:sz="6" w:space="0" w:color="auto"/>
              <w:bottom w:val="outset" w:sz="6" w:space="0" w:color="FFFFFF"/>
              <w:right w:val="outset" w:sz="6" w:space="0" w:color="FFFFFF"/>
            </w:tcBorders>
          </w:tcPr>
          <w:p w14:paraId="346F47BF" w14:textId="77777777" w:rsidR="00021607" w:rsidRDefault="00021607"/>
        </w:tc>
      </w:tr>
      <w:tr w:rsidR="00021607" w14:paraId="44F6BF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A0657D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0650C68" w14:textId="77777777" w:rsidR="00021607" w:rsidRDefault="00473A6D">
            <w:r>
              <w:rPr>
                <w:rFonts w:ascii="Arial"/>
                <w:b/>
                <w:sz w:val="16"/>
              </w:rPr>
              <w:t xml:space="preserve">Any other </w:t>
            </w:r>
            <w:r>
              <w:rPr>
                <w:rFonts w:ascii="Arial"/>
                <w:b/>
                <w:sz w:val="16"/>
              </w:rPr>
              <w:t>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F99ACD4" w14:textId="77777777" w:rsidR="00021607" w:rsidRDefault="00473A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87F99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C7ECEA7"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7CAAA5E" w14:textId="77777777" w:rsidR="00021607" w:rsidRDefault="00021607"/>
        </w:tc>
      </w:tr>
      <w:tr w:rsidR="00021607" w14:paraId="64F0B0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2AD0A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939B4B"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tcPr>
          <w:p w14:paraId="5BB9530D" w14:textId="77777777" w:rsidR="00021607" w:rsidRDefault="00473A6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B40C83"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950E1EB" w14:textId="77777777" w:rsidR="00021607" w:rsidRDefault="00473A6D">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EF7D69A" w14:textId="77777777" w:rsidR="00021607" w:rsidRDefault="00021607"/>
        </w:tc>
      </w:tr>
      <w:tr w:rsidR="00021607" w14:paraId="19E77C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0BBA70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A03895E" w14:textId="77777777" w:rsidR="00021607" w:rsidRDefault="00473A6D">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4B99C1D" w14:textId="77777777" w:rsidR="00021607" w:rsidRDefault="00473A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FA6D5FB"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E6BE908"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CD7B27F" w14:textId="77777777" w:rsidR="00021607" w:rsidRDefault="00021607"/>
        </w:tc>
      </w:tr>
      <w:tr w:rsidR="00021607" w14:paraId="72FEFF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0AA41B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EA90E5B" w14:textId="77777777" w:rsidR="00021607" w:rsidRDefault="00473A6D">
            <w:r>
              <w:rPr>
                <w:rFonts w:ascii="Arial"/>
                <w:b/>
                <w:sz w:val="16"/>
              </w:rPr>
              <w:t xml:space="preserve">Results: P0 (first </w:t>
            </w:r>
            <w:r>
              <w:rPr>
                <w:rFonts w:ascii="Arial"/>
                <w:b/>
                <w:sz w:val="16"/>
              </w:rPr>
              <w:t>parental gener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698AE53" w14:textId="77777777" w:rsidR="00021607" w:rsidRDefault="00473A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A6463F9"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85BF551"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ADEDE33" w14:textId="77777777" w:rsidR="00021607" w:rsidRDefault="00021607"/>
        </w:tc>
      </w:tr>
      <w:tr w:rsidR="00021607" w14:paraId="17D568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BA55B1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1A33C38" w14:textId="77777777" w:rsidR="00021607" w:rsidRDefault="00473A6D">
            <w:r>
              <w:rPr>
                <w:rFonts w:ascii="Arial"/>
                <w:b/>
                <w:sz w:val="16"/>
              </w:rPr>
              <w:t>General toxicity (P0)</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E4A0E27"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A0DD7E3"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0202B0F"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D20A135" w14:textId="77777777" w:rsidR="00021607" w:rsidRDefault="00021607"/>
        </w:tc>
      </w:tr>
      <w:tr w:rsidR="00021607" w14:paraId="35EF0F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12890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200DC3" w14:textId="77777777" w:rsidR="00021607" w:rsidRDefault="00473A6D">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3BBCD678"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67C9155"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3E05E9F"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19AAD16" w14:textId="77777777" w:rsidR="00021607" w:rsidRDefault="00021607"/>
        </w:tc>
      </w:tr>
      <w:tr w:rsidR="00021607" w14:paraId="2EF864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22C6F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38A562" w14:textId="77777777" w:rsidR="00021607" w:rsidRDefault="00473A6D">
            <w:r>
              <w:rPr>
                <w:rFonts w:ascii="Arial"/>
                <w:sz w:val="16"/>
              </w:rPr>
              <w:t xml:space="preserve">Description (incidence and </w:t>
            </w:r>
            <w:r>
              <w:rPr>
                <w:rFonts w:ascii="Arial"/>
                <w:sz w:val="16"/>
              </w:rPr>
              <w:lastRenderedPageBreak/>
              <w:t>severity)</w:t>
            </w:r>
          </w:p>
        </w:tc>
        <w:tc>
          <w:tcPr>
            <w:tcW w:w="1425" w:type="dxa"/>
            <w:tcBorders>
              <w:top w:val="outset" w:sz="6" w:space="0" w:color="auto"/>
              <w:left w:val="outset" w:sz="6" w:space="0" w:color="auto"/>
              <w:bottom w:val="outset" w:sz="6" w:space="0" w:color="FFFFFF"/>
              <w:right w:val="outset" w:sz="6" w:space="0" w:color="auto"/>
            </w:tcBorders>
          </w:tcPr>
          <w:p w14:paraId="6C2D99C2" w14:textId="77777777" w:rsidR="00021607" w:rsidRDefault="00473A6D">
            <w:r>
              <w:rPr>
                <w:rFonts w:ascii="Arial"/>
                <w:sz w:val="16"/>
              </w:rPr>
              <w:lastRenderedPageBreak/>
              <w:t>Text (32,768 char.)</w:t>
            </w:r>
            <w:r>
              <w:rPr>
                <w:rFonts w:ascii="Arial"/>
                <w:sz w:val="16"/>
              </w:rPr>
              <w:br/>
            </w:r>
            <w:r>
              <w:rPr>
                <w:rFonts w:ascii="Arial"/>
                <w:sz w:val="16"/>
              </w:rPr>
              <w:br/>
            </w:r>
            <w:r>
              <w:rPr>
                <w:rFonts w:ascii="Arial"/>
                <w:sz w:val="16"/>
              </w:rPr>
              <w:lastRenderedPageBreak/>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2C709CAA"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773702E4" w14:textId="77777777" w:rsidR="00021607" w:rsidRDefault="00473A6D">
            <w:r>
              <w:rPr>
                <w:rFonts w:ascii="Arial"/>
                <w:sz w:val="16"/>
              </w:rPr>
              <w:t xml:space="preserve">Describe the incidence and severity of effects by sex and dose group. At a minimum provide a qualitative description where dose effect related </w:t>
            </w:r>
            <w:r>
              <w:rPr>
                <w:rFonts w:ascii="Arial"/>
                <w:sz w:val="16"/>
              </w:rPr>
              <w:lastRenderedPageBreak/>
              <w:t>observations were seen, whether the effects observed are adverse or non-adverse and if the data allows,</w:t>
            </w:r>
            <w:r>
              <w:rPr>
                <w:rFonts w:ascii="Arial"/>
                <w:sz w:val="16"/>
              </w:rPr>
              <w:t xml:space="preserve">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w:t>
            </w:r>
            <w:r>
              <w:rPr>
                <w:rFonts w:ascii="Arial"/>
                <w:sz w:val="16"/>
              </w:rPr>
              <w:t>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476DC91" w14:textId="77777777" w:rsidR="00021607" w:rsidRDefault="00021607"/>
        </w:tc>
      </w:tr>
      <w:tr w:rsidR="00021607" w14:paraId="0AFB38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2E4A4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E361A0" w14:textId="77777777" w:rsidR="00021607" w:rsidRDefault="00473A6D">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14:paraId="2A2511F1" w14:textId="77777777" w:rsidR="00021607" w:rsidRDefault="00473A6D">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B2E03B8"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F519A62" w14:textId="77777777" w:rsidR="00021607" w:rsidRDefault="00473A6D">
            <w:r>
              <w:rPr>
                <w:rFonts w:ascii="Arial"/>
                <w:sz w:val="16"/>
              </w:rPr>
              <w:t>Indicate whether any effects were observed and whether they were treatment-r</w:t>
            </w:r>
            <w:r>
              <w:rPr>
                <w:rFonts w:ascii="Arial"/>
                <w:sz w:val="16"/>
              </w:rPr>
              <w:t>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89C9B36" w14:textId="77777777" w:rsidR="00021607" w:rsidRDefault="00021607"/>
        </w:tc>
      </w:tr>
      <w:tr w:rsidR="00021607" w14:paraId="23C158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C2473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33C2C8"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6C44168"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20E08F3"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7F7A27C4" w14:textId="77777777" w:rsidR="00021607" w:rsidRDefault="00473A6D">
            <w:r>
              <w:rPr>
                <w:rFonts w:ascii="Arial"/>
                <w:sz w:val="16"/>
              </w:rPr>
              <w:t xml:space="preserve">Describe the incidence and severity of effects by sex and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 Particularly with comprehensive data, include a ta</w:t>
            </w:r>
            <w:r>
              <w:rPr>
                <w:rFonts w:ascii="Arial"/>
                <w:sz w:val="16"/>
              </w:rPr>
              <w:t>ble in the rich text field 'Any other information on results incl. tables'. Narrative accompanying such tabular data should mainly address the toxicological significance of the results and not repeat the details presented in the table(s). NOTE: Depending o</w:t>
            </w:r>
            <w:r>
              <w:rPr>
                <w:rFonts w:ascii="Arial"/>
                <w:sz w:val="16"/>
              </w:rPr>
              <w:t>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C549413" w14:textId="77777777" w:rsidR="00021607" w:rsidRDefault="00021607"/>
        </w:tc>
      </w:tr>
      <w:tr w:rsidR="00021607" w14:paraId="00F55B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775C6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2199CA" w14:textId="77777777" w:rsidR="00021607" w:rsidRDefault="00473A6D">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4D15AC34" w14:textId="77777777" w:rsidR="00021607" w:rsidRDefault="00473A6D">
            <w:r>
              <w:rPr>
                <w:rFonts w:ascii="Arial"/>
                <w:sz w:val="16"/>
              </w:rPr>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537C2E37" w14:textId="77777777" w:rsidR="00021607" w:rsidRDefault="00473A6D">
            <w:r>
              <w:rPr>
                <w:rFonts w:ascii="Arial"/>
                <w:b/>
                <w:sz w:val="16"/>
              </w:rPr>
              <w:lastRenderedPageBreak/>
              <w:t>Picklist values:</w:t>
            </w:r>
            <w:r>
              <w:rPr>
                <w:rFonts w:ascii="Arial"/>
                <w:sz w:val="16"/>
              </w:rPr>
              <w:br/>
              <w:t>- mortality observed, treatment-related</w:t>
            </w:r>
            <w:r>
              <w:rPr>
                <w:rFonts w:ascii="Arial"/>
                <w:sz w:val="16"/>
              </w:rPr>
              <w:br/>
              <w:t>- mortality observed, non-treatment-related</w:t>
            </w:r>
            <w:r>
              <w:rPr>
                <w:rFonts w:ascii="Arial"/>
                <w:sz w:val="16"/>
              </w:rPr>
              <w:br/>
            </w:r>
            <w:r>
              <w:rPr>
                <w:rFonts w:ascii="Arial"/>
                <w:sz w:val="16"/>
              </w:rPr>
              <w:lastRenderedPageBreak/>
              <w:t>- no mortality obse</w:t>
            </w:r>
            <w:r>
              <w:rPr>
                <w:rFonts w:ascii="Arial"/>
                <w:sz w:val="16"/>
              </w:rPr>
              <w:t>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E05E053" w14:textId="77777777" w:rsidR="00021607" w:rsidRDefault="00473A6D">
            <w:r>
              <w:rPr>
                <w:rFonts w:ascii="Arial"/>
                <w:sz w:val="16"/>
              </w:rPr>
              <w:lastRenderedPageBreak/>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14:paraId="227BC305" w14:textId="77777777" w:rsidR="00021607" w:rsidRDefault="00021607"/>
        </w:tc>
      </w:tr>
      <w:tr w:rsidR="00021607" w14:paraId="167A25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CDB2C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50A149" w14:textId="77777777" w:rsidR="00021607" w:rsidRDefault="00473A6D">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14:paraId="3D4851C6"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A75F445"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3A28BEA7" w14:textId="77777777" w:rsidR="00021607" w:rsidRDefault="00473A6D">
            <w:r>
              <w:rPr>
                <w:rFonts w:ascii="Arial"/>
                <w:sz w:val="16"/>
              </w:rPr>
              <w:t>Describe the incidence of mortality by sex and dose group.</w:t>
            </w:r>
            <w:r>
              <w:rPr>
                <w:rFonts w:ascii="Arial"/>
                <w:sz w:val="16"/>
              </w:rPr>
              <w:br/>
            </w:r>
            <w:r>
              <w:rPr>
                <w:rFonts w:ascii="Arial"/>
                <w:sz w:val="16"/>
              </w:rPr>
              <w:br/>
              <w:t xml:space="preserve">An </w:t>
            </w:r>
            <w:r>
              <w:rPr>
                <w:rFonts w:ascii="Arial"/>
                <w:sz w:val="16"/>
              </w:rPr>
              <w:t>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14:paraId="4826E05D" w14:textId="77777777" w:rsidR="00021607" w:rsidRDefault="00021607"/>
        </w:tc>
      </w:tr>
      <w:tr w:rsidR="00021607" w14:paraId="346FD0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FD97E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B99B84" w14:textId="77777777" w:rsidR="00021607" w:rsidRDefault="00473A6D">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14:paraId="508FD093"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8416507" w14:textId="77777777" w:rsidR="00021607" w:rsidRDefault="00473A6D">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FCD9E47" w14:textId="77777777" w:rsidR="00021607" w:rsidRDefault="00473A6D">
            <w:r>
              <w:rPr>
                <w:rFonts w:ascii="Arial"/>
                <w:sz w:val="16"/>
              </w:rPr>
              <w:t>Indicate whether any effects were observed and whether they were treatment-related or not. Select 'not examined' or 'not specified' as applicab</w:t>
            </w:r>
            <w:r>
              <w:rPr>
                <w:rFonts w:ascii="Arial"/>
                <w:sz w:val="16"/>
              </w:rPr>
              <w:t>le.</w:t>
            </w:r>
            <w:r>
              <w:rPr>
                <w:rFonts w:ascii="Arial"/>
                <w:sz w:val="16"/>
              </w:rPr>
              <w:br/>
            </w:r>
            <w:r>
              <w:rPr>
                <w:rFonts w:ascii="Arial"/>
                <w:sz w:val="16"/>
              </w:rPr>
              <w:br/>
              <w:t xml:space="preserve">The effects should be also considered in relation to organ weight. </w:t>
            </w:r>
          </w:p>
        </w:tc>
        <w:tc>
          <w:tcPr>
            <w:tcW w:w="2081" w:type="dxa"/>
            <w:tcBorders>
              <w:top w:val="outset" w:sz="6" w:space="0" w:color="auto"/>
              <w:left w:val="outset" w:sz="6" w:space="0" w:color="auto"/>
              <w:bottom w:val="outset" w:sz="6" w:space="0" w:color="FFFFFF"/>
              <w:right w:val="outset" w:sz="6" w:space="0" w:color="FFFFFF"/>
            </w:tcBorders>
          </w:tcPr>
          <w:p w14:paraId="4E3DD060" w14:textId="77777777" w:rsidR="00021607" w:rsidRDefault="00021607"/>
        </w:tc>
      </w:tr>
      <w:tr w:rsidR="00021607" w14:paraId="2716EB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A8932B"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22B9A8"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5391E20"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B457F06"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426FB5E" w14:textId="77777777" w:rsidR="00021607" w:rsidRDefault="00473A6D">
            <w:r>
              <w:rPr>
                <w:rFonts w:ascii="Arial"/>
                <w:sz w:val="16"/>
              </w:rPr>
              <w:t>Describe the incidence and severity of effects by sex and dose group. At a minimum provide a qualitativ</w:t>
            </w:r>
            <w:r>
              <w:rPr>
                <w:rFonts w:ascii="Arial"/>
                <w:sz w:val="16"/>
              </w:rPr>
              <w:t>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w:t>
            </w:r>
            <w:r>
              <w:rPr>
                <w:rFonts w:ascii="Arial"/>
                <w:sz w:val="16"/>
              </w:rPr>
              <w:t>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w:t>
            </w:r>
            <w:r>
              <w:rPr>
                <w:rFonts w:ascii="Arial"/>
                <w:sz w:val="16"/>
              </w:rPr>
              <w:t>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6863E75" w14:textId="77777777" w:rsidR="00021607" w:rsidRDefault="00021607"/>
        </w:tc>
      </w:tr>
      <w:tr w:rsidR="00021607" w14:paraId="53E7BC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4C649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BC13B4" w14:textId="77777777" w:rsidR="00021607" w:rsidRDefault="00473A6D">
            <w:r>
              <w:rPr>
                <w:rFonts w:ascii="Arial"/>
                <w:sz w:val="16"/>
              </w:rPr>
              <w:t xml:space="preserve">Food consumption and compound </w:t>
            </w:r>
            <w:r>
              <w:rPr>
                <w:rFonts w:ascii="Arial"/>
                <w:sz w:val="16"/>
              </w:rPr>
              <w:lastRenderedPageBreak/>
              <w:t>intake (if feeding study)</w:t>
            </w:r>
          </w:p>
        </w:tc>
        <w:tc>
          <w:tcPr>
            <w:tcW w:w="1425" w:type="dxa"/>
            <w:tcBorders>
              <w:top w:val="outset" w:sz="6" w:space="0" w:color="auto"/>
              <w:left w:val="outset" w:sz="6" w:space="0" w:color="auto"/>
              <w:bottom w:val="outset" w:sz="6" w:space="0" w:color="FFFFFF"/>
              <w:right w:val="outset" w:sz="6" w:space="0" w:color="auto"/>
            </w:tcBorders>
          </w:tcPr>
          <w:p w14:paraId="204CBD3B" w14:textId="77777777" w:rsidR="00021607" w:rsidRDefault="00473A6D">
            <w:r>
              <w:rPr>
                <w:rFonts w:ascii="Arial"/>
                <w:sz w:val="16"/>
              </w:rPr>
              <w:lastRenderedPageBreak/>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3B0435EF" w14:textId="77777777" w:rsidR="00021607" w:rsidRDefault="00473A6D">
            <w:r>
              <w:rPr>
                <w:rFonts w:ascii="Arial"/>
                <w:b/>
                <w:sz w:val="16"/>
              </w:rPr>
              <w:lastRenderedPageBreak/>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r>
            <w:r>
              <w:rPr>
                <w:rFonts w:ascii="Arial"/>
                <w:sz w:val="16"/>
              </w:rPr>
              <w:lastRenderedPageBreak/>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B95DFD3" w14:textId="77777777" w:rsidR="00021607" w:rsidRDefault="00473A6D">
            <w:r>
              <w:rPr>
                <w:rFonts w:ascii="Arial"/>
                <w:sz w:val="16"/>
              </w:rPr>
              <w:lastRenderedPageBreak/>
              <w:t xml:space="preserve">Indicate whether any effects were observed and whether they were treatment-related or not. Select 'not ex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14:paraId="2FB87EDD" w14:textId="77777777" w:rsidR="00021607" w:rsidRDefault="00021607"/>
        </w:tc>
      </w:tr>
      <w:tr w:rsidR="00021607" w14:paraId="1905FA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3C25E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862E30"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8A6AE3E"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D777351"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A8FA864" w14:textId="77777777" w:rsidR="00021607" w:rsidRDefault="00473A6D">
            <w:r>
              <w:rPr>
                <w:rFonts w:ascii="Arial"/>
                <w:sz w:val="16"/>
              </w:rPr>
              <w:t xml:space="preserve">Describe the incidence and severity of effects by sex and dose group. At a minimum provide a qualitative description where dose effect related observations were seen, whether the </w:t>
            </w:r>
            <w:r>
              <w:rPr>
                <w:rFonts w:ascii="Arial"/>
                <w:sz w:val="16"/>
              </w:rPr>
              <w:t>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w:t>
            </w:r>
            <w:r>
              <w:rPr>
                <w:rFonts w:ascii="Arial"/>
                <w:sz w:val="16"/>
              </w:rPr>
              <w:t xml:space="preser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w:t>
            </w:r>
            <w:r>
              <w:rPr>
                <w:rFonts w:ascii="Arial"/>
                <w:sz w:val="16"/>
              </w:rPr>
              <w:t>ry.</w:t>
            </w:r>
          </w:p>
        </w:tc>
        <w:tc>
          <w:tcPr>
            <w:tcW w:w="2081" w:type="dxa"/>
            <w:tcBorders>
              <w:top w:val="outset" w:sz="6" w:space="0" w:color="auto"/>
              <w:left w:val="outset" w:sz="6" w:space="0" w:color="auto"/>
              <w:bottom w:val="outset" w:sz="6" w:space="0" w:color="FFFFFF"/>
              <w:right w:val="outset" w:sz="6" w:space="0" w:color="FFFFFF"/>
            </w:tcBorders>
          </w:tcPr>
          <w:p w14:paraId="543BE67C" w14:textId="77777777" w:rsidR="00021607" w:rsidRDefault="00021607"/>
        </w:tc>
      </w:tr>
      <w:tr w:rsidR="00021607" w14:paraId="6D6069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78A58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71F0F2" w14:textId="77777777" w:rsidR="00021607" w:rsidRDefault="00473A6D">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14:paraId="3E355EC3"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081396E"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884FB98" w14:textId="77777777" w:rsidR="00021607" w:rsidRDefault="00473A6D">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0B4A666" w14:textId="77777777" w:rsidR="00021607" w:rsidRDefault="00021607"/>
        </w:tc>
      </w:tr>
      <w:tr w:rsidR="00021607" w14:paraId="342E30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AA007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DFD33A"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FB752A7"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6EAB0CC"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248D8409" w14:textId="77777777" w:rsidR="00021607" w:rsidRDefault="00473A6D">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w:t>
            </w:r>
            <w:r>
              <w:rPr>
                <w:rFonts w:ascii="Arial"/>
                <w:sz w:val="16"/>
              </w:rPr>
              <w:lastRenderedPageBreak/>
              <w:t xml:space="preserve">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40F25E8" w14:textId="77777777" w:rsidR="00021607" w:rsidRDefault="00021607"/>
        </w:tc>
      </w:tr>
      <w:tr w:rsidR="00021607" w14:paraId="1ECBF0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174F9B"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55DBE6" w14:textId="77777777" w:rsidR="00021607" w:rsidRDefault="00473A6D">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14:paraId="10E20AA8"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ABF8B80" w14:textId="77777777" w:rsidR="00021607" w:rsidRDefault="00473A6D">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1577761" w14:textId="77777777" w:rsidR="00021607" w:rsidRDefault="00473A6D">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14:paraId="038BA1D4" w14:textId="77777777" w:rsidR="00021607" w:rsidRDefault="00021607"/>
        </w:tc>
      </w:tr>
      <w:tr w:rsidR="00021607" w14:paraId="1952F0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D51D1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CA9C21"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9D4797A"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7450ED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F573FED" w14:textId="77777777" w:rsidR="00021607" w:rsidRDefault="00473A6D">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13C1734" w14:textId="77777777" w:rsidR="00021607" w:rsidRDefault="00021607"/>
        </w:tc>
      </w:tr>
      <w:tr w:rsidR="00021607" w14:paraId="4D0A1D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F0543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DB7F59" w14:textId="77777777" w:rsidR="00021607" w:rsidRDefault="00473A6D">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14:paraId="2AB14A1B"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74C04D"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00249A7" w14:textId="77777777" w:rsidR="00021607" w:rsidRDefault="00473A6D">
            <w:r>
              <w:rPr>
                <w:rFonts w:ascii="Arial"/>
                <w:sz w:val="16"/>
              </w:rPr>
              <w:t>In</w:t>
            </w:r>
            <w:r>
              <w:rPr>
                <w:rFonts w:ascii="Arial"/>
                <w:sz w:val="16"/>
              </w:rPr>
              <w:t>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2D052ED" w14:textId="77777777" w:rsidR="00021607" w:rsidRDefault="00021607"/>
        </w:tc>
      </w:tr>
      <w:tr w:rsidR="00021607" w14:paraId="36F3AD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2CA51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C514DB"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ABDD852" w14:textId="77777777" w:rsidR="00021607" w:rsidRDefault="00473A6D">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20209590"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1D166BA3" w14:textId="77777777" w:rsidR="00021607" w:rsidRDefault="00473A6D">
            <w:r>
              <w:rPr>
                <w:rFonts w:ascii="Arial"/>
                <w:sz w:val="16"/>
              </w:rPr>
              <w:t xml:space="preserve">Describe the incidence and </w:t>
            </w:r>
            <w:r>
              <w:rPr>
                <w:rFonts w:ascii="Arial"/>
                <w:sz w:val="16"/>
              </w:rPr>
              <w:t xml:space="preserve">severity of effects by sex and dose group. At a minimum provide a qualitative description where dose effect related </w:t>
            </w:r>
            <w:r>
              <w:rPr>
                <w:rFonts w:ascii="Arial"/>
                <w:sz w:val="16"/>
              </w:rPr>
              <w:lastRenderedPageBreak/>
              <w:t>observations were seen, whether the effects observed are adverse or non-adverse and if the data allows, whether the effects are reversible o</w:t>
            </w:r>
            <w:r>
              <w:rPr>
                <w:rFonts w:ascii="Arial"/>
                <w:sz w:val="16"/>
              </w:rPr>
              <w:t>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w:t>
            </w:r>
            <w:r>
              <w:rPr>
                <w:rFonts w:ascii="Arial"/>
                <w:sz w:val="16"/>
              </w:rPr>
              <w:t>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02C1A25" w14:textId="77777777" w:rsidR="00021607" w:rsidRDefault="00021607"/>
        </w:tc>
      </w:tr>
      <w:tr w:rsidR="00021607" w14:paraId="61C7F7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4CFF4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E92805" w14:textId="77777777" w:rsidR="00021607" w:rsidRDefault="00473A6D">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14:paraId="04B125A1"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AFD54DA" w14:textId="77777777" w:rsidR="00021607" w:rsidRDefault="00473A6D">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3ACEDFD" w14:textId="77777777" w:rsidR="00021607" w:rsidRDefault="00473A6D">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14:paraId="1C32BEA1" w14:textId="77777777" w:rsidR="00021607" w:rsidRDefault="00021607"/>
        </w:tc>
      </w:tr>
      <w:tr w:rsidR="00021607" w14:paraId="512B9E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6B5794"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0B99D6"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C19951D"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C7A425D"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2950D8E8" w14:textId="77777777" w:rsidR="00021607" w:rsidRDefault="00473A6D">
            <w:r>
              <w:rPr>
                <w:rFonts w:ascii="Arial"/>
                <w:sz w:val="16"/>
              </w:rPr>
              <w:t>Describe the incidence and severity of effects by sex and dose group. At a minimum provide a qualitative description where dose effect related observations were s</w:t>
            </w:r>
            <w:r>
              <w:rPr>
                <w:rFonts w:ascii="Arial"/>
                <w:sz w:val="16"/>
              </w:rPr>
              <w:t>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w:t>
            </w:r>
            <w:r>
              <w:rPr>
                <w:rFonts w:ascii="Arial"/>
                <w:sz w:val="16"/>
              </w:rPr>
              <w: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w:t>
            </w:r>
            <w:r>
              <w:rPr>
                <w:rFonts w:ascii="Arial"/>
                <w:sz w:val="16"/>
              </w:rPr>
              <w:t>e) may be mandatory.</w:t>
            </w:r>
          </w:p>
        </w:tc>
        <w:tc>
          <w:tcPr>
            <w:tcW w:w="2081" w:type="dxa"/>
            <w:tcBorders>
              <w:top w:val="outset" w:sz="6" w:space="0" w:color="auto"/>
              <w:left w:val="outset" w:sz="6" w:space="0" w:color="auto"/>
              <w:bottom w:val="outset" w:sz="6" w:space="0" w:color="FFFFFF"/>
              <w:right w:val="outset" w:sz="6" w:space="0" w:color="FFFFFF"/>
            </w:tcBorders>
          </w:tcPr>
          <w:p w14:paraId="1D9DFE25" w14:textId="77777777" w:rsidR="00021607" w:rsidRDefault="00021607"/>
        </w:tc>
      </w:tr>
      <w:tr w:rsidR="00021607" w14:paraId="7214E6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657134"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B4A151" w14:textId="77777777" w:rsidR="00021607" w:rsidRDefault="00473A6D">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14:paraId="5B9DA0ED"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93391B8"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A6A0FB7" w14:textId="77777777" w:rsidR="00021607" w:rsidRDefault="00473A6D">
            <w:r>
              <w:rPr>
                <w:rFonts w:ascii="Arial"/>
                <w:sz w:val="16"/>
              </w:rPr>
              <w:t xml:space="preserve">Indicate </w:t>
            </w:r>
            <w:r>
              <w:rPr>
                <w:rFonts w:ascii="Arial"/>
                <w:sz w:val="16"/>
              </w:rPr>
              <w:t>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1E9D173" w14:textId="77777777" w:rsidR="00021607" w:rsidRDefault="00021607"/>
        </w:tc>
      </w:tr>
      <w:tr w:rsidR="00021607" w14:paraId="4F26CE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E7C90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18CB92"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3465D55"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D774FAE"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538C330" w14:textId="77777777" w:rsidR="00021607" w:rsidRDefault="00473A6D">
            <w:r>
              <w:rPr>
                <w:rFonts w:ascii="Arial"/>
                <w:sz w:val="16"/>
              </w:rPr>
              <w:t xml:space="preserve">Describe the incidence and </w:t>
            </w:r>
            <w:r>
              <w:rPr>
                <w:rFonts w:ascii="Arial"/>
                <w:sz w:val="16"/>
              </w:rPr>
              <w:t>severity of effects by sex and dose group. At a minimum provide a qualitative description where dose effect related observations were seen, whether the effects observed are adverse or non-adverse and if the data allows, whether the effects are reversible o</w:t>
            </w:r>
            <w:r>
              <w:rPr>
                <w:rFonts w:ascii="Arial"/>
                <w:sz w:val="16"/>
              </w:rPr>
              <w:t>r irreversible.</w:t>
            </w:r>
            <w:r>
              <w:rPr>
                <w:rFonts w:ascii="Arial"/>
                <w:sz w:val="16"/>
              </w:rPr>
              <w:br/>
            </w:r>
            <w:r>
              <w:rPr>
                <w:rFonts w:ascii="Arial"/>
                <w:sz w:val="16"/>
              </w:rPr>
              <w:br/>
              <w:t xml:space="preserve">Effects seen on hormone levels should be described. </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w:t>
            </w:r>
            <w:r>
              <w:rPr>
                <w:rFonts w:ascii="Arial"/>
                <w:sz w:val="16"/>
              </w:rPr>
              <w:t>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DA507BD" w14:textId="77777777" w:rsidR="00021607" w:rsidRDefault="00021607"/>
        </w:tc>
      </w:tr>
      <w:tr w:rsidR="00021607" w14:paraId="3E151E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D872F4"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BEC45E" w14:textId="77777777" w:rsidR="00021607" w:rsidRDefault="00473A6D">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14:paraId="61804029" w14:textId="77777777" w:rsidR="00021607" w:rsidRDefault="00473A6D">
            <w:r>
              <w:rPr>
                <w:rFonts w:ascii="Arial"/>
                <w:sz w:val="16"/>
              </w:rPr>
              <w:t>List (picklist)</w:t>
            </w:r>
            <w:r>
              <w:rPr>
                <w:rFonts w:ascii="Arial"/>
                <w:sz w:val="16"/>
              </w:rPr>
              <w:br/>
            </w:r>
            <w:r>
              <w:rPr>
                <w:rFonts w:ascii="Arial"/>
                <w:sz w:val="16"/>
              </w:rPr>
              <w:br/>
              <w:t>Display</w:t>
            </w:r>
            <w:r>
              <w:rPr>
                <w:rFonts w:ascii="Arial"/>
                <w:sz w:val="16"/>
              </w:rPr>
              <w:t>: Detailed</w:t>
            </w:r>
          </w:p>
        </w:tc>
        <w:tc>
          <w:tcPr>
            <w:tcW w:w="3686" w:type="dxa"/>
            <w:tcBorders>
              <w:top w:val="outset" w:sz="6" w:space="0" w:color="auto"/>
              <w:left w:val="outset" w:sz="6" w:space="0" w:color="auto"/>
              <w:bottom w:val="outset" w:sz="6" w:space="0" w:color="FFFFFF"/>
              <w:right w:val="outset" w:sz="6" w:space="0" w:color="auto"/>
            </w:tcBorders>
          </w:tcPr>
          <w:p w14:paraId="102A4209"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033FE47" w14:textId="77777777" w:rsidR="00021607" w:rsidRDefault="00473A6D">
            <w:r>
              <w:rPr>
                <w:rFonts w:ascii="Arial"/>
                <w:sz w:val="16"/>
              </w:rPr>
              <w:t xml:space="preserve">Indicate whether any effects were observed and whether they were </w:t>
            </w:r>
            <w:r>
              <w:rPr>
                <w:rFonts w:ascii="Arial"/>
                <w:sz w:val="16"/>
              </w:rPr>
              <w:t>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5AECDAD" w14:textId="77777777" w:rsidR="00021607" w:rsidRDefault="00021607"/>
        </w:tc>
      </w:tr>
      <w:tr w:rsidR="00021607" w14:paraId="77F6C6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342E6B"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E598F0"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228EF67"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7750F72"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0DE57C4" w14:textId="77777777" w:rsidR="00021607" w:rsidRDefault="00473A6D">
            <w:r>
              <w:rPr>
                <w:rFonts w:ascii="Arial"/>
                <w:sz w:val="16"/>
              </w:rPr>
              <w:t>Describe the incidence and severity of effects by dose group. At a minimum provide a qualitati</w:t>
            </w:r>
            <w:r>
              <w:rPr>
                <w:rFonts w:ascii="Arial"/>
                <w:sz w:val="16"/>
              </w:rPr>
              <w:t>ve description where dose effect related observations were seen.</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g such tabular data should mainly address t</w:t>
            </w:r>
            <w:r>
              <w:rPr>
                <w:rFonts w:ascii="Arial"/>
                <w:sz w:val="16"/>
              </w:rPr>
              <w: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CD9BB63" w14:textId="77777777" w:rsidR="00021607" w:rsidRDefault="00021607"/>
        </w:tc>
      </w:tr>
      <w:tr w:rsidR="00021607" w14:paraId="279F18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1F1E1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D27123" w14:textId="77777777" w:rsidR="00021607" w:rsidRDefault="00473A6D">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14:paraId="714B0D33" w14:textId="77777777" w:rsidR="00021607" w:rsidRDefault="00473A6D">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67465449"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01C70FB" w14:textId="77777777" w:rsidR="00021607" w:rsidRDefault="00473A6D">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E26F559" w14:textId="77777777" w:rsidR="00021607" w:rsidRDefault="00021607"/>
        </w:tc>
      </w:tr>
      <w:tr w:rsidR="00021607" w14:paraId="30163B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7F6114"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BBF849"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830CEF3"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3803696"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8BB116D" w14:textId="77777777" w:rsidR="00021607" w:rsidRDefault="00473A6D">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B9862E1" w14:textId="77777777" w:rsidR="00021607" w:rsidRDefault="00021607"/>
        </w:tc>
      </w:tr>
      <w:tr w:rsidR="00021607" w14:paraId="690099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EB636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517B39" w14:textId="77777777" w:rsidR="00021607" w:rsidRDefault="00473A6D">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14:paraId="24F12FDF"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3C642A5"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w:t>
            </w:r>
            <w:r>
              <w:rPr>
                <w:rFonts w:ascii="Arial"/>
                <w:sz w:val="16"/>
              </w:rPr>
              <w: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7F79C77"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13A69FA" w14:textId="77777777" w:rsidR="00021607" w:rsidRDefault="00021607"/>
        </w:tc>
      </w:tr>
      <w:tr w:rsidR="00021607" w14:paraId="3C8E46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12681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2F1EF3"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2C35B1F" w14:textId="77777777" w:rsidR="00021607" w:rsidRDefault="00473A6D">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5B8B7E11"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117028CC" w14:textId="77777777" w:rsidR="00021607" w:rsidRDefault="00473A6D">
            <w:r>
              <w:rPr>
                <w:rFonts w:ascii="Arial"/>
                <w:sz w:val="16"/>
              </w:rPr>
              <w:t>Where relevant describe functional investigations in relation to motor activity, sensory function, grip strength or bizarre behaviour (e.g. walking backwards).</w:t>
            </w:r>
            <w:r>
              <w:rPr>
                <w:rFonts w:ascii="Arial"/>
                <w:sz w:val="16"/>
              </w:rPr>
              <w:br/>
            </w:r>
            <w:r>
              <w:rPr>
                <w:rFonts w:ascii="Arial"/>
                <w:sz w:val="16"/>
              </w:rPr>
              <w:br/>
              <w:t>Describe the incidence and severity of effects by sex and dose group. At a m</w:t>
            </w:r>
            <w:r>
              <w:rPr>
                <w:rFonts w:ascii="Arial"/>
                <w:sz w:val="16"/>
              </w:rPr>
              <w:t>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w:t>
            </w:r>
            <w:r>
              <w:rPr>
                <w:rFonts w:ascii="Arial"/>
                <w:sz w:val="16"/>
              </w:rPr>
              <w:t>data, i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6D9CCB0" w14:textId="77777777" w:rsidR="00021607" w:rsidRDefault="00021607"/>
        </w:tc>
      </w:tr>
      <w:tr w:rsidR="00021607" w14:paraId="1146DA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3BBEF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19AD19" w14:textId="77777777" w:rsidR="00021607" w:rsidRDefault="00473A6D">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14:paraId="281267BC"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5224DFE" w14:textId="77777777" w:rsidR="00021607" w:rsidRDefault="00473A6D">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016FA0A"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C8339A2" w14:textId="77777777" w:rsidR="00021607" w:rsidRDefault="00021607"/>
        </w:tc>
      </w:tr>
      <w:tr w:rsidR="00021607" w14:paraId="69E39B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2D313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C5D349" w14:textId="77777777" w:rsidR="00021607" w:rsidRDefault="00473A6D">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14:paraId="36477C39"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F75755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8237442" w14:textId="77777777" w:rsidR="00021607" w:rsidRDefault="00473A6D">
            <w:r>
              <w:rPr>
                <w:rFonts w:ascii="Arial"/>
                <w:sz w:val="16"/>
              </w:rPr>
              <w:t>Describe the incidence and severity of effects by sex and dose group. At a minimum provide a qualitative description where dose effect related observations were seen, whether the effects observed are adverse or</w:t>
            </w:r>
            <w:r>
              <w:rPr>
                <w:rFonts w:ascii="Arial"/>
                <w:sz w:val="16"/>
              </w:rPr>
              <w:t xml:space="preserve">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w:t>
            </w:r>
            <w:r>
              <w:rPr>
                <w:rFonts w:ascii="Arial"/>
                <w:sz w:val="16"/>
              </w:rPr>
              <w:t xml:space="preserve"> should mainly address the </w:t>
            </w:r>
            <w:r>
              <w:rPr>
                <w:rFonts w:ascii="Arial"/>
                <w:sz w:val="16"/>
              </w:rPr>
              <w:lastRenderedPageBreak/>
              <w:t>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32FBFF2" w14:textId="77777777" w:rsidR="00021607" w:rsidRDefault="00021607"/>
        </w:tc>
      </w:tr>
      <w:tr w:rsidR="00021607" w14:paraId="759FB4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C03064"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0D5107" w14:textId="77777777" w:rsidR="00021607" w:rsidRDefault="00473A6D">
            <w:r>
              <w:rPr>
                <w:rFonts w:ascii="Arial"/>
                <w:sz w:val="16"/>
              </w:rPr>
              <w:t xml:space="preserve">Organ weight </w:t>
            </w:r>
            <w:r>
              <w:rPr>
                <w:rFonts w:ascii="Arial"/>
                <w:sz w:val="16"/>
              </w:rPr>
              <w:t>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14:paraId="54EA7E8A"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3055DDB"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FEE7FB6" w14:textId="77777777" w:rsidR="00021607" w:rsidRDefault="00473A6D">
            <w:r>
              <w:rPr>
                <w:rFonts w:ascii="Arial"/>
                <w:sz w:val="16"/>
              </w:rPr>
              <w:t>Indicate whether any effe</w:t>
            </w:r>
            <w:r>
              <w:rPr>
                <w:rFonts w:ascii="Arial"/>
                <w:sz w:val="16"/>
              </w:rPr>
              <w:t>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BA64B33" w14:textId="77777777" w:rsidR="00021607" w:rsidRDefault="00021607"/>
        </w:tc>
      </w:tr>
      <w:tr w:rsidR="00021607" w14:paraId="7335F9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DA803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7568C3"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240F62D"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1310791"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0FC431C" w14:textId="77777777" w:rsidR="00021607" w:rsidRDefault="00473A6D">
            <w:r>
              <w:rPr>
                <w:rFonts w:ascii="Arial"/>
                <w:sz w:val="16"/>
              </w:rPr>
              <w:t xml:space="preserve">Describe the incidence and severity of effects by </w:t>
            </w:r>
            <w:r>
              <w:rPr>
                <w:rFonts w:ascii="Arial"/>
                <w:sz w:val="16"/>
              </w:rPr>
              <w:t>sex and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Includ</w:t>
            </w:r>
            <w:r>
              <w:rPr>
                <w:rFonts w:ascii="Arial"/>
                <w:sz w:val="16"/>
              </w:rPr>
              <w:t xml:space="preserve">e (both) body weight, organ weights and relative weights (related to bw). </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w:t>
            </w:r>
            <w:r>
              <w:rPr>
                <w:rFonts w:ascii="Arial"/>
                <w:sz w:val="16"/>
              </w:rPr>
              <w:t xml:space="preserve">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8A73F58" w14:textId="77777777" w:rsidR="00021607" w:rsidRDefault="00021607"/>
        </w:tc>
      </w:tr>
      <w:tr w:rsidR="00021607" w14:paraId="1E015E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AAA8B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182E81" w14:textId="77777777" w:rsidR="00021607" w:rsidRDefault="00473A6D">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14:paraId="28BCEE98" w14:textId="77777777" w:rsidR="00021607" w:rsidRDefault="00473A6D">
            <w:r>
              <w:rPr>
                <w:rFonts w:ascii="Arial"/>
                <w:sz w:val="16"/>
              </w:rPr>
              <w:t>List (pick</w:t>
            </w:r>
            <w:r>
              <w:rPr>
                <w:rFonts w:ascii="Arial"/>
                <w:sz w:val="16"/>
              </w:rPr>
              <w:t>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31A0DFD"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9979BC5" w14:textId="77777777" w:rsidR="00021607" w:rsidRDefault="00473A6D">
            <w:r>
              <w:rPr>
                <w:rFonts w:ascii="Arial"/>
                <w:sz w:val="16"/>
              </w:rPr>
              <w:t xml:space="preserve">Indicate whether any effects were observed and whether they were </w:t>
            </w:r>
            <w:r>
              <w:rPr>
                <w:rFonts w:ascii="Arial"/>
                <w:sz w:val="16"/>
              </w:rPr>
              <w:t>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83FADF4" w14:textId="77777777" w:rsidR="00021607" w:rsidRDefault="00021607"/>
        </w:tc>
      </w:tr>
      <w:tr w:rsidR="00021607" w14:paraId="5139D1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88C93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9B026A"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4B87D63"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4AF39DA"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214B0F7A" w14:textId="77777777" w:rsidR="00021607" w:rsidRDefault="00473A6D">
            <w:r>
              <w:rPr>
                <w:rFonts w:ascii="Arial"/>
                <w:sz w:val="16"/>
              </w:rPr>
              <w:t>Describe the incidence and severity of effects by sex and dose group. At a minimum provide a q</w:t>
            </w:r>
            <w:r>
              <w:rPr>
                <w:rFonts w:ascii="Arial"/>
                <w:sz w:val="16"/>
              </w:rPr>
              <w:t>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w:t>
            </w:r>
            <w:r>
              <w:rPr>
                <w:rFonts w:ascii="Arial"/>
                <w:sz w:val="16"/>
              </w:rPr>
              <w:t>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w:t>
            </w:r>
            <w:r>
              <w:rPr>
                <w:rFonts w:ascii="Arial"/>
                <w:sz w:val="16"/>
              </w:rPr>
              <w:t>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79D8666" w14:textId="77777777" w:rsidR="00021607" w:rsidRDefault="00021607"/>
        </w:tc>
      </w:tr>
      <w:tr w:rsidR="00021607" w14:paraId="175CF5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15729B"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DA7574" w14:textId="77777777" w:rsidR="00021607" w:rsidRDefault="00473A6D">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14:paraId="06D8D87B"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7F5AB8B" w14:textId="77777777" w:rsidR="00021607" w:rsidRDefault="00473A6D">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6C2CA90"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9E1D2B2" w14:textId="77777777" w:rsidR="00021607" w:rsidRDefault="00021607"/>
        </w:tc>
      </w:tr>
      <w:tr w:rsidR="00021607" w14:paraId="5F951A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40D6C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7C6B42" w14:textId="77777777" w:rsidR="00021607" w:rsidRDefault="00473A6D">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14:paraId="0E2B8A16"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75D2FEE"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D04914F" w14:textId="77777777" w:rsidR="00021607" w:rsidRDefault="00473A6D">
            <w:r>
              <w:rPr>
                <w:rFonts w:ascii="Arial"/>
                <w:sz w:val="16"/>
              </w:rPr>
              <w:t xml:space="preserve">Describe the incidence and severity of effects by sex and dose group. At a minimum provide a qualitative description where dose effect related observations were seen, whether the effects observed are </w:t>
            </w:r>
            <w:r>
              <w:rPr>
                <w:rFonts w:ascii="Arial"/>
                <w:sz w:val="16"/>
              </w:rPr>
              <w:t>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w:t>
            </w:r>
            <w:r>
              <w:rPr>
                <w:rFonts w:ascii="Arial"/>
                <w:sz w:val="16"/>
              </w:rPr>
              <w:t>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14:paraId="034740FF" w14:textId="77777777" w:rsidR="00021607" w:rsidRDefault="00021607"/>
        </w:tc>
      </w:tr>
      <w:tr w:rsidR="00021607" w14:paraId="0D77D2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1647E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D0990B" w14:textId="77777777" w:rsidR="00021607" w:rsidRDefault="00473A6D">
            <w:r>
              <w:rPr>
                <w:rFonts w:ascii="Arial"/>
                <w:sz w:val="16"/>
              </w:rPr>
              <w:t>Histopathologi</w:t>
            </w:r>
            <w:r>
              <w:rPr>
                <w:rFonts w:ascii="Arial"/>
                <w:sz w:val="16"/>
              </w:rPr>
              <w:t>cal findings: non-neoplastic</w:t>
            </w:r>
          </w:p>
        </w:tc>
        <w:tc>
          <w:tcPr>
            <w:tcW w:w="1425" w:type="dxa"/>
            <w:tcBorders>
              <w:top w:val="outset" w:sz="6" w:space="0" w:color="auto"/>
              <w:left w:val="outset" w:sz="6" w:space="0" w:color="auto"/>
              <w:bottom w:val="outset" w:sz="6" w:space="0" w:color="FFFFFF"/>
              <w:right w:val="outset" w:sz="6" w:space="0" w:color="auto"/>
            </w:tcBorders>
          </w:tcPr>
          <w:p w14:paraId="108C2339"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B300E95"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DAC51E8" w14:textId="77777777" w:rsidR="00021607" w:rsidRDefault="00473A6D">
            <w:r>
              <w:rPr>
                <w:rFonts w:ascii="Arial"/>
                <w:sz w:val="16"/>
              </w:rPr>
              <w:t>Indicate whether any effects were observed</w:t>
            </w:r>
            <w:r>
              <w:rPr>
                <w:rFonts w:ascii="Arial"/>
                <w:sz w:val="16"/>
              </w:rPr>
              <w:t xml:space="preserve">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6CEFAC9" w14:textId="77777777" w:rsidR="00021607" w:rsidRDefault="00021607"/>
        </w:tc>
      </w:tr>
      <w:tr w:rsidR="00021607" w14:paraId="074E3B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C4FF0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795F01"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33E7590"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E310B1A"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7A83AC99" w14:textId="77777777" w:rsidR="00021607" w:rsidRDefault="00473A6D">
            <w:r>
              <w:rPr>
                <w:rFonts w:ascii="Arial"/>
                <w:sz w:val="16"/>
              </w:rPr>
              <w:t xml:space="preserve">Describe the incidence and severity of effects by sex and dose </w:t>
            </w:r>
            <w:r>
              <w:rPr>
                <w:rFonts w:ascii="Arial"/>
                <w:sz w:val="16"/>
              </w:rPr>
              <w:t>group. At a minimum provide a qualitative description (using scores)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w:t>
            </w:r>
            <w:r>
              <w:rPr>
                <w:rFonts w:ascii="Arial"/>
                <w:sz w:val="16"/>
              </w:rPr>
              <w:t>icularly with comprehensive data, include a table in the rich text field 'Any other information on results incl. tables'. Narrative accompanying such tabular data should mainly address the toxicological significance of the results and not repeat the detail</w:t>
            </w:r>
            <w:r>
              <w:rPr>
                <w:rFonts w:ascii="Arial"/>
                <w:sz w:val="16"/>
              </w:rPr>
              <w:t>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88166B7" w14:textId="77777777" w:rsidR="00021607" w:rsidRDefault="00021607"/>
        </w:tc>
      </w:tr>
      <w:tr w:rsidR="00021607" w14:paraId="65CF6F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3FCAE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584FFF" w14:textId="77777777" w:rsidR="00021607" w:rsidRDefault="00473A6D">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14:paraId="3001AD13"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B5977A9" w14:textId="77777777" w:rsidR="00021607" w:rsidRDefault="00473A6D">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2506C5B" w14:textId="77777777" w:rsidR="00021607" w:rsidRDefault="00473A6D">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14:paraId="2259B05C" w14:textId="77777777" w:rsidR="00021607" w:rsidRDefault="00021607"/>
        </w:tc>
      </w:tr>
      <w:tr w:rsidR="00021607" w14:paraId="0511C8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075FE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F7D0FA"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118E467"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2FF3E99"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75116518" w14:textId="77777777" w:rsidR="00021607" w:rsidRDefault="00473A6D">
            <w:r>
              <w:rPr>
                <w:rFonts w:ascii="Arial"/>
                <w:sz w:val="16"/>
              </w:rPr>
              <w:t>Describe the incidence and severity of effects by sex and dose group. At a minimum provide a qualitative description where dose effect related observations were s</w:t>
            </w:r>
            <w:r>
              <w:rPr>
                <w:rFonts w:ascii="Arial"/>
                <w:sz w:val="16"/>
              </w:rPr>
              <w:t>een, whether the effects observed are adverse or non-adverse and if the data allows, whether the effects are reversible or irreversible.</w:t>
            </w:r>
            <w:r>
              <w:rPr>
                <w:rFonts w:ascii="Arial"/>
                <w:sz w:val="16"/>
              </w:rPr>
              <w:br/>
            </w:r>
            <w:r>
              <w:rPr>
                <w:rFonts w:ascii="Arial"/>
                <w:sz w:val="16"/>
              </w:rPr>
              <w:lastRenderedPageBreak/>
              <w:br/>
              <w:t>Particularly with comprehensive data, include a table in the rich text field 'Any other information on results incl. t</w:t>
            </w:r>
            <w:r>
              <w:rPr>
                <w:rFonts w:ascii="Arial"/>
                <w:sz w:val="16"/>
              </w:rPr>
              <w: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w:t>
            </w:r>
            <w:r>
              <w:rPr>
                <w:rFonts w:ascii="Arial"/>
                <w:sz w:val="16"/>
              </w:rPr>
              <w:t>e) may be mandatory.</w:t>
            </w:r>
          </w:p>
        </w:tc>
        <w:tc>
          <w:tcPr>
            <w:tcW w:w="2081" w:type="dxa"/>
            <w:tcBorders>
              <w:top w:val="outset" w:sz="6" w:space="0" w:color="auto"/>
              <w:left w:val="outset" w:sz="6" w:space="0" w:color="auto"/>
              <w:bottom w:val="outset" w:sz="6" w:space="0" w:color="FFFFFF"/>
              <w:right w:val="outset" w:sz="6" w:space="0" w:color="FFFFFF"/>
            </w:tcBorders>
          </w:tcPr>
          <w:p w14:paraId="3760510A" w14:textId="77777777" w:rsidR="00021607" w:rsidRDefault="00021607"/>
        </w:tc>
      </w:tr>
      <w:tr w:rsidR="00021607" w14:paraId="67A2C2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3CDE8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31A441" w14:textId="77777777" w:rsidR="00021607" w:rsidRDefault="00473A6D">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637728D4"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D663756"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565D4C8" w14:textId="77777777" w:rsidR="00021607" w:rsidRDefault="00473A6D">
            <w:r>
              <w:rPr>
                <w:rFonts w:ascii="Arial"/>
                <w:sz w:val="16"/>
              </w:rPr>
              <w:t xml:space="preserve">Indicate whether any </w:t>
            </w:r>
            <w:r>
              <w:rPr>
                <w:rFonts w:ascii="Arial"/>
                <w:sz w:val="16"/>
              </w:rPr>
              <w:t>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EA0BDEC" w14:textId="77777777" w:rsidR="00021607" w:rsidRDefault="00021607"/>
        </w:tc>
      </w:tr>
      <w:tr w:rsidR="00021607" w14:paraId="359F74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020D7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CAE192"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13C9459"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C14135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936D7DB" w14:textId="77777777" w:rsidR="00021607" w:rsidRDefault="00473A6D">
            <w:r>
              <w:rPr>
                <w:rFonts w:ascii="Arial"/>
                <w:sz w:val="16"/>
              </w:rPr>
              <w:t xml:space="preserve">Describe the incidence and severity of </w:t>
            </w:r>
            <w:r>
              <w:rPr>
                <w:rFonts w:ascii="Arial"/>
                <w:sz w:val="16"/>
              </w:rPr>
              <w:t>effects by sex and dose group. At a minimum provide a qualitative description where dose effect related observations were seen, whether the effects observed are adverse or non-adverse and if the data allows, whether the effects are reversible or irreversib</w:t>
            </w:r>
            <w:r>
              <w:rPr>
                <w:rFonts w:ascii="Arial"/>
                <w:sz w:val="16"/>
              </w:rPr>
              <w:t>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 repeat t</w:t>
            </w:r>
            <w:r>
              <w:rPr>
                <w:rFonts w:ascii="Arial"/>
                <w:sz w:val="16"/>
              </w:rPr>
              <w: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803D217" w14:textId="77777777" w:rsidR="00021607" w:rsidRDefault="00021607"/>
        </w:tc>
      </w:tr>
      <w:tr w:rsidR="00021607" w14:paraId="73E2A3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14727E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1D2AB39" w14:textId="77777777" w:rsidR="00021607" w:rsidRDefault="00473A6D">
            <w:r>
              <w:rPr>
                <w:rFonts w:ascii="Arial"/>
                <w:b/>
                <w:sz w:val="16"/>
              </w:rPr>
              <w:t>Reproductive function / performance (P0)</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9FF8F88"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C324ED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107604E"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3064DC8" w14:textId="77777777" w:rsidR="00021607" w:rsidRDefault="00021607"/>
        </w:tc>
      </w:tr>
      <w:tr w:rsidR="00021607" w14:paraId="0AEAA6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956A25"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15F5D0" w14:textId="77777777" w:rsidR="00021607" w:rsidRDefault="00473A6D">
            <w:r>
              <w:rPr>
                <w:rFonts w:ascii="Arial"/>
                <w:sz w:val="16"/>
              </w:rPr>
              <w:t>Reproductive function: oestrous cycle</w:t>
            </w:r>
          </w:p>
        </w:tc>
        <w:tc>
          <w:tcPr>
            <w:tcW w:w="1425" w:type="dxa"/>
            <w:tcBorders>
              <w:top w:val="outset" w:sz="6" w:space="0" w:color="auto"/>
              <w:left w:val="outset" w:sz="6" w:space="0" w:color="auto"/>
              <w:bottom w:val="outset" w:sz="6" w:space="0" w:color="FFFFFF"/>
              <w:right w:val="outset" w:sz="6" w:space="0" w:color="auto"/>
            </w:tcBorders>
          </w:tcPr>
          <w:p w14:paraId="20842DBE" w14:textId="77777777" w:rsidR="00021607" w:rsidRDefault="00473A6D">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9DB8B33"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677C758" w14:textId="77777777" w:rsidR="00021607" w:rsidRDefault="00473A6D">
            <w:r>
              <w:rPr>
                <w:rFonts w:ascii="Arial"/>
                <w:sz w:val="16"/>
              </w:rPr>
              <w:t xml:space="preserve">Indicate whether any effects were observed and whether they were </w:t>
            </w:r>
            <w:r>
              <w:rPr>
                <w:rFonts w:ascii="Arial"/>
                <w:sz w:val="16"/>
              </w:rPr>
              <w:t>treatment-related or not. Select 'not examined' or 'not specified' as applicable.</w:t>
            </w:r>
            <w:r>
              <w:rPr>
                <w:rFonts w:ascii="Arial"/>
                <w:sz w:val="16"/>
              </w:rPr>
              <w:br/>
            </w:r>
            <w:r>
              <w:rPr>
                <w:rFonts w:ascii="Arial"/>
                <w:sz w:val="16"/>
              </w:rPr>
              <w:br/>
              <w:t>Indicate if it is oestrous cycles pre-treatment effects or treatment related.</w:t>
            </w:r>
          </w:p>
        </w:tc>
        <w:tc>
          <w:tcPr>
            <w:tcW w:w="2081" w:type="dxa"/>
            <w:tcBorders>
              <w:top w:val="outset" w:sz="6" w:space="0" w:color="auto"/>
              <w:left w:val="outset" w:sz="6" w:space="0" w:color="auto"/>
              <w:bottom w:val="outset" w:sz="6" w:space="0" w:color="FFFFFF"/>
              <w:right w:val="outset" w:sz="6" w:space="0" w:color="FFFFFF"/>
            </w:tcBorders>
          </w:tcPr>
          <w:p w14:paraId="7C274E10" w14:textId="77777777" w:rsidR="00021607" w:rsidRDefault="00021607"/>
        </w:tc>
      </w:tr>
      <w:tr w:rsidR="00021607" w14:paraId="31F049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02BC3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FC6964"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4641D7B"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FCBF722"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7ED4D26D" w14:textId="77777777" w:rsidR="00021607" w:rsidRDefault="00473A6D">
            <w:r>
              <w:rPr>
                <w:rFonts w:ascii="Arial"/>
                <w:sz w:val="16"/>
              </w:rPr>
              <w:t>Describe the in</w:t>
            </w:r>
            <w:r>
              <w:rPr>
                <w:rFonts w:ascii="Arial"/>
                <w:sz w:val="16"/>
              </w:rPr>
              <w:t>cidence and severity of effects by dose group. At a minimum provide a qualitative description where dose effect related observations were seen, whether the effects observed are adverse or non-adverse and if the data allows, whether the effects are reversib</w:t>
            </w:r>
            <w:r>
              <w:rPr>
                <w:rFonts w:ascii="Arial"/>
                <w:sz w:val="16"/>
              </w:rPr>
              <w:t>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w:t>
            </w:r>
            <w:r>
              <w:rPr>
                <w:rFonts w:ascii="Arial"/>
                <w:sz w:val="16"/>
              </w:rPr>
              <w:t>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599A233" w14:textId="77777777" w:rsidR="00021607" w:rsidRDefault="00021607"/>
        </w:tc>
      </w:tr>
      <w:tr w:rsidR="00021607" w14:paraId="0A6EA2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307A3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CCF2FB" w14:textId="77777777" w:rsidR="00021607" w:rsidRDefault="00473A6D">
            <w:r>
              <w:rPr>
                <w:rFonts w:ascii="Arial"/>
                <w:sz w:val="16"/>
              </w:rPr>
              <w:t>Reproductive function: sperm measures</w:t>
            </w:r>
          </w:p>
        </w:tc>
        <w:tc>
          <w:tcPr>
            <w:tcW w:w="1425" w:type="dxa"/>
            <w:tcBorders>
              <w:top w:val="outset" w:sz="6" w:space="0" w:color="auto"/>
              <w:left w:val="outset" w:sz="6" w:space="0" w:color="auto"/>
              <w:bottom w:val="outset" w:sz="6" w:space="0" w:color="FFFFFF"/>
              <w:right w:val="outset" w:sz="6" w:space="0" w:color="auto"/>
            </w:tcBorders>
          </w:tcPr>
          <w:p w14:paraId="31927C13"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BAEA62A" w14:textId="77777777" w:rsidR="00021607" w:rsidRDefault="00473A6D">
            <w:r>
              <w:rPr>
                <w:rFonts w:ascii="Arial"/>
                <w:b/>
                <w:sz w:val="16"/>
              </w:rPr>
              <w:t xml:space="preserve">Picklist </w:t>
            </w:r>
            <w:r>
              <w:rPr>
                <w:rFonts w:ascii="Arial"/>
                <w:b/>
                <w:sz w:val="16"/>
              </w:rPr>
              <w:t>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6297B1D" w14:textId="77777777" w:rsidR="00021607" w:rsidRDefault="00473A6D">
            <w:r>
              <w:rPr>
                <w:rFonts w:ascii="Arial"/>
                <w:sz w:val="16"/>
              </w:rPr>
              <w:t>Indicate whether any effects were observed and whether they were treatment-related or not. Select 'not examined' or</w:t>
            </w:r>
            <w:r>
              <w:rPr>
                <w:rFonts w:ascii="Arial"/>
                <w:sz w:val="16"/>
              </w:rPr>
              <w:t xml:space="preserve">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064E9EB" w14:textId="77777777" w:rsidR="00021607" w:rsidRDefault="00021607"/>
        </w:tc>
      </w:tr>
      <w:tr w:rsidR="00021607" w14:paraId="2F66B6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6888C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545997"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8FDD623"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D0CE636"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22E89C3B" w14:textId="77777777" w:rsidR="00021607" w:rsidRDefault="00473A6D">
            <w:r>
              <w:rPr>
                <w:rFonts w:ascii="Arial"/>
                <w:sz w:val="16"/>
              </w:rPr>
              <w:t xml:space="preserve">Describe the incidence and severity of effects by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w:t>
            </w:r>
            <w:r>
              <w:rPr>
                <w:rFonts w:ascii="Arial"/>
                <w:sz w:val="16"/>
              </w:rPr>
              <w:lastRenderedPageBreak/>
              <w:t>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0BE4B97" w14:textId="77777777" w:rsidR="00021607" w:rsidRDefault="00021607"/>
        </w:tc>
      </w:tr>
      <w:tr w:rsidR="00021607" w14:paraId="4628A5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78D8A4"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1BCE1D" w14:textId="77777777" w:rsidR="00021607" w:rsidRDefault="00473A6D">
            <w:r>
              <w:rPr>
                <w:rFonts w:ascii="Arial"/>
                <w:sz w:val="16"/>
              </w:rPr>
              <w:t>Reproductive performance</w:t>
            </w:r>
          </w:p>
        </w:tc>
        <w:tc>
          <w:tcPr>
            <w:tcW w:w="1425" w:type="dxa"/>
            <w:tcBorders>
              <w:top w:val="outset" w:sz="6" w:space="0" w:color="auto"/>
              <w:left w:val="outset" w:sz="6" w:space="0" w:color="auto"/>
              <w:bottom w:val="outset" w:sz="6" w:space="0" w:color="FFFFFF"/>
              <w:right w:val="outset" w:sz="6" w:space="0" w:color="auto"/>
            </w:tcBorders>
          </w:tcPr>
          <w:p w14:paraId="62BF13C3"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76608E3"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06FDFA2" w14:textId="77777777" w:rsidR="00021607" w:rsidRDefault="00473A6D">
            <w:r>
              <w:rPr>
                <w:rFonts w:ascii="Arial"/>
                <w:sz w:val="16"/>
              </w:rPr>
              <w:t>Ind</w:t>
            </w:r>
            <w:r>
              <w:rPr>
                <w:rFonts w:ascii="Arial"/>
                <w:sz w:val="16"/>
              </w:rPr>
              <w:t>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EE3044B" w14:textId="77777777" w:rsidR="00021607" w:rsidRDefault="00021607"/>
        </w:tc>
      </w:tr>
      <w:tr w:rsidR="00021607" w14:paraId="397803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54FB2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32BD4F"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09572DD"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064692B"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17236B38" w14:textId="77777777" w:rsidR="00021607" w:rsidRDefault="00473A6D">
            <w:r>
              <w:rPr>
                <w:rFonts w:ascii="Arial"/>
                <w:sz w:val="16"/>
              </w:rPr>
              <w:t xml:space="preserve">Describe the incidence and </w:t>
            </w:r>
            <w:r>
              <w:rPr>
                <w:rFonts w:ascii="Arial"/>
                <w:sz w:val="16"/>
              </w:rPr>
              <w:t>severity of effects by sex and dose group. At a minimum provide a qualitative description where dose effect related observations were seen, whether the effects observed are adverse or non-adverse and if the data allows, whether the effects are reversible o</w:t>
            </w:r>
            <w:r>
              <w:rPr>
                <w:rFonts w:ascii="Arial"/>
                <w:sz w:val="16"/>
              </w:rPr>
              <w:t>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w:t>
            </w:r>
            <w:r>
              <w:rPr>
                <w:rFonts w:ascii="Arial"/>
                <w:sz w:val="16"/>
              </w:rPr>
              <w:t>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4D4F998" w14:textId="77777777" w:rsidR="00021607" w:rsidRDefault="00021607"/>
        </w:tc>
      </w:tr>
      <w:tr w:rsidR="00021607" w14:paraId="2AAA65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C1EAFB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047B534" w14:textId="77777777" w:rsidR="00021607" w:rsidRDefault="00473A6D">
            <w:r>
              <w:rPr>
                <w:rFonts w:ascii="Arial"/>
                <w:b/>
                <w:sz w:val="16"/>
              </w:rPr>
              <w:t>Details on results (P0)</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9FF6ECB"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74A58F6"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A438878"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BD738CA" w14:textId="77777777" w:rsidR="00021607" w:rsidRDefault="00021607"/>
        </w:tc>
      </w:tr>
      <w:tr w:rsidR="00021607" w14:paraId="725567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F216C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61BA33"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tcPr>
          <w:p w14:paraId="2730F671" w14:textId="77777777" w:rsidR="00021607" w:rsidRDefault="00473A6D">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1C6B2492"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566AE82" w14:textId="77777777" w:rsidR="00021607" w:rsidRDefault="00473A6D">
            <w:r>
              <w:rPr>
                <w:rFonts w:ascii="Arial"/>
                <w:sz w:val="16"/>
              </w:rPr>
              <w:t xml:space="preserve">Provide any </w:t>
            </w:r>
            <w:r>
              <w:rPr>
                <w:rFonts w:ascii="Arial"/>
                <w:sz w:val="16"/>
              </w:rPr>
              <w:t>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5F419747" w14:textId="77777777" w:rsidR="00021607" w:rsidRDefault="00473A6D">
            <w:r>
              <w:rPr>
                <w:rFonts w:ascii="Arial"/>
                <w:b/>
                <w:sz w:val="16"/>
              </w:rPr>
              <w:t>Remarks:</w:t>
            </w:r>
            <w:r>
              <w:rPr>
                <w:rFonts w:ascii="Arial"/>
                <w:b/>
                <w:sz w:val="16"/>
              </w:rPr>
              <w:br/>
            </w:r>
            <w:r>
              <w:rPr>
                <w:rFonts w:ascii="Arial"/>
                <w:sz w:val="16"/>
              </w:rPr>
              <w:t>Preceding heading serves as field label</w:t>
            </w:r>
          </w:p>
        </w:tc>
      </w:tr>
      <w:tr w:rsidR="00021607" w14:paraId="0387ED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17AB66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BB44BFB" w14:textId="77777777" w:rsidR="00021607" w:rsidRDefault="00473A6D">
            <w:r>
              <w:rPr>
                <w:rFonts w:ascii="Arial"/>
                <w:b/>
                <w:sz w:val="16"/>
              </w:rPr>
              <w:t>Effect levels (P0)</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ED3CFB8"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ED4C9A5"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44885E6"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D45A2EB" w14:textId="77777777" w:rsidR="00021607" w:rsidRDefault="00021607"/>
        </w:tc>
      </w:tr>
      <w:tr w:rsidR="00021607" w14:paraId="291B06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AD846A"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BBD80FD" w14:textId="77777777" w:rsidR="00021607" w:rsidRDefault="0002160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0A69BC" w14:textId="77777777" w:rsidR="00021607" w:rsidRDefault="00473A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874D02"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A1F4EF" w14:textId="77777777" w:rsidR="00021607" w:rsidRDefault="00021607"/>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73E38EE" w14:textId="77777777" w:rsidR="00021607" w:rsidRDefault="00473A6D">
            <w:r>
              <w:rPr>
                <w:rFonts w:ascii="Arial"/>
                <w:b/>
                <w:sz w:val="16"/>
              </w:rPr>
              <w:t xml:space="preserve">Guidance for data </w:t>
            </w:r>
            <w:r>
              <w:rPr>
                <w:rFonts w:ascii="Arial"/>
                <w:b/>
                <w:sz w:val="16"/>
              </w:rPr>
              <w:t>migration:</w:t>
            </w:r>
            <w:r>
              <w:rPr>
                <w:rFonts w:ascii="Arial"/>
                <w:b/>
                <w:sz w:val="16"/>
              </w:rPr>
              <w:br/>
            </w:r>
            <w:r>
              <w:rPr>
                <w:rFonts w:ascii="Arial"/>
                <w:sz w:val="16"/>
              </w:rPr>
              <w:t>The source block 'Effect levels' has been split up into 'Effect levels (P0 animals)', 'Effect levels (P1)', 'Effect levels (F1)' and 'Effect levels (F2)'.</w:t>
            </w:r>
            <w:r>
              <w:rPr>
                <w:rFonts w:ascii="Arial"/>
                <w:sz w:val="16"/>
              </w:rPr>
              <w:br/>
              <w:t>Since the field 'Basis for effect level / Remarks' is a freetext field, it cannot be autom</w:t>
            </w:r>
            <w:r>
              <w:rPr>
                <w:rFonts w:ascii="Arial"/>
                <w:sz w:val="16"/>
              </w:rPr>
              <w:t>atically analysed if the effect level refers to parental animals or offspring. Therefore only the source field 'Generation' can be used as trigger. That is, effect levels with the indication 'P' or 'other:' or none (field empty) are migrated to 'Effect lev</w:t>
            </w:r>
            <w:r>
              <w:rPr>
                <w:rFonts w:ascii="Arial"/>
                <w:sz w:val="16"/>
              </w:rPr>
              <w:t>els (P0)', while entries indicating F1 in field 'Generation' trigger the migration to block 'Effect levels (F1)' and entries indicating F2 are migrated to block 'Effect levels (F2)'.</w:t>
            </w:r>
            <w:r>
              <w:rPr>
                <w:rFonts w:ascii="Arial"/>
                <w:sz w:val="16"/>
              </w:rPr>
              <w:br/>
              <w:t>Field 'Endpoint' (source) / 'Dose descriptor' (target):</w:t>
            </w:r>
            <w:r>
              <w:rPr>
                <w:rFonts w:ascii="Arial"/>
                <w:sz w:val="16"/>
              </w:rPr>
              <w:br/>
              <w:t>The phrases 'no N</w:t>
            </w:r>
            <w:r>
              <w:rPr>
                <w:rFonts w:ascii="Arial"/>
                <w:sz w:val="16"/>
              </w:rPr>
              <w:t xml:space="preserve">OAEL identified' and 'no NOAEC identified' have been removed. Instead, the item 'NOAEL' or </w:t>
            </w:r>
            <w:r>
              <w:rPr>
                <w:rFonts w:ascii="Arial"/>
                <w:sz w:val="16"/>
              </w:rPr>
              <w:lastRenderedPageBreak/>
              <w:t>'NOEC', respectively, is selected in the target field and in addition the item 'not determinable' is selected in field 'Remarks on result', with the supplementary re</w:t>
            </w:r>
            <w:r>
              <w:rPr>
                <w:rFonts w:ascii="Arial"/>
                <w:sz w:val="16"/>
              </w:rPr>
              <w:t>mark 'no NOAEL identified' or 'no NOAEC identified', respectively.</w:t>
            </w:r>
            <w:r>
              <w:rPr>
                <w:rFonts w:ascii="Arial"/>
                <w:sz w:val="16"/>
              </w:rPr>
              <w:br/>
              <w:t xml:space="preserve">The source field 'Generation' has been removed from the Effect levels block under the section headings 'General toxicity (P0)' and 'General toxicity (P1)' because the headings indicate the </w:t>
            </w:r>
            <w:r>
              <w:rPr>
                <w:rFonts w:ascii="Arial"/>
                <w:sz w:val="16"/>
              </w:rPr>
              <w:t>generation concerned. If 'Generation' is 'other:' or empty, the Effect levels block for P0 is used as target. In this case the following text is entered in field 'Remarks on result':</w:t>
            </w:r>
            <w:r>
              <w:rPr>
                <w:rFonts w:ascii="Arial"/>
                <w:sz w:val="16"/>
              </w:rPr>
              <w:br/>
              <w:t>- If other: Generation: &lt;source value&gt; (migrated information).</w:t>
            </w:r>
            <w:r>
              <w:rPr>
                <w:rFonts w:ascii="Arial"/>
                <w:sz w:val="16"/>
              </w:rPr>
              <w:br/>
              <w:t>- If empty</w:t>
            </w:r>
            <w:r>
              <w:rPr>
                <w:rFonts w:ascii="Arial"/>
                <w:sz w:val="16"/>
              </w:rPr>
              <w:t>: Generation not specified (migrated information)</w:t>
            </w:r>
            <w:r>
              <w:rPr>
                <w:rFonts w:ascii="Arial"/>
                <w:sz w:val="16"/>
              </w:rPr>
              <w:br/>
              <w:t>If field 'Effect level' is empty and 'Endpoint' is not 'no NOAEL identified' or 'no NOAEC identified' , the phrase 'not measured/tested' is entered in field 'Remarks on result', with the supplementary remar</w:t>
            </w:r>
            <w:r>
              <w:rPr>
                <w:rFonts w:ascii="Arial"/>
                <w:sz w:val="16"/>
              </w:rPr>
              <w:t>k 'Effect level not specified'.</w:t>
            </w:r>
          </w:p>
        </w:tc>
      </w:tr>
      <w:tr w:rsidR="00021607" w14:paraId="54775B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E5DE10"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84BA1E" w14:textId="77777777" w:rsidR="00021607" w:rsidRDefault="00473A6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E4F47B" w14:textId="77777777" w:rsidR="00021607" w:rsidRDefault="00473A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83D586"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A32A0E" w14:textId="77777777" w:rsidR="00021607" w:rsidRDefault="00473A6D">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w:t>
            </w:r>
            <w:r>
              <w:rPr>
                <w:rFonts w:ascii="Arial"/>
                <w:sz w:val="16"/>
              </w:rPr>
              <w:t>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9133A6" w14:textId="77777777" w:rsidR="00021607" w:rsidRDefault="00021607"/>
        </w:tc>
      </w:tr>
      <w:tr w:rsidR="00021607" w14:paraId="00C2F1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100BD2"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A218C8" w14:textId="77777777" w:rsidR="00021607" w:rsidRDefault="00473A6D">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9D91EB"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F3A603" w14:textId="77777777" w:rsidR="00021607" w:rsidRDefault="00473A6D">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xml:space="preserve">- </w:t>
            </w:r>
            <w:r>
              <w:rPr>
                <w:rFonts w:ascii="Arial"/>
                <w:sz w:val="16"/>
              </w:rPr>
              <w:t>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347910" w14:textId="77777777" w:rsidR="00021607" w:rsidRDefault="00473A6D">
            <w:r>
              <w:rPr>
                <w:rFonts w:ascii="Arial"/>
                <w:sz w:val="16"/>
              </w:rPr>
              <w:t>Select the relevant dose descriptor, i.e. the exposure level that corresponds to a quantified level of effects, e.g. NOAEL or LOAEL. If a benchmark dose / concentration was calculated, se</w:t>
            </w:r>
            <w:r>
              <w:rPr>
                <w:rFonts w:ascii="Arial"/>
                <w:sz w:val="16"/>
              </w:rPr>
              <w:t>lect appropriate BMD indicator (e.g. 'BMD05' or 'BMD:' and specify in the related text field). If the critical effects at a specific dose or concentration level are reported only, select 'dose. level:' or 'conc. level:' and specify.</w:t>
            </w:r>
            <w:r>
              <w:rPr>
                <w:rFonts w:ascii="Arial"/>
                <w:sz w:val="16"/>
              </w:rPr>
              <w:br/>
            </w:r>
            <w:r>
              <w:rPr>
                <w:rFonts w:ascii="Arial"/>
                <w:sz w:val="16"/>
              </w:rPr>
              <w:br/>
              <w:t>Where no value could b</w:t>
            </w:r>
            <w:r>
              <w:rPr>
                <w:rFonts w:ascii="Arial"/>
                <w:sz w:val="16"/>
              </w:rPr>
              <w:t>e achieved based on the method and boundaries used, the upper or lower dose level for the relevant dose descriptor can be reported as appropriate with relevant qualifier, e.g. NOAEL &gt;200 mg/kg bw/day or NOAEL &lt;200 mg/kg bw/day. An additional explanation ma</w:t>
            </w:r>
            <w:r>
              <w:rPr>
                <w:rFonts w:ascii="Arial"/>
                <w:sz w:val="16"/>
              </w:rPr>
              <w:t>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152898" w14:textId="77777777" w:rsidR="00021607" w:rsidRDefault="00021607"/>
        </w:tc>
      </w:tr>
      <w:tr w:rsidR="00021607" w14:paraId="4D2D3C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AA969A"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606137" w14:textId="77777777" w:rsidR="00021607" w:rsidRDefault="00473A6D">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7E4875" w14:textId="77777777" w:rsidR="00021607" w:rsidRDefault="00473A6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AE834D" w14:textId="77777777" w:rsidR="00021607" w:rsidRDefault="00473A6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xml:space="preserve">- </w:t>
            </w:r>
            <w:r>
              <w:rPr>
                <w:rFonts w:ascii="Arial"/>
                <w:sz w:val="16"/>
              </w:rPr>
              <w:t>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r>
            <w:r>
              <w:rPr>
                <w:rFonts w:ascii="Arial"/>
                <w:sz w:val="16"/>
              </w:rPr>
              <w:lastRenderedPageBreak/>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w:t>
            </w:r>
            <w:r>
              <w:rPr>
                <w:rFonts w:ascii="Arial"/>
                <w:sz w:val="16"/>
              </w:rPr>
              <w:t>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w:t>
            </w:r>
            <w:r>
              <w:rPr>
                <w:rFonts w:ascii="Arial"/>
                <w:sz w:val="16"/>
              </w:rPr>
              <w:t>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r>
            <w:r>
              <w:rPr>
                <w:rFonts w:ascii="Arial"/>
                <w:sz w:val="16"/>
              </w:rPr>
              <w:lastRenderedPageBreak/>
              <w:t>- IU/L air</w:t>
            </w:r>
            <w:r>
              <w:rPr>
                <w:rFonts w:ascii="Arial"/>
                <w:sz w:val="16"/>
              </w:rPr>
              <w:br/>
              <w:t>- IU/m</w:t>
            </w:r>
            <w:r>
              <w:rPr>
                <w:rFonts w:ascii="Arial"/>
                <w:sz w:val="16"/>
              </w:rPr>
              <w:t>³</w:t>
            </w:r>
            <w:r>
              <w:rPr>
                <w:rFonts w:ascii="Arial"/>
                <w:sz w:val="16"/>
              </w:rPr>
              <w:t xml:space="preserve"> ai</w:t>
            </w:r>
            <w:r>
              <w:rPr>
                <w:rFonts w:ascii="Arial"/>
                <w:sz w:val="16"/>
              </w:rPr>
              <w:t>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w:t>
            </w:r>
            <w:r>
              <w:rPr>
                <w:rFonts w:ascii="Arial"/>
                <w:sz w:val="16"/>
              </w:rPr>
              <w:t>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day</w:t>
            </w:r>
            <w:r>
              <w:rPr>
                <w:rFonts w:ascii="Arial"/>
                <w:sz w:val="16"/>
              </w:rPr>
              <w:br/>
              <w:t>- particles/kg bw (total dose)</w:t>
            </w:r>
            <w:r>
              <w:rPr>
                <w:rFonts w:ascii="Arial"/>
                <w:sz w:val="16"/>
              </w:rPr>
              <w:br/>
              <w:t>- particles/kg d</w:t>
            </w:r>
            <w:r>
              <w:rPr>
                <w:rFonts w:ascii="Arial"/>
                <w:sz w:val="16"/>
              </w:rPr>
              <w:t>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w:t>
            </w:r>
            <w:r>
              <w:rPr>
                <w:rFonts w:ascii="Arial"/>
                <w:sz w:val="16"/>
              </w:rPr>
              <w:t>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EFEFCC" w14:textId="77777777" w:rsidR="00021607" w:rsidRDefault="00473A6D">
            <w:r>
              <w:rPr>
                <w:rFonts w:ascii="Arial"/>
                <w:sz w:val="16"/>
              </w:rPr>
              <w:lastRenderedPageBreak/>
              <w:t xml:space="preserve">Enter a single numeric value in the first numeric field if you select no qualifier or '&gt;', '&gt;=' or 'ca.'. Use the second numeric field if the qualifier is '&lt;' or '&lt;='. For a range use both numeric </w:t>
            </w:r>
            <w:r>
              <w:rPr>
                <w:rFonts w:ascii="Arial"/>
                <w:sz w:val="16"/>
              </w:rPr>
              <w:t>fields together with the appropria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r>
            <w:r>
              <w:rPr>
                <w:rFonts w:ascii="Arial"/>
                <w:sz w:val="16"/>
              </w:rPr>
              <w:lastRenderedPageBreak/>
              <w:t>- ITU (International Toxic Unit)</w:t>
            </w:r>
            <w:r>
              <w:rPr>
                <w:rFonts w:ascii="Arial"/>
                <w:sz w:val="16"/>
              </w:rPr>
              <w:br/>
            </w:r>
            <w:r>
              <w:rPr>
                <w:rFonts w:ascii="Arial"/>
                <w:sz w:val="16"/>
              </w:rPr>
              <w:br/>
              <w:t>- IU (International Unit)</w:t>
            </w:r>
            <w:r>
              <w:rPr>
                <w:rFonts w:ascii="Arial"/>
                <w:sz w:val="16"/>
              </w:rPr>
              <w:br/>
            </w:r>
            <w:r>
              <w:rPr>
                <w:rFonts w:ascii="Arial"/>
                <w:sz w:val="16"/>
              </w:rPr>
              <w:br/>
              <w:t>- OB (</w:t>
            </w:r>
            <w:r>
              <w:rPr>
                <w:rFonts w:ascii="Arial"/>
                <w:sz w:val="16"/>
              </w:rPr>
              <w:t>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CF423E" w14:textId="77777777" w:rsidR="00021607" w:rsidRDefault="00473A6D">
            <w:r>
              <w:rPr>
                <w:rFonts w:ascii="Arial"/>
                <w:b/>
                <w:sz w:val="16"/>
              </w:rPr>
              <w:lastRenderedPageBreak/>
              <w:t>Guidance for data migration:</w:t>
            </w:r>
            <w:r>
              <w:rPr>
                <w:rFonts w:ascii="Arial"/>
                <w:b/>
                <w:sz w:val="16"/>
              </w:rPr>
              <w:br/>
            </w:r>
            <w:r>
              <w:rPr>
                <w:rFonts w:ascii="Arial"/>
                <w:sz w:val="16"/>
              </w:rPr>
              <w:t>The source block 'Effect levels' has been split up into 'Effect levels (P0 animals)', 'Effect levels (P1)', 'Effect levels (F1)' and 'Effect levels (F2)'.</w:t>
            </w:r>
            <w:r>
              <w:rPr>
                <w:rFonts w:ascii="Arial"/>
                <w:sz w:val="16"/>
              </w:rPr>
              <w:br/>
              <w:t>Since the field 'Basis for effect level / Re</w:t>
            </w:r>
            <w:r>
              <w:rPr>
                <w:rFonts w:ascii="Arial"/>
                <w:sz w:val="16"/>
              </w:rPr>
              <w:t xml:space="preserve">marks' is a freetext field, it cannot be automatically analysed if the effect level refers to parental </w:t>
            </w:r>
            <w:r>
              <w:rPr>
                <w:rFonts w:ascii="Arial"/>
                <w:sz w:val="16"/>
              </w:rPr>
              <w:lastRenderedPageBreak/>
              <w:t xml:space="preserve">animals or offspring. Therefore only the source field 'Generation' can be used as trigger. That is, effect levels with the indication 'P' or 'other:' or </w:t>
            </w:r>
            <w:r>
              <w:rPr>
                <w:rFonts w:ascii="Arial"/>
                <w:sz w:val="16"/>
              </w:rPr>
              <w:t>none (field empty) are migrated to 'Effect levels (P0)', while entries indicating F1 in field 'Generation' trigger the migration to block 'Effect levels (F1)' and entries indicating F2 are migrated to block 'Effect levels (F2)'.</w:t>
            </w:r>
            <w:r>
              <w:rPr>
                <w:rFonts w:ascii="Arial"/>
                <w:sz w:val="16"/>
              </w:rPr>
              <w:br/>
              <w:t>Field 'Endpoint' (source) /</w:t>
            </w:r>
            <w:r>
              <w:rPr>
                <w:rFonts w:ascii="Arial"/>
                <w:sz w:val="16"/>
              </w:rPr>
              <w:t xml:space="preserve"> 'Dose descriptor' (target):</w:t>
            </w:r>
            <w:r>
              <w:rPr>
                <w:rFonts w:ascii="Arial"/>
                <w:sz w:val="16"/>
              </w:rPr>
              <w:br/>
              <w:t xml:space="preserve">The phrases 'no NOAEL identified' and 'no NOAEC identified' have been removed. Instead, the item 'NOAEL' or 'NOEC', respectively, is selected in the target field and in addition the item 'not determinable' is selected in field </w:t>
            </w:r>
            <w:r>
              <w:rPr>
                <w:rFonts w:ascii="Arial"/>
                <w:sz w:val="16"/>
              </w:rPr>
              <w:t>'Remarks on result', with the supplementary remark 'no NOAEL identified' or 'no NOAEC identified', respectively.</w:t>
            </w:r>
            <w:r>
              <w:rPr>
                <w:rFonts w:ascii="Arial"/>
                <w:sz w:val="16"/>
              </w:rPr>
              <w:br/>
              <w:t>The source field 'Generation' has been removed from the Effect levels block under the section headings 'General toxicity (P0)' and 'General tox</w:t>
            </w:r>
            <w:r>
              <w:rPr>
                <w:rFonts w:ascii="Arial"/>
                <w:sz w:val="16"/>
              </w:rPr>
              <w:t xml:space="preserve">icity (P1)' because the headings indicate the generation concerned. If 'Generation' </w:t>
            </w:r>
            <w:r>
              <w:rPr>
                <w:rFonts w:ascii="Arial"/>
                <w:sz w:val="16"/>
              </w:rPr>
              <w:lastRenderedPageBreak/>
              <w:t>is 'other:' or empty, the Effect levels block for P0 is used as target. In this case the following text is entered in field 'Remarks on result':</w:t>
            </w:r>
            <w:r>
              <w:rPr>
                <w:rFonts w:ascii="Arial"/>
                <w:sz w:val="16"/>
              </w:rPr>
              <w:br/>
              <w:t>- If other: Generation: &lt;so</w:t>
            </w:r>
            <w:r>
              <w:rPr>
                <w:rFonts w:ascii="Arial"/>
                <w:sz w:val="16"/>
              </w:rPr>
              <w:t>urce value&gt; (migrated information).</w:t>
            </w:r>
            <w:r>
              <w:rPr>
                <w:rFonts w:ascii="Arial"/>
                <w:sz w:val="16"/>
              </w:rPr>
              <w:br/>
              <w:t>- If empty: Generation not specified (migrated information)</w:t>
            </w:r>
            <w:r>
              <w:rPr>
                <w:rFonts w:ascii="Arial"/>
                <w:sz w:val="16"/>
              </w:rPr>
              <w:br/>
              <w:t>If field 'Effect level' is empty and 'Endpoint' is not 'no NOAEL identified' or 'no NOAEC identified' , the phrase 'not measured/tested' is entered in field 'Re</w:t>
            </w:r>
            <w:r>
              <w:rPr>
                <w:rFonts w:ascii="Arial"/>
                <w:sz w:val="16"/>
              </w:rPr>
              <w:t>marks on result', with the supplementary remark 'Effect level not specified'.</w:t>
            </w:r>
          </w:p>
        </w:tc>
      </w:tr>
      <w:tr w:rsidR="00021607" w14:paraId="221A62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6D9401"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D3D703" w14:textId="77777777" w:rsidR="00021607" w:rsidRDefault="00473A6D">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EC5019"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C9D042" w14:textId="77777777" w:rsidR="00021607" w:rsidRDefault="00473A6D">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xml:space="preserve">- act. </w:t>
            </w:r>
            <w:r>
              <w:rPr>
                <w:rFonts w:ascii="Arial"/>
                <w:sz w:val="16"/>
              </w:rPr>
              <w:t>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475383" w14:textId="77777777" w:rsidR="00021607" w:rsidRDefault="00473A6D">
            <w:r>
              <w:rPr>
                <w:rFonts w:ascii="Arial"/>
                <w:sz w:val="16"/>
              </w:rPr>
              <w:t>Indicate whether the concentration is based on the test material (test mat.), active ingredient (act. ingr</w:t>
            </w:r>
            <w:r>
              <w:rPr>
                <w:rFonts w:ascii="Arial"/>
                <w:sz w:val="16"/>
              </w:rPr>
              <w:t>.) or element. As appropriate the measured / addressed fraction can be specified for either of these entities by selecting the relevant item, e.g. 'element (dissolved fraction)' or 'test mat. (total fraction)'. Further information can be given in the suppl</w:t>
            </w:r>
            <w:r>
              <w:rPr>
                <w:rFonts w:ascii="Arial"/>
                <w:sz w:val="16"/>
              </w:rPr>
              <w:t>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5B92C5" w14:textId="77777777" w:rsidR="00021607" w:rsidRDefault="00021607"/>
        </w:tc>
      </w:tr>
      <w:tr w:rsidR="00021607" w14:paraId="451F1F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47D817"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39DD60" w14:textId="77777777" w:rsidR="00021607" w:rsidRDefault="00473A6D">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EE5862"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C17D64" w14:textId="77777777" w:rsidR="00021607" w:rsidRDefault="00473A6D">
            <w:r>
              <w:rPr>
                <w:rFonts w:ascii="Arial"/>
                <w:b/>
                <w:sz w:val="16"/>
              </w:rPr>
              <w:t xml:space="preserve">Picklist </w:t>
            </w:r>
            <w:r>
              <w:rPr>
                <w:rFonts w:ascii="Arial"/>
                <w:b/>
                <w:sz w:val="16"/>
              </w:rPr>
              <w:t>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F464B4" w14:textId="77777777" w:rsidR="00021607" w:rsidRDefault="00473A6D">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C84580" w14:textId="77777777" w:rsidR="00021607" w:rsidRDefault="00021607"/>
        </w:tc>
      </w:tr>
      <w:tr w:rsidR="00021607" w14:paraId="06328B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18E4E5"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121390" w14:textId="77777777" w:rsidR="00021607" w:rsidRDefault="00473A6D">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854425" w14:textId="77777777" w:rsidR="00021607" w:rsidRDefault="00473A6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940832" w14:textId="77777777" w:rsidR="00021607" w:rsidRDefault="00473A6D">
            <w:r>
              <w:rPr>
                <w:rFonts w:ascii="Arial"/>
                <w:b/>
                <w:sz w:val="16"/>
              </w:rPr>
              <w:t>Picklist values:</w:t>
            </w:r>
            <w:r>
              <w:rPr>
                <w:rFonts w:ascii="Arial"/>
                <w:sz w:val="16"/>
              </w:rPr>
              <w:br/>
              <w:t>- clinical signs - [general toxicity]</w:t>
            </w:r>
            <w:r>
              <w:rPr>
                <w:rFonts w:ascii="Arial"/>
                <w:sz w:val="16"/>
              </w:rPr>
              <w:br/>
              <w:t xml:space="preserve">- </w:t>
            </w:r>
            <w:r>
              <w:rPr>
                <w:rFonts w:ascii="Arial"/>
                <w:sz w:val="16"/>
              </w:rPr>
              <w:t>mortality - [general toxicity]</w:t>
            </w:r>
            <w:r>
              <w:rPr>
                <w:rFonts w:ascii="Arial"/>
                <w:sz w:val="16"/>
              </w:rPr>
              <w:br/>
              <w:t>- dermal irritation - [general toxicity]</w:t>
            </w:r>
            <w:r>
              <w:rPr>
                <w:rFonts w:ascii="Arial"/>
                <w:sz w:val="16"/>
              </w:rPr>
              <w:br/>
              <w:t>- body weight and weight gain - [general toxicity]</w:t>
            </w:r>
            <w:r>
              <w:rPr>
                <w:rFonts w:ascii="Arial"/>
                <w:sz w:val="16"/>
              </w:rPr>
              <w:br/>
              <w:t>- food consumption and compound intake - [general toxicity]</w:t>
            </w:r>
            <w:r>
              <w:rPr>
                <w:rFonts w:ascii="Arial"/>
                <w:sz w:val="16"/>
              </w:rPr>
              <w:br/>
              <w:t>- food efficiency - [general toxicity]</w:t>
            </w:r>
            <w:r>
              <w:rPr>
                <w:rFonts w:ascii="Arial"/>
                <w:sz w:val="16"/>
              </w:rPr>
              <w:br/>
              <w:t>- water consumption and compound i</w:t>
            </w:r>
            <w:r>
              <w:rPr>
                <w:rFonts w:ascii="Arial"/>
                <w:sz w:val="16"/>
              </w:rPr>
              <w:t>ntake - [general toxicity]</w:t>
            </w:r>
            <w:r>
              <w:rPr>
                <w:rFonts w:ascii="Arial"/>
                <w:sz w:val="16"/>
              </w:rPr>
              <w:br/>
              <w:t>- ophthalmological examination - [general toxicity]</w:t>
            </w:r>
            <w:r>
              <w:rPr>
                <w:rFonts w:ascii="Arial"/>
                <w:sz w:val="16"/>
              </w:rPr>
              <w:br/>
              <w:t>- haematology - [general toxicity]</w:t>
            </w:r>
            <w:r>
              <w:rPr>
                <w:rFonts w:ascii="Arial"/>
                <w:sz w:val="16"/>
              </w:rPr>
              <w:br/>
              <w:t>- clinical biochemistry - [general toxicity]</w:t>
            </w:r>
            <w:r>
              <w:rPr>
                <w:rFonts w:ascii="Arial"/>
                <w:sz w:val="16"/>
              </w:rPr>
              <w:br/>
              <w:t>- urinalysis - [general toxicity]</w:t>
            </w:r>
            <w:r>
              <w:rPr>
                <w:rFonts w:ascii="Arial"/>
                <w:sz w:val="16"/>
              </w:rPr>
              <w:br/>
              <w:t>- organ weights and organ / body weight ratios - [general toxic</w:t>
            </w:r>
            <w:r>
              <w:rPr>
                <w:rFonts w:ascii="Arial"/>
                <w:sz w:val="16"/>
              </w:rPr>
              <w:t>ity]</w:t>
            </w:r>
            <w:r>
              <w:rPr>
                <w:rFonts w:ascii="Arial"/>
                <w:sz w:val="16"/>
              </w:rPr>
              <w:br/>
              <w:t>- gross pathology - [general toxicity]</w:t>
            </w:r>
            <w:r>
              <w:rPr>
                <w:rFonts w:ascii="Arial"/>
                <w:sz w:val="16"/>
              </w:rPr>
              <w:br/>
              <w:t>- neuropathology - [general toxicity]</w:t>
            </w:r>
            <w:r>
              <w:rPr>
                <w:rFonts w:ascii="Arial"/>
                <w:sz w:val="16"/>
              </w:rPr>
              <w:br/>
              <w:t>- histopathology: non-neoplastic - [general toxicity]</w:t>
            </w:r>
            <w:r>
              <w:rPr>
                <w:rFonts w:ascii="Arial"/>
                <w:sz w:val="16"/>
              </w:rPr>
              <w:br/>
            </w:r>
            <w:r>
              <w:rPr>
                <w:rFonts w:ascii="Arial"/>
                <w:sz w:val="16"/>
              </w:rPr>
              <w:lastRenderedPageBreak/>
              <w:t>- histopathology: neoplastic - [general toxicity]</w:t>
            </w:r>
            <w:r>
              <w:rPr>
                <w:rFonts w:ascii="Arial"/>
                <w:sz w:val="16"/>
              </w:rPr>
              <w:br/>
              <w:t>- reproductive function (oestrous cycle) - [reproductive toxicity]</w:t>
            </w:r>
            <w:r>
              <w:rPr>
                <w:rFonts w:ascii="Arial"/>
                <w:sz w:val="16"/>
              </w:rPr>
              <w:br/>
              <w:t>- r</w:t>
            </w:r>
            <w:r>
              <w:rPr>
                <w:rFonts w:ascii="Arial"/>
                <w:sz w:val="16"/>
              </w:rPr>
              <w:t>eproductive function (sperm measures) - [reproductive toxicity]</w:t>
            </w:r>
            <w:r>
              <w:rPr>
                <w:rFonts w:ascii="Arial"/>
                <w:sz w:val="16"/>
              </w:rPr>
              <w:br/>
              <w:t>- reproductive performance - [reproductive 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0B4E50" w14:textId="77777777" w:rsidR="00021607" w:rsidRDefault="00473A6D">
            <w:r>
              <w:rPr>
                <w:rFonts w:ascii="Arial"/>
                <w:sz w:val="16"/>
              </w:rPr>
              <w:lastRenderedPageBreak/>
              <w:t>Indicate the parameter(s) used to establish the given effect level. Multi-selection of different pre-defined values is possible. I</w:t>
            </w:r>
            <w:r>
              <w:rPr>
                <w:rFonts w:ascii="Arial"/>
                <w:sz w:val="16"/>
              </w:rPr>
              <w:t>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C83F55" w14:textId="77777777" w:rsidR="00021607" w:rsidRDefault="00021607"/>
        </w:tc>
      </w:tr>
      <w:tr w:rsidR="00021607" w14:paraId="6D65BB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291A59"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FE4A5FE" w14:textId="77777777" w:rsidR="00021607" w:rsidRDefault="00473A6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C0DD0F" w14:textId="77777777" w:rsidR="00021607" w:rsidRDefault="00473A6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EED75D9" w14:textId="77777777" w:rsidR="00021607" w:rsidRDefault="00473A6D">
            <w:r>
              <w:rPr>
                <w:rFonts w:ascii="Arial"/>
                <w:b/>
                <w:sz w:val="16"/>
              </w:rPr>
              <w:t>Picklist values:</w:t>
            </w:r>
            <w:r>
              <w:rPr>
                <w:rFonts w:ascii="Arial"/>
                <w:sz w:val="16"/>
              </w:rPr>
              <w:br/>
              <w:t xml:space="preserve">- not </w:t>
            </w:r>
            <w:r>
              <w:rPr>
                <w:rFonts w:ascii="Arial"/>
                <w:sz w:val="16"/>
              </w:rPr>
              <w:t>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CEC0CD" w14:textId="77777777" w:rsidR="00021607" w:rsidRDefault="00473A6D">
            <w:r>
              <w:rPr>
                <w:rFonts w:ascii="Arial"/>
                <w:sz w:val="16"/>
              </w:rPr>
              <w:t>This field can be used for:</w:t>
            </w:r>
            <w:r>
              <w:rPr>
                <w:rFonts w:ascii="Arial"/>
                <w:sz w:val="16"/>
              </w:rPr>
              <w:br/>
            </w:r>
            <w:r>
              <w:rPr>
                <w:rFonts w:ascii="Arial"/>
                <w:sz w:val="16"/>
              </w:rPr>
              <w:br/>
              <w:t xml:space="preserve">- giving a qualitative description of results in addition to or if </w:t>
            </w:r>
            <w:r>
              <w:rPr>
                <w:rFonts w:ascii="Arial"/>
                <w:sz w:val="16"/>
              </w:rPr>
              <w:t>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xml:space="preserve">- entering any additional information on the </w:t>
            </w:r>
            <w:r>
              <w:rPr>
                <w:rFonts w:ascii="Arial"/>
                <w:sz w:val="16"/>
              </w:rPr>
              <w:t>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4C75071" w14:textId="77777777" w:rsidR="00021607" w:rsidRDefault="00021607"/>
        </w:tc>
      </w:tr>
      <w:tr w:rsidR="00021607" w14:paraId="1383BF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E8E66B"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DC8217"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77A9DD" w14:textId="77777777" w:rsidR="00021607" w:rsidRDefault="00473A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BC405A"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FD97F6"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BB74FC" w14:textId="77777777" w:rsidR="00021607" w:rsidRDefault="00021607"/>
        </w:tc>
      </w:tr>
      <w:tr w:rsidR="00021607" w14:paraId="582D89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0513F2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7EFC7DB" w14:textId="77777777" w:rsidR="00021607" w:rsidRDefault="00473A6D">
            <w:r>
              <w:rPr>
                <w:rFonts w:ascii="Arial"/>
                <w:b/>
                <w:sz w:val="16"/>
              </w:rPr>
              <w:t>Target system / organ toxicity (P0)</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4D2E17F"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9217CCE"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4BDE978"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4B2532B" w14:textId="77777777" w:rsidR="00021607" w:rsidRDefault="00021607"/>
        </w:tc>
      </w:tr>
      <w:tr w:rsidR="00021607" w14:paraId="4994E1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0AE251"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A992D85" w14:textId="77777777" w:rsidR="00021607" w:rsidRDefault="0002160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7416F6" w14:textId="77777777" w:rsidR="00021607" w:rsidRDefault="00473A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A1DECB"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ECDC4D" w14:textId="77777777" w:rsidR="00021607" w:rsidRDefault="00473A6D">
            <w:r>
              <w:rPr>
                <w:rFonts w:ascii="Arial"/>
                <w:sz w:val="16"/>
              </w:rPr>
              <w:t xml:space="preserve">Record the target system(s) where toxicity was observed that is considered of </w:t>
            </w:r>
            <w:r>
              <w:rPr>
                <w:rFonts w:ascii="Arial"/>
                <w:sz w:val="16"/>
              </w:rPr>
              <w:t>biological relevance and the specific target organ(s).</w:t>
            </w:r>
            <w:r>
              <w:rPr>
                <w:rFonts w:ascii="Arial"/>
                <w:sz w:val="16"/>
              </w:rPr>
              <w:br/>
            </w:r>
            <w:r>
              <w:rPr>
                <w:rFonts w:ascii="Arial"/>
                <w:sz w:val="16"/>
              </w:rPr>
              <w:br/>
              <w:t>Copy this block of fields for referring to different target systems, lowest effective dose(s) /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ACC458C" w14:textId="77777777" w:rsidR="00021607" w:rsidRDefault="00021607"/>
        </w:tc>
      </w:tr>
      <w:tr w:rsidR="00021607" w14:paraId="381A53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AD1C2A"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1E5EE2" w14:textId="77777777" w:rsidR="00021607" w:rsidRDefault="00473A6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2AE609" w14:textId="77777777" w:rsidR="00021607" w:rsidRDefault="00473A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C7AA42"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DB684A" w14:textId="77777777" w:rsidR="00021607" w:rsidRDefault="00473A6D">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w:t>
            </w:r>
            <w:r>
              <w:rPr>
                <w:rFonts w:ascii="Arial"/>
                <w:sz w:val="16"/>
              </w:rPr>
              <w:t>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3CAF35" w14:textId="77777777" w:rsidR="00021607" w:rsidRDefault="00021607"/>
        </w:tc>
      </w:tr>
      <w:tr w:rsidR="00021607" w14:paraId="425208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FAA303"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4C9575" w14:textId="77777777" w:rsidR="00021607" w:rsidRDefault="00473A6D">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0EB4DF"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3DA328"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A90EB1" w14:textId="77777777" w:rsidR="00021607" w:rsidRDefault="00473A6D">
            <w:r>
              <w:rPr>
                <w:rFonts w:ascii="Arial"/>
                <w:sz w:val="16"/>
              </w:rPr>
              <w:t>Flag to indicate if critical effects were observed in the study within specific organs or syste</w:t>
            </w:r>
            <w:r>
              <w:rPr>
                <w:rFonts w:ascii="Arial"/>
                <w:sz w:val="16"/>
              </w:rPr>
              <w:t>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A5A259" w14:textId="77777777" w:rsidR="00021607" w:rsidRDefault="00021607"/>
        </w:tc>
      </w:tr>
      <w:tr w:rsidR="00021607" w14:paraId="510E5B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1DCE80"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87EBD3" w14:textId="77777777" w:rsidR="00021607" w:rsidRDefault="00473A6D">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6EE9FF" w14:textId="77777777" w:rsidR="00021607" w:rsidRDefault="00473A6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13CEA7" w14:textId="77777777" w:rsidR="00021607" w:rsidRDefault="00473A6D">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 (total dose)</w:t>
            </w:r>
            <w:r>
              <w:rPr>
                <w:rFonts w:ascii="Arial"/>
                <w:sz w:val="16"/>
              </w:rPr>
              <w:br/>
              <w:t>- mg/kg diet</w:t>
            </w:r>
            <w:r>
              <w:rPr>
                <w:rFonts w:ascii="Arial"/>
                <w:sz w:val="16"/>
              </w:rPr>
              <w:br/>
              <w:t>- mg/L drinking water</w:t>
            </w:r>
            <w:r>
              <w:rPr>
                <w:rFonts w:ascii="Arial"/>
                <w:sz w:val="16"/>
              </w:rPr>
              <w:br/>
              <w:t>- ppm</w:t>
            </w:r>
            <w:r>
              <w:rPr>
                <w:rFonts w:ascii="Arial"/>
                <w:sz w:val="16"/>
              </w:rPr>
              <w:br/>
              <w:t xml:space="preserve">- microbial active </w:t>
            </w:r>
            <w:r>
              <w:rPr>
                <w:rFonts w:ascii="Arial"/>
                <w:sz w:val="16"/>
              </w:rPr>
              <w:t>substances</w:t>
            </w:r>
            <w:r>
              <w:rPr>
                <w:rFonts w:ascii="Arial"/>
                <w:sz w:val="16"/>
              </w:rPr>
              <w:br/>
              <w:t>- cells/kg bw/day (nominal)</w:t>
            </w:r>
            <w:r>
              <w:rPr>
                <w:rFonts w:ascii="Arial"/>
                <w:sz w:val="16"/>
              </w:rPr>
              <w:br/>
              <w:t>- cells/kg bw/day (actual dose received)</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FU/kg bw/day (nominal)</w:t>
            </w:r>
            <w:r>
              <w:rPr>
                <w:rFonts w:ascii="Arial"/>
                <w:sz w:val="16"/>
              </w:rPr>
              <w:br/>
              <w:t>- CFU/kg bw/day (actual dose received)</w:t>
            </w:r>
            <w:r>
              <w:rPr>
                <w:rFonts w:ascii="Arial"/>
                <w:sz w:val="16"/>
              </w:rPr>
              <w:br/>
              <w:t>- CFU/kg bw (total dose)</w:t>
            </w:r>
            <w:r>
              <w:rPr>
                <w:rFonts w:ascii="Arial"/>
                <w:sz w:val="16"/>
              </w:rPr>
              <w:br/>
              <w:t>- CFU/kg diet</w:t>
            </w:r>
            <w:r>
              <w:rPr>
                <w:rFonts w:ascii="Arial"/>
                <w:sz w:val="16"/>
              </w:rPr>
              <w:br/>
              <w:t>- CF</w:t>
            </w:r>
            <w:r>
              <w:rPr>
                <w:rFonts w:ascii="Arial"/>
                <w:sz w:val="16"/>
              </w:rPr>
              <w:t>U/L drinking water</w:t>
            </w:r>
            <w:r>
              <w:rPr>
                <w:rFonts w:ascii="Arial"/>
                <w:sz w:val="16"/>
              </w:rPr>
              <w:br/>
              <w:t>- ITU/kg bw/day (nominal)</w:t>
            </w:r>
            <w:r>
              <w:rPr>
                <w:rFonts w:ascii="Arial"/>
                <w:sz w:val="16"/>
              </w:rPr>
              <w:br/>
              <w:t>- ITU/kg bw/day (actual dose received)</w:t>
            </w:r>
            <w:r>
              <w:rPr>
                <w:rFonts w:ascii="Arial"/>
                <w:sz w:val="16"/>
              </w:rPr>
              <w:br/>
              <w:t>- ITU/kg bw (total dose)</w:t>
            </w:r>
            <w:r>
              <w:rPr>
                <w:rFonts w:ascii="Arial"/>
                <w:sz w:val="16"/>
              </w:rPr>
              <w:br/>
              <w:t>- ITU/kg diet</w:t>
            </w:r>
            <w:r>
              <w:rPr>
                <w:rFonts w:ascii="Arial"/>
                <w:sz w:val="16"/>
              </w:rPr>
              <w:br/>
              <w:t>- ITU/L drinking water</w:t>
            </w:r>
            <w:r>
              <w:rPr>
                <w:rFonts w:ascii="Arial"/>
                <w:sz w:val="16"/>
              </w:rPr>
              <w:br/>
              <w:t>- IU/kg bw/day (nominal)</w:t>
            </w:r>
            <w:r>
              <w:rPr>
                <w:rFonts w:ascii="Arial"/>
                <w:sz w:val="16"/>
              </w:rPr>
              <w:br/>
              <w:t>- IU/kg bw/day (actual dose received)</w:t>
            </w:r>
            <w:r>
              <w:rPr>
                <w:rFonts w:ascii="Arial"/>
                <w:sz w:val="16"/>
              </w:rPr>
              <w:br/>
              <w:t>- IU/kg bw (total dose)</w:t>
            </w:r>
            <w:r>
              <w:rPr>
                <w:rFonts w:ascii="Arial"/>
                <w:sz w:val="16"/>
              </w:rPr>
              <w:br/>
              <w:t>- IU/kg diet</w:t>
            </w:r>
            <w:r>
              <w:rPr>
                <w:rFonts w:ascii="Arial"/>
                <w:sz w:val="16"/>
              </w:rPr>
              <w:br/>
              <w:t>- IU/L dri</w:t>
            </w:r>
            <w:r>
              <w:rPr>
                <w:rFonts w:ascii="Arial"/>
                <w:sz w:val="16"/>
              </w:rPr>
              <w:t>nking water</w:t>
            </w:r>
            <w:r>
              <w:rPr>
                <w:rFonts w:ascii="Arial"/>
                <w:sz w:val="16"/>
              </w:rPr>
              <w:br/>
              <w:t>- OB/kg bw/day (nominal)</w:t>
            </w:r>
            <w:r>
              <w:rPr>
                <w:rFonts w:ascii="Arial"/>
                <w:sz w:val="16"/>
              </w:rPr>
              <w:br/>
              <w:t>- OB/kg bw/day (actual dose received)</w:t>
            </w:r>
            <w:r>
              <w:rPr>
                <w:rFonts w:ascii="Arial"/>
                <w:sz w:val="16"/>
              </w:rPr>
              <w:br/>
            </w:r>
            <w:r>
              <w:rPr>
                <w:rFonts w:ascii="Arial"/>
                <w:sz w:val="16"/>
              </w:rPr>
              <w:lastRenderedPageBreak/>
              <w:t>- OB/kg bw (total dose)</w:t>
            </w:r>
            <w:r>
              <w:rPr>
                <w:rFonts w:ascii="Arial"/>
                <w:sz w:val="16"/>
              </w:rPr>
              <w:br/>
              <w:t>- OB/kg diet</w:t>
            </w:r>
            <w:r>
              <w:rPr>
                <w:rFonts w:ascii="Arial"/>
                <w:sz w:val="16"/>
              </w:rPr>
              <w:br/>
              <w:t>- OB/L drinking water</w:t>
            </w:r>
            <w:r>
              <w:rPr>
                <w:rFonts w:ascii="Arial"/>
                <w:sz w:val="16"/>
              </w:rPr>
              <w:br/>
              <w:t>- spores/kg bw/day (nominal)</w:t>
            </w:r>
            <w:r>
              <w:rPr>
                <w:rFonts w:ascii="Arial"/>
                <w:sz w:val="16"/>
              </w:rPr>
              <w:br/>
              <w:t>- spores/kg bw/day (actual dose received)</w:t>
            </w:r>
            <w:r>
              <w:rPr>
                <w:rFonts w:ascii="Arial"/>
                <w:sz w:val="16"/>
              </w:rPr>
              <w:br/>
              <w:t>- spores/kg bw (total dose)</w:t>
            </w:r>
            <w:r>
              <w:rPr>
                <w:rFonts w:ascii="Arial"/>
                <w:sz w:val="16"/>
              </w:rPr>
              <w:br/>
              <w:t>- spores/kg diet</w:t>
            </w:r>
            <w:r>
              <w:rPr>
                <w:rFonts w:ascii="Arial"/>
                <w:sz w:val="16"/>
              </w:rPr>
              <w:br/>
              <w:t>- spor</w:t>
            </w:r>
            <w:r>
              <w:rPr>
                <w:rFonts w:ascii="Arial"/>
                <w:sz w:val="16"/>
              </w:rPr>
              <w:t>es/L drinking wate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surface area/kg bw/day (nominal)</w:t>
            </w:r>
            <w:r>
              <w:rPr>
                <w:rFonts w:ascii="Arial"/>
                <w:sz w:val="16"/>
              </w:rPr>
              <w:br/>
              <w:t>- surface area/kg bw/day (actual</w:t>
            </w:r>
            <w:r>
              <w:rPr>
                <w:rFonts w:ascii="Arial"/>
                <w:sz w:val="16"/>
              </w:rPr>
              <w:t xml:space="preserve"> dose received)</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EBAF89" w14:textId="77777777" w:rsidR="00021607" w:rsidRDefault="00473A6D">
            <w:r>
              <w:rPr>
                <w:rFonts w:ascii="Arial"/>
                <w:sz w:val="16"/>
              </w:rPr>
              <w:lastRenderedPageBreak/>
              <w:t>Enter a numeric value and select the unit in the next field for indicating the lowest dose / concentration with significant and/or severe toxi</w:t>
            </w:r>
            <w:r>
              <w:rPr>
                <w:rFonts w:ascii="Arial"/>
                <w:sz w:val="16"/>
              </w:rPr>
              <w:t>c effects on the target organ(s) affected.</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w:t>
            </w:r>
            <w:r>
              <w:rPr>
                <w:rFonts w:ascii="Arial"/>
                <w:sz w:val="16"/>
              </w:rPr>
              <w:t>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BA16EC" w14:textId="77777777" w:rsidR="00021607" w:rsidRDefault="00021607"/>
        </w:tc>
      </w:tr>
      <w:tr w:rsidR="00021607" w14:paraId="1CD059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CA3949"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045F84" w14:textId="77777777" w:rsidR="00021607" w:rsidRDefault="00473A6D">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D11510"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21AC94" w14:textId="77777777" w:rsidR="00021607" w:rsidRDefault="00473A6D">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xml:space="preserve">- </w:t>
            </w:r>
            <w:r>
              <w:rPr>
                <w:rFonts w:ascii="Arial"/>
                <w:sz w:val="16"/>
              </w:rPr>
              <w:t>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w:t>
            </w:r>
            <w:r>
              <w:rPr>
                <w:rFonts w:ascii="Arial"/>
                <w:sz w:val="16"/>
              </w:rPr>
              <w:t>tem</w:t>
            </w:r>
            <w:r>
              <w:rPr>
                <w:rFonts w:ascii="Arial"/>
                <w:sz w:val="16"/>
              </w:rPr>
              <w:br/>
              <w:t>- urinary</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E67239" w14:textId="77777777" w:rsidR="00021607" w:rsidRDefault="00473A6D">
            <w:r>
              <w:rPr>
                <w:rFonts w:ascii="Arial"/>
                <w:sz w:val="16"/>
              </w:rPr>
              <w:lastRenderedPageBreak/>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B8C0FB" w14:textId="77777777" w:rsidR="00021607" w:rsidRDefault="00021607"/>
        </w:tc>
      </w:tr>
      <w:tr w:rsidR="00021607" w14:paraId="6C254F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1736AA"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98CF82" w14:textId="77777777" w:rsidR="00021607" w:rsidRDefault="00473A6D">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5D671A" w14:textId="77777777" w:rsidR="00021607" w:rsidRDefault="00473A6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490C67" w14:textId="77777777" w:rsidR="00021607" w:rsidRDefault="00473A6D">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xml:space="preserve">- </w:t>
            </w:r>
            <w:r>
              <w:rPr>
                <w:rFonts w:ascii="Arial"/>
                <w:sz w:val="16"/>
              </w:rPr>
              <w:t>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r>
            <w:r>
              <w:rPr>
                <w:rFonts w:ascii="Arial"/>
                <w:sz w:val="16"/>
              </w:rP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r>
            <w:r>
              <w:rPr>
                <w:rFonts w:ascii="Arial"/>
                <w:sz w:val="16"/>
              </w:rPr>
              <w:lastRenderedPageBreak/>
              <w:t>- gametes</w:t>
            </w:r>
            <w:r>
              <w:rPr>
                <w:rFonts w:ascii="Arial"/>
                <w:sz w:val="16"/>
              </w:rPr>
              <w:br/>
              <w:t>- germ cells</w:t>
            </w:r>
            <w:r>
              <w:rPr>
                <w:rFonts w:ascii="Arial"/>
                <w:sz w:val="16"/>
              </w:rPr>
              <w:br/>
              <w:t>- g</w:t>
            </w:r>
            <w:r>
              <w:rPr>
                <w:rFonts w:ascii="Arial"/>
                <w:sz w:val="16"/>
              </w:rPr>
              <w:t>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w:t>
            </w:r>
            <w:r>
              <w:rPr>
                <w:rFonts w:ascii="Arial"/>
                <w:sz w:val="16"/>
              </w:rPr>
              <w:t>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r>
            <w:r>
              <w:rPr>
                <w:rFonts w:ascii="Arial"/>
                <w:sz w:val="16"/>
              </w:rPr>
              <w:lastRenderedPageBreak/>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w:t>
            </w:r>
            <w:r>
              <w:rPr>
                <w:rFonts w:ascii="Arial"/>
                <w:sz w:val="16"/>
              </w:rPr>
              <w:t>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xml:space="preserve">- </w:t>
            </w:r>
            <w:r>
              <w:rPr>
                <w:rFonts w:ascii="Arial"/>
                <w:sz w:val="16"/>
              </w:rPr>
              <w:t>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6DCFBE" w14:textId="77777777" w:rsidR="00021607" w:rsidRDefault="00473A6D">
            <w:r>
              <w:rPr>
                <w:rFonts w:ascii="Arial"/>
                <w:sz w:val="16"/>
              </w:rPr>
              <w:lastRenderedPageBreak/>
              <w:t>Select from the multiple drop-down list the target organ(s) where toxicity was observed. This field pro</w:t>
            </w:r>
            <w:r>
              <w:rPr>
                <w:rFonts w:ascii="Arial"/>
                <w:sz w:val="16"/>
              </w:rPr>
              <w:t>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C77D78" w14:textId="77777777" w:rsidR="00021607" w:rsidRDefault="00021607"/>
        </w:tc>
      </w:tr>
      <w:tr w:rsidR="00021607" w14:paraId="13AFFD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657CA3"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6B6A48" w14:textId="77777777" w:rsidR="00021607" w:rsidRDefault="00473A6D">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D929BE"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2332D8"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6253A0" w14:textId="77777777" w:rsidR="00021607" w:rsidRDefault="00473A6D">
            <w:r>
              <w:rPr>
                <w:rFonts w:ascii="Arial"/>
                <w:sz w:val="16"/>
              </w:rPr>
              <w:t xml:space="preserve">Flag to indicate if the effects in systems and/or </w:t>
            </w:r>
            <w:r>
              <w:rPr>
                <w:rFonts w:ascii="Arial"/>
                <w:sz w:val="16"/>
              </w:rPr>
              <w:t>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2EDBB9" w14:textId="77777777" w:rsidR="00021607" w:rsidRDefault="00473A6D">
            <w:r>
              <w:rPr>
                <w:rFonts w:ascii="Arial"/>
                <w:b/>
                <w:sz w:val="16"/>
              </w:rPr>
              <w:t>Guidance for field condition:</w:t>
            </w:r>
            <w:r>
              <w:rPr>
                <w:rFonts w:ascii="Arial"/>
                <w:b/>
                <w:sz w:val="16"/>
              </w:rPr>
              <w:br/>
            </w:r>
            <w:r>
              <w:rPr>
                <w:rFonts w:ascii="Arial"/>
                <w:sz w:val="16"/>
              </w:rPr>
              <w:t>Condition: Field active only if 'Critical effects observed' is 'yes'</w:t>
            </w:r>
          </w:p>
        </w:tc>
      </w:tr>
      <w:tr w:rsidR="00021607" w14:paraId="17E3B0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967766"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6F75DE" w14:textId="77777777" w:rsidR="00021607" w:rsidRDefault="00473A6D">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09C27B"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76B3B0"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D839F6" w14:textId="77777777" w:rsidR="00021607" w:rsidRDefault="00473A6D">
            <w:r>
              <w:rPr>
                <w:rFonts w:ascii="Arial"/>
                <w:sz w:val="16"/>
              </w:rPr>
              <w:t xml:space="preserve">Flag to </w:t>
            </w:r>
            <w:r>
              <w:rPr>
                <w:rFonts w:ascii="Arial"/>
                <w:sz w:val="16"/>
              </w:rPr>
              <w:t>indicate if the effects observed and reported in systems and/or organs are in a dose-response manner (monotonic or non-monotoni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344FBB" w14:textId="77777777" w:rsidR="00021607" w:rsidRDefault="00473A6D">
            <w:r>
              <w:rPr>
                <w:rFonts w:ascii="Arial"/>
                <w:b/>
                <w:sz w:val="16"/>
              </w:rPr>
              <w:t>Guidance for field condition:</w:t>
            </w:r>
            <w:r>
              <w:rPr>
                <w:rFonts w:ascii="Arial"/>
                <w:b/>
                <w:sz w:val="16"/>
              </w:rPr>
              <w:br/>
            </w:r>
            <w:r>
              <w:rPr>
                <w:rFonts w:ascii="Arial"/>
                <w:sz w:val="16"/>
              </w:rPr>
              <w:t>Condition: Field active only if 'Critical effects observed' is 'yes'</w:t>
            </w:r>
          </w:p>
        </w:tc>
      </w:tr>
      <w:tr w:rsidR="00021607" w14:paraId="47D76E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E6750A"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824B395" w14:textId="77777777" w:rsidR="00021607" w:rsidRDefault="00473A6D">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0A48BF" w14:textId="77777777" w:rsidR="00021607" w:rsidRDefault="00473A6D">
            <w:r>
              <w:rPr>
                <w:rFonts w:ascii="Arial"/>
                <w:sz w:val="16"/>
              </w:rPr>
              <w:t>List</w:t>
            </w:r>
            <w:r>
              <w:rPr>
                <w:rFonts w:ascii="Arial"/>
                <w:sz w:val="16"/>
              </w:rPr>
              <w:t xml:space="preserve">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95BDA0"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986EBA" w14:textId="77777777" w:rsidR="00021607" w:rsidRDefault="00473A6D">
            <w:r>
              <w:rPr>
                <w:rFonts w:ascii="Arial"/>
                <w:sz w:val="16"/>
              </w:rPr>
              <w:t xml:space="preserve">Flag to indicate if the effects observed and reported in 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w:t>
            </w:r>
            <w:r>
              <w:rPr>
                <w:rFonts w:ascii="Arial"/>
                <w:sz w:val="16"/>
              </w:rPr>
              <w:t>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DDCB9F9" w14:textId="77777777" w:rsidR="00021607" w:rsidRDefault="00473A6D">
            <w:r>
              <w:rPr>
                <w:rFonts w:ascii="Arial"/>
                <w:b/>
                <w:sz w:val="16"/>
              </w:rPr>
              <w:t>Guidance for field condition:</w:t>
            </w:r>
            <w:r>
              <w:rPr>
                <w:rFonts w:ascii="Arial"/>
                <w:b/>
                <w:sz w:val="16"/>
              </w:rPr>
              <w:br/>
            </w:r>
            <w:r>
              <w:rPr>
                <w:rFonts w:ascii="Arial"/>
                <w:sz w:val="16"/>
              </w:rPr>
              <w:t>Condition: Field active only if 'Critical effects observed' is 'yes'</w:t>
            </w:r>
          </w:p>
        </w:tc>
      </w:tr>
      <w:tr w:rsidR="00021607" w14:paraId="5295FF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BA1DFA"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1CBD1D"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8FCB57" w14:textId="77777777" w:rsidR="00021607" w:rsidRDefault="00473A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789F3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8126A5"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B47916" w14:textId="77777777" w:rsidR="00021607" w:rsidRDefault="00021607"/>
        </w:tc>
      </w:tr>
      <w:tr w:rsidR="00021607" w14:paraId="7D602E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F689EE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BA4D391" w14:textId="77777777" w:rsidR="00021607" w:rsidRDefault="00473A6D">
            <w:r>
              <w:rPr>
                <w:rFonts w:ascii="Arial"/>
                <w:b/>
                <w:sz w:val="16"/>
              </w:rPr>
              <w:t xml:space="preserve">Results: P1  </w:t>
            </w:r>
            <w:r>
              <w:rPr>
                <w:rFonts w:ascii="Arial"/>
                <w:b/>
                <w:sz w:val="16"/>
              </w:rPr>
              <w:t>(second parental gener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D553EBD" w14:textId="77777777" w:rsidR="00021607" w:rsidRDefault="00473A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A54A311"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C0084D0"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AF3FDE5" w14:textId="77777777" w:rsidR="00021607" w:rsidRDefault="00473A6D">
            <w:r>
              <w:rPr>
                <w:rFonts w:ascii="Arial"/>
                <w:b/>
                <w:sz w:val="16"/>
              </w:rPr>
              <w:t>Guidance for field condition:</w:t>
            </w:r>
            <w:r>
              <w:rPr>
                <w:rFonts w:ascii="Arial"/>
                <w:b/>
                <w:sz w:val="16"/>
              </w:rPr>
              <w:br/>
            </w:r>
            <w:r>
              <w:rPr>
                <w:rFonts w:ascii="Arial"/>
                <w:sz w:val="16"/>
              </w:rPr>
              <w:t xml:space="preserve">Condition: Show fields of this section as expanded if </w:t>
            </w:r>
            <w:r>
              <w:rPr>
                <w:rFonts w:ascii="Arial"/>
                <w:sz w:val="16"/>
              </w:rPr>
              <w:t>‘</w:t>
            </w:r>
            <w:r>
              <w:rPr>
                <w:rFonts w:ascii="Arial"/>
                <w:sz w:val="16"/>
              </w:rPr>
              <w:t xml:space="preserve">Endpoint' = 'Extended one-generation reproductive toxicity - with F2 generation*' or 'Two-generation reproductive </w:t>
            </w:r>
            <w:r>
              <w:rPr>
                <w:rFonts w:ascii="Arial"/>
                <w:sz w:val="16"/>
              </w:rPr>
              <w:t>toxicity' or 'Three-generation reproductive toxicity' or 'Multi-generation reproductive toxicity'</w:t>
            </w:r>
          </w:p>
        </w:tc>
      </w:tr>
      <w:tr w:rsidR="00021607" w14:paraId="63EBCA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DDE3B55"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1971E99" w14:textId="77777777" w:rsidR="00021607" w:rsidRDefault="00473A6D">
            <w:r>
              <w:rPr>
                <w:rFonts w:ascii="Arial"/>
                <w:b/>
                <w:sz w:val="16"/>
              </w:rPr>
              <w:t>General toxicity (P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D7D8AA8"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43D15E9"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67E90E7"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089DCE4" w14:textId="77777777" w:rsidR="00021607" w:rsidRDefault="00021607"/>
        </w:tc>
      </w:tr>
      <w:tr w:rsidR="00021607" w14:paraId="5D99D2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CB435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E40B91" w14:textId="77777777" w:rsidR="00021607" w:rsidRDefault="00473A6D">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769CB022"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41E0F4B" w14:textId="77777777" w:rsidR="00021607" w:rsidRDefault="00473A6D">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03DB5B2" w14:textId="77777777" w:rsidR="00021607" w:rsidRDefault="00473A6D">
            <w:r>
              <w:rPr>
                <w:rFonts w:ascii="Arial"/>
                <w:sz w:val="16"/>
              </w:rPr>
              <w:t xml:space="preserve">Indicate whether any effects were observed and whether they were treatment-related or not. Select 'not examined' or 'not specified' as </w:t>
            </w:r>
            <w:r>
              <w:rPr>
                <w:rFonts w:ascii="Arial"/>
                <w:sz w:val="16"/>
              </w:rPr>
              <w:t>applicable.</w:t>
            </w:r>
          </w:p>
        </w:tc>
        <w:tc>
          <w:tcPr>
            <w:tcW w:w="2081" w:type="dxa"/>
            <w:tcBorders>
              <w:top w:val="outset" w:sz="6" w:space="0" w:color="auto"/>
              <w:left w:val="outset" w:sz="6" w:space="0" w:color="auto"/>
              <w:bottom w:val="outset" w:sz="6" w:space="0" w:color="FFFFFF"/>
              <w:right w:val="outset" w:sz="6" w:space="0" w:color="FFFFFF"/>
            </w:tcBorders>
          </w:tcPr>
          <w:p w14:paraId="1A703479" w14:textId="77777777" w:rsidR="00021607" w:rsidRDefault="00021607"/>
        </w:tc>
      </w:tr>
      <w:tr w:rsidR="00021607" w14:paraId="26EB42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28DDE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D6D59E"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7CDE671"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10E40EF"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2ADE0065" w14:textId="77777777" w:rsidR="00021607" w:rsidRDefault="00473A6D">
            <w:r>
              <w:rPr>
                <w:rFonts w:ascii="Arial"/>
                <w:sz w:val="16"/>
              </w:rPr>
              <w:t>Describe the incidence and severity of effects by sex and dose group. At a minimum provide a qualitative description where dose effect related observations were see</w:t>
            </w:r>
            <w:r>
              <w:rPr>
                <w:rFonts w:ascii="Arial"/>
                <w:sz w:val="16"/>
              </w:rPr>
              <w:t>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w:t>
            </w:r>
            <w:r>
              <w:rPr>
                <w:rFonts w:ascii="Arial"/>
                <w:sz w:val="16"/>
              </w:rPr>
              <w:t>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w:t>
            </w:r>
            <w:r>
              <w:rPr>
                <w:rFonts w:ascii="Arial"/>
                <w:sz w:val="16"/>
              </w:rPr>
              <w:t xml:space="preserve"> may be mandatory.</w:t>
            </w:r>
          </w:p>
        </w:tc>
        <w:tc>
          <w:tcPr>
            <w:tcW w:w="2081" w:type="dxa"/>
            <w:tcBorders>
              <w:top w:val="outset" w:sz="6" w:space="0" w:color="auto"/>
              <w:left w:val="outset" w:sz="6" w:space="0" w:color="auto"/>
              <w:bottom w:val="outset" w:sz="6" w:space="0" w:color="FFFFFF"/>
              <w:right w:val="outset" w:sz="6" w:space="0" w:color="FFFFFF"/>
            </w:tcBorders>
          </w:tcPr>
          <w:p w14:paraId="21C1E7ED" w14:textId="77777777" w:rsidR="00021607" w:rsidRDefault="00021607"/>
        </w:tc>
      </w:tr>
      <w:tr w:rsidR="00021607" w14:paraId="6DA03B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687BB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5F4280" w14:textId="77777777" w:rsidR="00021607" w:rsidRDefault="00473A6D">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14:paraId="3286D742"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9FCBFA3"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050C70C"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5F11ADB" w14:textId="77777777" w:rsidR="00021607" w:rsidRDefault="00021607"/>
        </w:tc>
      </w:tr>
      <w:tr w:rsidR="00021607" w14:paraId="236FC7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126FFF"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5F6460"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B9A8F71"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37DB05A"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77E33F6A" w14:textId="77777777" w:rsidR="00021607" w:rsidRDefault="00473A6D">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 xml:space="preserve">e reversible or irreversible. Particularly with comprehensive data, include a table in the rich text field 'Any other information on results incl. tables'. Narrative accompanying such tabular data </w:t>
            </w:r>
            <w:r>
              <w:rPr>
                <w:rFonts w:ascii="Arial"/>
                <w:sz w:val="16"/>
              </w:rPr>
              <w:lastRenderedPageBreak/>
              <w:t>should mainly address the toxicological significance of the</w:t>
            </w:r>
            <w:r>
              <w:rPr>
                <w:rFonts w:ascii="Arial"/>
                <w:sz w:val="16"/>
              </w:rPr>
              <w:t xml:space="preserve"> results and not repeat the details presented in the table(s). 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404B3BA" w14:textId="77777777" w:rsidR="00021607" w:rsidRDefault="00021607"/>
        </w:tc>
      </w:tr>
      <w:tr w:rsidR="00021607" w14:paraId="161AE9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54C0E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788161" w14:textId="77777777" w:rsidR="00021607" w:rsidRDefault="00473A6D">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220859EE"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56EC452" w14:textId="77777777" w:rsidR="00021607" w:rsidRDefault="00473A6D">
            <w:r>
              <w:rPr>
                <w:rFonts w:ascii="Arial"/>
                <w:b/>
                <w:sz w:val="16"/>
              </w:rPr>
              <w:t>Picklist values:</w:t>
            </w:r>
            <w:r>
              <w:rPr>
                <w:rFonts w:ascii="Arial"/>
                <w:sz w:val="16"/>
              </w:rPr>
              <w:br/>
              <w:t xml:space="preserve">- mortality </w:t>
            </w:r>
            <w:r>
              <w:rPr>
                <w:rFonts w:ascii="Arial"/>
                <w:sz w:val="16"/>
              </w:rPr>
              <w:t>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56E54DA" w14:textId="77777777" w:rsidR="00021607" w:rsidRDefault="00473A6D">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14:paraId="24BA31F2" w14:textId="77777777" w:rsidR="00021607" w:rsidRDefault="00021607"/>
        </w:tc>
      </w:tr>
      <w:tr w:rsidR="00021607" w14:paraId="7AFCD5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79021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52E961" w14:textId="77777777" w:rsidR="00021607" w:rsidRDefault="00473A6D">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14:paraId="19CFF5B9" w14:textId="77777777" w:rsidR="00021607" w:rsidRDefault="00473A6D">
            <w:r>
              <w:rPr>
                <w:rFonts w:ascii="Arial"/>
                <w:sz w:val="16"/>
              </w:rPr>
              <w:t xml:space="preserve">Text </w:t>
            </w:r>
            <w:r>
              <w:rPr>
                <w:rFonts w:ascii="Arial"/>
                <w:sz w:val="16"/>
              </w:rPr>
              <w:t>(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A12789F"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11AA515E" w14:textId="77777777" w:rsidR="00021607" w:rsidRDefault="00473A6D">
            <w:r>
              <w:rPr>
                <w:rFonts w:ascii="Arial"/>
                <w:sz w:val="16"/>
              </w:rPr>
              <w:t>Describe the incidence of mortality by sex and dose 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14:paraId="4E004250" w14:textId="77777777" w:rsidR="00021607" w:rsidRDefault="00021607"/>
        </w:tc>
      </w:tr>
      <w:tr w:rsidR="00021607" w14:paraId="28E66A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9C177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3C2C6F" w14:textId="77777777" w:rsidR="00021607" w:rsidRDefault="00473A6D">
            <w:r>
              <w:rPr>
                <w:rFonts w:ascii="Arial"/>
                <w:sz w:val="16"/>
              </w:rPr>
              <w:t>Body weight an</w:t>
            </w:r>
            <w:r>
              <w:rPr>
                <w:rFonts w:ascii="Arial"/>
                <w:sz w:val="16"/>
              </w:rPr>
              <w:t>d weight changes</w:t>
            </w:r>
          </w:p>
        </w:tc>
        <w:tc>
          <w:tcPr>
            <w:tcW w:w="1425" w:type="dxa"/>
            <w:tcBorders>
              <w:top w:val="outset" w:sz="6" w:space="0" w:color="auto"/>
              <w:left w:val="outset" w:sz="6" w:space="0" w:color="auto"/>
              <w:bottom w:val="outset" w:sz="6" w:space="0" w:color="FFFFFF"/>
              <w:right w:val="outset" w:sz="6" w:space="0" w:color="auto"/>
            </w:tcBorders>
          </w:tcPr>
          <w:p w14:paraId="128164C3"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903366E"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B4BC62B" w14:textId="77777777" w:rsidR="00021607" w:rsidRDefault="00473A6D">
            <w:r>
              <w:rPr>
                <w:rFonts w:ascii="Arial"/>
                <w:sz w:val="16"/>
              </w:rPr>
              <w:t xml:space="preserve">Indicate whether any effects were observed and </w:t>
            </w:r>
            <w:r>
              <w:rPr>
                <w:rFonts w:ascii="Arial"/>
                <w:sz w:val="16"/>
              </w:rPr>
              <w:t>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4FE3FE8" w14:textId="77777777" w:rsidR="00021607" w:rsidRDefault="00021607"/>
        </w:tc>
      </w:tr>
      <w:tr w:rsidR="00021607" w14:paraId="05A3AA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8D5B1F"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ED7C59"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0C80BC5"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5784934"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729D120D" w14:textId="77777777" w:rsidR="00021607" w:rsidRDefault="00473A6D">
            <w:r>
              <w:rPr>
                <w:rFonts w:ascii="Arial"/>
                <w:sz w:val="16"/>
              </w:rPr>
              <w:t>Describe the incidence and severity of effects by sex and dose group. At a m</w:t>
            </w:r>
            <w:r>
              <w:rPr>
                <w:rFonts w:ascii="Arial"/>
                <w:sz w:val="16"/>
              </w:rPr>
              <w:t>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w:t>
            </w:r>
            <w:r>
              <w:rPr>
                <w:rFonts w:ascii="Arial"/>
                <w:sz w:val="16"/>
              </w:rPr>
              <w:t xml:space="preserve">data, include a table in the rich text field 'Any other information on results incl. tables'. Narrative accompanying such tabular data should mainly address the toxicological significance of the results and not </w:t>
            </w:r>
            <w:r>
              <w:rPr>
                <w:rFonts w:ascii="Arial"/>
                <w:sz w:val="16"/>
              </w:rPr>
              <w:lastRenderedPageBreak/>
              <w:t>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ECA657A" w14:textId="77777777" w:rsidR="00021607" w:rsidRDefault="00021607"/>
        </w:tc>
      </w:tr>
      <w:tr w:rsidR="00021607" w14:paraId="095B87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CCE3EB"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50988C" w14:textId="77777777" w:rsidR="00021607" w:rsidRDefault="00473A6D">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14:paraId="63F8F52B"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0E2694E" w14:textId="77777777" w:rsidR="00021607" w:rsidRDefault="00473A6D">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8EECABF" w14:textId="77777777" w:rsidR="00021607" w:rsidRDefault="00473A6D">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14:paraId="2BE4F36E" w14:textId="77777777" w:rsidR="00021607" w:rsidRDefault="00021607"/>
        </w:tc>
      </w:tr>
      <w:tr w:rsidR="00021607" w14:paraId="1C5184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7C1A1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02053B"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B8F5B3C"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5ABEC7B"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F9C02CC" w14:textId="77777777" w:rsidR="00021607" w:rsidRDefault="00473A6D">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14:paraId="2F243D54" w14:textId="77777777" w:rsidR="00021607" w:rsidRDefault="00021607"/>
        </w:tc>
      </w:tr>
      <w:tr w:rsidR="00021607" w14:paraId="637EBB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58CD8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D2909C" w14:textId="77777777" w:rsidR="00021607" w:rsidRDefault="00473A6D">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14:paraId="3C028A36"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87D15C7"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1B95D2C" w14:textId="77777777" w:rsidR="00021607" w:rsidRDefault="00473A6D">
            <w:r>
              <w:rPr>
                <w:rFonts w:ascii="Arial"/>
                <w:sz w:val="16"/>
              </w:rPr>
              <w:t xml:space="preserve">Indicate whether any effects </w:t>
            </w:r>
            <w:r>
              <w:rPr>
                <w:rFonts w:ascii="Arial"/>
                <w:sz w:val="16"/>
              </w:rPr>
              <w:t>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F380759" w14:textId="77777777" w:rsidR="00021607" w:rsidRDefault="00021607"/>
        </w:tc>
      </w:tr>
      <w:tr w:rsidR="00021607" w14:paraId="5AFA8B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DF6FA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CB76B9"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D963FE4" w14:textId="77777777" w:rsidR="00021607" w:rsidRDefault="00473A6D">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681DFFDE"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1EDD305" w14:textId="77777777" w:rsidR="00021607" w:rsidRDefault="00473A6D">
            <w:r>
              <w:rPr>
                <w:rFonts w:ascii="Arial"/>
                <w:sz w:val="16"/>
              </w:rPr>
              <w:t xml:space="preserve">Describe the incidence and severity of effects by sex and </w:t>
            </w:r>
            <w:r>
              <w:rPr>
                <w:rFonts w:ascii="Arial"/>
                <w:sz w:val="16"/>
              </w:rPr>
              <w:t xml:space="preserve">dose group. At a minimum provide a qualitative description where dose effect related </w:t>
            </w:r>
            <w:r>
              <w:rPr>
                <w:rFonts w:ascii="Arial"/>
                <w:sz w:val="16"/>
              </w:rPr>
              <w:lastRenderedPageBreak/>
              <w:t>observations were seen, whether the effects observed are adverse or non-adverse and if the data allows, whether the effects are reversible or irreversible.</w:t>
            </w:r>
            <w:r>
              <w:rPr>
                <w:rFonts w:ascii="Arial"/>
                <w:sz w:val="16"/>
              </w:rPr>
              <w:br/>
            </w:r>
            <w:r>
              <w:rPr>
                <w:rFonts w:ascii="Arial"/>
                <w:sz w:val="16"/>
              </w:rPr>
              <w:br/>
              <w:t>Particularly w</w:t>
            </w:r>
            <w:r>
              <w:rPr>
                <w:rFonts w:ascii="Arial"/>
                <w:sz w:val="16"/>
              </w:rPr>
              <w:t>ith comprehensive data, include a table in the rich text field 'Any other information on results incl. tables'. Narrative accompanying such tabular data should mainly address the toxicological significance of the results and not repeat the details presente</w:t>
            </w:r>
            <w:r>
              <w:rPr>
                <w:rFonts w:ascii="Arial"/>
                <w:sz w:val="16"/>
              </w:rPr>
              <w:t>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BC54BD1" w14:textId="77777777" w:rsidR="00021607" w:rsidRDefault="00021607"/>
        </w:tc>
      </w:tr>
      <w:tr w:rsidR="00021607" w14:paraId="20C768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C3FA9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704CF6" w14:textId="77777777" w:rsidR="00021607" w:rsidRDefault="00473A6D">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14:paraId="7C4573B9"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7571E0" w14:textId="77777777" w:rsidR="00021607" w:rsidRDefault="00473A6D">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79E66FB" w14:textId="77777777" w:rsidR="00021607" w:rsidRDefault="00473A6D">
            <w:r>
              <w:rPr>
                <w:rFonts w:ascii="Arial"/>
                <w:sz w:val="16"/>
              </w:rPr>
              <w:t>Indicate whether any effects were observed and whether they were treatment-related or not. Select 'not examined' or 'not spec</w:t>
            </w:r>
            <w:r>
              <w:rPr>
                <w:rFonts w:ascii="Arial"/>
                <w:sz w:val="16"/>
              </w:rPr>
              <w:t>ified' as applicable.</w:t>
            </w:r>
          </w:p>
        </w:tc>
        <w:tc>
          <w:tcPr>
            <w:tcW w:w="2081" w:type="dxa"/>
            <w:tcBorders>
              <w:top w:val="outset" w:sz="6" w:space="0" w:color="auto"/>
              <w:left w:val="outset" w:sz="6" w:space="0" w:color="auto"/>
              <w:bottom w:val="outset" w:sz="6" w:space="0" w:color="FFFFFF"/>
              <w:right w:val="outset" w:sz="6" w:space="0" w:color="FFFFFF"/>
            </w:tcBorders>
          </w:tcPr>
          <w:p w14:paraId="02E18567" w14:textId="77777777" w:rsidR="00021607" w:rsidRDefault="00021607"/>
        </w:tc>
      </w:tr>
      <w:tr w:rsidR="00021607" w14:paraId="4BA536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F57E0B"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F12CBD"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F4DFFBE"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E58CE8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FF7D4DA" w14:textId="77777777" w:rsidR="00021607" w:rsidRDefault="00473A6D">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1AD97CC" w14:textId="77777777" w:rsidR="00021607" w:rsidRDefault="00021607"/>
        </w:tc>
      </w:tr>
      <w:tr w:rsidR="00021607" w14:paraId="60B1CB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27466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C4A8B9" w14:textId="77777777" w:rsidR="00021607" w:rsidRDefault="00473A6D">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14:paraId="788989BC"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75EAE8"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9C198A0" w14:textId="77777777" w:rsidR="00021607" w:rsidRDefault="00473A6D">
            <w:r>
              <w:rPr>
                <w:rFonts w:ascii="Arial"/>
                <w:sz w:val="16"/>
              </w:rPr>
              <w:t>In</w:t>
            </w:r>
            <w:r>
              <w:rPr>
                <w:rFonts w:ascii="Arial"/>
                <w:sz w:val="16"/>
              </w:rPr>
              <w:t>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30923DF" w14:textId="77777777" w:rsidR="00021607" w:rsidRDefault="00021607"/>
        </w:tc>
      </w:tr>
      <w:tr w:rsidR="00021607" w14:paraId="0C9466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D0FFA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ED33E4"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9EC7377"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167A91"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C68DA73" w14:textId="77777777" w:rsidR="00021607" w:rsidRDefault="00473A6D">
            <w:r>
              <w:rPr>
                <w:rFonts w:ascii="Arial"/>
                <w:sz w:val="16"/>
              </w:rPr>
              <w:t xml:space="preserve">Describe the incidence and </w:t>
            </w:r>
            <w:r>
              <w:rPr>
                <w:rFonts w:ascii="Arial"/>
                <w:sz w:val="16"/>
              </w:rPr>
              <w:t>severity of effects by sex and dose group. At a minimum provide a qualitative description where dose effect related observations were seen, whether the effects observed are adverse or non-adverse and if the data allows, whether the effects are reversible o</w:t>
            </w:r>
            <w:r>
              <w:rPr>
                <w:rFonts w:ascii="Arial"/>
                <w:sz w:val="16"/>
              </w:rPr>
              <w:t>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w:t>
            </w:r>
            <w:r>
              <w:rPr>
                <w:rFonts w:ascii="Arial"/>
                <w:sz w:val="16"/>
              </w:rPr>
              <w:t>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D915C72" w14:textId="77777777" w:rsidR="00021607" w:rsidRDefault="00021607"/>
        </w:tc>
      </w:tr>
      <w:tr w:rsidR="00021607" w14:paraId="37A88A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1E6B8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102A0F" w14:textId="77777777" w:rsidR="00021607" w:rsidRDefault="00473A6D">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14:paraId="1D2A3946"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7E3F244" w14:textId="77777777" w:rsidR="00021607" w:rsidRDefault="00473A6D">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ED2119C" w14:textId="77777777" w:rsidR="00021607" w:rsidRDefault="00473A6D">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14:paraId="5BFA9810" w14:textId="77777777" w:rsidR="00021607" w:rsidRDefault="00021607"/>
        </w:tc>
      </w:tr>
      <w:tr w:rsidR="00021607" w14:paraId="5D9CBF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D772C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5A0670"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BB5FCF6"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B63006"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1B5D3B09" w14:textId="77777777" w:rsidR="00021607" w:rsidRDefault="00473A6D">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w:t>
            </w:r>
            <w:r>
              <w:rPr>
                <w:rFonts w:ascii="Arial"/>
                <w:sz w:val="16"/>
              </w:rPr>
              <w:lastRenderedPageBreak/>
              <w:t>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2AE8E7A" w14:textId="77777777" w:rsidR="00021607" w:rsidRDefault="00021607"/>
        </w:tc>
      </w:tr>
      <w:tr w:rsidR="00021607" w14:paraId="274F29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74218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363106" w14:textId="77777777" w:rsidR="00021607" w:rsidRDefault="00473A6D">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14:paraId="1D0380E2"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741F71"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43E6F483"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E3F23DA" w14:textId="77777777" w:rsidR="00021607" w:rsidRDefault="00021607"/>
        </w:tc>
      </w:tr>
      <w:tr w:rsidR="00021607" w14:paraId="02E94E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E4D7CB"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3744B6"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353DC46"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3364152"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3374C31A" w14:textId="77777777" w:rsidR="00021607" w:rsidRDefault="00473A6D">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16D8DE5" w14:textId="77777777" w:rsidR="00021607" w:rsidRDefault="00021607"/>
        </w:tc>
      </w:tr>
      <w:tr w:rsidR="00021607" w14:paraId="51FB3D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7C1D7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821C51" w14:textId="77777777" w:rsidR="00021607" w:rsidRDefault="00473A6D">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14:paraId="61853CF8"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80E583" w14:textId="77777777" w:rsidR="00021607" w:rsidRDefault="00473A6D">
            <w:r>
              <w:rPr>
                <w:rFonts w:ascii="Arial"/>
                <w:b/>
                <w:sz w:val="16"/>
              </w:rPr>
              <w:t>Picklist values:</w:t>
            </w:r>
            <w:r>
              <w:rPr>
                <w:rFonts w:ascii="Arial"/>
                <w:sz w:val="16"/>
              </w:rPr>
              <w:br/>
              <w:t>- effects ob</w:t>
            </w:r>
            <w:r>
              <w:rPr>
                <w:rFonts w:ascii="Arial"/>
                <w:sz w:val="16"/>
              </w:rPr>
              <w:t>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EF1B041" w14:textId="77777777" w:rsidR="00021607" w:rsidRDefault="00473A6D">
            <w:r>
              <w:rPr>
                <w:rFonts w:ascii="Arial"/>
                <w:sz w:val="16"/>
              </w:rPr>
              <w:t xml:space="preserve">Indicate whether any effects were observed and whether they were treatment-related or not. Select 'not examined' or 'not </w:t>
            </w:r>
            <w:r>
              <w:rPr>
                <w:rFonts w:ascii="Arial"/>
                <w:sz w:val="16"/>
              </w:rPr>
              <w:t>specified' as applicable.</w:t>
            </w:r>
          </w:p>
        </w:tc>
        <w:tc>
          <w:tcPr>
            <w:tcW w:w="2081" w:type="dxa"/>
            <w:tcBorders>
              <w:top w:val="outset" w:sz="6" w:space="0" w:color="auto"/>
              <w:left w:val="outset" w:sz="6" w:space="0" w:color="auto"/>
              <w:bottom w:val="outset" w:sz="6" w:space="0" w:color="FFFFFF"/>
              <w:right w:val="outset" w:sz="6" w:space="0" w:color="FFFFFF"/>
            </w:tcBorders>
          </w:tcPr>
          <w:p w14:paraId="3903630A" w14:textId="77777777" w:rsidR="00021607" w:rsidRDefault="00021607"/>
        </w:tc>
      </w:tr>
      <w:tr w:rsidR="00021607" w14:paraId="268492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79841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CD3E53"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ADCB313"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CE86DD"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118B782" w14:textId="77777777" w:rsidR="00021607" w:rsidRDefault="00473A6D">
            <w:r>
              <w:rPr>
                <w:rFonts w:ascii="Arial"/>
                <w:sz w:val="16"/>
              </w:rPr>
              <w:t>Describe the incidence and severity of effects by dose group. At a minimum provide a qualitative description where dose effect related observations we</w:t>
            </w:r>
            <w:r>
              <w:rPr>
                <w:rFonts w:ascii="Arial"/>
                <w:sz w:val="16"/>
              </w:rPr>
              <w:t>re seen.</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 rep</w:t>
            </w:r>
            <w:r>
              <w:rPr>
                <w:rFonts w:ascii="Arial"/>
                <w:sz w:val="16"/>
              </w:rPr>
              <w:t>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C44CD4A" w14:textId="77777777" w:rsidR="00021607" w:rsidRDefault="00021607"/>
        </w:tc>
      </w:tr>
      <w:tr w:rsidR="00021607" w14:paraId="6F7360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FA295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10DC4E" w14:textId="77777777" w:rsidR="00021607" w:rsidRDefault="00473A6D">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14:paraId="4FE04CD0"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AEFB568" w14:textId="77777777" w:rsidR="00021607" w:rsidRDefault="00473A6D">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0F3B90" w14:textId="77777777" w:rsidR="00021607" w:rsidRDefault="00473A6D">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14:paraId="286CC2A1" w14:textId="77777777" w:rsidR="00021607" w:rsidRDefault="00021607"/>
        </w:tc>
      </w:tr>
      <w:tr w:rsidR="00021607" w14:paraId="689A40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4E8E3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B21DA9"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4289BC9"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4ED3B1F"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C01EA94" w14:textId="77777777" w:rsidR="00021607" w:rsidRDefault="00473A6D">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14:paraId="50911332" w14:textId="77777777" w:rsidR="00021607" w:rsidRDefault="00021607"/>
        </w:tc>
      </w:tr>
      <w:tr w:rsidR="00021607" w14:paraId="7DF494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A67895"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6C9D96" w14:textId="77777777" w:rsidR="00021607" w:rsidRDefault="00473A6D">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14:paraId="1AE6327A"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C2B2D08"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F6B384C" w14:textId="77777777" w:rsidR="00021607" w:rsidRDefault="00473A6D">
            <w:r>
              <w:rPr>
                <w:rFonts w:ascii="Arial"/>
                <w:sz w:val="16"/>
              </w:rPr>
              <w:t>Indicate whether any</w:t>
            </w:r>
            <w:r>
              <w:rPr>
                <w:rFonts w:ascii="Arial"/>
                <w:sz w:val="16"/>
              </w:rPr>
              <w:t xml:space="preserve">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F5BC07E" w14:textId="77777777" w:rsidR="00021607" w:rsidRDefault="00021607"/>
        </w:tc>
      </w:tr>
      <w:tr w:rsidR="00021607" w14:paraId="043456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E5DD5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6A103A"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2FD59F0"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701000"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3222923D" w14:textId="77777777" w:rsidR="00021607" w:rsidRDefault="00473A6D">
            <w:r>
              <w:rPr>
                <w:rFonts w:ascii="Arial"/>
                <w:sz w:val="16"/>
              </w:rPr>
              <w:t xml:space="preserve">Where relevant describe functional </w:t>
            </w:r>
            <w:r>
              <w:rPr>
                <w:rFonts w:ascii="Arial"/>
                <w:sz w:val="16"/>
              </w:rPr>
              <w:t>investigations in relation to motor activity, sensory function, grip strength or bizarre behaviour (e.g. walking backwards).</w:t>
            </w:r>
            <w:r>
              <w:rPr>
                <w:rFonts w:ascii="Arial"/>
                <w:sz w:val="16"/>
              </w:rPr>
              <w:br/>
            </w:r>
            <w:r>
              <w:rPr>
                <w:rFonts w:ascii="Arial"/>
                <w:sz w:val="16"/>
              </w:rPr>
              <w:br/>
              <w:t>Describe the incidence and severity of effects by sex and dose group. At a minimum provide a qualitative description where dose ef</w:t>
            </w:r>
            <w:r>
              <w:rPr>
                <w:rFonts w:ascii="Arial"/>
                <w:sz w:val="16"/>
              </w:rPr>
              <w:t>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w:t>
            </w:r>
            <w:r>
              <w:rPr>
                <w:rFonts w:ascii="Arial"/>
                <w:sz w:val="16"/>
              </w:rPr>
              <w:t>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w:t>
            </w:r>
            <w:r>
              <w:rPr>
                <w:rFonts w:ascii="Arial"/>
                <w:sz w:val="16"/>
              </w:rPr>
              <w:t>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350F783" w14:textId="77777777" w:rsidR="00021607" w:rsidRDefault="00021607"/>
        </w:tc>
      </w:tr>
      <w:tr w:rsidR="00021607" w14:paraId="2114D1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D8D51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7336BC" w14:textId="77777777" w:rsidR="00021607" w:rsidRDefault="00473A6D">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14:paraId="0A07954E"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FF77DFE"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34A95D01"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061C022" w14:textId="77777777" w:rsidR="00021607" w:rsidRDefault="00021607"/>
        </w:tc>
      </w:tr>
      <w:tr w:rsidR="00021607" w14:paraId="487990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AADDEF"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10E115"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697B281" w14:textId="77777777" w:rsidR="00021607" w:rsidRDefault="00473A6D">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24A7CA7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40F1BA2" w14:textId="77777777" w:rsidR="00021607" w:rsidRDefault="00473A6D">
            <w:r>
              <w:rPr>
                <w:rFonts w:ascii="Arial"/>
                <w:sz w:val="16"/>
              </w:rPr>
              <w:t>Describe the incide</w:t>
            </w:r>
            <w:r>
              <w:rPr>
                <w:rFonts w:ascii="Arial"/>
                <w:sz w:val="16"/>
              </w:rPr>
              <w:t xml:space="preserve">nce and severity of effects by sex and dose group. At a minimum provide a qualitative description where dose effect related observations were seen, whether the effects observed are adverse or non-adverse and if the </w:t>
            </w:r>
            <w:r>
              <w:rPr>
                <w:rFonts w:ascii="Arial"/>
                <w:sz w:val="16"/>
              </w:rPr>
              <w:lastRenderedPageBreak/>
              <w:t>data allows, whether the effects are reve</w:t>
            </w:r>
            <w:r>
              <w:rPr>
                <w:rFonts w:ascii="Arial"/>
                <w:sz w:val="16"/>
              </w:rPr>
              <w:t>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w:t>
            </w:r>
            <w:r>
              <w:rPr>
                <w:rFonts w:ascii="Arial"/>
                <w:sz w:val="16"/>
              </w:rPr>
              <w:t>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2A3FEF9" w14:textId="77777777" w:rsidR="00021607" w:rsidRDefault="00021607"/>
        </w:tc>
      </w:tr>
      <w:tr w:rsidR="00021607" w14:paraId="76F1F9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ACCD8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561B6C" w14:textId="77777777" w:rsidR="00021607" w:rsidRDefault="00473A6D">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14:paraId="4C66D47A" w14:textId="77777777" w:rsidR="00021607" w:rsidRDefault="00473A6D">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1FF228C9"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813600B" w14:textId="77777777" w:rsidR="00021607" w:rsidRDefault="00473A6D">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A58423E" w14:textId="77777777" w:rsidR="00021607" w:rsidRDefault="00021607"/>
        </w:tc>
      </w:tr>
      <w:tr w:rsidR="00021607" w14:paraId="35578D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FD671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688AD7"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CA31765"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7C56DDB"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C146789" w14:textId="77777777" w:rsidR="00021607" w:rsidRDefault="00473A6D">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5D4F212" w14:textId="77777777" w:rsidR="00021607" w:rsidRDefault="00021607"/>
        </w:tc>
      </w:tr>
      <w:tr w:rsidR="00021607" w14:paraId="72E069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E6108F"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1629EB" w14:textId="77777777" w:rsidR="00021607" w:rsidRDefault="00473A6D">
            <w:r>
              <w:rPr>
                <w:rFonts w:ascii="Arial"/>
                <w:sz w:val="16"/>
              </w:rPr>
              <w:t xml:space="preserve">Gross pathological </w:t>
            </w:r>
            <w:r>
              <w:rPr>
                <w:rFonts w:ascii="Arial"/>
                <w:sz w:val="16"/>
              </w:rPr>
              <w:lastRenderedPageBreak/>
              <w:t>findings</w:t>
            </w:r>
          </w:p>
        </w:tc>
        <w:tc>
          <w:tcPr>
            <w:tcW w:w="1425" w:type="dxa"/>
            <w:tcBorders>
              <w:top w:val="outset" w:sz="6" w:space="0" w:color="auto"/>
              <w:left w:val="outset" w:sz="6" w:space="0" w:color="auto"/>
              <w:bottom w:val="outset" w:sz="6" w:space="0" w:color="FFFFFF"/>
              <w:right w:val="outset" w:sz="6" w:space="0" w:color="auto"/>
            </w:tcBorders>
          </w:tcPr>
          <w:p w14:paraId="585312D5" w14:textId="77777777" w:rsidR="00021607" w:rsidRDefault="00473A6D">
            <w:r>
              <w:rPr>
                <w:rFonts w:ascii="Arial"/>
                <w:sz w:val="16"/>
              </w:rPr>
              <w:lastRenderedPageBreak/>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060655E4" w14:textId="77777777" w:rsidR="00021607" w:rsidRDefault="00473A6D">
            <w:r>
              <w:rPr>
                <w:rFonts w:ascii="Arial"/>
                <w:b/>
                <w:sz w:val="16"/>
              </w:rPr>
              <w:lastRenderedPageBreak/>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r>
            <w:r>
              <w:rPr>
                <w:rFonts w:ascii="Arial"/>
                <w:sz w:val="16"/>
              </w:rPr>
              <w:lastRenderedPageBreak/>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C19BD82" w14:textId="77777777" w:rsidR="00021607" w:rsidRDefault="00473A6D">
            <w:r>
              <w:rPr>
                <w:rFonts w:ascii="Arial"/>
                <w:sz w:val="16"/>
              </w:rPr>
              <w:lastRenderedPageBreak/>
              <w:t xml:space="preserve">Indicate whether any effects were observed and whether they were treatment-related or not. Select 'not ex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14:paraId="4287E81D" w14:textId="77777777" w:rsidR="00021607" w:rsidRDefault="00021607"/>
        </w:tc>
      </w:tr>
      <w:tr w:rsidR="00021607" w14:paraId="72CF2C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45634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FDAE85" w14:textId="77777777" w:rsidR="00021607" w:rsidRDefault="00473A6D">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751D1275"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75A132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59DBAB9" w14:textId="77777777" w:rsidR="00021607" w:rsidRDefault="00473A6D">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F113947" w14:textId="77777777" w:rsidR="00021607" w:rsidRDefault="00021607"/>
        </w:tc>
      </w:tr>
      <w:tr w:rsidR="00021607" w14:paraId="3EA1D1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DC2DC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D4EBA7" w14:textId="77777777" w:rsidR="00021607" w:rsidRDefault="00473A6D">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14:paraId="286166FF"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BB90BBF"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5046053" w14:textId="77777777" w:rsidR="00021607" w:rsidRDefault="00473A6D">
            <w:r>
              <w:rPr>
                <w:rFonts w:ascii="Arial"/>
                <w:sz w:val="16"/>
              </w:rPr>
              <w:t>Indicate whether any effects were observed a</w:t>
            </w:r>
            <w:r>
              <w:rPr>
                <w:rFonts w:ascii="Arial"/>
                <w:sz w:val="16"/>
              </w:rPr>
              <w:t>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3F023FF" w14:textId="77777777" w:rsidR="00021607" w:rsidRDefault="00021607"/>
        </w:tc>
      </w:tr>
      <w:tr w:rsidR="00021607" w14:paraId="19C9AD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E6F40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2D6D58"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4C87B8C"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A3874A3"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2DF75B2" w14:textId="77777777" w:rsidR="00021607" w:rsidRDefault="00473A6D">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w:t>
            </w:r>
            <w:r>
              <w:rPr>
                <w:rFonts w:ascii="Arial"/>
                <w:sz w:val="16"/>
              </w:rPr>
              <w:lastRenderedPageBreak/>
              <w:t xml:space="preserve">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1B2F766" w14:textId="77777777" w:rsidR="00021607" w:rsidRDefault="00021607"/>
        </w:tc>
      </w:tr>
      <w:tr w:rsidR="00021607" w14:paraId="213C52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0BBFA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C4CD87" w14:textId="77777777" w:rsidR="00021607" w:rsidRDefault="00473A6D">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14:paraId="530D75AE"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668728C" w14:textId="77777777" w:rsidR="00021607" w:rsidRDefault="00473A6D">
            <w:r>
              <w:rPr>
                <w:rFonts w:ascii="Arial"/>
                <w:b/>
                <w:sz w:val="16"/>
              </w:rPr>
              <w:t>Picklist values:</w:t>
            </w:r>
            <w:r>
              <w:rPr>
                <w:rFonts w:ascii="Arial"/>
                <w:sz w:val="16"/>
              </w:rPr>
              <w:br/>
              <w:t>- effects observed, treatment-related</w:t>
            </w:r>
            <w:r>
              <w:rPr>
                <w:rFonts w:ascii="Arial"/>
                <w:sz w:val="16"/>
              </w:rPr>
              <w:br/>
            </w:r>
            <w:r>
              <w:rPr>
                <w:rFonts w:ascii="Arial"/>
                <w:sz w:val="16"/>
              </w:rP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FFF49A4"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FB8D7D1" w14:textId="77777777" w:rsidR="00021607" w:rsidRDefault="00021607"/>
        </w:tc>
      </w:tr>
      <w:tr w:rsidR="00021607" w14:paraId="2C5A97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340AC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8E3794"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7F706F4"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D27E7B"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84B053B" w14:textId="77777777" w:rsidR="00021607" w:rsidRDefault="00473A6D">
            <w:r>
              <w:rPr>
                <w:rFonts w:ascii="Arial"/>
                <w:sz w:val="16"/>
              </w:rPr>
              <w:t xml:space="preserve">Describe the incidence and severity of effects by sex and dose group. At a minimum provide a qualitative description where dose effect related observations were seen, whether the </w:t>
            </w:r>
            <w:r>
              <w:rPr>
                <w:rFonts w:ascii="Arial"/>
                <w:sz w:val="16"/>
              </w:rPr>
              <w:t>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w:t>
            </w:r>
            <w:r>
              <w:rPr>
                <w:rFonts w:ascii="Arial"/>
                <w:sz w:val="16"/>
              </w:rPr>
              <w:t xml:space="preser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w:t>
            </w:r>
            <w:r>
              <w:rPr>
                <w:rFonts w:ascii="Arial"/>
                <w:sz w:val="16"/>
              </w:rPr>
              <w:t>ry.</w:t>
            </w:r>
          </w:p>
        </w:tc>
        <w:tc>
          <w:tcPr>
            <w:tcW w:w="2081" w:type="dxa"/>
            <w:tcBorders>
              <w:top w:val="outset" w:sz="6" w:space="0" w:color="auto"/>
              <w:left w:val="outset" w:sz="6" w:space="0" w:color="auto"/>
              <w:bottom w:val="outset" w:sz="6" w:space="0" w:color="FFFFFF"/>
              <w:right w:val="outset" w:sz="6" w:space="0" w:color="FFFFFF"/>
            </w:tcBorders>
          </w:tcPr>
          <w:p w14:paraId="21148C64" w14:textId="77777777" w:rsidR="00021607" w:rsidRDefault="00021607"/>
        </w:tc>
      </w:tr>
      <w:tr w:rsidR="00021607" w14:paraId="272EF1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785B1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4AC257" w14:textId="77777777" w:rsidR="00021607" w:rsidRDefault="00473A6D">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14:paraId="5D0E66A9"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C85402F"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EFBF5EE" w14:textId="77777777" w:rsidR="00021607" w:rsidRDefault="00473A6D">
            <w:r>
              <w:rPr>
                <w:rFonts w:ascii="Arial"/>
                <w:sz w:val="16"/>
              </w:rPr>
              <w:t xml:space="preserve">Indicate whether any </w:t>
            </w:r>
            <w:r>
              <w:rPr>
                <w:rFonts w:ascii="Arial"/>
                <w:sz w:val="16"/>
              </w:rPr>
              <w:t>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316A7C4" w14:textId="77777777" w:rsidR="00021607" w:rsidRDefault="00021607"/>
        </w:tc>
      </w:tr>
      <w:tr w:rsidR="00021607" w14:paraId="5AB593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E934E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9F8544"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9C86B80" w14:textId="77777777" w:rsidR="00021607" w:rsidRDefault="00473A6D">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18D0F9A0"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240526CC" w14:textId="77777777" w:rsidR="00021607" w:rsidRDefault="00473A6D">
            <w:r>
              <w:rPr>
                <w:rFonts w:ascii="Arial"/>
                <w:sz w:val="16"/>
              </w:rPr>
              <w:t xml:space="preserve">Describe the incidence and severity of effects by </w:t>
            </w:r>
            <w:r>
              <w:rPr>
                <w:rFonts w:ascii="Arial"/>
                <w:sz w:val="16"/>
              </w:rPr>
              <w:t xml:space="preserve">sex and dose group. At a minimum provide a qualitative description where dose effect related </w:t>
            </w:r>
            <w:r>
              <w:rPr>
                <w:rFonts w:ascii="Arial"/>
                <w:sz w:val="16"/>
              </w:rPr>
              <w:lastRenderedPageBreak/>
              <w:t>observations were seen, whether the effects observed are adverse or non-adverse and if the data allows, whether the effects are reversible or irreversible.</w:t>
            </w:r>
            <w:r>
              <w:rPr>
                <w:rFonts w:ascii="Arial"/>
                <w:sz w:val="16"/>
              </w:rPr>
              <w:br/>
            </w:r>
            <w:r>
              <w:rPr>
                <w:rFonts w:ascii="Arial"/>
                <w:sz w:val="16"/>
              </w:rPr>
              <w:br/>
              <w:t>Partic</w:t>
            </w:r>
            <w:r>
              <w:rPr>
                <w:rFonts w:ascii="Arial"/>
                <w:sz w:val="16"/>
              </w:rPr>
              <w:t xml:space="preserve">ularly with comprehensive data, include a table in the rich text field 'Any other information on results incl. tables'. Narrative accompanying such tabular data should mainly address the toxicological significance of the results and not repeat the details </w:t>
            </w:r>
            <w:r>
              <w:rPr>
                <w:rFonts w:ascii="Arial"/>
                <w:sz w:val="16"/>
              </w:rPr>
              <w:t>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4AE385F" w14:textId="77777777" w:rsidR="00021607" w:rsidRDefault="00021607"/>
        </w:tc>
      </w:tr>
      <w:tr w:rsidR="00021607" w14:paraId="52F752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EEC40B"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E380F6" w14:textId="77777777" w:rsidR="00021607" w:rsidRDefault="00473A6D">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5ED7223A"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E48F923" w14:textId="77777777" w:rsidR="00021607" w:rsidRDefault="00473A6D">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08AAD66"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32AFB4B" w14:textId="77777777" w:rsidR="00021607" w:rsidRDefault="00021607"/>
        </w:tc>
      </w:tr>
      <w:tr w:rsidR="00021607" w14:paraId="3076A4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3415B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314D31"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06B30A3"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B359CE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2D132E5" w14:textId="77777777" w:rsidR="00021607" w:rsidRDefault="00473A6D">
            <w:r>
              <w:rPr>
                <w:rFonts w:ascii="Arial"/>
                <w:sz w:val="16"/>
              </w:rPr>
              <w:t xml:space="preserve">Describe the incidence and severity of effects by sex and dose group. At a minimum provide a qualitative description where dose effect related observations were seen, whether the </w:t>
            </w:r>
            <w:r>
              <w:rPr>
                <w:rFonts w:ascii="Arial"/>
                <w:sz w:val="16"/>
              </w:rPr>
              <w:t>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w:t>
            </w:r>
            <w:r>
              <w:rPr>
                <w:rFonts w:ascii="Arial"/>
                <w:sz w:val="16"/>
              </w:rPr>
              <w:t xml:space="preser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w:t>
            </w:r>
            <w:r>
              <w:rPr>
                <w:rFonts w:ascii="Arial"/>
                <w:sz w:val="16"/>
              </w:rPr>
              <w:t>ry.</w:t>
            </w:r>
          </w:p>
        </w:tc>
        <w:tc>
          <w:tcPr>
            <w:tcW w:w="2081" w:type="dxa"/>
            <w:tcBorders>
              <w:top w:val="outset" w:sz="6" w:space="0" w:color="auto"/>
              <w:left w:val="outset" w:sz="6" w:space="0" w:color="auto"/>
              <w:bottom w:val="outset" w:sz="6" w:space="0" w:color="FFFFFF"/>
              <w:right w:val="outset" w:sz="6" w:space="0" w:color="FFFFFF"/>
            </w:tcBorders>
          </w:tcPr>
          <w:p w14:paraId="6E9A4C86" w14:textId="77777777" w:rsidR="00021607" w:rsidRDefault="00021607"/>
        </w:tc>
      </w:tr>
      <w:tr w:rsidR="00021607" w14:paraId="0012C6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86D5C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C4208B" w14:textId="77777777" w:rsidR="00021607" w:rsidRDefault="00473A6D">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14212188"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6101840"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27F31C8" w14:textId="77777777" w:rsidR="00021607" w:rsidRDefault="00473A6D">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24A59A07" w14:textId="77777777" w:rsidR="00021607" w:rsidRDefault="00021607"/>
        </w:tc>
      </w:tr>
      <w:tr w:rsidR="00021607" w14:paraId="5AB6F8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B4C589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AEEB247" w14:textId="77777777" w:rsidR="00021607" w:rsidRDefault="00473A6D">
            <w:r>
              <w:rPr>
                <w:rFonts w:ascii="Arial"/>
                <w:b/>
                <w:sz w:val="16"/>
              </w:rPr>
              <w:t>Reproductive function / performance (P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23A4228"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008D5D0"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DFF923D"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099E36E" w14:textId="77777777" w:rsidR="00021607" w:rsidRDefault="00021607"/>
        </w:tc>
      </w:tr>
      <w:tr w:rsidR="00021607" w14:paraId="02BD3F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72FA6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FC4065" w14:textId="77777777" w:rsidR="00021607" w:rsidRDefault="00473A6D">
            <w:r>
              <w:rPr>
                <w:rFonts w:ascii="Arial"/>
                <w:sz w:val="16"/>
              </w:rPr>
              <w:t>Reproductive function: oestrous cycle</w:t>
            </w:r>
          </w:p>
        </w:tc>
        <w:tc>
          <w:tcPr>
            <w:tcW w:w="1425" w:type="dxa"/>
            <w:tcBorders>
              <w:top w:val="outset" w:sz="6" w:space="0" w:color="auto"/>
              <w:left w:val="outset" w:sz="6" w:space="0" w:color="auto"/>
              <w:bottom w:val="outset" w:sz="6" w:space="0" w:color="FFFFFF"/>
              <w:right w:val="outset" w:sz="6" w:space="0" w:color="auto"/>
            </w:tcBorders>
          </w:tcPr>
          <w:p w14:paraId="413F1E69"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D7E7312"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711339B" w14:textId="77777777" w:rsidR="00021607" w:rsidRDefault="00473A6D">
            <w:r>
              <w:rPr>
                <w:rFonts w:ascii="Arial"/>
                <w:sz w:val="16"/>
              </w:rPr>
              <w:t>Indicate whether any effects were</w:t>
            </w:r>
            <w:r>
              <w:rPr>
                <w:rFonts w:ascii="Arial"/>
                <w:sz w:val="16"/>
              </w:rPr>
              <w:t xml:space="preserv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9F5B8BF" w14:textId="77777777" w:rsidR="00021607" w:rsidRDefault="00021607"/>
        </w:tc>
      </w:tr>
      <w:tr w:rsidR="00021607" w14:paraId="14248F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35CE8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40B36F"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530A87A"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BC339A"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D146845" w14:textId="77777777" w:rsidR="00021607" w:rsidRDefault="00473A6D">
            <w:r>
              <w:rPr>
                <w:rFonts w:ascii="Arial"/>
                <w:sz w:val="16"/>
              </w:rPr>
              <w:t xml:space="preserve">Describe the incidence and severity of effects by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 Particularly with co</w:t>
            </w:r>
            <w:r>
              <w:rPr>
                <w:rFonts w:ascii="Arial"/>
                <w:sz w:val="16"/>
              </w:rPr>
              <w:t>mprehensive data, include a table in the rich text field 'Any other information on results incl. tables'. Narrative accompanying such tabular data should mainly address the toxicological significance of the results and not repeat the details presented in t</w:t>
            </w:r>
            <w:r>
              <w:rPr>
                <w:rFonts w:ascii="Arial"/>
                <w:sz w:val="16"/>
              </w:rPr>
              <w:t>he table(s). 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2F10A4A" w14:textId="77777777" w:rsidR="00021607" w:rsidRDefault="00021607"/>
        </w:tc>
      </w:tr>
      <w:tr w:rsidR="00021607" w14:paraId="4B0023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B339A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B8072C" w14:textId="77777777" w:rsidR="00021607" w:rsidRDefault="00473A6D">
            <w:r>
              <w:rPr>
                <w:rFonts w:ascii="Arial"/>
                <w:sz w:val="16"/>
              </w:rPr>
              <w:t>Reproductive function: sperm measures</w:t>
            </w:r>
          </w:p>
        </w:tc>
        <w:tc>
          <w:tcPr>
            <w:tcW w:w="1425" w:type="dxa"/>
            <w:tcBorders>
              <w:top w:val="outset" w:sz="6" w:space="0" w:color="auto"/>
              <w:left w:val="outset" w:sz="6" w:space="0" w:color="auto"/>
              <w:bottom w:val="outset" w:sz="6" w:space="0" w:color="FFFFFF"/>
              <w:right w:val="outset" w:sz="6" w:space="0" w:color="auto"/>
            </w:tcBorders>
          </w:tcPr>
          <w:p w14:paraId="6DF809B5"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F996614" w14:textId="77777777" w:rsidR="00021607" w:rsidRDefault="00473A6D">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AEDFAE3" w14:textId="77777777" w:rsidR="00021607" w:rsidRDefault="00473A6D">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14:paraId="36BEA657" w14:textId="77777777" w:rsidR="00021607" w:rsidRDefault="00021607"/>
        </w:tc>
      </w:tr>
      <w:tr w:rsidR="00021607" w14:paraId="559412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538CA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47F228"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A21BC4E"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B41B2A9"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26FCB52" w14:textId="77777777" w:rsidR="00021607" w:rsidRDefault="00473A6D">
            <w:r>
              <w:rPr>
                <w:rFonts w:ascii="Arial"/>
                <w:sz w:val="16"/>
              </w:rPr>
              <w:t>Describe the incidence and severity of effects by dose group. At a minimum provide a qualitative description where dose effect related observations were seen, whether the e</w:t>
            </w:r>
            <w:r>
              <w:rPr>
                <w:rFonts w:ascii="Arial"/>
                <w:sz w:val="16"/>
              </w:rPr>
              <w:t>ffects observed are adverse or non-adverse and if the data allows, whether the effects are reversible or irreversible. Particularly with comprehensive data, include a table in the rich text field 'Any other information on results incl. tables'. Narrative a</w:t>
            </w:r>
            <w:r>
              <w:rPr>
                <w:rFonts w:ascii="Arial"/>
                <w:sz w:val="16"/>
              </w:rPr>
              <w:t>ccompanying such tabular data should mainly address the toxicological significance of the results and not repeat the details presented in the table(s). 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5D7DF08" w14:textId="77777777" w:rsidR="00021607" w:rsidRDefault="00021607"/>
        </w:tc>
      </w:tr>
      <w:tr w:rsidR="00021607" w14:paraId="49960D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917F8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D66703" w14:textId="77777777" w:rsidR="00021607" w:rsidRDefault="00473A6D">
            <w:r>
              <w:rPr>
                <w:rFonts w:ascii="Arial"/>
                <w:sz w:val="16"/>
              </w:rPr>
              <w:t>Reproductive performance</w:t>
            </w:r>
          </w:p>
        </w:tc>
        <w:tc>
          <w:tcPr>
            <w:tcW w:w="1425" w:type="dxa"/>
            <w:tcBorders>
              <w:top w:val="outset" w:sz="6" w:space="0" w:color="auto"/>
              <w:left w:val="outset" w:sz="6" w:space="0" w:color="auto"/>
              <w:bottom w:val="outset" w:sz="6" w:space="0" w:color="FFFFFF"/>
              <w:right w:val="outset" w:sz="6" w:space="0" w:color="auto"/>
            </w:tcBorders>
          </w:tcPr>
          <w:p w14:paraId="103AB96E"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7E8748C"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BCBF28D" w14:textId="77777777" w:rsidR="00021607" w:rsidRDefault="00473A6D">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A25074F" w14:textId="77777777" w:rsidR="00021607" w:rsidRDefault="00021607"/>
        </w:tc>
      </w:tr>
      <w:tr w:rsidR="00021607" w14:paraId="00EA8D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8C3E7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456194"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FBD3864"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929350F"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1CE56D66" w14:textId="77777777" w:rsidR="00021607" w:rsidRDefault="00473A6D">
            <w:r>
              <w:rPr>
                <w:rFonts w:ascii="Arial"/>
                <w:sz w:val="16"/>
              </w:rPr>
              <w:t xml:space="preserve">Describe the incidence and severity of effects by sex and </w:t>
            </w:r>
            <w:r>
              <w:rPr>
                <w:rFonts w:ascii="Arial"/>
                <w:sz w:val="16"/>
              </w:rPr>
              <w:t>dose group. At a minimum provide a qualitative description where dose effect related observations were seen, whether the effects observed are adverse or non-adverse and if the data allows, whether the effects are reversible or irreversible. Particularly wi</w:t>
            </w:r>
            <w:r>
              <w:rPr>
                <w:rFonts w:ascii="Arial"/>
                <w:sz w:val="16"/>
              </w:rPr>
              <w:t>th comprehensive data, include a table in the rich text field 'Any other information on results incl. tables'. Narrative accompanying such tabular data should mainly address the toxicological significance of the results and not repeat the details presented</w:t>
            </w:r>
            <w:r>
              <w:rPr>
                <w:rFonts w:ascii="Arial"/>
                <w:sz w:val="16"/>
              </w:rPr>
              <w:t xml:space="preserve"> in the table(s). 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8A29994" w14:textId="77777777" w:rsidR="00021607" w:rsidRDefault="00021607"/>
        </w:tc>
      </w:tr>
      <w:tr w:rsidR="00021607" w14:paraId="3F0F5F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133B2C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75D5234" w14:textId="77777777" w:rsidR="00021607" w:rsidRDefault="00473A6D">
            <w:r>
              <w:rPr>
                <w:rFonts w:ascii="Arial"/>
                <w:b/>
                <w:sz w:val="16"/>
              </w:rPr>
              <w:t>Details on results (P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227941E"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36A2D39"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B55B3E2"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1E2A638" w14:textId="77777777" w:rsidR="00021607" w:rsidRDefault="00021607"/>
        </w:tc>
      </w:tr>
      <w:tr w:rsidR="00021607" w14:paraId="27C8F8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DEE52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0ADB65"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tcPr>
          <w:p w14:paraId="588F88AF"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57B76FF"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3C90CACF" w14:textId="77777777" w:rsidR="00021607" w:rsidRDefault="00473A6D">
            <w:r>
              <w:rPr>
                <w:rFonts w:ascii="Arial"/>
                <w:sz w:val="16"/>
              </w:rPr>
              <w:t xml:space="preserve">Provide any other relevant details if not </w:t>
            </w:r>
            <w:r>
              <w:rPr>
                <w:rFonts w:ascii="Arial"/>
                <w:sz w:val="16"/>
              </w:rPr>
              <w:t>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19C14D8E" w14:textId="77777777" w:rsidR="00021607" w:rsidRDefault="00473A6D">
            <w:r>
              <w:rPr>
                <w:rFonts w:ascii="Arial"/>
                <w:b/>
                <w:sz w:val="16"/>
              </w:rPr>
              <w:t>Remarks:</w:t>
            </w:r>
            <w:r>
              <w:rPr>
                <w:rFonts w:ascii="Arial"/>
                <w:b/>
                <w:sz w:val="16"/>
              </w:rPr>
              <w:br/>
            </w:r>
            <w:r>
              <w:rPr>
                <w:rFonts w:ascii="Arial"/>
                <w:sz w:val="16"/>
              </w:rPr>
              <w:t>Preceding heading serves as field label</w:t>
            </w:r>
          </w:p>
        </w:tc>
      </w:tr>
      <w:tr w:rsidR="00021607" w14:paraId="668903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3FA137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BC9A2A9" w14:textId="77777777" w:rsidR="00021607" w:rsidRDefault="00473A6D">
            <w:r>
              <w:rPr>
                <w:rFonts w:ascii="Arial"/>
                <w:b/>
                <w:sz w:val="16"/>
              </w:rPr>
              <w:t>Effect levels (P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171EC7C"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A8A28A4"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45DC04"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0166763" w14:textId="77777777" w:rsidR="00021607" w:rsidRDefault="00021607"/>
        </w:tc>
      </w:tr>
      <w:tr w:rsidR="00021607" w14:paraId="09C7EC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6969F4"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41285F7" w14:textId="77777777" w:rsidR="00021607" w:rsidRDefault="0002160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AA23C8" w14:textId="77777777" w:rsidR="00021607" w:rsidRDefault="00473A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B2B7B56"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275740" w14:textId="77777777" w:rsidR="00021607" w:rsidRDefault="00021607"/>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64B1742" w14:textId="77777777" w:rsidR="00021607" w:rsidRDefault="00021607"/>
        </w:tc>
      </w:tr>
      <w:tr w:rsidR="00021607" w14:paraId="608746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D2A7A4"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761E44" w14:textId="77777777" w:rsidR="00021607" w:rsidRDefault="00473A6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73C876" w14:textId="77777777" w:rsidR="00021607" w:rsidRDefault="00473A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DDFB5B"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00BD83" w14:textId="77777777" w:rsidR="00021607" w:rsidRDefault="00473A6D">
            <w:r>
              <w:rPr>
                <w:rFonts w:ascii="Arial"/>
                <w:sz w:val="16"/>
              </w:rPr>
              <w:t xml:space="preserve">Set this flag </w:t>
            </w:r>
            <w:r>
              <w:rPr>
                <w:rFonts w:ascii="Arial"/>
                <w:sz w:val="16"/>
              </w:rPr>
              <w:t>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72E9FB" w14:textId="77777777" w:rsidR="00021607" w:rsidRDefault="00021607"/>
        </w:tc>
      </w:tr>
      <w:tr w:rsidR="00021607" w14:paraId="445A82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A8D19A"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7DDBC3" w14:textId="77777777" w:rsidR="00021607" w:rsidRDefault="00473A6D">
            <w:r>
              <w:rPr>
                <w:rFonts w:ascii="Arial"/>
                <w:sz w:val="16"/>
              </w:rPr>
              <w:t xml:space="preserve">Dose </w:t>
            </w:r>
            <w:r>
              <w:rPr>
                <w:rFonts w:ascii="Arial"/>
                <w:sz w:val="16"/>
              </w:rPr>
              <w:t>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648103"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B61A46" w14:textId="77777777" w:rsidR="00021607" w:rsidRDefault="00473A6D">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r>
            <w:r>
              <w:rPr>
                <w:rFonts w:ascii="Arial"/>
                <w:sz w:val="16"/>
              </w:rPr>
              <w:lastRenderedPageBreak/>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1A9C29" w14:textId="77777777" w:rsidR="00021607" w:rsidRDefault="00473A6D">
            <w:r>
              <w:rPr>
                <w:rFonts w:ascii="Arial"/>
                <w:sz w:val="16"/>
              </w:rPr>
              <w:lastRenderedPageBreak/>
              <w:t>As appropriate</w:t>
            </w:r>
            <w:r>
              <w:rPr>
                <w:rFonts w:ascii="Arial"/>
                <w:sz w:val="16"/>
              </w:rPr>
              <w:t>, include remarks, e.g. a short description of the content of the attached document if the file name is not self-explanato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E5BB97" w14:textId="77777777" w:rsidR="00021607" w:rsidRDefault="00021607"/>
        </w:tc>
      </w:tr>
      <w:tr w:rsidR="00021607" w14:paraId="36A07D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5B77F5"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15CEC4" w14:textId="77777777" w:rsidR="00021607" w:rsidRDefault="00473A6D">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AA0A1A" w14:textId="77777777" w:rsidR="00021607" w:rsidRDefault="00473A6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523334" w14:textId="77777777" w:rsidR="00021607" w:rsidRDefault="00473A6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w:t>
            </w:r>
            <w:r>
              <w:rPr>
                <w:rFonts w:ascii="Arial"/>
                <w:sz w:val="16"/>
              </w:rPr>
              <w:t>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w:t>
            </w:r>
            <w:r>
              <w:rPr>
                <w:rFonts w:ascii="Arial"/>
                <w:sz w:val="16"/>
              </w:rPr>
              <w:t>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r>
            <w:r>
              <w:rPr>
                <w:rFonts w:ascii="Arial"/>
                <w:sz w:val="16"/>
              </w:rPr>
              <w:lastRenderedPageBreak/>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w:t>
            </w:r>
            <w:r>
              <w:rPr>
                <w:rFonts w:ascii="Arial"/>
                <w:sz w:val="16"/>
              </w:rPr>
              <w:t xml:space="preserve">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w:t>
            </w:r>
            <w:r>
              <w:rPr>
                <w:rFonts w:ascii="Arial"/>
                <w:sz w:val="16"/>
              </w:rPr>
              <w:t>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w:t>
            </w:r>
            <w:r>
              <w:rPr>
                <w:rFonts w:ascii="Arial"/>
                <w:sz w:val="16"/>
              </w:rPr>
              <w:t>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day</w:t>
            </w:r>
            <w:r>
              <w:rPr>
                <w:rFonts w:ascii="Arial"/>
                <w:sz w:val="16"/>
              </w:rPr>
              <w:br/>
              <w:t>- particles/kg b</w:t>
            </w:r>
            <w:r>
              <w:rPr>
                <w:rFonts w:ascii="Arial"/>
                <w:sz w:val="16"/>
              </w:rPr>
              <w:t>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r>
            <w:r>
              <w:rPr>
                <w:rFonts w:ascii="Arial"/>
                <w:sz w:val="16"/>
              </w:rPr>
              <w:lastRenderedPageBreak/>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r>
            <w:r>
              <w:rPr>
                <w:rFonts w:ascii="Arial"/>
                <w:sz w:val="16"/>
              </w:rP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w:t>
            </w:r>
            <w:r>
              <w:rPr>
                <w:rFonts w:ascii="Arial"/>
                <w:sz w:val="16"/>
              </w:rPr>
              <w:t>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832EBB" w14:textId="77777777" w:rsidR="00021607" w:rsidRDefault="00473A6D">
            <w:r>
              <w:rPr>
                <w:rFonts w:ascii="Arial"/>
                <w:sz w:val="16"/>
              </w:rPr>
              <w:lastRenderedPageBreak/>
              <w:t>Enter a single numeric value in the first numeric field if you select no qualifier or '&gt;', '&gt;=' or 'ca.'. Use the second numeric field if the qualifier is '&lt;' or '&lt;='</w:t>
            </w:r>
            <w:r>
              <w:rPr>
                <w:rFonts w:ascii="Arial"/>
                <w:sz w:val="16"/>
              </w:rPr>
              <w:t>. For a range use both numeric fields together with the appropria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xml:space="preserve">- </w:t>
            </w:r>
            <w:r>
              <w:rPr>
                <w:rFonts w:ascii="Arial"/>
                <w:sz w:val="16"/>
              </w:rPr>
              <w:t>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A4716E" w14:textId="77777777" w:rsidR="00021607" w:rsidRDefault="00021607"/>
        </w:tc>
      </w:tr>
      <w:tr w:rsidR="00021607" w14:paraId="5AC2AA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F4B65D"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04E620" w14:textId="77777777" w:rsidR="00021607" w:rsidRDefault="00473A6D">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FD3962"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8F43AF" w14:textId="77777777" w:rsidR="00021607" w:rsidRDefault="00473A6D">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xml:space="preserve">- act. ingr. (total </w:t>
            </w:r>
            <w:r>
              <w:rPr>
                <w:rFonts w:ascii="Arial"/>
                <w:sz w:val="16"/>
              </w:rPr>
              <w:t>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247DAC" w14:textId="77777777" w:rsidR="00021607" w:rsidRDefault="00473A6D">
            <w:r>
              <w:rPr>
                <w:rFonts w:ascii="Arial"/>
                <w:sz w:val="16"/>
              </w:rPr>
              <w:t>Indicate whether the concentration is based on the test material (test mat.), active ingredient (act. ingr.) or element</w:t>
            </w:r>
            <w:r>
              <w:rPr>
                <w:rFonts w:ascii="Arial"/>
                <w:sz w:val="16"/>
              </w:rPr>
              <w:t>. As appropriate the measured / addressed fraction can be specified for either of these entities by selecting the relevant item, e.g. 'element (dissolved fraction)' or 'test mat. (total fraction)'. Further information can be given in the supplementary rema</w:t>
            </w:r>
            <w:r>
              <w:rPr>
                <w:rFonts w:ascii="Arial"/>
                <w:sz w:val="16"/>
              </w:rPr>
              <w:t>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F5F4F2" w14:textId="77777777" w:rsidR="00021607" w:rsidRDefault="00021607"/>
        </w:tc>
      </w:tr>
      <w:tr w:rsidR="00021607" w14:paraId="195854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00A3C7"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980B12" w14:textId="77777777" w:rsidR="00021607" w:rsidRDefault="00473A6D">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ED7C17"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BE744C" w14:textId="77777777" w:rsidR="00021607" w:rsidRDefault="00473A6D">
            <w:r>
              <w:rPr>
                <w:rFonts w:ascii="Arial"/>
                <w:b/>
                <w:sz w:val="16"/>
              </w:rPr>
              <w:t>Picklist values:</w:t>
            </w:r>
            <w:r>
              <w:rPr>
                <w:rFonts w:ascii="Arial"/>
                <w:sz w:val="16"/>
              </w:rPr>
              <w:br/>
              <w:t xml:space="preserve">- </w:t>
            </w:r>
            <w:r>
              <w:rPr>
                <w:rFonts w:ascii="Arial"/>
                <w:sz w:val="16"/>
              </w:rPr>
              <w:t>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80377C" w14:textId="77777777" w:rsidR="00021607" w:rsidRDefault="00473A6D">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DD92DF" w14:textId="77777777" w:rsidR="00021607" w:rsidRDefault="00021607"/>
        </w:tc>
      </w:tr>
      <w:tr w:rsidR="00021607" w14:paraId="583E35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B04909"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EED7BA" w14:textId="77777777" w:rsidR="00021607" w:rsidRDefault="00473A6D">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D6E559" w14:textId="77777777" w:rsidR="00021607" w:rsidRDefault="00473A6D">
            <w:r>
              <w:rPr>
                <w:rFonts w:ascii="Arial"/>
                <w:sz w:val="16"/>
              </w:rPr>
              <w:t xml:space="preserve">List multi. (multi-select list with remarks - </w:t>
            </w:r>
            <w:r>
              <w:rPr>
                <w:rFonts w:ascii="Arial"/>
                <w:sz w:val="16"/>
              </w:rPr>
              <w:lastRenderedPageBreak/>
              <w:t>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293498" w14:textId="77777777" w:rsidR="00021607" w:rsidRDefault="00473A6D">
            <w:r>
              <w:rPr>
                <w:rFonts w:ascii="Arial"/>
                <w:b/>
                <w:sz w:val="16"/>
              </w:rPr>
              <w:lastRenderedPageBreak/>
              <w:t>Picklist values:</w:t>
            </w:r>
            <w:r>
              <w:rPr>
                <w:rFonts w:ascii="Arial"/>
                <w:sz w:val="16"/>
              </w:rPr>
              <w:br/>
              <w:t>- clinical signs - [general toxicity]</w:t>
            </w:r>
            <w:r>
              <w:rPr>
                <w:rFonts w:ascii="Arial"/>
                <w:sz w:val="16"/>
              </w:rPr>
              <w:br/>
              <w:t xml:space="preserve">- mortality - </w:t>
            </w:r>
            <w:r>
              <w:rPr>
                <w:rFonts w:ascii="Arial"/>
                <w:sz w:val="16"/>
              </w:rPr>
              <w:t>[general toxicity]</w:t>
            </w:r>
            <w:r>
              <w:rPr>
                <w:rFonts w:ascii="Arial"/>
                <w:sz w:val="16"/>
              </w:rPr>
              <w:br/>
            </w:r>
            <w:r>
              <w:rPr>
                <w:rFonts w:ascii="Arial"/>
                <w:sz w:val="16"/>
              </w:rPr>
              <w:lastRenderedPageBreak/>
              <w:t>- dermal irritation - [general toxicity]</w:t>
            </w:r>
            <w:r>
              <w:rPr>
                <w:rFonts w:ascii="Arial"/>
                <w:sz w:val="16"/>
              </w:rPr>
              <w:br/>
              <w:t>- body weight and weight gain - [general toxicity]</w:t>
            </w:r>
            <w:r>
              <w:rPr>
                <w:rFonts w:ascii="Arial"/>
                <w:sz w:val="16"/>
              </w:rPr>
              <w:br/>
              <w:t>- food consumption and compound intake - [general toxicity]</w:t>
            </w:r>
            <w:r>
              <w:rPr>
                <w:rFonts w:ascii="Arial"/>
                <w:sz w:val="16"/>
              </w:rPr>
              <w:br/>
              <w:t>- food efficiency - [general toxicity]</w:t>
            </w:r>
            <w:r>
              <w:rPr>
                <w:rFonts w:ascii="Arial"/>
                <w:sz w:val="16"/>
              </w:rPr>
              <w:br/>
              <w:t>- water consumption and compound intake - [gen</w:t>
            </w:r>
            <w:r>
              <w:rPr>
                <w:rFonts w:ascii="Arial"/>
                <w:sz w:val="16"/>
              </w:rPr>
              <w:t>eral toxicity]</w:t>
            </w:r>
            <w:r>
              <w:rPr>
                <w:rFonts w:ascii="Arial"/>
                <w:sz w:val="16"/>
              </w:rPr>
              <w:br/>
              <w:t>- ophthalmological examination - [general toxicity]</w:t>
            </w:r>
            <w:r>
              <w:rPr>
                <w:rFonts w:ascii="Arial"/>
                <w:sz w:val="16"/>
              </w:rPr>
              <w:br/>
              <w:t>- haematology - [general toxicity]</w:t>
            </w:r>
            <w:r>
              <w:rPr>
                <w:rFonts w:ascii="Arial"/>
                <w:sz w:val="16"/>
              </w:rPr>
              <w:br/>
              <w:t>- clinical biochemistry - [general toxicity]</w:t>
            </w:r>
            <w:r>
              <w:rPr>
                <w:rFonts w:ascii="Arial"/>
                <w:sz w:val="16"/>
              </w:rPr>
              <w:br/>
              <w:t>- urinalysis - [general toxicity]</w:t>
            </w:r>
            <w:r>
              <w:rPr>
                <w:rFonts w:ascii="Arial"/>
                <w:sz w:val="16"/>
              </w:rPr>
              <w:br/>
              <w:t>- organ weights and organ / body weight ratios - [general toxicity]</w:t>
            </w:r>
            <w:r>
              <w:rPr>
                <w:rFonts w:ascii="Arial"/>
                <w:sz w:val="16"/>
              </w:rPr>
              <w:br/>
              <w:t>- gross</w:t>
            </w:r>
            <w:r>
              <w:rPr>
                <w:rFonts w:ascii="Arial"/>
                <w:sz w:val="16"/>
              </w:rPr>
              <w:t xml:space="preserve"> pathology - [general toxicity]</w:t>
            </w:r>
            <w:r>
              <w:rPr>
                <w:rFonts w:ascii="Arial"/>
                <w:sz w:val="16"/>
              </w:rPr>
              <w:br/>
              <w:t>- neuropathology - [general toxicity]</w:t>
            </w:r>
            <w:r>
              <w:rPr>
                <w:rFonts w:ascii="Arial"/>
                <w:sz w:val="16"/>
              </w:rPr>
              <w:br/>
              <w:t>- histopathology: non-neoplastic - [general toxicity]</w:t>
            </w:r>
            <w:r>
              <w:rPr>
                <w:rFonts w:ascii="Arial"/>
                <w:sz w:val="16"/>
              </w:rPr>
              <w:br/>
              <w:t>- histopathology: neoplastic - [general toxicity]</w:t>
            </w:r>
            <w:r>
              <w:rPr>
                <w:rFonts w:ascii="Arial"/>
                <w:sz w:val="16"/>
              </w:rPr>
              <w:br/>
              <w:t>- reproductive function (oestrous cycle) - [reproductive toxicity]</w:t>
            </w:r>
            <w:r>
              <w:rPr>
                <w:rFonts w:ascii="Arial"/>
                <w:sz w:val="16"/>
              </w:rPr>
              <w:br/>
              <w:t xml:space="preserve">- reproductive </w:t>
            </w:r>
            <w:r>
              <w:rPr>
                <w:rFonts w:ascii="Arial"/>
                <w:sz w:val="16"/>
              </w:rPr>
              <w:t>function (sperm measures) - [reproductive toxicity]</w:t>
            </w:r>
            <w:r>
              <w:rPr>
                <w:rFonts w:ascii="Arial"/>
                <w:sz w:val="16"/>
              </w:rPr>
              <w:br/>
              <w:t>- reproductive performance - [reproductive 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D3539C" w14:textId="77777777" w:rsidR="00021607" w:rsidRDefault="00473A6D">
            <w:r>
              <w:rPr>
                <w:rFonts w:ascii="Arial"/>
                <w:sz w:val="16"/>
              </w:rPr>
              <w:lastRenderedPageBreak/>
              <w:t>Indicate the parameter(s) used to establish the given effect level. Multi-selection of different pre-defined values is possible. If none is av</w:t>
            </w:r>
            <w:r>
              <w:rPr>
                <w:rFonts w:ascii="Arial"/>
                <w:sz w:val="16"/>
              </w:rPr>
              <w:t xml:space="preserve">ailable, </w:t>
            </w:r>
            <w:r>
              <w:rPr>
                <w:rFonts w:ascii="Arial"/>
                <w:sz w:val="16"/>
              </w:rPr>
              <w:lastRenderedPageBreak/>
              <w:t>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3B4E79" w14:textId="77777777" w:rsidR="00021607" w:rsidRDefault="00021607"/>
        </w:tc>
      </w:tr>
      <w:tr w:rsidR="00021607" w14:paraId="535F9A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88F646"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5CB99D" w14:textId="77777777" w:rsidR="00021607" w:rsidRDefault="00473A6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49A23D" w14:textId="77777777" w:rsidR="00021607" w:rsidRDefault="00473A6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E1CEB6" w14:textId="77777777" w:rsidR="00021607" w:rsidRDefault="00473A6D">
            <w:r>
              <w:rPr>
                <w:rFonts w:ascii="Arial"/>
                <w:b/>
                <w:sz w:val="16"/>
              </w:rPr>
              <w:t>Picklist values:</w:t>
            </w:r>
            <w:r>
              <w:rPr>
                <w:rFonts w:ascii="Arial"/>
                <w:sz w:val="16"/>
              </w:rPr>
              <w:br/>
              <w:t>- not determinable due to absence of adv</w:t>
            </w:r>
            <w:r>
              <w:rPr>
                <w:rFonts w:ascii="Arial"/>
                <w:sz w:val="16"/>
              </w:rPr>
              <w:t>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C3D9B5" w14:textId="77777777" w:rsidR="00021607" w:rsidRDefault="00473A6D">
            <w:r>
              <w:rPr>
                <w:rFonts w:ascii="Arial"/>
                <w:sz w:val="16"/>
              </w:rPr>
              <w:t>This field can be used for:</w:t>
            </w:r>
            <w:r>
              <w:rPr>
                <w:rFonts w:ascii="Arial"/>
                <w:sz w:val="16"/>
              </w:rPr>
              <w:br/>
            </w:r>
            <w:r>
              <w:rPr>
                <w:rFonts w:ascii="Arial"/>
                <w:sz w:val="16"/>
              </w:rPr>
              <w:br/>
              <w:t xml:space="preserve">- giving a qualitative description of results in addition to or if no numeric value(s) were </w:t>
            </w:r>
            <w:r>
              <w:rPr>
                <w:rFonts w:ascii="Arial"/>
                <w:sz w:val="16"/>
              </w:rPr>
              <w:t>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w:t>
            </w:r>
            <w:r>
              <w:rPr>
                <w:rFonts w:ascii="Arial"/>
                <w:sz w:val="16"/>
              </w:rPr>
              <w:t xml:space="preserve">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83DA6E" w14:textId="77777777" w:rsidR="00021607" w:rsidRDefault="00021607"/>
        </w:tc>
      </w:tr>
      <w:tr w:rsidR="00021607" w14:paraId="696DC6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B554F2"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88849B"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540D17" w14:textId="77777777" w:rsidR="00021607" w:rsidRDefault="00473A6D">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8722F1"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544D7E"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2DC1BA" w14:textId="77777777" w:rsidR="00021607" w:rsidRDefault="00021607"/>
        </w:tc>
      </w:tr>
      <w:tr w:rsidR="00021607" w14:paraId="156343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35A67C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E4B11EF" w14:textId="77777777" w:rsidR="00021607" w:rsidRDefault="00473A6D">
            <w:r>
              <w:rPr>
                <w:rFonts w:ascii="Arial"/>
                <w:b/>
                <w:sz w:val="16"/>
              </w:rPr>
              <w:t>Target system / organ toxicity (P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0FBC7DB"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62EE1B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961C6B"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CCD2722" w14:textId="77777777" w:rsidR="00021607" w:rsidRDefault="00021607"/>
        </w:tc>
      </w:tr>
      <w:tr w:rsidR="00021607" w14:paraId="566DF4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293014"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3262104" w14:textId="77777777" w:rsidR="00021607" w:rsidRDefault="0002160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CD87AC" w14:textId="77777777" w:rsidR="00021607" w:rsidRDefault="00473A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DA96A5"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D20485" w14:textId="77777777" w:rsidR="00021607" w:rsidRDefault="00473A6D">
            <w:r>
              <w:rPr>
                <w:rFonts w:ascii="Arial"/>
                <w:sz w:val="16"/>
              </w:rPr>
              <w:t xml:space="preserve">Record the target system(s) where toxicity was observed that is considered of biological relevance and the </w:t>
            </w:r>
            <w:r>
              <w:rPr>
                <w:rFonts w:ascii="Arial"/>
                <w:sz w:val="16"/>
              </w:rPr>
              <w:t>specific target organ(s).</w:t>
            </w:r>
            <w:r>
              <w:rPr>
                <w:rFonts w:ascii="Arial"/>
                <w:sz w:val="16"/>
              </w:rPr>
              <w:br/>
            </w:r>
            <w:r>
              <w:rPr>
                <w:rFonts w:ascii="Arial"/>
                <w:sz w:val="16"/>
              </w:rPr>
              <w:br/>
              <w:t>Copy this block of fields for referring to different target systems, lowest effective dose(s) /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7042E38" w14:textId="77777777" w:rsidR="00021607" w:rsidRDefault="00021607"/>
        </w:tc>
      </w:tr>
      <w:tr w:rsidR="00021607" w14:paraId="48E243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40609E"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C762AA" w14:textId="77777777" w:rsidR="00021607" w:rsidRDefault="00473A6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2108B8" w14:textId="77777777" w:rsidR="00021607" w:rsidRDefault="00473A6D">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58696F"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D1CB6C" w14:textId="77777777" w:rsidR="00021607" w:rsidRDefault="00473A6D">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75D111" w14:textId="77777777" w:rsidR="00021607" w:rsidRDefault="00021607"/>
        </w:tc>
      </w:tr>
      <w:tr w:rsidR="00021607" w14:paraId="3AA40B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334DAC"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37944D" w14:textId="77777777" w:rsidR="00021607" w:rsidRDefault="00473A6D">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413F7D"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2D7F5D"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7C14C9" w14:textId="77777777" w:rsidR="00021607" w:rsidRDefault="00473A6D">
            <w:r>
              <w:rPr>
                <w:rFonts w:ascii="Arial"/>
                <w:sz w:val="16"/>
              </w:rPr>
              <w:t>Flag to 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36428E" w14:textId="77777777" w:rsidR="00021607" w:rsidRDefault="00021607"/>
        </w:tc>
      </w:tr>
      <w:tr w:rsidR="00021607" w14:paraId="3193C3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64314C"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C41B4F" w14:textId="77777777" w:rsidR="00021607" w:rsidRDefault="00473A6D">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58725A" w14:textId="77777777" w:rsidR="00021607" w:rsidRDefault="00473A6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27B990" w14:textId="77777777" w:rsidR="00021607" w:rsidRDefault="00473A6D">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 (total dose)</w:t>
            </w:r>
            <w:r>
              <w:rPr>
                <w:rFonts w:ascii="Arial"/>
                <w:sz w:val="16"/>
              </w:rPr>
              <w:br/>
              <w:t>- mg/kg diet</w:t>
            </w:r>
            <w:r>
              <w:rPr>
                <w:rFonts w:ascii="Arial"/>
                <w:sz w:val="16"/>
              </w:rPr>
              <w:br/>
              <w:t>- mg/L drinking water</w:t>
            </w:r>
            <w:r>
              <w:rPr>
                <w:rFonts w:ascii="Arial"/>
                <w:sz w:val="16"/>
              </w:rPr>
              <w:br/>
              <w:t>- ppm</w:t>
            </w:r>
            <w:r>
              <w:rPr>
                <w:rFonts w:ascii="Arial"/>
                <w:sz w:val="16"/>
              </w:rPr>
              <w:br/>
              <w:t>- microbial active substances</w:t>
            </w:r>
            <w:r>
              <w:rPr>
                <w:rFonts w:ascii="Arial"/>
                <w:sz w:val="16"/>
              </w:rPr>
              <w:br/>
              <w:t>- cells/kg bw/day (nominal)</w:t>
            </w:r>
            <w:r>
              <w:rPr>
                <w:rFonts w:ascii="Arial"/>
                <w:sz w:val="16"/>
              </w:rPr>
              <w:br/>
              <w:t>- cells/kg</w:t>
            </w:r>
            <w:r>
              <w:rPr>
                <w:rFonts w:ascii="Arial"/>
                <w:sz w:val="16"/>
              </w:rPr>
              <w:t xml:space="preserve"> bw/day (actual dose received)</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r>
            <w:r>
              <w:rPr>
                <w:rFonts w:ascii="Arial"/>
                <w:sz w:val="16"/>
              </w:rPr>
              <w:lastRenderedPageBreak/>
              <w:t>- CFU/kg bw/day (nominal)</w:t>
            </w:r>
            <w:r>
              <w:rPr>
                <w:rFonts w:ascii="Arial"/>
                <w:sz w:val="16"/>
              </w:rPr>
              <w:br/>
              <w:t>- CFU/kg bw/day (actual dose received)</w:t>
            </w:r>
            <w:r>
              <w:rPr>
                <w:rFonts w:ascii="Arial"/>
                <w:sz w:val="16"/>
              </w:rPr>
              <w:br/>
              <w:t>- CFU/kg bw (total dose)</w:t>
            </w:r>
            <w:r>
              <w:rPr>
                <w:rFonts w:ascii="Arial"/>
                <w:sz w:val="16"/>
              </w:rPr>
              <w:br/>
              <w:t>- CFU/kg diet</w:t>
            </w:r>
            <w:r>
              <w:rPr>
                <w:rFonts w:ascii="Arial"/>
                <w:sz w:val="16"/>
              </w:rPr>
              <w:br/>
              <w:t>- CFU/L drinking water</w:t>
            </w:r>
            <w:r>
              <w:rPr>
                <w:rFonts w:ascii="Arial"/>
                <w:sz w:val="16"/>
              </w:rPr>
              <w:br/>
              <w:t>- ITU/kg bw/day (nominal)</w:t>
            </w:r>
            <w:r>
              <w:rPr>
                <w:rFonts w:ascii="Arial"/>
                <w:sz w:val="16"/>
              </w:rPr>
              <w:br/>
              <w:t>- IT</w:t>
            </w:r>
            <w:r>
              <w:rPr>
                <w:rFonts w:ascii="Arial"/>
                <w:sz w:val="16"/>
              </w:rPr>
              <w:t>U/kg bw/day (actual dose received)</w:t>
            </w:r>
            <w:r>
              <w:rPr>
                <w:rFonts w:ascii="Arial"/>
                <w:sz w:val="16"/>
              </w:rPr>
              <w:br/>
              <w:t>- ITU/kg bw (total dose)</w:t>
            </w:r>
            <w:r>
              <w:rPr>
                <w:rFonts w:ascii="Arial"/>
                <w:sz w:val="16"/>
              </w:rPr>
              <w:br/>
              <w:t>- ITU/kg diet</w:t>
            </w:r>
            <w:r>
              <w:rPr>
                <w:rFonts w:ascii="Arial"/>
                <w:sz w:val="16"/>
              </w:rPr>
              <w:br/>
              <w:t>- ITU/L drinking water</w:t>
            </w:r>
            <w:r>
              <w:rPr>
                <w:rFonts w:ascii="Arial"/>
                <w:sz w:val="16"/>
              </w:rPr>
              <w:br/>
              <w:t>- IU/kg bw/day (nominal)</w:t>
            </w:r>
            <w:r>
              <w:rPr>
                <w:rFonts w:ascii="Arial"/>
                <w:sz w:val="16"/>
              </w:rPr>
              <w:br/>
              <w:t>- IU/kg bw/day (actual dose received)</w:t>
            </w:r>
            <w:r>
              <w:rPr>
                <w:rFonts w:ascii="Arial"/>
                <w:sz w:val="16"/>
              </w:rPr>
              <w:br/>
              <w:t>- IU/kg bw (total dose)</w:t>
            </w:r>
            <w:r>
              <w:rPr>
                <w:rFonts w:ascii="Arial"/>
                <w:sz w:val="16"/>
              </w:rPr>
              <w:br/>
              <w:t>- IU/kg diet</w:t>
            </w:r>
            <w:r>
              <w:rPr>
                <w:rFonts w:ascii="Arial"/>
                <w:sz w:val="16"/>
              </w:rPr>
              <w:br/>
              <w:t>- IU/L drinking water</w:t>
            </w:r>
            <w:r>
              <w:rPr>
                <w:rFonts w:ascii="Arial"/>
                <w:sz w:val="16"/>
              </w:rPr>
              <w:br/>
              <w:t>- OB/kg bw/day (nominal)</w:t>
            </w:r>
            <w:r>
              <w:rPr>
                <w:rFonts w:ascii="Arial"/>
                <w:sz w:val="16"/>
              </w:rPr>
              <w:br/>
              <w:t>- OB/kg bw/d</w:t>
            </w:r>
            <w:r>
              <w:rPr>
                <w:rFonts w:ascii="Arial"/>
                <w:sz w:val="16"/>
              </w:rPr>
              <w:t>ay (actual dose received)</w:t>
            </w:r>
            <w:r>
              <w:rPr>
                <w:rFonts w:ascii="Arial"/>
                <w:sz w:val="16"/>
              </w:rPr>
              <w:br/>
              <w:t>- OB/kg bw (total dose)</w:t>
            </w:r>
            <w:r>
              <w:rPr>
                <w:rFonts w:ascii="Arial"/>
                <w:sz w:val="16"/>
              </w:rPr>
              <w:br/>
              <w:t>- OB/kg diet</w:t>
            </w:r>
            <w:r>
              <w:rPr>
                <w:rFonts w:ascii="Arial"/>
                <w:sz w:val="16"/>
              </w:rPr>
              <w:br/>
              <w:t>- OB/L drinking water</w:t>
            </w:r>
            <w:r>
              <w:rPr>
                <w:rFonts w:ascii="Arial"/>
                <w:sz w:val="16"/>
              </w:rPr>
              <w:br/>
              <w:t>- spores/kg bw/day (nominal)</w:t>
            </w:r>
            <w:r>
              <w:rPr>
                <w:rFonts w:ascii="Arial"/>
                <w:sz w:val="16"/>
              </w:rPr>
              <w:br/>
              <w:t>- spores/kg bw/day (actual dose received)</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nanoforms</w:t>
            </w:r>
            <w:r>
              <w:rPr>
                <w:rFonts w:ascii="Arial"/>
                <w:sz w:val="16"/>
              </w:rPr>
              <w:br/>
              <w:t>- particles/kg bw</w:t>
            </w:r>
            <w:r>
              <w:rPr>
                <w:rFonts w:ascii="Arial"/>
                <w:sz w:val="16"/>
              </w:rPr>
              <w:t>/day (nominal)</w:t>
            </w:r>
            <w:r>
              <w:rPr>
                <w:rFonts w:ascii="Arial"/>
                <w:sz w:val="16"/>
              </w:rPr>
              <w:br/>
              <w:t>- particles/kg bw/day (actual dose received)</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surface area/kg bw/day (nominal)</w:t>
            </w:r>
            <w:r>
              <w:rPr>
                <w:rFonts w:ascii="Arial"/>
                <w:sz w:val="16"/>
              </w:rPr>
              <w:br/>
              <w:t>- surface area/kg bw/day (actual dose received)</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06C578" w14:textId="77777777" w:rsidR="00021607" w:rsidRDefault="00473A6D">
            <w:r>
              <w:rPr>
                <w:rFonts w:ascii="Arial"/>
                <w:sz w:val="16"/>
              </w:rPr>
              <w:lastRenderedPageBreak/>
              <w:t>Enter a numeric value and select the unit in the next field for indicating the lowest dose / concentration with significant and/or severe toxic effects on the target organ(s) affected.</w:t>
            </w:r>
            <w:r>
              <w:rPr>
                <w:rFonts w:ascii="Arial"/>
                <w:sz w:val="16"/>
              </w:rPr>
              <w:br/>
            </w:r>
            <w:r>
              <w:rPr>
                <w:rFonts w:ascii="Arial"/>
                <w:sz w:val="16"/>
              </w:rPr>
              <w:br/>
              <w:t>The f</w:t>
            </w:r>
            <w:r>
              <w:rPr>
                <w:rFonts w:ascii="Arial"/>
                <w:sz w:val="16"/>
              </w:rPr>
              <w:t>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lastRenderedPageBreak/>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D265AF" w14:textId="77777777" w:rsidR="00021607" w:rsidRDefault="00021607"/>
        </w:tc>
      </w:tr>
      <w:tr w:rsidR="00021607" w14:paraId="0C31DA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B7CA1F"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D1D1BF" w14:textId="77777777" w:rsidR="00021607" w:rsidRDefault="00473A6D">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682EA0" w14:textId="77777777" w:rsidR="00021607" w:rsidRDefault="00473A6D">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D1B0B4" w14:textId="77777777" w:rsidR="00021607" w:rsidRDefault="00473A6D">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r>
            <w:r>
              <w:rPr>
                <w:rFonts w:ascii="Arial"/>
                <w:sz w:val="16"/>
              </w:rPr>
              <w:lastRenderedPageBreak/>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w:t>
            </w:r>
            <w:r>
              <w:rPr>
                <w:rFonts w:ascii="Arial"/>
                <w:sz w:val="16"/>
              </w:rPr>
              <w:t>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74CE8A" w14:textId="77777777" w:rsidR="00021607" w:rsidRDefault="00473A6D">
            <w:r>
              <w:rPr>
                <w:rFonts w:ascii="Arial"/>
                <w:sz w:val="16"/>
              </w:rPr>
              <w:lastRenderedPageBreak/>
              <w:t>Select any specific system w</w:t>
            </w:r>
            <w:r>
              <w:rPr>
                <w:rFonts w:ascii="Arial"/>
                <w:sz w:val="16"/>
              </w:rPr>
              <w:t>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248C93" w14:textId="77777777" w:rsidR="00021607" w:rsidRDefault="00021607"/>
        </w:tc>
      </w:tr>
      <w:tr w:rsidR="00021607" w14:paraId="4D2BD0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A2523D"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39E17A" w14:textId="77777777" w:rsidR="00021607" w:rsidRDefault="00473A6D">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8BCDC6" w14:textId="77777777" w:rsidR="00021607" w:rsidRDefault="00473A6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621791" w14:textId="77777777" w:rsidR="00021607" w:rsidRDefault="00473A6D">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xml:space="preserve">- bile </w:t>
            </w:r>
            <w:r>
              <w:rPr>
                <w:rFonts w:ascii="Arial"/>
                <w:sz w:val="16"/>
              </w:rPr>
              <w:t>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r>
            <w:r>
              <w:rPr>
                <w:rFonts w:ascii="Arial"/>
                <w:sz w:val="16"/>
              </w:rPr>
              <w:lastRenderedPageBreak/>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w:t>
            </w:r>
            <w:r>
              <w:rPr>
                <w:rFonts w:ascii="Arial"/>
                <w:sz w:val="16"/>
              </w:rPr>
              <w:t>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r>
            <w:r>
              <w:rPr>
                <w:rFonts w:ascii="Arial"/>
                <w:sz w:val="16"/>
              </w:rP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w:t>
            </w:r>
            <w:r>
              <w:rPr>
                <w:rFonts w:ascii="Arial"/>
                <w:sz w:val="16"/>
              </w:rPr>
              <w:t>d</w:t>
            </w:r>
            <w:r>
              <w:rPr>
                <w:rFonts w:ascii="Arial"/>
                <w:sz w:val="16"/>
              </w:rPr>
              <w:br/>
              <w:t>- mesenteric lymph node</w:t>
            </w:r>
            <w:r>
              <w:rPr>
                <w:rFonts w:ascii="Arial"/>
                <w:sz w:val="16"/>
              </w:rPr>
              <w:br/>
              <w:t>- midbrain</w:t>
            </w:r>
            <w:r>
              <w:rPr>
                <w:rFonts w:ascii="Arial"/>
                <w:sz w:val="16"/>
              </w:rPr>
              <w:br/>
            </w:r>
            <w:r>
              <w:rPr>
                <w:rFonts w:ascii="Arial"/>
                <w:sz w:val="16"/>
              </w:rPr>
              <w:lastRenderedPageBreak/>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w:t>
            </w:r>
            <w:r>
              <w:rPr>
                <w:rFonts w:ascii="Arial"/>
                <w:sz w:val="16"/>
              </w:rPr>
              <w:t>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r>
            <w:r>
              <w:rPr>
                <w:rFonts w:ascii="Arial"/>
                <w:sz w:val="16"/>
              </w:rPr>
              <w:lastRenderedPageBreak/>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w:t>
            </w:r>
            <w:r>
              <w:rPr>
                <w:rFonts w:ascii="Arial"/>
                <w:sz w:val="16"/>
              </w:rPr>
              <w:t>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2F126E" w14:textId="77777777" w:rsidR="00021607" w:rsidRDefault="00473A6D">
            <w:r>
              <w:rPr>
                <w:rFonts w:ascii="Arial"/>
                <w:sz w:val="16"/>
              </w:rPr>
              <w:lastRenderedPageBreak/>
              <w:t>Select from the multiple drop-down list the target organ(s) where toxicity was observed. This field provides context-related picklist values depending on th</w:t>
            </w:r>
            <w:r>
              <w:rPr>
                <w:rFonts w:ascii="Arial"/>
                <w:sz w:val="16"/>
              </w:rPr>
              <w:t>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E2F05B" w14:textId="77777777" w:rsidR="00021607" w:rsidRDefault="00021607"/>
        </w:tc>
      </w:tr>
      <w:tr w:rsidR="00021607" w14:paraId="7E1A9D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ED07BF"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4EDF4A" w14:textId="77777777" w:rsidR="00021607" w:rsidRDefault="00473A6D">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D8D680"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A9C451"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DD2CC4" w14:textId="77777777" w:rsidR="00021607" w:rsidRDefault="00473A6D">
            <w:r>
              <w:rPr>
                <w:rFonts w:ascii="Arial"/>
                <w:sz w:val="16"/>
              </w:rPr>
              <w:t>Flag to indicate if the effects in systems and/or organs are treatment related.</w:t>
            </w:r>
            <w:r>
              <w:rPr>
                <w:rFonts w:ascii="Arial"/>
                <w:sz w:val="16"/>
              </w:rPr>
              <w:br/>
            </w:r>
            <w:r>
              <w:rPr>
                <w:rFonts w:ascii="Arial"/>
                <w:sz w:val="16"/>
              </w:rPr>
              <w:br/>
              <w:t xml:space="preserve">Please indicate if </w:t>
            </w:r>
            <w:r>
              <w:rPr>
                <w:rFonts w:ascii="Arial"/>
                <w:sz w:val="16"/>
              </w:rPr>
              <w:t>maternal toxicity is se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0B5722" w14:textId="77777777" w:rsidR="00021607" w:rsidRDefault="00473A6D">
            <w:r>
              <w:rPr>
                <w:rFonts w:ascii="Arial"/>
                <w:b/>
                <w:sz w:val="16"/>
              </w:rPr>
              <w:t>Guidance for field condition:</w:t>
            </w:r>
            <w:r>
              <w:rPr>
                <w:rFonts w:ascii="Arial"/>
                <w:b/>
                <w:sz w:val="16"/>
              </w:rPr>
              <w:br/>
            </w:r>
            <w:r>
              <w:rPr>
                <w:rFonts w:ascii="Arial"/>
                <w:sz w:val="16"/>
              </w:rPr>
              <w:t>Condition: Field active only if 'Critical effects observed' is 'yes'</w:t>
            </w:r>
          </w:p>
        </w:tc>
      </w:tr>
      <w:tr w:rsidR="00021607" w14:paraId="466233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2B4594"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191CCD" w14:textId="77777777" w:rsidR="00021607" w:rsidRDefault="00473A6D">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72BCBE"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BF7773"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5659FB" w14:textId="77777777" w:rsidR="00021607" w:rsidRDefault="00473A6D">
            <w:r>
              <w:rPr>
                <w:rFonts w:ascii="Arial"/>
                <w:sz w:val="16"/>
              </w:rPr>
              <w:t xml:space="preserve">Flag to indicate if </w:t>
            </w:r>
            <w:r>
              <w:rPr>
                <w:rFonts w:ascii="Arial"/>
                <w:sz w:val="16"/>
              </w:rPr>
              <w:t>the effects observed and reported in systems and/or organs are in a dose-response manner (monotonic or non-monotoni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C6DEE7" w14:textId="77777777" w:rsidR="00021607" w:rsidRDefault="00473A6D">
            <w:r>
              <w:rPr>
                <w:rFonts w:ascii="Arial"/>
                <w:b/>
                <w:sz w:val="16"/>
              </w:rPr>
              <w:t>Guidance for field condition:</w:t>
            </w:r>
            <w:r>
              <w:rPr>
                <w:rFonts w:ascii="Arial"/>
                <w:b/>
                <w:sz w:val="16"/>
              </w:rPr>
              <w:br/>
            </w:r>
            <w:r>
              <w:rPr>
                <w:rFonts w:ascii="Arial"/>
                <w:sz w:val="16"/>
              </w:rPr>
              <w:t>Condition: Field active only if 'Critical effects observed' is 'yes'</w:t>
            </w:r>
          </w:p>
        </w:tc>
      </w:tr>
      <w:tr w:rsidR="00021607" w14:paraId="76E7D9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55682F"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78A9A8F" w14:textId="77777777" w:rsidR="00021607" w:rsidRDefault="00473A6D">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581E5E"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91BB63"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CEAA7E" w14:textId="77777777" w:rsidR="00021607" w:rsidRDefault="00473A6D">
            <w:r>
              <w:rPr>
                <w:rFonts w:ascii="Arial"/>
                <w:sz w:val="16"/>
              </w:rPr>
              <w:t xml:space="preserve">Flag to indicate if the effects observed and reported in 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w:t>
            </w:r>
            <w:r>
              <w:rPr>
                <w:rFonts w:ascii="Arial"/>
                <w:sz w:val="16"/>
              </w:rPr>
              <w:t>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E6F8255" w14:textId="77777777" w:rsidR="00021607" w:rsidRDefault="00473A6D">
            <w:r>
              <w:rPr>
                <w:rFonts w:ascii="Arial"/>
                <w:b/>
                <w:sz w:val="16"/>
              </w:rPr>
              <w:t>Guidance for field condition:</w:t>
            </w:r>
            <w:r>
              <w:rPr>
                <w:rFonts w:ascii="Arial"/>
                <w:b/>
                <w:sz w:val="16"/>
              </w:rPr>
              <w:br/>
            </w:r>
            <w:r>
              <w:rPr>
                <w:rFonts w:ascii="Arial"/>
                <w:sz w:val="16"/>
              </w:rPr>
              <w:t>Condition: Field active only if 'Critical effects observed' is 'yes'</w:t>
            </w:r>
          </w:p>
        </w:tc>
      </w:tr>
      <w:tr w:rsidR="00021607" w14:paraId="0675D3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922542"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AC1470"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99071E" w14:textId="77777777" w:rsidR="00021607" w:rsidRDefault="00473A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B3029C"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77E620"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C43018" w14:textId="77777777" w:rsidR="00021607" w:rsidRDefault="00021607"/>
        </w:tc>
      </w:tr>
      <w:tr w:rsidR="00021607" w14:paraId="5B19B6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148333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9E21BCC" w14:textId="77777777" w:rsidR="00021607" w:rsidRDefault="00473A6D">
            <w:r>
              <w:rPr>
                <w:rFonts w:ascii="Arial"/>
                <w:b/>
                <w:sz w:val="16"/>
              </w:rPr>
              <w:t xml:space="preserve">Results: F1 </w:t>
            </w:r>
            <w:r>
              <w:rPr>
                <w:rFonts w:ascii="Arial"/>
                <w:b/>
                <w:sz w:val="16"/>
              </w:rPr>
              <w:t>gener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2515851" w14:textId="77777777" w:rsidR="00021607" w:rsidRDefault="00473A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5B61B54"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64341C1"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D3E5397" w14:textId="77777777" w:rsidR="00021607" w:rsidRDefault="00021607"/>
        </w:tc>
      </w:tr>
      <w:tr w:rsidR="00021607" w14:paraId="41499B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48796F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0B670AB" w14:textId="77777777" w:rsidR="00021607" w:rsidRDefault="00473A6D">
            <w:r>
              <w:rPr>
                <w:rFonts w:ascii="Arial"/>
                <w:b/>
                <w:sz w:val="16"/>
              </w:rPr>
              <w:t>General toxicity (F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20D3726"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0097D4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717E9C7"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B706118" w14:textId="77777777" w:rsidR="00021607" w:rsidRDefault="00021607"/>
        </w:tc>
      </w:tr>
      <w:tr w:rsidR="00021607" w14:paraId="0C3FAD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DE754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461C74" w14:textId="77777777" w:rsidR="00021607" w:rsidRDefault="00473A6D">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20BE6B0E"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41DB48E"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42A47577"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A3B33D1" w14:textId="77777777" w:rsidR="00021607" w:rsidRDefault="00021607"/>
        </w:tc>
      </w:tr>
      <w:tr w:rsidR="00021607" w14:paraId="1A777C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F9438B"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A0E617"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1A7DBD9"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FA9D5FF"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1835A06" w14:textId="77777777" w:rsidR="00021607" w:rsidRDefault="00473A6D">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7217AF9" w14:textId="77777777" w:rsidR="00021607" w:rsidRDefault="00021607"/>
        </w:tc>
      </w:tr>
      <w:tr w:rsidR="00021607" w14:paraId="632B7B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DFA1AB"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4A02E0" w14:textId="77777777" w:rsidR="00021607" w:rsidRDefault="00473A6D">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14:paraId="2C5D18A1"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A869662"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843E26D" w14:textId="77777777" w:rsidR="00021607" w:rsidRDefault="00473A6D">
            <w:r>
              <w:rPr>
                <w:rFonts w:ascii="Arial"/>
                <w:sz w:val="16"/>
              </w:rPr>
              <w:t>Indicate whether any effects were observed and whether they were treatment-related or not. Select 'not exa</w:t>
            </w:r>
            <w:r>
              <w:rPr>
                <w:rFonts w:ascii="Arial"/>
                <w:sz w:val="16"/>
              </w:rPr>
              <w:t>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F524B9D" w14:textId="77777777" w:rsidR="00021607" w:rsidRDefault="00021607"/>
        </w:tc>
      </w:tr>
      <w:tr w:rsidR="00021607" w14:paraId="59377B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31E4A5"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1D40AC"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446B8D6"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82DC5FC"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F10F8A9" w14:textId="77777777" w:rsidR="00021607" w:rsidRDefault="00473A6D">
            <w:r>
              <w:rPr>
                <w:rFonts w:ascii="Arial"/>
                <w:sz w:val="16"/>
              </w:rPr>
              <w:t xml:space="preserve">Describe the incidence and severity of effects by sex and dose group. At a minimum provide a qualitative description where dose </w:t>
            </w:r>
            <w:r>
              <w:rPr>
                <w:rFonts w:ascii="Arial"/>
                <w:sz w:val="16"/>
              </w:rPr>
              <w:t xml:space="preserve">effect related observations were seen, whether the effects observed are adverse or non-adverse and if the data allows, whether the effects are reversible or </w:t>
            </w:r>
            <w:r>
              <w:rPr>
                <w:rFonts w:ascii="Arial"/>
                <w:sz w:val="16"/>
              </w:rPr>
              <w:lastRenderedPageBreak/>
              <w:t>irreversible.</w:t>
            </w:r>
            <w:r>
              <w:rPr>
                <w:rFonts w:ascii="Arial"/>
                <w:sz w:val="16"/>
              </w:rPr>
              <w:br/>
            </w:r>
            <w:r>
              <w:rPr>
                <w:rFonts w:ascii="Arial"/>
                <w:sz w:val="16"/>
              </w:rPr>
              <w:br/>
              <w:t>Particularly with comprehensive data, include a table in the rich text field 'Any ot</w:t>
            </w:r>
            <w:r>
              <w:rPr>
                <w:rFonts w:ascii="Arial"/>
                <w:sz w:val="16"/>
              </w:rPr>
              <w: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w:t>
            </w:r>
            <w:r>
              <w:rPr>
                <w:rFonts w:ascii="Arial"/>
                <w:sz w:val="16"/>
              </w:rPr>
              <w:t>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9205A5D" w14:textId="77777777" w:rsidR="00021607" w:rsidRDefault="00021607"/>
        </w:tc>
      </w:tr>
      <w:tr w:rsidR="00021607" w14:paraId="31F212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9CDA2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69CEF3" w14:textId="77777777" w:rsidR="00021607" w:rsidRDefault="00473A6D">
            <w:r>
              <w:rPr>
                <w:rFonts w:ascii="Arial"/>
                <w:sz w:val="16"/>
              </w:rPr>
              <w:t>Mortality / viability</w:t>
            </w:r>
          </w:p>
        </w:tc>
        <w:tc>
          <w:tcPr>
            <w:tcW w:w="1425" w:type="dxa"/>
            <w:tcBorders>
              <w:top w:val="outset" w:sz="6" w:space="0" w:color="auto"/>
              <w:left w:val="outset" w:sz="6" w:space="0" w:color="auto"/>
              <w:bottom w:val="outset" w:sz="6" w:space="0" w:color="FFFFFF"/>
              <w:right w:val="outset" w:sz="6" w:space="0" w:color="auto"/>
            </w:tcBorders>
          </w:tcPr>
          <w:p w14:paraId="623536BD"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81D12B" w14:textId="77777777" w:rsidR="00021607" w:rsidRDefault="00473A6D">
            <w:r>
              <w:rPr>
                <w:rFonts w:ascii="Arial"/>
                <w:b/>
                <w:sz w:val="16"/>
              </w:rPr>
              <w:t>Picklist values:</w:t>
            </w:r>
            <w:r>
              <w:rPr>
                <w:rFonts w:ascii="Arial"/>
                <w:sz w:val="16"/>
              </w:rPr>
              <w:br/>
              <w:t>- 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w:t>
            </w:r>
            <w:r>
              <w:rPr>
                <w:rFonts w:ascii="Arial"/>
                <w:sz w:val="16"/>
              </w:rPr>
              <w:t xml:space="preserve"> not specified</w:t>
            </w:r>
          </w:p>
        </w:tc>
        <w:tc>
          <w:tcPr>
            <w:tcW w:w="3709" w:type="dxa"/>
            <w:tcBorders>
              <w:top w:val="outset" w:sz="6" w:space="0" w:color="auto"/>
              <w:left w:val="outset" w:sz="6" w:space="0" w:color="auto"/>
              <w:bottom w:val="outset" w:sz="6" w:space="0" w:color="FFFFFF"/>
              <w:right w:val="outset" w:sz="6" w:space="0" w:color="auto"/>
            </w:tcBorders>
          </w:tcPr>
          <w:p w14:paraId="454236A9" w14:textId="77777777" w:rsidR="00021607" w:rsidRDefault="00473A6D">
            <w:r>
              <w:rPr>
                <w:rFonts w:ascii="Arial"/>
                <w:sz w:val="16"/>
              </w:rPr>
              <w:t>Indicate whether any effects were observed and whether they were treatment-related or not, adverse or not and irreversible or reversibl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837DBA5" w14:textId="77777777" w:rsidR="00021607" w:rsidRDefault="00021607"/>
        </w:tc>
      </w:tr>
      <w:tr w:rsidR="00021607" w14:paraId="7FF0CA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AF010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C7B02E" w14:textId="77777777" w:rsidR="00021607" w:rsidRDefault="00473A6D">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14:paraId="29BE9C7E"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0866811"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F5302EF" w14:textId="77777777" w:rsidR="00021607" w:rsidRDefault="00473A6D">
            <w:r>
              <w:rPr>
                <w:rFonts w:ascii="Arial"/>
                <w:sz w:val="16"/>
              </w:rPr>
              <w:t>Describe the incidence and severity of effects by sex and dose group. At a minimum provide a qualitative description where dose effect related observations were seen, whether the effects observed are advers</w:t>
            </w:r>
            <w:r>
              <w:rPr>
                <w:rFonts w:ascii="Arial"/>
                <w:sz w:val="16"/>
              </w:rPr>
              <w:t>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w:t>
            </w:r>
            <w:r>
              <w:rPr>
                <w:rFonts w:ascii="Arial"/>
                <w:sz w:val="16"/>
              </w:rPr>
              <w:t>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EA44B7C" w14:textId="77777777" w:rsidR="00021607" w:rsidRDefault="00021607"/>
        </w:tc>
      </w:tr>
      <w:tr w:rsidR="00021607" w14:paraId="2219AA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A41D3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027E9B" w14:textId="77777777" w:rsidR="00021607" w:rsidRDefault="00473A6D">
            <w:r>
              <w:rPr>
                <w:rFonts w:ascii="Arial"/>
                <w:sz w:val="16"/>
              </w:rPr>
              <w:t>Body weight and weig</w:t>
            </w:r>
            <w:r>
              <w:rPr>
                <w:rFonts w:ascii="Arial"/>
                <w:sz w:val="16"/>
              </w:rPr>
              <w:t>ht changes</w:t>
            </w:r>
          </w:p>
        </w:tc>
        <w:tc>
          <w:tcPr>
            <w:tcW w:w="1425" w:type="dxa"/>
            <w:tcBorders>
              <w:top w:val="outset" w:sz="6" w:space="0" w:color="auto"/>
              <w:left w:val="outset" w:sz="6" w:space="0" w:color="auto"/>
              <w:bottom w:val="outset" w:sz="6" w:space="0" w:color="FFFFFF"/>
              <w:right w:val="outset" w:sz="6" w:space="0" w:color="auto"/>
            </w:tcBorders>
          </w:tcPr>
          <w:p w14:paraId="2CBFEB28" w14:textId="77777777" w:rsidR="00021607" w:rsidRDefault="00473A6D">
            <w:r>
              <w:rPr>
                <w:rFonts w:ascii="Arial"/>
                <w:sz w:val="16"/>
              </w:rPr>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59AD381E" w14:textId="77777777" w:rsidR="00021607" w:rsidRDefault="00473A6D">
            <w:r>
              <w:rPr>
                <w:rFonts w:ascii="Arial"/>
                <w:b/>
                <w:sz w:val="16"/>
              </w:rPr>
              <w:lastRenderedPageBreak/>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r>
            <w:r>
              <w:rPr>
                <w:rFonts w:ascii="Arial"/>
                <w:sz w:val="16"/>
              </w:rPr>
              <w:lastRenderedPageBreak/>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54EC7E3" w14:textId="77777777" w:rsidR="00021607" w:rsidRDefault="00473A6D">
            <w:r>
              <w:rPr>
                <w:rFonts w:ascii="Arial"/>
                <w:sz w:val="16"/>
              </w:rPr>
              <w:lastRenderedPageBreak/>
              <w:t xml:space="preserve">Indicate whether any effects were observed and </w:t>
            </w:r>
            <w:r>
              <w:rPr>
                <w:rFonts w:ascii="Arial"/>
                <w:sz w:val="16"/>
              </w:rPr>
              <w:t>whether they were treatment-related or not. Select 'not examined' or 'not specified' as applicable.</w:t>
            </w:r>
            <w:r>
              <w:rPr>
                <w:rFonts w:ascii="Arial"/>
                <w:sz w:val="16"/>
              </w:rPr>
              <w:br/>
            </w:r>
            <w:r>
              <w:rPr>
                <w:rFonts w:ascii="Arial"/>
                <w:sz w:val="16"/>
              </w:rPr>
              <w:lastRenderedPageBreak/>
              <w:br/>
              <w:t>Please indicate if maternal toxicity is seen.</w:t>
            </w:r>
          </w:p>
        </w:tc>
        <w:tc>
          <w:tcPr>
            <w:tcW w:w="2081" w:type="dxa"/>
            <w:tcBorders>
              <w:top w:val="outset" w:sz="6" w:space="0" w:color="auto"/>
              <w:left w:val="outset" w:sz="6" w:space="0" w:color="auto"/>
              <w:bottom w:val="outset" w:sz="6" w:space="0" w:color="FFFFFF"/>
              <w:right w:val="outset" w:sz="6" w:space="0" w:color="FFFFFF"/>
            </w:tcBorders>
          </w:tcPr>
          <w:p w14:paraId="1A574C5F" w14:textId="77777777" w:rsidR="00021607" w:rsidRDefault="00021607"/>
        </w:tc>
      </w:tr>
      <w:tr w:rsidR="00021607" w14:paraId="3E375B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AE25F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F29905"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1E52211"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E58CA6D"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2F5AB94D" w14:textId="77777777" w:rsidR="00021607" w:rsidRDefault="00473A6D">
            <w:r>
              <w:rPr>
                <w:rFonts w:ascii="Arial"/>
                <w:sz w:val="16"/>
              </w:rPr>
              <w:t>Describe the incidence and se</w:t>
            </w:r>
            <w:r>
              <w:rPr>
                <w:rFonts w:ascii="Arial"/>
                <w:sz w:val="16"/>
              </w:rPr>
              <w:t xml:space="preserve">verity of effects by sex and dose group. At a minimum provide a qualitative description where dose effect related observations were seen, whether the effects observed are adverse or non-adverse and if the data allows, whether the effects are reversible or </w:t>
            </w:r>
            <w:r>
              <w:rPr>
                <w:rFonts w:ascii="Arial"/>
                <w:sz w:val="16"/>
              </w:rPr>
              <w:t>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w:t>
            </w:r>
            <w:r>
              <w:rPr>
                <w:rFonts w:ascii="Arial"/>
                <w:sz w:val="16"/>
              </w:rPr>
              <w:t>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68382A2" w14:textId="77777777" w:rsidR="00021607" w:rsidRDefault="00021607"/>
        </w:tc>
      </w:tr>
      <w:tr w:rsidR="00021607" w14:paraId="51307E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BEA88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54FBA4" w14:textId="77777777" w:rsidR="00021607" w:rsidRDefault="00473A6D">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14:paraId="7C46BB49"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08BD143"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EE7C6FD" w14:textId="77777777" w:rsidR="00021607" w:rsidRDefault="00473A6D">
            <w:r>
              <w:rPr>
                <w:rFonts w:ascii="Arial"/>
                <w:sz w:val="16"/>
              </w:rPr>
              <w:t>Indicate whether any effects were observed and whether they were treatment-related or not. Select 'not exa</w:t>
            </w:r>
            <w:r>
              <w:rPr>
                <w:rFonts w:ascii="Arial"/>
                <w:sz w:val="16"/>
              </w:rPr>
              <w:t>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CC9B4F9" w14:textId="77777777" w:rsidR="00021607" w:rsidRDefault="00021607"/>
        </w:tc>
      </w:tr>
      <w:tr w:rsidR="00021607" w14:paraId="6A3827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7FA5E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0D2D11"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C86D951"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C4BC0BC"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712DAAA2" w14:textId="77777777" w:rsidR="00021607" w:rsidRDefault="00473A6D">
            <w:r>
              <w:rPr>
                <w:rFonts w:ascii="Arial"/>
                <w:sz w:val="16"/>
              </w:rPr>
              <w:t xml:space="preserve">Describe the incidence and severity of effects by sex and dose group. At a minimum provide a qualitative description where dose </w:t>
            </w:r>
            <w:r>
              <w:rPr>
                <w:rFonts w:ascii="Arial"/>
                <w:sz w:val="16"/>
              </w:rPr>
              <w:t>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w:t>
            </w:r>
            <w:r>
              <w:rPr>
                <w:rFonts w:ascii="Arial"/>
                <w:sz w:val="16"/>
              </w:rPr>
              <w: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lastRenderedPageBreak/>
              <w:br/>
              <w:t>NOTE: Depending on the regulatory programme some f</w:t>
            </w:r>
            <w:r>
              <w:rPr>
                <w:rFonts w:ascii="Arial"/>
                <w:sz w:val="16"/>
              </w:rPr>
              <w:t>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FF80DD9" w14:textId="77777777" w:rsidR="00021607" w:rsidRDefault="00021607"/>
        </w:tc>
      </w:tr>
      <w:tr w:rsidR="00021607" w14:paraId="577AE0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5257D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FFAF9C" w14:textId="77777777" w:rsidR="00021607" w:rsidRDefault="00473A6D">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14:paraId="7800E6D5"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5A480A0"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w:t>
            </w:r>
            <w:r>
              <w:rPr>
                <w:rFonts w:ascii="Arial"/>
                <w:sz w:val="16"/>
              </w:rPr>
              <w:t>ed</w:t>
            </w:r>
          </w:p>
        </w:tc>
        <w:tc>
          <w:tcPr>
            <w:tcW w:w="3709" w:type="dxa"/>
            <w:tcBorders>
              <w:top w:val="outset" w:sz="6" w:space="0" w:color="auto"/>
              <w:left w:val="outset" w:sz="6" w:space="0" w:color="auto"/>
              <w:bottom w:val="outset" w:sz="6" w:space="0" w:color="FFFFFF"/>
              <w:right w:val="outset" w:sz="6" w:space="0" w:color="auto"/>
            </w:tcBorders>
          </w:tcPr>
          <w:p w14:paraId="22E74EB9"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EC3C575" w14:textId="77777777" w:rsidR="00021607" w:rsidRDefault="00021607"/>
        </w:tc>
      </w:tr>
      <w:tr w:rsidR="00021607" w14:paraId="58B013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01E93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5D5886"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C19C93A"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449608E"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1E0A010D" w14:textId="77777777" w:rsidR="00021607" w:rsidRDefault="00473A6D">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0D724EC" w14:textId="77777777" w:rsidR="00021607" w:rsidRDefault="00021607"/>
        </w:tc>
      </w:tr>
      <w:tr w:rsidR="00021607" w14:paraId="48BC94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D5D9B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0E2A4F" w14:textId="77777777" w:rsidR="00021607" w:rsidRDefault="00473A6D">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14:paraId="4279D0AC" w14:textId="77777777" w:rsidR="00021607" w:rsidRDefault="00473A6D">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6472442"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246E6A6" w14:textId="77777777" w:rsidR="00021607" w:rsidRDefault="00473A6D">
            <w:r>
              <w:rPr>
                <w:rFonts w:ascii="Arial"/>
                <w:sz w:val="16"/>
              </w:rPr>
              <w:t>Indicate whether any effects were observed and whether they were treatment-r</w:t>
            </w:r>
            <w:r>
              <w:rPr>
                <w:rFonts w:ascii="Arial"/>
                <w:sz w:val="16"/>
              </w:rPr>
              <w:t>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50B2CA4" w14:textId="77777777" w:rsidR="00021607" w:rsidRDefault="00021607"/>
        </w:tc>
      </w:tr>
      <w:tr w:rsidR="00021607" w14:paraId="4EE0AB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9CCC0F"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4D0A34"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58D53EC" w14:textId="77777777" w:rsidR="00021607" w:rsidRDefault="00473A6D">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19D92EEC"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3BE9D153" w14:textId="77777777" w:rsidR="00021607" w:rsidRDefault="00473A6D">
            <w:r>
              <w:rPr>
                <w:rFonts w:ascii="Arial"/>
                <w:sz w:val="16"/>
              </w:rPr>
              <w:t xml:space="preserve">Describe the incidence and severity of effects by sex and dose group. At a minimum provide a </w:t>
            </w:r>
            <w:r>
              <w:rPr>
                <w:rFonts w:ascii="Arial"/>
                <w:sz w:val="16"/>
              </w:rPr>
              <w:t xml:space="preserve">qualitative description where dose effect related observations were seen, whether the effects </w:t>
            </w:r>
            <w:r>
              <w:rPr>
                <w:rFonts w:ascii="Arial"/>
                <w:sz w:val="16"/>
              </w:rPr>
              <w:lastRenderedPageBreak/>
              <w:t>observed are adverse or non-adverse and if the data allows, whether the effects are reversible or irreversible.</w:t>
            </w:r>
            <w:r>
              <w:rPr>
                <w:rFonts w:ascii="Arial"/>
                <w:sz w:val="16"/>
              </w:rPr>
              <w:br/>
            </w:r>
            <w:r>
              <w:rPr>
                <w:rFonts w:ascii="Arial"/>
                <w:sz w:val="16"/>
              </w:rPr>
              <w:br/>
              <w:t>Particularly with comprehensive data, include a t</w:t>
            </w:r>
            <w:r>
              <w:rPr>
                <w:rFonts w:ascii="Arial"/>
                <w:sz w:val="16"/>
              </w:rPr>
              <w: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41042D5" w14:textId="77777777" w:rsidR="00021607" w:rsidRDefault="00021607"/>
        </w:tc>
      </w:tr>
      <w:tr w:rsidR="00021607" w14:paraId="24477E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209B0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E83E9A" w14:textId="77777777" w:rsidR="00021607" w:rsidRDefault="00473A6D">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14:paraId="4DB6525E"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82B15E"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no </w:t>
            </w:r>
            <w:r>
              <w:rPr>
                <w:rFonts w:ascii="Arial"/>
                <w:sz w:val="16"/>
              </w:rPr>
              <w:t>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EDB5F74"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0E9CC19" w14:textId="77777777" w:rsidR="00021607" w:rsidRDefault="00021607"/>
        </w:tc>
      </w:tr>
      <w:tr w:rsidR="00021607" w14:paraId="189548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C231D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FDED7C"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98CAC60" w14:textId="77777777" w:rsidR="00021607" w:rsidRDefault="00473A6D">
            <w:r>
              <w:rPr>
                <w:rFonts w:ascii="Arial"/>
                <w:sz w:val="16"/>
              </w:rPr>
              <w:t xml:space="preserve">Text (32,768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4BDC229"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7ECE45DB" w14:textId="77777777" w:rsidR="00021607" w:rsidRDefault="00473A6D">
            <w:r>
              <w:rPr>
                <w:rFonts w:ascii="Arial"/>
                <w:sz w:val="16"/>
              </w:rPr>
              <w:t>Describe the incidence and severity of effects by sex and dose group. At a minimum provide a qualitative description where dose effect related observations were seen, whether the effects observed are adverse or non-adverse and if</w:t>
            </w:r>
            <w:r>
              <w:rPr>
                <w:rFonts w:ascii="Arial"/>
                <w:sz w:val="16"/>
              </w:rPr>
              <w:t xml:space="preserve">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w:t>
            </w:r>
            <w:r>
              <w:rPr>
                <w:rFonts w:ascii="Arial"/>
                <w:sz w:val="16"/>
              </w:rPr>
              <w:t>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A5ACDC8" w14:textId="77777777" w:rsidR="00021607" w:rsidRDefault="00021607"/>
        </w:tc>
      </w:tr>
      <w:tr w:rsidR="00021607" w14:paraId="78CCFE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169D7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A3B287" w14:textId="77777777" w:rsidR="00021607" w:rsidRDefault="00473A6D">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14:paraId="2B04A5C8" w14:textId="77777777" w:rsidR="00021607" w:rsidRDefault="00473A6D">
            <w:r>
              <w:rPr>
                <w:rFonts w:ascii="Arial"/>
                <w:sz w:val="16"/>
              </w:rPr>
              <w:t>List (picklist)</w:t>
            </w:r>
            <w:r>
              <w:rPr>
                <w:rFonts w:ascii="Arial"/>
                <w:sz w:val="16"/>
              </w:rPr>
              <w:br/>
            </w:r>
            <w:r>
              <w:rPr>
                <w:rFonts w:ascii="Arial"/>
                <w:sz w:val="16"/>
              </w:rPr>
              <w:br/>
              <w:t>Di</w:t>
            </w:r>
            <w:r>
              <w:rPr>
                <w:rFonts w:ascii="Arial"/>
                <w:sz w:val="16"/>
              </w:rPr>
              <w:t>splay: Detailed</w:t>
            </w:r>
          </w:p>
        </w:tc>
        <w:tc>
          <w:tcPr>
            <w:tcW w:w="3686" w:type="dxa"/>
            <w:tcBorders>
              <w:top w:val="outset" w:sz="6" w:space="0" w:color="auto"/>
              <w:left w:val="outset" w:sz="6" w:space="0" w:color="auto"/>
              <w:bottom w:val="outset" w:sz="6" w:space="0" w:color="FFFFFF"/>
              <w:right w:val="outset" w:sz="6" w:space="0" w:color="auto"/>
            </w:tcBorders>
          </w:tcPr>
          <w:p w14:paraId="6C58C118"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3F4B4F3" w14:textId="77777777" w:rsidR="00021607" w:rsidRDefault="00473A6D">
            <w:r>
              <w:rPr>
                <w:rFonts w:ascii="Arial"/>
                <w:sz w:val="16"/>
              </w:rPr>
              <w:t xml:space="preserve">Indicate whether any effects were observed and whether they were </w:t>
            </w:r>
            <w:r>
              <w:rPr>
                <w:rFonts w:ascii="Arial"/>
                <w:sz w:val="16"/>
              </w:rPr>
              <w:t>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DCE923C" w14:textId="77777777" w:rsidR="00021607" w:rsidRDefault="00021607"/>
        </w:tc>
      </w:tr>
      <w:tr w:rsidR="00021607" w14:paraId="7DD09D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45EA8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4238CB"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B89AD2C"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BC53A56"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385BEEC7" w14:textId="77777777" w:rsidR="00021607" w:rsidRDefault="00473A6D">
            <w:r>
              <w:rPr>
                <w:rFonts w:ascii="Arial"/>
                <w:sz w:val="16"/>
              </w:rPr>
              <w:t>Describe the incidence and severity of effects by sex and dose group. At a minimum provide a q</w:t>
            </w:r>
            <w:r>
              <w:rPr>
                <w:rFonts w:ascii="Arial"/>
                <w:sz w:val="16"/>
              </w:rPr>
              <w:t>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w:t>
            </w:r>
            <w:r>
              <w:rPr>
                <w:rFonts w:ascii="Arial"/>
                <w:sz w:val="16"/>
              </w:rPr>
              <w:t>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w:t>
            </w:r>
            <w:r>
              <w:rPr>
                <w:rFonts w:ascii="Arial"/>
                <w:sz w:val="16"/>
              </w:rPr>
              <w:t>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9E41399" w14:textId="77777777" w:rsidR="00021607" w:rsidRDefault="00021607"/>
        </w:tc>
      </w:tr>
      <w:tr w:rsidR="00021607" w14:paraId="27BBAA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2834C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7DAF00" w14:textId="77777777" w:rsidR="00021607" w:rsidRDefault="00473A6D">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14:paraId="2CAF84BE"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4843CAC" w14:textId="77777777" w:rsidR="00021607" w:rsidRDefault="00473A6D">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0186F8C"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47C1844" w14:textId="77777777" w:rsidR="00021607" w:rsidRDefault="00021607"/>
        </w:tc>
      </w:tr>
      <w:tr w:rsidR="00021607" w14:paraId="6340C0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82A9F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BE5053" w14:textId="77777777" w:rsidR="00021607" w:rsidRDefault="00473A6D">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14:paraId="001C6ED3"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DD452FE"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3580B8E9" w14:textId="77777777" w:rsidR="00021607" w:rsidRDefault="00473A6D">
            <w:r>
              <w:rPr>
                <w:rFonts w:ascii="Arial"/>
                <w:sz w:val="16"/>
              </w:rPr>
              <w:t xml:space="preserve">Describe the incidence and severity of effects by sex and dose group. At a minimum provide a qualitative description where dose effect related observations were seen, whether the effects observed are </w:t>
            </w:r>
            <w:r>
              <w:rPr>
                <w:rFonts w:ascii="Arial"/>
                <w:sz w:val="16"/>
              </w:rPr>
              <w:t>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g such ta</w:t>
            </w:r>
            <w:r>
              <w:rPr>
                <w:rFonts w:ascii="Arial"/>
                <w:sz w:val="16"/>
              </w:rPr>
              <w:t>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6429451" w14:textId="77777777" w:rsidR="00021607" w:rsidRDefault="00021607"/>
        </w:tc>
      </w:tr>
      <w:tr w:rsidR="00021607" w14:paraId="7BF6F2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31E02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7103ED" w14:textId="77777777" w:rsidR="00021607" w:rsidRDefault="00473A6D">
            <w:r>
              <w:rPr>
                <w:rFonts w:ascii="Arial"/>
                <w:sz w:val="16"/>
              </w:rPr>
              <w:t>Urinalysis fin</w:t>
            </w:r>
            <w:r>
              <w:rPr>
                <w:rFonts w:ascii="Arial"/>
                <w:sz w:val="16"/>
              </w:rPr>
              <w:t>dings</w:t>
            </w:r>
          </w:p>
        </w:tc>
        <w:tc>
          <w:tcPr>
            <w:tcW w:w="1425" w:type="dxa"/>
            <w:tcBorders>
              <w:top w:val="outset" w:sz="6" w:space="0" w:color="auto"/>
              <w:left w:val="outset" w:sz="6" w:space="0" w:color="auto"/>
              <w:bottom w:val="outset" w:sz="6" w:space="0" w:color="FFFFFF"/>
              <w:right w:val="outset" w:sz="6" w:space="0" w:color="auto"/>
            </w:tcBorders>
          </w:tcPr>
          <w:p w14:paraId="44B040B6"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8AF6701"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C0F5686" w14:textId="77777777" w:rsidR="00021607" w:rsidRDefault="00473A6D">
            <w:r>
              <w:rPr>
                <w:rFonts w:ascii="Arial"/>
                <w:sz w:val="16"/>
              </w:rPr>
              <w:t xml:space="preserve">Indicate whether any effects were observed and whether they were </w:t>
            </w:r>
            <w:r>
              <w:rPr>
                <w:rFonts w:ascii="Arial"/>
                <w:sz w:val="16"/>
              </w:rPr>
              <w:t>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3771F42" w14:textId="77777777" w:rsidR="00021607" w:rsidRDefault="00021607"/>
        </w:tc>
      </w:tr>
      <w:tr w:rsidR="00021607" w14:paraId="169027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D07BA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248E50"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D7441F8"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01395B3"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A6295E6" w14:textId="77777777" w:rsidR="00021607" w:rsidRDefault="00473A6D">
            <w:r>
              <w:rPr>
                <w:rFonts w:ascii="Arial"/>
                <w:sz w:val="16"/>
              </w:rPr>
              <w:t xml:space="preserve">Describe the incidence and severity of effects by sex and dose group. At a minimum </w:t>
            </w:r>
            <w:r>
              <w:rPr>
                <w:rFonts w:ascii="Arial"/>
                <w:sz w:val="16"/>
              </w:rPr>
              <w:t>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w:t>
            </w:r>
            <w:r>
              <w:rPr>
                <w:rFonts w:ascii="Arial"/>
                <w:sz w:val="16"/>
              </w:rPr>
              <w:t>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w:t>
            </w:r>
            <w:r>
              <w:rPr>
                <w:rFonts w:ascii="Arial"/>
                <w:sz w:val="16"/>
              </w:rPr>
              <w:t xml:space="preserv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31D4FEF" w14:textId="77777777" w:rsidR="00021607" w:rsidRDefault="00021607"/>
        </w:tc>
      </w:tr>
      <w:tr w:rsidR="00021607" w14:paraId="7561D2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4889E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DF3BE1" w14:textId="77777777" w:rsidR="00021607" w:rsidRDefault="00473A6D">
            <w:r>
              <w:rPr>
                <w:rFonts w:ascii="Arial"/>
                <w:sz w:val="16"/>
              </w:rPr>
              <w:t>Sexual maturation</w:t>
            </w:r>
          </w:p>
        </w:tc>
        <w:tc>
          <w:tcPr>
            <w:tcW w:w="1425" w:type="dxa"/>
            <w:tcBorders>
              <w:top w:val="outset" w:sz="6" w:space="0" w:color="auto"/>
              <w:left w:val="outset" w:sz="6" w:space="0" w:color="auto"/>
              <w:bottom w:val="outset" w:sz="6" w:space="0" w:color="FFFFFF"/>
              <w:right w:val="outset" w:sz="6" w:space="0" w:color="auto"/>
            </w:tcBorders>
          </w:tcPr>
          <w:p w14:paraId="0F08E9A7"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3F86703" w14:textId="77777777" w:rsidR="00021607" w:rsidRDefault="00473A6D">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B94BE09"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44B3CA2" w14:textId="77777777" w:rsidR="00021607" w:rsidRDefault="00021607"/>
        </w:tc>
      </w:tr>
      <w:tr w:rsidR="00021607" w14:paraId="71537F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DF80B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59F2AD" w14:textId="77777777" w:rsidR="00021607" w:rsidRDefault="00473A6D">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14:paraId="0EBFBCE7"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CBEAC8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9EDA33D" w14:textId="77777777" w:rsidR="00021607" w:rsidRDefault="00473A6D">
            <w:r>
              <w:rPr>
                <w:rFonts w:ascii="Arial"/>
                <w:sz w:val="16"/>
              </w:rPr>
              <w:t xml:space="preserve">Describe the incidence and severity of effects by sex and dose group. At a minimum provide a qualitative description where dose effect related observations were seen, whether the effects observed are </w:t>
            </w:r>
            <w:r>
              <w:rPr>
                <w:rFonts w:ascii="Arial"/>
                <w:sz w:val="16"/>
              </w:rPr>
              <w:t>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w:t>
            </w:r>
            <w:r>
              <w:rPr>
                <w:rFonts w:ascii="Arial"/>
                <w:sz w:val="16"/>
              </w:rPr>
              <w:t>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C9C4016" w14:textId="77777777" w:rsidR="00021607" w:rsidRDefault="00021607"/>
        </w:tc>
      </w:tr>
      <w:tr w:rsidR="00021607" w14:paraId="441B36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5061B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C0A2AF" w14:textId="77777777" w:rsidR="00021607" w:rsidRDefault="00473A6D">
            <w:r>
              <w:rPr>
                <w:rFonts w:ascii="Arial"/>
                <w:sz w:val="16"/>
              </w:rPr>
              <w:t>Anogenital dis</w:t>
            </w:r>
            <w:r>
              <w:rPr>
                <w:rFonts w:ascii="Arial"/>
                <w:sz w:val="16"/>
              </w:rPr>
              <w:t>tance (AGD)</w:t>
            </w:r>
          </w:p>
        </w:tc>
        <w:tc>
          <w:tcPr>
            <w:tcW w:w="1425" w:type="dxa"/>
            <w:tcBorders>
              <w:top w:val="outset" w:sz="6" w:space="0" w:color="auto"/>
              <w:left w:val="outset" w:sz="6" w:space="0" w:color="auto"/>
              <w:bottom w:val="outset" w:sz="6" w:space="0" w:color="FFFFFF"/>
              <w:right w:val="outset" w:sz="6" w:space="0" w:color="auto"/>
            </w:tcBorders>
          </w:tcPr>
          <w:p w14:paraId="0A2DF62F"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4A1E0D"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66F9C4F" w14:textId="77777777" w:rsidR="00021607" w:rsidRDefault="00473A6D">
            <w:r>
              <w:rPr>
                <w:rFonts w:ascii="Arial"/>
                <w:sz w:val="16"/>
              </w:rPr>
              <w:t>Indicate whether any effects were observed and whether they we</w:t>
            </w:r>
            <w:r>
              <w:rPr>
                <w:rFonts w:ascii="Arial"/>
                <w:sz w:val="16"/>
              </w:rPr>
              <w:t>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2CC5666" w14:textId="77777777" w:rsidR="00021607" w:rsidRDefault="00021607"/>
        </w:tc>
      </w:tr>
      <w:tr w:rsidR="00021607" w14:paraId="42DDCB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032C3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C329AC"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922651A" w14:textId="77777777" w:rsidR="00021607" w:rsidRDefault="00473A6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8D8A70"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2C04A50F" w14:textId="77777777" w:rsidR="00021607" w:rsidRDefault="00473A6D">
            <w:r>
              <w:rPr>
                <w:rFonts w:ascii="Arial"/>
                <w:sz w:val="16"/>
              </w:rPr>
              <w:t xml:space="preserve">Describe the incidence and severity of effects by sex and dose group. At a minimum </w:t>
            </w:r>
            <w:r>
              <w:rPr>
                <w:rFonts w:ascii="Arial"/>
                <w:sz w:val="16"/>
              </w:rPr>
              <w:t>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w:t>
            </w:r>
            <w:r>
              <w:rPr>
                <w:rFonts w:ascii="Arial"/>
                <w:sz w:val="16"/>
              </w:rPr>
              <w:t>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w:t>
            </w:r>
            <w:r>
              <w:rPr>
                <w:rFonts w:ascii="Arial"/>
                <w:sz w:val="16"/>
              </w:rPr>
              <w:t xml:space="preserv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14:paraId="493CF708" w14:textId="77777777" w:rsidR="00021607" w:rsidRDefault="00021607"/>
        </w:tc>
      </w:tr>
      <w:tr w:rsidR="00021607" w14:paraId="1293FA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DFF51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C9BAF0" w14:textId="77777777" w:rsidR="00021607" w:rsidRDefault="00473A6D">
            <w:r>
              <w:rPr>
                <w:rFonts w:ascii="Arial"/>
                <w:sz w:val="16"/>
              </w:rPr>
              <w:t>Nipple retention in male pups</w:t>
            </w:r>
          </w:p>
        </w:tc>
        <w:tc>
          <w:tcPr>
            <w:tcW w:w="1425" w:type="dxa"/>
            <w:tcBorders>
              <w:top w:val="outset" w:sz="6" w:space="0" w:color="auto"/>
              <w:left w:val="outset" w:sz="6" w:space="0" w:color="auto"/>
              <w:bottom w:val="outset" w:sz="6" w:space="0" w:color="FFFFFF"/>
              <w:right w:val="outset" w:sz="6" w:space="0" w:color="auto"/>
            </w:tcBorders>
          </w:tcPr>
          <w:p w14:paraId="31154548"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0FA88F" w14:textId="77777777" w:rsidR="00021607" w:rsidRDefault="00473A6D">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BC241C7"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662423D" w14:textId="77777777" w:rsidR="00021607" w:rsidRDefault="00021607"/>
        </w:tc>
      </w:tr>
      <w:tr w:rsidR="00021607" w14:paraId="7C4B2D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0E04A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D4669B" w14:textId="77777777" w:rsidR="00021607" w:rsidRDefault="00473A6D">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14:paraId="35714B82" w14:textId="77777777" w:rsidR="00021607" w:rsidRDefault="00473A6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6A962A"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20F9E3A" w14:textId="77777777" w:rsidR="00021607" w:rsidRDefault="00473A6D">
            <w:r>
              <w:rPr>
                <w:rFonts w:ascii="Arial"/>
                <w:sz w:val="16"/>
              </w:rPr>
              <w:t>Describe the incidence and severity of effects by sex and dose group. At a minimum provide a qualitative description where dose effect related observations were seen, whether the effects observed are adverse or no</w:t>
            </w:r>
            <w:r>
              <w:rPr>
                <w:rFonts w:ascii="Arial"/>
                <w:sz w:val="16"/>
              </w:rPr>
              <w:t>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w:t>
            </w:r>
            <w:r>
              <w:rPr>
                <w:rFonts w:ascii="Arial"/>
                <w:sz w:val="16"/>
              </w:rPr>
              <w:t>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C35F029" w14:textId="77777777" w:rsidR="00021607" w:rsidRDefault="00021607"/>
        </w:tc>
      </w:tr>
      <w:tr w:rsidR="00021607" w14:paraId="6113FB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2195E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80D634" w14:textId="77777777" w:rsidR="00021607" w:rsidRDefault="00473A6D">
            <w:r>
              <w:rPr>
                <w:rFonts w:ascii="Arial"/>
                <w:sz w:val="16"/>
              </w:rPr>
              <w:t xml:space="preserve">Organ weight </w:t>
            </w:r>
            <w:r>
              <w:rPr>
                <w:rFonts w:ascii="Arial"/>
                <w:sz w:val="16"/>
              </w:rPr>
              <w:t>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14:paraId="23A6322E"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9DFC569"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8A52E8D" w14:textId="77777777" w:rsidR="00021607" w:rsidRDefault="00473A6D">
            <w:r>
              <w:rPr>
                <w:rFonts w:ascii="Arial"/>
                <w:sz w:val="16"/>
              </w:rPr>
              <w:t>Indicate whether any effe</w:t>
            </w:r>
            <w:r>
              <w:rPr>
                <w:rFonts w:ascii="Arial"/>
                <w:sz w:val="16"/>
              </w:rPr>
              <w:t>cts were observed and whether they were treatment-related or not. Select 'not examined' or 'not specified' as applicable.</w:t>
            </w:r>
            <w:r>
              <w:rPr>
                <w:rFonts w:ascii="Arial"/>
                <w:sz w:val="16"/>
              </w:rPr>
              <w:br/>
            </w:r>
            <w:r>
              <w:rPr>
                <w:rFonts w:ascii="Arial"/>
                <w:sz w:val="16"/>
              </w:rPr>
              <w:br/>
              <w:t>Please indicate if maternal toxicity is seen.</w:t>
            </w:r>
          </w:p>
        </w:tc>
        <w:tc>
          <w:tcPr>
            <w:tcW w:w="2081" w:type="dxa"/>
            <w:tcBorders>
              <w:top w:val="outset" w:sz="6" w:space="0" w:color="auto"/>
              <w:left w:val="outset" w:sz="6" w:space="0" w:color="auto"/>
              <w:bottom w:val="outset" w:sz="6" w:space="0" w:color="FFFFFF"/>
              <w:right w:val="outset" w:sz="6" w:space="0" w:color="FFFFFF"/>
            </w:tcBorders>
          </w:tcPr>
          <w:p w14:paraId="53F7B628" w14:textId="77777777" w:rsidR="00021607" w:rsidRDefault="00021607"/>
        </w:tc>
      </w:tr>
      <w:tr w:rsidR="00021607" w14:paraId="3173A9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AB830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CD7EB4"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28281DA"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3BC6675"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DB35D51" w14:textId="77777777" w:rsidR="00021607" w:rsidRDefault="00473A6D">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lastRenderedPageBreak/>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50F927E" w14:textId="77777777" w:rsidR="00021607" w:rsidRDefault="00021607"/>
        </w:tc>
      </w:tr>
      <w:tr w:rsidR="00021607" w14:paraId="03238E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4399D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70BED1" w14:textId="77777777" w:rsidR="00021607" w:rsidRDefault="00473A6D">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14:paraId="3155343D"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CC1D99C" w14:textId="77777777" w:rsidR="00021607" w:rsidRDefault="00473A6D">
            <w:r>
              <w:rPr>
                <w:rFonts w:ascii="Arial"/>
                <w:b/>
                <w:sz w:val="16"/>
              </w:rPr>
              <w:t>Picklis</w:t>
            </w:r>
            <w:r>
              <w:rPr>
                <w:rFonts w:ascii="Arial"/>
                <w:b/>
                <w:sz w:val="16"/>
              </w:rPr>
              <w:t>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3C5FA29" w14:textId="77777777" w:rsidR="00021607" w:rsidRDefault="00473A6D">
            <w:r>
              <w:rPr>
                <w:rFonts w:ascii="Arial"/>
                <w:sz w:val="16"/>
              </w:rPr>
              <w:t xml:space="preserve">Indicate whether any effects were observed and whether they were treatment-related or not. Select 'not examined' </w:t>
            </w:r>
            <w:r>
              <w:rPr>
                <w:rFonts w:ascii="Arial"/>
                <w:sz w:val="16"/>
              </w:rPr>
              <w:t>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D1AAB1E" w14:textId="77777777" w:rsidR="00021607" w:rsidRDefault="00021607"/>
        </w:tc>
      </w:tr>
      <w:tr w:rsidR="00021607" w14:paraId="2DAFC1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2D976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14E97D"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34E1FF1"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72C2C5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4ADE840" w14:textId="77777777" w:rsidR="00021607" w:rsidRDefault="00473A6D">
            <w:r>
              <w:rPr>
                <w:rFonts w:ascii="Arial"/>
                <w:sz w:val="16"/>
              </w:rPr>
              <w:t xml:space="preserve">Describe the incidence and severity of effects by sex and dose group. At a minimum provide a qualitative description where dose effect </w:t>
            </w:r>
            <w:r>
              <w:rPr>
                <w:rFonts w:ascii="Arial"/>
                <w:sz w:val="16"/>
              </w:rPr>
              <w:t>related observations were seen, whether the effects observed are adverse or non-adverse and if the data allows, whether the effects are reversible or irreversible.</w:t>
            </w:r>
            <w:r>
              <w:rPr>
                <w:rFonts w:ascii="Arial"/>
                <w:sz w:val="16"/>
              </w:rPr>
              <w:br/>
            </w:r>
            <w:r>
              <w:rPr>
                <w:rFonts w:ascii="Arial"/>
                <w:sz w:val="16"/>
              </w:rPr>
              <w:br/>
              <w:t>Please indicate the scores of these malformations or number of pups where this is seen.</w:t>
            </w:r>
            <w:r>
              <w:rPr>
                <w:rFonts w:ascii="Arial"/>
                <w:sz w:val="16"/>
              </w:rPr>
              <w:br/>
            </w:r>
            <w:r>
              <w:rPr>
                <w:rFonts w:ascii="Arial"/>
                <w:sz w:val="16"/>
              </w:rPr>
              <w:br/>
              <w:t>Pa</w:t>
            </w:r>
            <w:r>
              <w:rPr>
                <w:rFonts w:ascii="Arial"/>
                <w:sz w:val="16"/>
              </w:rPr>
              <w:t>rticularly with comprehensive data, include a table in the rich text field 'Any other information on results incl. tables'. Narrative accompanying such tabular data should mainly address the toxicological significance of the results and not repeat the deta</w:t>
            </w:r>
            <w:r>
              <w:rPr>
                <w:rFonts w:ascii="Arial"/>
                <w:sz w:val="16"/>
              </w:rPr>
              <w:t>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EB3AAE3" w14:textId="77777777" w:rsidR="00021607" w:rsidRDefault="00021607"/>
        </w:tc>
      </w:tr>
      <w:tr w:rsidR="00021607" w14:paraId="317D76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9F08B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1E3DAE" w14:textId="77777777" w:rsidR="00021607" w:rsidRDefault="00473A6D">
            <w:r>
              <w:rPr>
                <w:rFonts w:ascii="Arial"/>
                <w:sz w:val="16"/>
              </w:rPr>
              <w:t>Histopathological findings</w:t>
            </w:r>
          </w:p>
        </w:tc>
        <w:tc>
          <w:tcPr>
            <w:tcW w:w="1425" w:type="dxa"/>
            <w:tcBorders>
              <w:top w:val="outset" w:sz="6" w:space="0" w:color="auto"/>
              <w:left w:val="outset" w:sz="6" w:space="0" w:color="auto"/>
              <w:bottom w:val="outset" w:sz="6" w:space="0" w:color="FFFFFF"/>
              <w:right w:val="outset" w:sz="6" w:space="0" w:color="auto"/>
            </w:tcBorders>
          </w:tcPr>
          <w:p w14:paraId="6D3116F2"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4A40D9" w14:textId="77777777" w:rsidR="00021607" w:rsidRDefault="00473A6D">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EA66CEC" w14:textId="77777777" w:rsidR="00021607" w:rsidRDefault="00473A6D">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14:paraId="41AD5407" w14:textId="77777777" w:rsidR="00021607" w:rsidRDefault="00021607"/>
        </w:tc>
      </w:tr>
      <w:tr w:rsidR="00021607" w14:paraId="7FF992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38AE5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84701B"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5CDA05D"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C8DE07B"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9E9C093" w14:textId="77777777" w:rsidR="00021607" w:rsidRDefault="00473A6D">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14:paraId="278DA4D7" w14:textId="77777777" w:rsidR="00021607" w:rsidRDefault="00021607"/>
        </w:tc>
      </w:tr>
      <w:tr w:rsidR="00021607" w14:paraId="3888D5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88C74F"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52DB9F" w14:textId="77777777" w:rsidR="00021607" w:rsidRDefault="00473A6D">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3BC025E6"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57AB8CD"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0107EEA" w14:textId="77777777" w:rsidR="00021607" w:rsidRDefault="00473A6D">
            <w:r>
              <w:rPr>
                <w:rFonts w:ascii="Arial"/>
                <w:sz w:val="16"/>
              </w:rPr>
              <w:t>Indicate whether any effects were obse</w:t>
            </w:r>
            <w:r>
              <w:rPr>
                <w:rFonts w:ascii="Arial"/>
                <w:sz w:val="16"/>
              </w:rPr>
              <w:t>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3E1CD2B" w14:textId="77777777" w:rsidR="00021607" w:rsidRDefault="00021607"/>
        </w:tc>
      </w:tr>
      <w:tr w:rsidR="00021607" w14:paraId="051013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77F6E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48A47C"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2DB007D"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AE944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27B2B9A" w14:textId="77777777" w:rsidR="00021607" w:rsidRDefault="00473A6D">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w:t>
            </w:r>
            <w:r>
              <w:rPr>
                <w:rFonts w:ascii="Arial"/>
                <w:sz w:val="16"/>
              </w:rPr>
              <w:lastRenderedPageBreak/>
              <w:t xml:space="preserve">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A449B8C" w14:textId="77777777" w:rsidR="00021607" w:rsidRDefault="00021607"/>
        </w:tc>
      </w:tr>
      <w:tr w:rsidR="00021607" w14:paraId="424EBD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4BDF82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6E5BB79" w14:textId="77777777" w:rsidR="00021607" w:rsidRDefault="00473A6D">
            <w:r>
              <w:rPr>
                <w:rFonts w:ascii="Arial"/>
                <w:b/>
                <w:sz w:val="16"/>
              </w:rPr>
              <w:t>Developmental neurotoxicity (F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655D97E"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68563A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64CF64D"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191D2BF" w14:textId="77777777" w:rsidR="00021607" w:rsidRDefault="00021607"/>
        </w:tc>
      </w:tr>
      <w:tr w:rsidR="00021607" w14:paraId="299006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B5C47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3F527E" w14:textId="77777777" w:rsidR="00021607" w:rsidRDefault="00473A6D">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14:paraId="394C5AE7"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148336C" w14:textId="77777777" w:rsidR="00021607" w:rsidRDefault="00473A6D">
            <w:r>
              <w:rPr>
                <w:rFonts w:ascii="Arial"/>
                <w:b/>
                <w:sz w:val="16"/>
              </w:rPr>
              <w:t xml:space="preserve">Picklist </w:t>
            </w:r>
            <w:r>
              <w:rPr>
                <w:rFonts w:ascii="Arial"/>
                <w:b/>
                <w:sz w:val="16"/>
              </w:rPr>
              <w:t>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E99878" w14:textId="77777777" w:rsidR="00021607" w:rsidRDefault="00473A6D">
            <w:r>
              <w:rPr>
                <w:rFonts w:ascii="Arial"/>
                <w:sz w:val="16"/>
              </w:rPr>
              <w:t>Where relevant describe functional investigations in relation to motor activity, sensory function, grip strength or</w:t>
            </w:r>
            <w:r>
              <w:rPr>
                <w:rFonts w:ascii="Arial"/>
                <w:sz w:val="16"/>
              </w:rPr>
              <w:t xml:space="preserve"> bizarre behaviour (e.g. walking backwards).</w:t>
            </w:r>
            <w:r>
              <w:rPr>
                <w:rFonts w:ascii="Arial"/>
                <w:sz w:val="16"/>
              </w:rPr>
              <w:br/>
            </w:r>
            <w:r>
              <w:rPr>
                <w:rFonts w:ascii="Arial"/>
                <w:sz w:val="16"/>
              </w:rPr>
              <w:br/>
              <w:t>Describe the incidence and severity of effects by sex and dose group. At a minimum provide a qualitative description where dose effect related observations were seen, whether the effects observed are adverse or</w:t>
            </w:r>
            <w:r>
              <w:rPr>
                <w:rFonts w:ascii="Arial"/>
                <w:sz w:val="16"/>
              </w:rPr>
              <w:t xml:space="preserve">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w:t>
            </w:r>
            <w:r>
              <w:rPr>
                <w:rFonts w:ascii="Arial"/>
                <w:sz w:val="16"/>
              </w:rPr>
              <w:t xml:space="preserve">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18AEC17" w14:textId="77777777" w:rsidR="00021607" w:rsidRDefault="00021607"/>
        </w:tc>
      </w:tr>
      <w:tr w:rsidR="00021607" w14:paraId="51CE75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57FAAF"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38CC89" w14:textId="77777777" w:rsidR="00021607" w:rsidRDefault="00473A6D">
            <w:r>
              <w:rPr>
                <w:rFonts w:ascii="Arial"/>
                <w:sz w:val="16"/>
              </w:rPr>
              <w:t>Description (incidence a</w:t>
            </w:r>
            <w:r>
              <w:rPr>
                <w:rFonts w:ascii="Arial"/>
                <w:sz w:val="16"/>
              </w:rPr>
              <w:t>nd severity)</w:t>
            </w:r>
          </w:p>
        </w:tc>
        <w:tc>
          <w:tcPr>
            <w:tcW w:w="1425" w:type="dxa"/>
            <w:tcBorders>
              <w:top w:val="outset" w:sz="6" w:space="0" w:color="auto"/>
              <w:left w:val="outset" w:sz="6" w:space="0" w:color="auto"/>
              <w:bottom w:val="outset" w:sz="6" w:space="0" w:color="FFFFFF"/>
              <w:right w:val="outset" w:sz="6" w:space="0" w:color="auto"/>
            </w:tcBorders>
          </w:tcPr>
          <w:p w14:paraId="7D0B901D"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A49B8D"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28F0432C" w14:textId="77777777" w:rsidR="00021607" w:rsidRDefault="00473A6D">
            <w:r>
              <w:rPr>
                <w:rFonts w:ascii="Arial"/>
                <w:sz w:val="16"/>
              </w:rPr>
              <w:t>Describe the incidence and severity of effects by sex and dose group. At a minimum provide a qualitative description where dose effect related observations were seen, whether the effects observed are adv</w:t>
            </w:r>
            <w:r>
              <w:rPr>
                <w:rFonts w:ascii="Arial"/>
                <w:sz w:val="16"/>
              </w:rPr>
              <w:t xml:space="preserve">erse or non-adverse and if the data allows, whether the effects are reversible or </w:t>
            </w:r>
            <w:r>
              <w:rPr>
                <w:rFonts w:ascii="Arial"/>
                <w:sz w:val="16"/>
              </w:rPr>
              <w:lastRenderedPageBreak/>
              <w:t>irreversible. Particularly with comprehensive data, include a table in the rich text field 'Any other information on results incl. tables'. Narrative accompanying such tabula</w:t>
            </w:r>
            <w:r>
              <w:rPr>
                <w:rFonts w:ascii="Arial"/>
                <w:sz w:val="16"/>
              </w:rPr>
              <w:t>r data should mainly address the toxicological significance of the results and not repeat the details presented in the table(s). 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44DA562" w14:textId="77777777" w:rsidR="00021607" w:rsidRDefault="00021607"/>
        </w:tc>
      </w:tr>
      <w:tr w:rsidR="00021607" w14:paraId="45BF5A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87E5B4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27FCFD1" w14:textId="77777777" w:rsidR="00021607" w:rsidRDefault="00473A6D">
            <w:r>
              <w:rPr>
                <w:rFonts w:ascii="Arial"/>
                <w:b/>
                <w:sz w:val="16"/>
              </w:rPr>
              <w:t>Developmental immunotoxicity (F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C543A81"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655157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92575AE"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D20934A" w14:textId="77777777" w:rsidR="00021607" w:rsidRDefault="00021607"/>
        </w:tc>
      </w:tr>
      <w:tr w:rsidR="00021607" w14:paraId="7E2A14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F121B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A83EA1" w14:textId="77777777" w:rsidR="00021607" w:rsidRDefault="00473A6D">
            <w:r>
              <w:rPr>
                <w:rFonts w:ascii="Arial"/>
                <w:sz w:val="16"/>
              </w:rPr>
              <w:t>Developmental immunotoxicity</w:t>
            </w:r>
          </w:p>
        </w:tc>
        <w:tc>
          <w:tcPr>
            <w:tcW w:w="1425" w:type="dxa"/>
            <w:tcBorders>
              <w:top w:val="outset" w:sz="6" w:space="0" w:color="auto"/>
              <w:left w:val="outset" w:sz="6" w:space="0" w:color="auto"/>
              <w:bottom w:val="outset" w:sz="6" w:space="0" w:color="FFFFFF"/>
              <w:right w:val="outset" w:sz="6" w:space="0" w:color="auto"/>
            </w:tcBorders>
          </w:tcPr>
          <w:p w14:paraId="127780B4"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D91478B"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19726448"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47DEE41" w14:textId="77777777" w:rsidR="00021607" w:rsidRDefault="00021607"/>
        </w:tc>
      </w:tr>
      <w:tr w:rsidR="00021607" w14:paraId="5C6374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52C14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CE914D"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3A8E0C8"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0C44023"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3DD2C45" w14:textId="77777777" w:rsidR="00021607" w:rsidRDefault="00473A6D">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6F83DB0" w14:textId="77777777" w:rsidR="00021607" w:rsidRDefault="00021607"/>
        </w:tc>
      </w:tr>
      <w:tr w:rsidR="00021607" w14:paraId="5A64D1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E8BBE8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219898E" w14:textId="77777777" w:rsidR="00021607" w:rsidRDefault="00473A6D">
            <w:r>
              <w:rPr>
                <w:rFonts w:ascii="Arial"/>
                <w:b/>
                <w:sz w:val="16"/>
              </w:rPr>
              <w:t>Details on results (F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8BEC2C3"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94272D5"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53C2481"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F513B83" w14:textId="77777777" w:rsidR="00021607" w:rsidRDefault="00021607"/>
        </w:tc>
      </w:tr>
      <w:tr w:rsidR="00021607" w14:paraId="1D77BB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C51AB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9E15A6"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tcPr>
          <w:p w14:paraId="07B16C3B" w14:textId="77777777" w:rsidR="00021607" w:rsidRDefault="00473A6D">
            <w:r>
              <w:rPr>
                <w:rFonts w:ascii="Arial"/>
                <w:sz w:val="16"/>
              </w:rPr>
              <w:t>Text (32,768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3C91CEB4"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0B39CDE" w14:textId="77777777" w:rsidR="00021607" w:rsidRDefault="00473A6D">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4595C372" w14:textId="77777777" w:rsidR="00021607" w:rsidRDefault="00473A6D">
            <w:r>
              <w:rPr>
                <w:rFonts w:ascii="Arial"/>
                <w:b/>
                <w:sz w:val="16"/>
              </w:rPr>
              <w:t>Remarks:</w:t>
            </w:r>
            <w:r>
              <w:rPr>
                <w:rFonts w:ascii="Arial"/>
                <w:b/>
                <w:sz w:val="16"/>
              </w:rPr>
              <w:br/>
            </w:r>
            <w:r>
              <w:rPr>
                <w:rFonts w:ascii="Arial"/>
                <w:sz w:val="16"/>
              </w:rPr>
              <w:t>Preceding heading serves as field label</w:t>
            </w:r>
          </w:p>
        </w:tc>
      </w:tr>
      <w:tr w:rsidR="00021607" w14:paraId="2A7134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556F04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34D64FB" w14:textId="77777777" w:rsidR="00021607" w:rsidRDefault="00473A6D">
            <w:r>
              <w:rPr>
                <w:rFonts w:ascii="Arial"/>
                <w:b/>
                <w:sz w:val="16"/>
              </w:rPr>
              <w:t>Effect levels (F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B27D511"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225A586"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94BCFEF"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C74DDE2" w14:textId="77777777" w:rsidR="00021607" w:rsidRDefault="00021607"/>
        </w:tc>
      </w:tr>
      <w:tr w:rsidR="00021607" w14:paraId="38D70D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E65719"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6A83066" w14:textId="77777777" w:rsidR="00021607" w:rsidRDefault="0002160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559C7C" w14:textId="77777777" w:rsidR="00021607" w:rsidRDefault="00473A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611C50"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87E5AE" w14:textId="77777777" w:rsidR="00021607" w:rsidRDefault="00021607"/>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8831C07" w14:textId="77777777" w:rsidR="00021607" w:rsidRDefault="00021607"/>
        </w:tc>
      </w:tr>
      <w:tr w:rsidR="00021607" w14:paraId="1BDACF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3C9309"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E18462" w14:textId="77777777" w:rsidR="00021607" w:rsidRDefault="00473A6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A05B58" w14:textId="77777777" w:rsidR="00021607" w:rsidRDefault="00473A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DD4491"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9C436B" w14:textId="77777777" w:rsidR="00021607" w:rsidRDefault="00473A6D">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w:t>
            </w:r>
            <w:r>
              <w:rPr>
                <w:rFonts w:ascii="Arial"/>
                <w:sz w:val="16"/>
              </w:rPr>
              <w:t xml:space="preserve">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D34A6B" w14:textId="77777777" w:rsidR="00021607" w:rsidRDefault="00021607"/>
        </w:tc>
      </w:tr>
      <w:tr w:rsidR="00021607" w14:paraId="21C5CC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687864"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DF6960" w14:textId="77777777" w:rsidR="00021607" w:rsidRDefault="00473A6D">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DA4191"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1252A2" w14:textId="77777777" w:rsidR="00021607" w:rsidRDefault="00473A6D">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xml:space="preserve">- </w:t>
            </w:r>
            <w:r>
              <w:rPr>
                <w:rFonts w:ascii="Arial"/>
                <w:sz w:val="16"/>
              </w:rPr>
              <w:t>dose level:</w:t>
            </w:r>
            <w:r>
              <w:rPr>
                <w:rFonts w:ascii="Arial"/>
                <w:sz w:val="16"/>
              </w:rPr>
              <w:br/>
            </w:r>
            <w:r>
              <w:rPr>
                <w:rFonts w:ascii="Arial"/>
                <w:sz w:val="16"/>
              </w:rPr>
              <w:lastRenderedPageBreak/>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F8ED77" w14:textId="77777777" w:rsidR="00021607" w:rsidRDefault="00473A6D">
            <w:r>
              <w:rPr>
                <w:rFonts w:ascii="Arial"/>
                <w:sz w:val="16"/>
              </w:rPr>
              <w:lastRenderedPageBreak/>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BAB52F" w14:textId="77777777" w:rsidR="00021607" w:rsidRDefault="00021607"/>
        </w:tc>
      </w:tr>
      <w:tr w:rsidR="00021607" w14:paraId="2F4B13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4EB0B6"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DE0099" w14:textId="77777777" w:rsidR="00021607" w:rsidRDefault="00473A6D">
            <w:r>
              <w:rPr>
                <w:rFonts w:ascii="Arial"/>
                <w:sz w:val="16"/>
              </w:rPr>
              <w:t>Gene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C9B630"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5F29A7" w14:textId="77777777" w:rsidR="00021607" w:rsidRDefault="00473A6D">
            <w:r>
              <w:rPr>
                <w:rFonts w:ascii="Arial"/>
                <w:b/>
                <w:sz w:val="16"/>
              </w:rPr>
              <w:t>Picklist values:</w:t>
            </w:r>
            <w:r>
              <w:rPr>
                <w:rFonts w:ascii="Arial"/>
                <w:sz w:val="16"/>
              </w:rPr>
              <w:br/>
              <w:t>- F1</w:t>
            </w:r>
            <w:r>
              <w:rPr>
                <w:rFonts w:ascii="Arial"/>
                <w:sz w:val="16"/>
              </w:rPr>
              <w:br/>
              <w:t>- F1a</w:t>
            </w:r>
            <w:r>
              <w:rPr>
                <w:rFonts w:ascii="Arial"/>
                <w:sz w:val="16"/>
              </w:rPr>
              <w:br/>
              <w:t xml:space="preserve">- </w:t>
            </w:r>
            <w:r>
              <w:rPr>
                <w:rFonts w:ascii="Arial"/>
                <w:sz w:val="16"/>
              </w:rPr>
              <w:t>F1b</w:t>
            </w:r>
            <w:r>
              <w:rPr>
                <w:rFonts w:ascii="Arial"/>
                <w:sz w:val="16"/>
              </w:rPr>
              <w:br/>
              <w:t>- F1 (cohort 1A)</w:t>
            </w:r>
            <w:r>
              <w:rPr>
                <w:rFonts w:ascii="Arial"/>
                <w:sz w:val="16"/>
              </w:rPr>
              <w:br/>
              <w:t>- F1 (cohort 1B)</w:t>
            </w:r>
            <w:r>
              <w:rPr>
                <w:rFonts w:ascii="Arial"/>
                <w:sz w:val="16"/>
              </w:rPr>
              <w:br/>
              <w:t>- F1 (cohort 2A)</w:t>
            </w:r>
            <w:r>
              <w:rPr>
                <w:rFonts w:ascii="Arial"/>
                <w:sz w:val="16"/>
              </w:rPr>
              <w:br/>
              <w:t>- F1 (cohort 2B)</w:t>
            </w:r>
            <w:r>
              <w:rPr>
                <w:rFonts w:ascii="Arial"/>
                <w:sz w:val="16"/>
              </w:rPr>
              <w:br/>
              <w:t>- F1 (cohort 3)</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CDB9D1" w14:textId="77777777" w:rsidR="00021607" w:rsidRDefault="00473A6D">
            <w:r>
              <w:rPr>
                <w:rFonts w:ascii="Arial"/>
                <w:sz w:val="16"/>
              </w:rPr>
              <w:t>Select the generation (e.g. 'P') the effect level refers to.</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5E7213" w14:textId="77777777" w:rsidR="00021607" w:rsidRDefault="00021607"/>
        </w:tc>
      </w:tr>
      <w:tr w:rsidR="00021607" w14:paraId="1EA332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24C781"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069E45" w14:textId="77777777" w:rsidR="00021607" w:rsidRDefault="00473A6D">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F28106" w14:textId="77777777" w:rsidR="00021607" w:rsidRDefault="00473A6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4CB9B7" w14:textId="77777777" w:rsidR="00021607" w:rsidRDefault="00473A6D">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w:t>
            </w:r>
            <w:r>
              <w:rPr>
                <w:rFonts w:ascii="Arial"/>
                <w:sz w:val="16"/>
              </w:rPr>
              <w:t xml:space="preserve">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ed)</w:t>
            </w:r>
            <w:r>
              <w:rPr>
                <w:rFonts w:ascii="Arial"/>
                <w:sz w:val="16"/>
              </w:rPr>
              <w:br/>
              <w:t>- cells/kg bw/day (nominal)</w:t>
            </w:r>
            <w:r>
              <w:rPr>
                <w:rFonts w:ascii="Arial"/>
                <w:sz w:val="16"/>
              </w:rPr>
              <w:br/>
            </w:r>
            <w:r>
              <w:rPr>
                <w:rFonts w:ascii="Arial"/>
                <w:sz w:val="16"/>
              </w:rPr>
              <w:lastRenderedPageBreak/>
              <w:t>- cells/kg bw/day</w:t>
            </w:r>
            <w:r>
              <w:rPr>
                <w:rFonts w:ascii="Arial"/>
                <w:sz w:val="16"/>
              </w:rPr>
              <w:br/>
              <w:t xml:space="preserve">- cells/kg bw (total </w:t>
            </w:r>
            <w:r>
              <w:rPr>
                <w:rFonts w:ascii="Arial"/>
                <w:sz w:val="16"/>
              </w:rPr>
              <w:t>dose)</w:t>
            </w:r>
            <w:r>
              <w:rPr>
                <w:rFonts w:ascii="Arial"/>
                <w:sz w:val="16"/>
              </w:rPr>
              <w:br/>
              <w:t>- 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w:t>
            </w:r>
            <w:r>
              <w:rPr>
                <w:rFonts w:ascii="Arial"/>
                <w:sz w:val="16"/>
              </w:rPr>
              <w:t>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w:t>
            </w:r>
            <w:r>
              <w:rPr>
                <w:rFonts w:ascii="Arial"/>
                <w:sz w:val="16"/>
              </w:rPr>
              <w:t>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w:t>
            </w:r>
            <w:r>
              <w:rPr>
                <w:rFonts w:ascii="Arial"/>
                <w:sz w:val="16"/>
              </w:rPr>
              <w:t>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r>
            <w:r>
              <w:rPr>
                <w:rFonts w:ascii="Arial"/>
                <w:sz w:val="16"/>
              </w:rPr>
              <w:lastRenderedPageBreak/>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w:t>
            </w:r>
            <w:r>
              <w:rPr>
                <w:rFonts w:ascii="Arial"/>
                <w:sz w:val="16"/>
              </w:rPr>
              <w:t>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w:t>
            </w:r>
            <w:r>
              <w:rPr>
                <w:rFonts w:ascii="Arial"/>
                <w:sz w:val="16"/>
              </w:rPr>
              <w:t>ce area/kg bw/day (n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w:t>
            </w:r>
            <w:r>
              <w:rPr>
                <w:rFonts w:ascii="Arial"/>
                <w:sz w:val="16"/>
              </w:rPr>
              <w:t>/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7D88F5" w14:textId="77777777" w:rsidR="00021607" w:rsidRDefault="00473A6D">
            <w:r>
              <w:rPr>
                <w:rFonts w:ascii="Arial"/>
                <w:sz w:val="16"/>
              </w:rPr>
              <w:lastRenderedPageBreak/>
              <w:t xml:space="preserve">Enter a single numeric value in the first numeric field if you select no qualifier or '&gt;', '&gt;=' or 'ca.'. Use the second numeric field if </w:t>
            </w:r>
            <w:r>
              <w:rPr>
                <w:rFonts w:ascii="Arial"/>
                <w:sz w:val="16"/>
              </w:rPr>
              <w:t>the qualifier is '&lt;' or '&lt;='. For a range use both numeric fields together with the appropria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w:t>
            </w:r>
            <w:r>
              <w:rPr>
                <w:rFonts w:ascii="Arial"/>
                <w:sz w:val="16"/>
              </w:rPr>
              <w:t>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FBF2ED" w14:textId="77777777" w:rsidR="00021607" w:rsidRDefault="00021607"/>
        </w:tc>
      </w:tr>
      <w:tr w:rsidR="00021607" w14:paraId="3D8671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CFB91A"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FD17CD" w14:textId="77777777" w:rsidR="00021607" w:rsidRDefault="00473A6D">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86E8F7"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A42F3C" w14:textId="77777777" w:rsidR="00021607" w:rsidRDefault="00473A6D">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xml:space="preserve">- act. </w:t>
            </w:r>
            <w:r>
              <w:rPr>
                <w:rFonts w:ascii="Arial"/>
                <w:sz w:val="16"/>
              </w:rPr>
              <w:t>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B4F306" w14:textId="77777777" w:rsidR="00021607" w:rsidRDefault="00473A6D">
            <w:r>
              <w:rPr>
                <w:rFonts w:ascii="Arial"/>
                <w:sz w:val="16"/>
              </w:rPr>
              <w:t>Indicate whether the concentration is based on the test material (test mat.), active ingredie</w:t>
            </w:r>
            <w:r>
              <w:rPr>
                <w:rFonts w:ascii="Arial"/>
                <w:sz w:val="16"/>
              </w:rPr>
              <w:t>nt (act. ingr.) or element. As appropriate the measured / addressed fraction can be specified for either of these entities by selecting the relevant item, e.g. 'element (dissolved fraction)' or 'test mat. (total fraction)'. Further information can be given</w:t>
            </w:r>
            <w:r>
              <w:rPr>
                <w:rFonts w:ascii="Arial"/>
                <w:sz w:val="16"/>
              </w:rPr>
              <w:t xml:space="preserve"> in the supplementary remarks field, e.g. for specifying the type of fraction if it is not clear per se from the test material specification.</w:t>
            </w:r>
            <w:r>
              <w:rPr>
                <w:rFonts w:ascii="Arial"/>
                <w:sz w:val="16"/>
              </w:rPr>
              <w:br/>
            </w:r>
            <w:r>
              <w:rPr>
                <w:rFonts w:ascii="Arial"/>
                <w:sz w:val="16"/>
              </w:rPr>
              <w:br/>
              <w:t xml:space="preserve">Select 'not specified' if the effect concentration </w:t>
            </w:r>
            <w:r>
              <w:rPr>
                <w:rFonts w:ascii="Arial"/>
                <w:sz w:val="16"/>
              </w:rPr>
              <w:lastRenderedPageBreak/>
              <w:t>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DC3266" w14:textId="77777777" w:rsidR="00021607" w:rsidRDefault="00021607"/>
        </w:tc>
      </w:tr>
      <w:tr w:rsidR="00021607" w14:paraId="34643D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C6FF4F"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3D5FC1" w14:textId="77777777" w:rsidR="00021607" w:rsidRDefault="00473A6D">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8F31B9"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737268" w14:textId="77777777" w:rsidR="00021607" w:rsidRDefault="00473A6D">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F8BE5A" w14:textId="77777777" w:rsidR="00021607" w:rsidRDefault="00473A6D">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AB2983" w14:textId="77777777" w:rsidR="00021607" w:rsidRDefault="00021607"/>
        </w:tc>
      </w:tr>
      <w:tr w:rsidR="00021607" w14:paraId="58FDE2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98A9E7"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BAB830" w14:textId="77777777" w:rsidR="00021607" w:rsidRDefault="00473A6D">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390F42" w14:textId="77777777" w:rsidR="00021607" w:rsidRDefault="00473A6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0B40B3" w14:textId="77777777" w:rsidR="00021607" w:rsidRDefault="00473A6D">
            <w:r>
              <w:rPr>
                <w:rFonts w:ascii="Arial"/>
                <w:b/>
                <w:sz w:val="16"/>
              </w:rPr>
              <w:t>Picklist values:</w:t>
            </w:r>
            <w:r>
              <w:rPr>
                <w:rFonts w:ascii="Arial"/>
                <w:sz w:val="16"/>
              </w:rPr>
              <w:br/>
              <w:t>- viability</w:t>
            </w:r>
            <w:r>
              <w:rPr>
                <w:rFonts w:ascii="Arial"/>
                <w:sz w:val="16"/>
              </w:rPr>
              <w:br/>
              <w:t>- sexual maturation</w:t>
            </w:r>
            <w:r>
              <w:rPr>
                <w:rFonts w:ascii="Arial"/>
                <w:sz w:val="16"/>
              </w:rPr>
              <w:br/>
              <w:t xml:space="preserve">- </w:t>
            </w:r>
            <w:r>
              <w:rPr>
                <w:rFonts w:ascii="Arial"/>
                <w:sz w:val="16"/>
              </w:rPr>
              <w:t>clinical signs</w:t>
            </w:r>
            <w:r>
              <w:rPr>
                <w:rFonts w:ascii="Arial"/>
                <w:sz w:val="16"/>
              </w:rPr>
              <w:br/>
              <w:t>- mortality</w:t>
            </w:r>
            <w:r>
              <w:rPr>
                <w:rFonts w:ascii="Arial"/>
                <w:sz w:val="16"/>
              </w:rPr>
              <w:br/>
              <w:t>- dermal irritation</w:t>
            </w:r>
            <w:r>
              <w:rPr>
                <w:rFonts w:ascii="Arial"/>
                <w:sz w:val="16"/>
              </w:rPr>
              <w:br/>
              <w:t>- body weight and weight gain</w:t>
            </w:r>
            <w:r>
              <w:rPr>
                <w:rFonts w:ascii="Arial"/>
                <w:sz w:val="16"/>
              </w:rPr>
              <w:br/>
              <w:t>- food consumption and compound intake</w:t>
            </w:r>
            <w:r>
              <w:rPr>
                <w:rFonts w:ascii="Arial"/>
                <w:sz w:val="16"/>
              </w:rPr>
              <w:br/>
              <w:t>- food efficiency</w:t>
            </w:r>
            <w:r>
              <w:rPr>
                <w:rFonts w:ascii="Arial"/>
                <w:sz w:val="16"/>
              </w:rPr>
              <w:br/>
              <w:t>- water consumption and compound intake</w:t>
            </w:r>
            <w:r>
              <w:rPr>
                <w:rFonts w:ascii="Arial"/>
                <w:sz w:val="16"/>
              </w:rPr>
              <w:br/>
              <w:t>- ophthalmological examination</w:t>
            </w:r>
            <w:r>
              <w:rPr>
                <w:rFonts w:ascii="Arial"/>
                <w:sz w:val="16"/>
              </w:rPr>
              <w:br/>
              <w:t>- haematology</w:t>
            </w:r>
            <w:r>
              <w:rPr>
                <w:rFonts w:ascii="Arial"/>
                <w:sz w:val="16"/>
              </w:rPr>
              <w:br/>
              <w:t>- clinical biochemistry</w:t>
            </w:r>
            <w:r>
              <w:rPr>
                <w:rFonts w:ascii="Arial"/>
                <w:sz w:val="16"/>
              </w:rPr>
              <w:br/>
              <w:t>- urinalysis</w:t>
            </w:r>
            <w:r>
              <w:rPr>
                <w:rFonts w:ascii="Arial"/>
                <w:sz w:val="16"/>
              </w:rPr>
              <w:br/>
            </w:r>
            <w:r>
              <w:rPr>
                <w:rFonts w:ascii="Arial"/>
                <w:sz w:val="16"/>
              </w:rPr>
              <w:t>- organ weights and organ / body weight ratios</w:t>
            </w:r>
            <w:r>
              <w:rPr>
                <w:rFonts w:ascii="Arial"/>
                <w:sz w:val="16"/>
              </w:rPr>
              <w:br/>
              <w:t>- gross pathology</w:t>
            </w:r>
            <w:r>
              <w:rPr>
                <w:rFonts w:ascii="Arial"/>
                <w:sz w:val="16"/>
              </w:rPr>
              <w:br/>
              <w:t>- neuropathology</w:t>
            </w:r>
            <w:r>
              <w:rPr>
                <w:rFonts w:ascii="Arial"/>
                <w:sz w:val="16"/>
              </w:rPr>
              <w:br/>
              <w:t>- histopathology: non-neoplastic</w:t>
            </w:r>
            <w:r>
              <w:rPr>
                <w:rFonts w:ascii="Arial"/>
                <w:sz w:val="16"/>
              </w:rPr>
              <w:br/>
              <w:t>- histopathology: neoplastic</w:t>
            </w:r>
            <w:r>
              <w:rPr>
                <w:rFonts w:ascii="Arial"/>
                <w:sz w:val="16"/>
              </w:rPr>
              <w:br/>
              <w:t>- developmental neurotoxicity</w:t>
            </w:r>
            <w:r>
              <w:rPr>
                <w:rFonts w:ascii="Arial"/>
                <w:sz w:val="16"/>
              </w:rPr>
              <w:br/>
              <w:t>- developmental immuno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BDF82E" w14:textId="77777777" w:rsidR="00021607" w:rsidRDefault="00473A6D">
            <w:r>
              <w:rPr>
                <w:rFonts w:ascii="Arial"/>
                <w:sz w:val="16"/>
              </w:rPr>
              <w:t>Indicate the parameter(s) used to establis</w:t>
            </w:r>
            <w:r>
              <w:rPr>
                <w:rFonts w:ascii="Arial"/>
                <w:sz w:val="16"/>
              </w:rPr>
              <w:t>h the given effect level. Multi-selection of different pre-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E6DECA" w14:textId="77777777" w:rsidR="00021607" w:rsidRDefault="00021607"/>
        </w:tc>
      </w:tr>
      <w:tr w:rsidR="00021607" w14:paraId="6F2E68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ED9A8E"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C4F0AA9" w14:textId="77777777" w:rsidR="00021607" w:rsidRDefault="00473A6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58BD67" w14:textId="77777777" w:rsidR="00021607" w:rsidRDefault="00473A6D">
            <w:r>
              <w:rPr>
                <w:rFonts w:ascii="Arial"/>
                <w:sz w:val="16"/>
              </w:rPr>
              <w:t>List sup. (picklist w</w:t>
            </w:r>
            <w:r>
              <w:rPr>
                <w:rFonts w:ascii="Arial"/>
                <w:sz w:val="16"/>
              </w:rPr>
              <w:t>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A66E140" w14:textId="77777777" w:rsidR="00021607" w:rsidRDefault="00473A6D">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DC1D01" w14:textId="77777777" w:rsidR="00021607" w:rsidRDefault="00473A6D">
            <w:r>
              <w:rPr>
                <w:rFonts w:ascii="Arial"/>
                <w:sz w:val="16"/>
              </w:rPr>
              <w:t xml:space="preserve">This field can be used </w:t>
            </w:r>
            <w:r>
              <w:rPr>
                <w:rFonts w:ascii="Arial"/>
                <w:sz w:val="16"/>
              </w:rPr>
              <w:t>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w:t>
            </w:r>
            <w:r>
              <w:rPr>
                <w:rFonts w:ascii="Arial"/>
                <w:sz w:val="16"/>
              </w:rPr>
              <w:t>ementary remarks field; or</w:t>
            </w:r>
            <w:r>
              <w:rPr>
                <w:rFonts w:ascii="Arial"/>
                <w:sz w:val="16"/>
              </w:rPr>
              <w:br/>
            </w:r>
            <w:r>
              <w:rPr>
                <w:rFonts w:ascii="Arial"/>
                <w:sz w:val="16"/>
              </w:rPr>
              <w:br/>
              <w:t xml:space="preserve">- entering any additional information on the </w:t>
            </w:r>
            <w:r>
              <w:rPr>
                <w:rFonts w:ascii="Arial"/>
                <w:sz w:val="16"/>
              </w:rPr>
              <w:lastRenderedPageBreak/>
              <w:t>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519783" w14:textId="77777777" w:rsidR="00021607" w:rsidRDefault="00021607"/>
        </w:tc>
      </w:tr>
      <w:tr w:rsidR="00021607" w14:paraId="421201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79ABD1"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C16057"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99EDA1" w14:textId="77777777" w:rsidR="00021607" w:rsidRDefault="00473A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3E156D"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C8CB92"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3652C4" w14:textId="77777777" w:rsidR="00021607" w:rsidRDefault="00021607"/>
        </w:tc>
      </w:tr>
      <w:tr w:rsidR="00021607" w14:paraId="36EFB0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E0709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84CDB28" w14:textId="77777777" w:rsidR="00021607" w:rsidRDefault="00473A6D">
            <w:r>
              <w:rPr>
                <w:rFonts w:ascii="Arial"/>
                <w:b/>
                <w:sz w:val="16"/>
              </w:rPr>
              <w:t>Target system / organ toxicity (F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7802FC7"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BB59924"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0C0EE97"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48E0200" w14:textId="77777777" w:rsidR="00021607" w:rsidRDefault="00021607"/>
        </w:tc>
      </w:tr>
      <w:tr w:rsidR="00021607" w14:paraId="146119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517F60"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5905DEA" w14:textId="77777777" w:rsidR="00021607" w:rsidRDefault="0002160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E6FC441" w14:textId="77777777" w:rsidR="00021607" w:rsidRDefault="00473A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C8E12E"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738D62" w14:textId="77777777" w:rsidR="00021607" w:rsidRDefault="00473A6D">
            <w:r>
              <w:rPr>
                <w:rFonts w:ascii="Arial"/>
                <w:sz w:val="16"/>
              </w:rPr>
              <w:t xml:space="preserve">Record the </w:t>
            </w:r>
            <w:r>
              <w:rPr>
                <w:rFonts w:ascii="Arial"/>
                <w:sz w:val="16"/>
              </w:rPr>
              <w:t>target system(s) where toxicity was observed that is considered of biological relevance and the specific target organ(s).</w:t>
            </w:r>
            <w:r>
              <w:rPr>
                <w:rFonts w:ascii="Arial"/>
                <w:sz w:val="16"/>
              </w:rPr>
              <w:br/>
            </w:r>
            <w:r>
              <w:rPr>
                <w:rFonts w:ascii="Arial"/>
                <w:sz w:val="16"/>
              </w:rPr>
              <w:br/>
              <w:t>Copy this block of fields for referring to different target systems, lowest effective dose(s) / concentration(s) and/or treatment rel</w:t>
            </w:r>
            <w:r>
              <w:rPr>
                <w:rFonts w:ascii="Arial"/>
                <w:sz w:val="16"/>
              </w:rPr>
              <w:t>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D03C31D" w14:textId="77777777" w:rsidR="00021607" w:rsidRDefault="00021607"/>
        </w:tc>
      </w:tr>
      <w:tr w:rsidR="00021607" w14:paraId="41E7BC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1E5DAF"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FD0180" w14:textId="77777777" w:rsidR="00021607" w:rsidRDefault="00473A6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2F804F" w14:textId="77777777" w:rsidR="00021607" w:rsidRDefault="00473A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5A5DB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CA41F9" w14:textId="77777777" w:rsidR="00021607" w:rsidRDefault="00473A6D">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51B70A" w14:textId="77777777" w:rsidR="00021607" w:rsidRDefault="00021607"/>
        </w:tc>
      </w:tr>
      <w:tr w:rsidR="00021607" w14:paraId="0A3BAF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316145"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6D8415" w14:textId="77777777" w:rsidR="00021607" w:rsidRDefault="00473A6D">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7108BF"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696F9E"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EBA6EA" w14:textId="77777777" w:rsidR="00021607" w:rsidRDefault="00473A6D">
            <w:r>
              <w:rPr>
                <w:rFonts w:ascii="Arial"/>
                <w:sz w:val="16"/>
              </w:rPr>
              <w:t xml:space="preserve">Flag to indicate if critical effects were </w:t>
            </w:r>
            <w:r>
              <w:rPr>
                <w:rFonts w:ascii="Arial"/>
                <w:sz w:val="16"/>
              </w:rPr>
              <w:t>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6F206C" w14:textId="77777777" w:rsidR="00021607" w:rsidRDefault="00021607"/>
        </w:tc>
      </w:tr>
      <w:tr w:rsidR="00021607" w14:paraId="7BE55A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CF0432"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E0BA2B" w14:textId="77777777" w:rsidR="00021607" w:rsidRDefault="00473A6D">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52F2D2" w14:textId="77777777" w:rsidR="00021607" w:rsidRDefault="00473A6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3A04AF" w14:textId="77777777" w:rsidR="00021607" w:rsidRDefault="00473A6D">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 (total dose)</w:t>
            </w:r>
            <w:r>
              <w:rPr>
                <w:rFonts w:ascii="Arial"/>
                <w:sz w:val="16"/>
              </w:rPr>
              <w:br/>
              <w:t>- mg/kg diet</w:t>
            </w:r>
            <w:r>
              <w:rPr>
                <w:rFonts w:ascii="Arial"/>
                <w:sz w:val="16"/>
              </w:rPr>
              <w:br/>
              <w:t xml:space="preserve">- </w:t>
            </w:r>
            <w:r>
              <w:rPr>
                <w:rFonts w:ascii="Arial"/>
                <w:sz w:val="16"/>
              </w:rPr>
              <w:t>mg/L drinking water</w:t>
            </w:r>
            <w:r>
              <w:rPr>
                <w:rFonts w:ascii="Arial"/>
                <w:sz w:val="16"/>
              </w:rPr>
              <w:br/>
              <w:t>- ppm</w:t>
            </w:r>
            <w:r>
              <w:rPr>
                <w:rFonts w:ascii="Arial"/>
                <w:sz w:val="16"/>
              </w:rPr>
              <w:br/>
              <w:t>- microbial active substances</w:t>
            </w:r>
            <w:r>
              <w:rPr>
                <w:rFonts w:ascii="Arial"/>
                <w:sz w:val="16"/>
              </w:rPr>
              <w:br/>
              <w:t>- cells/kg bw/day (nominal)</w:t>
            </w:r>
            <w:r>
              <w:rPr>
                <w:rFonts w:ascii="Arial"/>
                <w:sz w:val="16"/>
              </w:rPr>
              <w:br/>
            </w:r>
            <w:r>
              <w:rPr>
                <w:rFonts w:ascii="Arial"/>
                <w:sz w:val="16"/>
              </w:rPr>
              <w:lastRenderedPageBreak/>
              <w:t>- cells/kg bw/day (actual dose received)</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FU/kg bw/day (nominal)</w:t>
            </w:r>
            <w:r>
              <w:rPr>
                <w:rFonts w:ascii="Arial"/>
                <w:sz w:val="16"/>
              </w:rPr>
              <w:br/>
              <w:t>- CFU/kg bw/day (actual dose received</w:t>
            </w:r>
            <w:r>
              <w:rPr>
                <w:rFonts w:ascii="Arial"/>
                <w:sz w:val="16"/>
              </w:rPr>
              <w:t>)</w:t>
            </w:r>
            <w:r>
              <w:rPr>
                <w:rFonts w:ascii="Arial"/>
                <w:sz w:val="16"/>
              </w:rPr>
              <w:br/>
              <w:t>- CFU/kg bw (total dose)</w:t>
            </w:r>
            <w:r>
              <w:rPr>
                <w:rFonts w:ascii="Arial"/>
                <w:sz w:val="16"/>
              </w:rPr>
              <w:br/>
              <w:t>- CFU/kg diet</w:t>
            </w:r>
            <w:r>
              <w:rPr>
                <w:rFonts w:ascii="Arial"/>
                <w:sz w:val="16"/>
              </w:rPr>
              <w:br/>
              <w:t>- CFU/L drinking water</w:t>
            </w:r>
            <w:r>
              <w:rPr>
                <w:rFonts w:ascii="Arial"/>
                <w:sz w:val="16"/>
              </w:rPr>
              <w:br/>
              <w:t>- ITU/kg bw/day (nominal)</w:t>
            </w:r>
            <w:r>
              <w:rPr>
                <w:rFonts w:ascii="Arial"/>
                <w:sz w:val="16"/>
              </w:rPr>
              <w:br/>
              <w:t>- ITU/kg bw/day (actual dose received)</w:t>
            </w:r>
            <w:r>
              <w:rPr>
                <w:rFonts w:ascii="Arial"/>
                <w:sz w:val="16"/>
              </w:rPr>
              <w:br/>
              <w:t>- ITU/kg bw (total dose)</w:t>
            </w:r>
            <w:r>
              <w:rPr>
                <w:rFonts w:ascii="Arial"/>
                <w:sz w:val="16"/>
              </w:rPr>
              <w:br/>
              <w:t>- ITU/kg diet</w:t>
            </w:r>
            <w:r>
              <w:rPr>
                <w:rFonts w:ascii="Arial"/>
                <w:sz w:val="16"/>
              </w:rPr>
              <w:br/>
              <w:t>- ITU/L drinking water</w:t>
            </w:r>
            <w:r>
              <w:rPr>
                <w:rFonts w:ascii="Arial"/>
                <w:sz w:val="16"/>
              </w:rPr>
              <w:br/>
              <w:t>- IU/kg bw/day (nominal)</w:t>
            </w:r>
            <w:r>
              <w:rPr>
                <w:rFonts w:ascii="Arial"/>
                <w:sz w:val="16"/>
              </w:rPr>
              <w:br/>
              <w:t>- IU/kg bw/day (actual dose received)</w:t>
            </w:r>
            <w:r>
              <w:rPr>
                <w:rFonts w:ascii="Arial"/>
                <w:sz w:val="16"/>
              </w:rPr>
              <w:br/>
              <w:t xml:space="preserve">- </w:t>
            </w:r>
            <w:r>
              <w:rPr>
                <w:rFonts w:ascii="Arial"/>
                <w:sz w:val="16"/>
              </w:rPr>
              <w:t>IU/kg bw (total dose)</w:t>
            </w:r>
            <w:r>
              <w:rPr>
                <w:rFonts w:ascii="Arial"/>
                <w:sz w:val="16"/>
              </w:rPr>
              <w:br/>
              <w:t>- IU/kg diet</w:t>
            </w:r>
            <w:r>
              <w:rPr>
                <w:rFonts w:ascii="Arial"/>
                <w:sz w:val="16"/>
              </w:rPr>
              <w:br/>
              <w:t>- IU/L drinking water</w:t>
            </w:r>
            <w:r>
              <w:rPr>
                <w:rFonts w:ascii="Arial"/>
                <w:sz w:val="16"/>
              </w:rPr>
              <w:br/>
              <w:t>- OB/kg bw/day (nominal)</w:t>
            </w:r>
            <w:r>
              <w:rPr>
                <w:rFonts w:ascii="Arial"/>
                <w:sz w:val="16"/>
              </w:rPr>
              <w:br/>
              <w:t>- OB/kg bw/day (actual dose received)</w:t>
            </w:r>
            <w:r>
              <w:rPr>
                <w:rFonts w:ascii="Arial"/>
                <w:sz w:val="16"/>
              </w:rPr>
              <w:br/>
              <w:t>- OB/kg bw (total dose)</w:t>
            </w:r>
            <w:r>
              <w:rPr>
                <w:rFonts w:ascii="Arial"/>
                <w:sz w:val="16"/>
              </w:rPr>
              <w:br/>
              <w:t>- OB/kg diet</w:t>
            </w:r>
            <w:r>
              <w:rPr>
                <w:rFonts w:ascii="Arial"/>
                <w:sz w:val="16"/>
              </w:rPr>
              <w:br/>
              <w:t>- OB/L drinking water</w:t>
            </w:r>
            <w:r>
              <w:rPr>
                <w:rFonts w:ascii="Arial"/>
                <w:sz w:val="16"/>
              </w:rPr>
              <w:br/>
              <w:t>- spores/kg bw/day (nominal)</w:t>
            </w:r>
            <w:r>
              <w:rPr>
                <w:rFonts w:ascii="Arial"/>
                <w:sz w:val="16"/>
              </w:rPr>
              <w:br/>
              <w:t>- spores/kg bw/day (actual dose received)</w:t>
            </w:r>
            <w:r>
              <w:rPr>
                <w:rFonts w:ascii="Arial"/>
                <w:sz w:val="16"/>
              </w:rPr>
              <w:br/>
              <w:t>- spor</w:t>
            </w:r>
            <w:r>
              <w:rPr>
                <w:rFonts w:ascii="Arial"/>
                <w:sz w:val="16"/>
              </w:rPr>
              <w:t>es/kg bw (total dose)</w:t>
            </w:r>
            <w:r>
              <w:rPr>
                <w:rFonts w:ascii="Arial"/>
                <w:sz w:val="16"/>
              </w:rPr>
              <w:br/>
              <w:t>- spores/kg diet</w:t>
            </w:r>
            <w:r>
              <w:rPr>
                <w:rFonts w:ascii="Arial"/>
                <w:sz w:val="16"/>
              </w:rPr>
              <w:br/>
              <w:t>- spores/L drinking wate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surface area/kg bw/d</w:t>
            </w:r>
            <w:r>
              <w:rPr>
                <w:rFonts w:ascii="Arial"/>
                <w:sz w:val="16"/>
              </w:rPr>
              <w:t>ay (nominal)</w:t>
            </w:r>
            <w:r>
              <w:rPr>
                <w:rFonts w:ascii="Arial"/>
                <w:sz w:val="16"/>
              </w:rPr>
              <w:br/>
              <w:t>- surface area/kg bw/day (actual dose received)</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D26F5C" w14:textId="77777777" w:rsidR="00021607" w:rsidRDefault="00473A6D">
            <w:r>
              <w:rPr>
                <w:rFonts w:ascii="Arial"/>
                <w:sz w:val="16"/>
              </w:rPr>
              <w:lastRenderedPageBreak/>
              <w:t>Enter a numeric value and select the unit in the next field for indicating the lowest dose / conc</w:t>
            </w:r>
            <w:r>
              <w:rPr>
                <w:rFonts w:ascii="Arial"/>
                <w:sz w:val="16"/>
              </w:rPr>
              <w:t>entration with significant and/or severe toxic effects on the target organ(s) affected.</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lastRenderedPageBreak/>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w:t>
            </w:r>
            <w:r>
              <w:rPr>
                <w:rFonts w:ascii="Arial"/>
                <w:sz w:val="16"/>
              </w:rPr>
              <w:t>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0708B1" w14:textId="77777777" w:rsidR="00021607" w:rsidRDefault="00021607"/>
        </w:tc>
      </w:tr>
      <w:tr w:rsidR="00021607" w14:paraId="0D2A41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C21F96"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4274DD" w14:textId="77777777" w:rsidR="00021607" w:rsidRDefault="00473A6D">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8A250B"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BBD9E9" w14:textId="77777777" w:rsidR="00021607" w:rsidRDefault="00473A6D">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xml:space="preserve">- </w:t>
            </w:r>
            <w:r>
              <w:rPr>
                <w:rFonts w:ascii="Arial"/>
                <w:sz w:val="16"/>
              </w:rPr>
              <w:t>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w:t>
            </w:r>
            <w:r>
              <w:rPr>
                <w:rFonts w:ascii="Arial"/>
                <w:sz w:val="16"/>
              </w:rPr>
              <w:t>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A37AFD" w14:textId="77777777" w:rsidR="00021607" w:rsidRDefault="00473A6D">
            <w:r>
              <w:rPr>
                <w:rFonts w:ascii="Arial"/>
                <w:sz w:val="16"/>
              </w:rPr>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B2105B" w14:textId="77777777" w:rsidR="00021607" w:rsidRDefault="00021607"/>
        </w:tc>
      </w:tr>
      <w:tr w:rsidR="00021607" w14:paraId="1503D0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28987F"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6F19C1" w14:textId="77777777" w:rsidR="00021607" w:rsidRDefault="00473A6D">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3BBDE1" w14:textId="77777777" w:rsidR="00021607" w:rsidRDefault="00473A6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F0467E" w14:textId="77777777" w:rsidR="00021607" w:rsidRDefault="00473A6D">
            <w:r>
              <w:rPr>
                <w:rFonts w:ascii="Arial"/>
                <w:b/>
                <w:sz w:val="16"/>
              </w:rPr>
              <w:t>Picklist values:</w:t>
            </w:r>
            <w:r>
              <w:rPr>
                <w:rFonts w:ascii="Arial"/>
                <w:sz w:val="16"/>
              </w:rPr>
              <w:br/>
              <w:t xml:space="preserve">- </w:t>
            </w:r>
            <w:r>
              <w:rPr>
                <w:rFonts w:ascii="Arial"/>
                <w:sz w:val="16"/>
              </w:rPr>
              <w:t>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r>
            <w:r>
              <w:rPr>
                <w:rFonts w:ascii="Arial"/>
                <w:sz w:val="16"/>
              </w:rPr>
              <w:lastRenderedPageBreak/>
              <w:t>- carotid artery</w:t>
            </w:r>
            <w:r>
              <w:rPr>
                <w:rFonts w:ascii="Arial"/>
                <w:sz w:val="16"/>
              </w:rPr>
              <w:br/>
              <w:t>- cartilage</w:t>
            </w:r>
            <w:r>
              <w:rPr>
                <w:rFonts w:ascii="Arial"/>
                <w:sz w:val="16"/>
              </w:rPr>
              <w:br/>
              <w:t>-</w:t>
            </w:r>
            <w:r>
              <w:rPr>
                <w:rFonts w:ascii="Arial"/>
                <w:sz w:val="16"/>
              </w:rPr>
              <w:t xml:space="preserve">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w:t>
            </w:r>
            <w:r>
              <w:rPr>
                <w:rFonts w:ascii="Arial"/>
                <w:sz w:val="16"/>
              </w:rPr>
              <w:t xml:space="preserve">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w:t>
            </w:r>
            <w:r>
              <w:rPr>
                <w:rFonts w:ascii="Arial"/>
                <w:sz w:val="16"/>
              </w:rPr>
              <w:t>ernous muscle complex</w:t>
            </w:r>
            <w:r>
              <w:rPr>
                <w:rFonts w:ascii="Arial"/>
                <w:sz w:val="16"/>
              </w:rPr>
              <w:br/>
              <w:t>- Leydig cells</w:t>
            </w:r>
            <w:r>
              <w:rPr>
                <w:rFonts w:ascii="Arial"/>
                <w:sz w:val="16"/>
              </w:rPr>
              <w:br/>
              <w:t>- liver</w:t>
            </w:r>
            <w:r>
              <w:rPr>
                <w:rFonts w:ascii="Arial"/>
                <w:sz w:val="16"/>
              </w:rPr>
              <w:br/>
              <w:t>- lungs</w:t>
            </w:r>
            <w:r>
              <w:rPr>
                <w:rFonts w:ascii="Arial"/>
                <w:sz w:val="16"/>
              </w:rPr>
              <w:br/>
            </w:r>
            <w:r>
              <w:rPr>
                <w:rFonts w:ascii="Arial"/>
                <w:sz w:val="16"/>
              </w:rPr>
              <w:lastRenderedPageBreak/>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xml:space="preserve">- </w:t>
            </w:r>
            <w:r>
              <w:rPr>
                <w:rFonts w:ascii="Arial"/>
                <w:sz w:val="16"/>
              </w:rPr>
              <w:t>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r>
            <w:r>
              <w:rPr>
                <w:rFonts w:ascii="Arial"/>
                <w:sz w:val="16"/>
              </w:rP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r>
            <w:r>
              <w:rPr>
                <w:rFonts w:ascii="Arial"/>
                <w:sz w:val="16"/>
              </w:rPr>
              <w:lastRenderedPageBreak/>
              <w:t>- tendon</w:t>
            </w:r>
            <w:r>
              <w:rPr>
                <w:rFonts w:ascii="Arial"/>
                <w:sz w:val="16"/>
              </w:rPr>
              <w:br/>
              <w:t>- testes</w:t>
            </w:r>
            <w:r>
              <w:rPr>
                <w:rFonts w:ascii="Arial"/>
                <w:sz w:val="16"/>
              </w:rPr>
              <w:br/>
              <w:t>- thoracic cavity</w:t>
            </w:r>
            <w:r>
              <w:rPr>
                <w:rFonts w:ascii="Arial"/>
                <w:sz w:val="16"/>
              </w:rPr>
              <w:br/>
              <w:t>- thymus</w:t>
            </w:r>
            <w:r>
              <w:rPr>
                <w:rFonts w:ascii="Arial"/>
                <w:sz w:val="16"/>
              </w:rPr>
              <w:br/>
              <w:t xml:space="preserve">- </w:t>
            </w:r>
            <w:r>
              <w:rPr>
                <w:rFonts w:ascii="Arial"/>
                <w:sz w:val="16"/>
              </w:rPr>
              <w:t>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CD1CE0" w14:textId="77777777" w:rsidR="00021607" w:rsidRDefault="00473A6D">
            <w:r>
              <w:rPr>
                <w:rFonts w:ascii="Arial"/>
                <w:sz w:val="16"/>
              </w:rPr>
              <w:lastRenderedPageBreak/>
              <w:t xml:space="preserve">Select from the multiple drop-down list the target </w:t>
            </w:r>
            <w:r>
              <w:rPr>
                <w:rFonts w:ascii="Arial"/>
                <w:sz w:val="16"/>
              </w:rPr>
              <w:t>organ(s) where toxicity was observ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D993B1" w14:textId="77777777" w:rsidR="00021607" w:rsidRDefault="00021607"/>
        </w:tc>
      </w:tr>
      <w:tr w:rsidR="00021607" w14:paraId="16A1B5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6B7145"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E54E05" w14:textId="77777777" w:rsidR="00021607" w:rsidRDefault="00473A6D">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EEC327"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C15E85"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540CBA" w14:textId="77777777" w:rsidR="00021607" w:rsidRDefault="00473A6D">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791183" w14:textId="77777777" w:rsidR="00021607" w:rsidRDefault="00473A6D">
            <w:r>
              <w:rPr>
                <w:rFonts w:ascii="Arial"/>
                <w:b/>
                <w:sz w:val="16"/>
              </w:rPr>
              <w:t>Guidance for field condition:</w:t>
            </w:r>
            <w:r>
              <w:rPr>
                <w:rFonts w:ascii="Arial"/>
                <w:b/>
                <w:sz w:val="16"/>
              </w:rPr>
              <w:br/>
            </w:r>
            <w:r>
              <w:rPr>
                <w:rFonts w:ascii="Arial"/>
                <w:sz w:val="16"/>
              </w:rPr>
              <w:t>Condition: Field active only if 'Critical effects observed' is 'yes'</w:t>
            </w:r>
          </w:p>
        </w:tc>
      </w:tr>
      <w:tr w:rsidR="00021607" w14:paraId="3CE425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BE5F00"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4F641C" w14:textId="77777777" w:rsidR="00021607" w:rsidRDefault="00473A6D">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C0493B"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C64C14"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616777" w14:textId="77777777" w:rsidR="00021607" w:rsidRDefault="00473A6D">
            <w:r>
              <w:rPr>
                <w:rFonts w:ascii="Arial"/>
                <w:sz w:val="16"/>
              </w:rPr>
              <w:t>Flag to indicate if the effects observed and reported in systems and/or organ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CB3606" w14:textId="77777777" w:rsidR="00021607" w:rsidRDefault="00473A6D">
            <w:r>
              <w:rPr>
                <w:rFonts w:ascii="Arial"/>
                <w:b/>
                <w:sz w:val="16"/>
              </w:rPr>
              <w:t>Guidance for field condition:</w:t>
            </w:r>
            <w:r>
              <w:rPr>
                <w:rFonts w:ascii="Arial"/>
                <w:b/>
                <w:sz w:val="16"/>
              </w:rPr>
              <w:br/>
            </w:r>
            <w:r>
              <w:rPr>
                <w:rFonts w:ascii="Arial"/>
                <w:sz w:val="16"/>
              </w:rPr>
              <w:t>Condition: Field active only if 'Critical effects observed' is 'yes'</w:t>
            </w:r>
          </w:p>
        </w:tc>
      </w:tr>
      <w:tr w:rsidR="00021607" w14:paraId="4F622C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91983A"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789A995" w14:textId="77777777" w:rsidR="00021607" w:rsidRDefault="00473A6D">
            <w:r>
              <w:rPr>
                <w:rFonts w:ascii="Arial"/>
                <w:sz w:val="16"/>
              </w:rPr>
              <w:t>R</w:t>
            </w:r>
            <w:r>
              <w:rPr>
                <w:rFonts w:ascii="Arial"/>
                <w:sz w:val="16"/>
              </w:rPr>
              <w:t>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3BA208"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C3CBC6"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36D2D9E" w14:textId="77777777" w:rsidR="00021607" w:rsidRDefault="00473A6D">
            <w:r>
              <w:rPr>
                <w:rFonts w:ascii="Arial"/>
                <w:sz w:val="16"/>
              </w:rPr>
              <w:t xml:space="preserve">Flag to indicate if the effects observed and reported in systems and/or organs on the basis of animal experiments are also relevant for </w:t>
            </w:r>
            <w:r>
              <w:rPr>
                <w:rFonts w:ascii="Arial"/>
                <w:sz w:val="16"/>
              </w:rPr>
              <w:t xml:space="preserve">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E7BD333" w14:textId="77777777" w:rsidR="00021607" w:rsidRDefault="00473A6D">
            <w:r>
              <w:rPr>
                <w:rFonts w:ascii="Arial"/>
                <w:b/>
                <w:sz w:val="16"/>
              </w:rPr>
              <w:t>Guidance for field condition:</w:t>
            </w:r>
            <w:r>
              <w:rPr>
                <w:rFonts w:ascii="Arial"/>
                <w:b/>
                <w:sz w:val="16"/>
              </w:rPr>
              <w:br/>
            </w:r>
            <w:r>
              <w:rPr>
                <w:rFonts w:ascii="Arial"/>
                <w:sz w:val="16"/>
              </w:rPr>
              <w:t>Condition: Field active only if 'Critical effects observed' is 'yes'</w:t>
            </w:r>
          </w:p>
        </w:tc>
      </w:tr>
      <w:tr w:rsidR="00021607" w14:paraId="2839F1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4BACCC"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30C182"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7C894A" w14:textId="77777777" w:rsidR="00021607" w:rsidRDefault="00473A6D">
            <w:r>
              <w:rPr>
                <w:rFonts w:ascii="Arial"/>
                <w:b/>
                <w:sz w:val="16"/>
              </w:rPr>
              <w:t>Block of fields (repeatable)</w:t>
            </w:r>
            <w:r>
              <w:rPr>
                <w:rFonts w:ascii="Arial"/>
                <w:b/>
                <w:sz w:val="16"/>
              </w:rPr>
              <w:t xml:space="preserv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ABDFC1"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B3E353"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24DCDE" w14:textId="77777777" w:rsidR="00021607" w:rsidRDefault="00021607"/>
        </w:tc>
      </w:tr>
      <w:tr w:rsidR="00021607" w14:paraId="275A0D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202598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F3065E2" w14:textId="77777777" w:rsidR="00021607" w:rsidRDefault="00473A6D">
            <w:r>
              <w:rPr>
                <w:rFonts w:ascii="Arial"/>
                <w:b/>
                <w:sz w:val="16"/>
              </w:rPr>
              <w:t>Results: F2 gener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EC15589" w14:textId="77777777" w:rsidR="00021607" w:rsidRDefault="00473A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9FB38B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5BBBD6A"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E5E6BCB" w14:textId="77777777" w:rsidR="00021607" w:rsidRDefault="00473A6D">
            <w:r>
              <w:rPr>
                <w:rFonts w:ascii="Arial"/>
                <w:b/>
                <w:sz w:val="16"/>
              </w:rPr>
              <w:t>Guidance for field condition:</w:t>
            </w:r>
            <w:r>
              <w:rPr>
                <w:rFonts w:ascii="Arial"/>
                <w:b/>
                <w:sz w:val="16"/>
              </w:rPr>
              <w:br/>
            </w:r>
            <w:r>
              <w:rPr>
                <w:rFonts w:ascii="Arial"/>
                <w:sz w:val="16"/>
              </w:rPr>
              <w:t xml:space="preserve">Condition: Show fields of this section as expanded if </w:t>
            </w:r>
            <w:r>
              <w:rPr>
                <w:rFonts w:ascii="Arial"/>
                <w:sz w:val="16"/>
              </w:rPr>
              <w:t>‘</w:t>
            </w:r>
            <w:r>
              <w:rPr>
                <w:rFonts w:ascii="Arial"/>
                <w:sz w:val="16"/>
              </w:rPr>
              <w:t xml:space="preserve">Endpoint' = 'Extended one-generation reproductive toxicity - with F2 generation*' or 'Two-generation reproductive </w:t>
            </w:r>
            <w:r>
              <w:rPr>
                <w:rFonts w:ascii="Arial"/>
                <w:sz w:val="16"/>
              </w:rPr>
              <w:t>toxicity' or 'Three-generation reproductive toxicity' or 'Multi-generation reproductive toxicity'</w:t>
            </w:r>
          </w:p>
        </w:tc>
      </w:tr>
      <w:tr w:rsidR="00021607" w14:paraId="625E1C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4D3675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D30AFC6" w14:textId="77777777" w:rsidR="00021607" w:rsidRDefault="00473A6D">
            <w:r>
              <w:rPr>
                <w:rFonts w:ascii="Arial"/>
                <w:b/>
                <w:sz w:val="16"/>
              </w:rPr>
              <w:t>General toxicity (F2)</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FD43517"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B059E6E"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9BAB17"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BFF75FD" w14:textId="77777777" w:rsidR="00021607" w:rsidRDefault="00021607"/>
        </w:tc>
      </w:tr>
      <w:tr w:rsidR="00021607" w14:paraId="02C2A1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6D316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0C80C7" w14:textId="77777777" w:rsidR="00021607" w:rsidRDefault="00473A6D">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19B515A8"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30C8CD2" w14:textId="77777777" w:rsidR="00021607" w:rsidRDefault="00473A6D">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383365F" w14:textId="77777777" w:rsidR="00021607" w:rsidRDefault="00473A6D">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14:paraId="7BC9AB6E" w14:textId="77777777" w:rsidR="00021607" w:rsidRDefault="00021607"/>
        </w:tc>
      </w:tr>
      <w:tr w:rsidR="00021607" w14:paraId="32C42C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C4609F"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BBA91A"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953263B"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5EE92D4"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C83B05A" w14:textId="77777777" w:rsidR="00021607" w:rsidRDefault="00473A6D">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r>
            <w:r>
              <w:rPr>
                <w:rFonts w:ascii="Arial"/>
                <w:sz w:val="16"/>
              </w:rPr>
              <w:lastRenderedPageBreak/>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14:paraId="33111E4D" w14:textId="77777777" w:rsidR="00021607" w:rsidRDefault="00021607"/>
        </w:tc>
      </w:tr>
      <w:tr w:rsidR="00021607" w14:paraId="27C74F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FAF42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756763" w14:textId="77777777" w:rsidR="00021607" w:rsidRDefault="00473A6D">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14:paraId="4B0C3E65"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FC2853B"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47DE86C" w14:textId="77777777" w:rsidR="00021607" w:rsidRDefault="00473A6D">
            <w:r>
              <w:rPr>
                <w:rFonts w:ascii="Arial"/>
                <w:sz w:val="16"/>
              </w:rPr>
              <w:t xml:space="preserve">Indicate </w:t>
            </w:r>
            <w:r>
              <w:rPr>
                <w:rFonts w:ascii="Arial"/>
                <w:sz w:val="16"/>
              </w:rPr>
              <w:t>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D4A55B7" w14:textId="77777777" w:rsidR="00021607" w:rsidRDefault="00021607"/>
        </w:tc>
      </w:tr>
      <w:tr w:rsidR="00021607" w14:paraId="514A70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43E104"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1C158B"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F734D16"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5612BCB"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BD9ECAD" w14:textId="77777777" w:rsidR="00021607" w:rsidRDefault="00473A6D">
            <w:r>
              <w:rPr>
                <w:rFonts w:ascii="Arial"/>
                <w:sz w:val="16"/>
              </w:rPr>
              <w:t xml:space="preserve">Describe the incidence and </w:t>
            </w:r>
            <w:r>
              <w:rPr>
                <w:rFonts w:ascii="Arial"/>
                <w:sz w:val="16"/>
              </w:rPr>
              <w:t>severity of effects by sex and dose group. At a minimum provide a qualitative description where dose effect related observations were seen, whether the effects observed are adverse or non-adverse and if the data allows, whether the effects are reversible o</w:t>
            </w:r>
            <w:r>
              <w:rPr>
                <w:rFonts w:ascii="Arial"/>
                <w:sz w:val="16"/>
              </w:rPr>
              <w:t>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w:t>
            </w:r>
            <w:r>
              <w:rPr>
                <w:rFonts w:ascii="Arial"/>
                <w:sz w:val="16"/>
              </w:rPr>
              <w:t>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2599232" w14:textId="77777777" w:rsidR="00021607" w:rsidRDefault="00021607"/>
        </w:tc>
      </w:tr>
      <w:tr w:rsidR="00021607" w14:paraId="6F5941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D7B86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CB2304" w14:textId="77777777" w:rsidR="00021607" w:rsidRDefault="00473A6D">
            <w:r>
              <w:rPr>
                <w:rFonts w:ascii="Arial"/>
                <w:sz w:val="16"/>
              </w:rPr>
              <w:t>Mortality / viability</w:t>
            </w:r>
          </w:p>
        </w:tc>
        <w:tc>
          <w:tcPr>
            <w:tcW w:w="1425" w:type="dxa"/>
            <w:tcBorders>
              <w:top w:val="outset" w:sz="6" w:space="0" w:color="auto"/>
              <w:left w:val="outset" w:sz="6" w:space="0" w:color="auto"/>
              <w:bottom w:val="outset" w:sz="6" w:space="0" w:color="FFFFFF"/>
              <w:right w:val="outset" w:sz="6" w:space="0" w:color="auto"/>
            </w:tcBorders>
          </w:tcPr>
          <w:p w14:paraId="690AF5C4"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4834B93" w14:textId="77777777" w:rsidR="00021607" w:rsidRDefault="00473A6D">
            <w:r>
              <w:rPr>
                <w:rFonts w:ascii="Arial"/>
                <w:b/>
                <w:sz w:val="16"/>
              </w:rPr>
              <w:t>Picklist values:</w:t>
            </w:r>
            <w:r>
              <w:rPr>
                <w:rFonts w:ascii="Arial"/>
                <w:sz w:val="16"/>
              </w:rPr>
              <w:br/>
              <w:t xml:space="preserve">- mortality </w:t>
            </w:r>
            <w:r>
              <w:rPr>
                <w:rFonts w:ascii="Arial"/>
                <w:sz w:val="16"/>
              </w:rPr>
              <w:t>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BF74269" w14:textId="77777777" w:rsidR="00021607" w:rsidRDefault="00473A6D">
            <w:r>
              <w:rPr>
                <w:rFonts w:ascii="Arial"/>
                <w:sz w:val="16"/>
              </w:rPr>
              <w:t>Indicate whether any effects were observed and whether they were treatment-related or not, adverse or not and irreversible or rev</w:t>
            </w:r>
            <w:r>
              <w:rPr>
                <w:rFonts w:ascii="Arial"/>
                <w:sz w:val="16"/>
              </w:rPr>
              <w:t>ersibl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7BB8138" w14:textId="77777777" w:rsidR="00021607" w:rsidRDefault="00021607"/>
        </w:tc>
      </w:tr>
      <w:tr w:rsidR="00021607" w14:paraId="13171E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3A295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511386"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966CD80"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7E68ED4"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33022100" w14:textId="77777777" w:rsidR="00021607" w:rsidRDefault="00473A6D">
            <w:r>
              <w:rPr>
                <w:rFonts w:ascii="Arial"/>
                <w:sz w:val="16"/>
              </w:rPr>
              <w:t xml:space="preserve">Describe the incidence and severity of effects by sex and dose group. At a minimum provide a </w:t>
            </w:r>
            <w:r>
              <w:rPr>
                <w:rFonts w:ascii="Arial"/>
                <w:sz w:val="16"/>
              </w:rPr>
              <w:t xml:space="preserve">qualitative description where dose effect related observations were seen, whether the effects observed are adverse or non-adverse and if the </w:t>
            </w:r>
            <w:r>
              <w:rPr>
                <w:rFonts w:ascii="Arial"/>
                <w:sz w:val="16"/>
              </w:rPr>
              <w:lastRenderedPageBreak/>
              <w:t>data allows, whether the effects are reversible or irreversible.</w:t>
            </w:r>
            <w:r>
              <w:rPr>
                <w:rFonts w:ascii="Arial"/>
                <w:sz w:val="16"/>
              </w:rPr>
              <w:br/>
            </w:r>
            <w:r>
              <w:rPr>
                <w:rFonts w:ascii="Arial"/>
                <w:sz w:val="16"/>
              </w:rPr>
              <w:br/>
              <w:t>Particularly with comprehensive data, include a t</w:t>
            </w:r>
            <w:r>
              <w:rPr>
                <w:rFonts w:ascii="Arial"/>
                <w:sz w:val="16"/>
              </w:rPr>
              <w: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3B8C980" w14:textId="77777777" w:rsidR="00021607" w:rsidRDefault="00021607"/>
        </w:tc>
      </w:tr>
      <w:tr w:rsidR="00021607" w14:paraId="00F847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055624"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C6A1B5" w14:textId="77777777" w:rsidR="00021607" w:rsidRDefault="00473A6D">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14:paraId="4B3675B2"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34DF872" w14:textId="77777777" w:rsidR="00021607" w:rsidRDefault="00473A6D">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140EB87"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2988A24" w14:textId="77777777" w:rsidR="00021607" w:rsidRDefault="00021607"/>
        </w:tc>
      </w:tr>
      <w:tr w:rsidR="00021607" w14:paraId="26F806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D6B524"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F017AB" w14:textId="77777777" w:rsidR="00021607" w:rsidRDefault="00473A6D">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14:paraId="67C8EE82"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272E6F1"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2D126CBD" w14:textId="77777777" w:rsidR="00021607" w:rsidRDefault="00473A6D">
            <w:r>
              <w:rPr>
                <w:rFonts w:ascii="Arial"/>
                <w:sz w:val="16"/>
              </w:rPr>
              <w:t>Describe the incidence and severity of effects by sex and dose group. At a minimum provide a qualitative description where dose effect related observations were seen, whether the effects observed are adverse or</w:t>
            </w:r>
            <w:r>
              <w:rPr>
                <w:rFonts w:ascii="Arial"/>
                <w:sz w:val="16"/>
              </w:rPr>
              <w:t xml:space="preserve">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w:t>
            </w:r>
            <w:r>
              <w:rPr>
                <w:rFonts w:ascii="Arial"/>
                <w:sz w:val="16"/>
              </w:rPr>
              <w:t xml:space="preserve">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6E2698D" w14:textId="77777777" w:rsidR="00021607" w:rsidRDefault="00021607"/>
        </w:tc>
      </w:tr>
      <w:tr w:rsidR="00021607" w14:paraId="2431ED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18E3D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E9A8F1" w14:textId="77777777" w:rsidR="00021607" w:rsidRDefault="00473A6D">
            <w:r>
              <w:rPr>
                <w:rFonts w:ascii="Arial"/>
                <w:sz w:val="16"/>
              </w:rPr>
              <w:t xml:space="preserve">Food </w:t>
            </w:r>
            <w:r>
              <w:rPr>
                <w:rFonts w:ascii="Arial"/>
                <w:sz w:val="16"/>
              </w:rPr>
              <w:t xml:space="preserve">consumption and compound </w:t>
            </w:r>
            <w:r>
              <w:rPr>
                <w:rFonts w:ascii="Arial"/>
                <w:sz w:val="16"/>
              </w:rPr>
              <w:lastRenderedPageBreak/>
              <w:t>intake (if feeding study)</w:t>
            </w:r>
          </w:p>
        </w:tc>
        <w:tc>
          <w:tcPr>
            <w:tcW w:w="1425" w:type="dxa"/>
            <w:tcBorders>
              <w:top w:val="outset" w:sz="6" w:space="0" w:color="auto"/>
              <w:left w:val="outset" w:sz="6" w:space="0" w:color="auto"/>
              <w:bottom w:val="outset" w:sz="6" w:space="0" w:color="FFFFFF"/>
              <w:right w:val="outset" w:sz="6" w:space="0" w:color="auto"/>
            </w:tcBorders>
          </w:tcPr>
          <w:p w14:paraId="3402E65D" w14:textId="77777777" w:rsidR="00021607" w:rsidRDefault="00473A6D">
            <w:r>
              <w:rPr>
                <w:rFonts w:ascii="Arial"/>
                <w:sz w:val="16"/>
              </w:rPr>
              <w:lastRenderedPageBreak/>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6E4C5C31" w14:textId="77777777" w:rsidR="00021607" w:rsidRDefault="00473A6D">
            <w:r>
              <w:rPr>
                <w:rFonts w:ascii="Arial"/>
                <w:b/>
                <w:sz w:val="16"/>
              </w:rPr>
              <w:lastRenderedPageBreak/>
              <w:t>Picklist values:</w:t>
            </w:r>
            <w:r>
              <w:rPr>
                <w:rFonts w:ascii="Arial"/>
                <w:sz w:val="16"/>
              </w:rPr>
              <w:br/>
              <w:t>- effects observed, treatment-related</w:t>
            </w:r>
            <w:r>
              <w:rPr>
                <w:rFonts w:ascii="Arial"/>
                <w:sz w:val="16"/>
              </w:rPr>
              <w:br/>
              <w:t>- effects observed, non-treatment-related</w:t>
            </w:r>
            <w:r>
              <w:rPr>
                <w:rFonts w:ascii="Arial"/>
                <w:sz w:val="16"/>
              </w:rPr>
              <w:br/>
            </w:r>
            <w:r>
              <w:rPr>
                <w:rFonts w:ascii="Arial"/>
                <w:sz w:val="16"/>
              </w:rPr>
              <w:lastRenderedPageBreak/>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279BEE9" w14:textId="77777777" w:rsidR="00021607" w:rsidRDefault="00473A6D">
            <w:r>
              <w:rPr>
                <w:rFonts w:ascii="Arial"/>
                <w:sz w:val="16"/>
              </w:rPr>
              <w:lastRenderedPageBreak/>
              <w:t>Indicate whether any</w:t>
            </w:r>
            <w:r>
              <w:rPr>
                <w:rFonts w:ascii="Arial"/>
                <w:sz w:val="16"/>
              </w:rPr>
              <w:t xml:space="preserve"> effects were observed and whether they were treatment-related or not. Select 'not ex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14:paraId="139DB4E8" w14:textId="77777777" w:rsidR="00021607" w:rsidRDefault="00021607"/>
        </w:tc>
      </w:tr>
      <w:tr w:rsidR="00021607" w14:paraId="1AD976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830AB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3F4DED"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79D3419"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4E46300"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48B6B685" w14:textId="77777777" w:rsidR="00021607" w:rsidRDefault="00473A6D">
            <w:r>
              <w:rPr>
                <w:rFonts w:ascii="Arial"/>
                <w:sz w:val="16"/>
              </w:rPr>
              <w:t xml:space="preserve">Describe the incidence and severity of </w:t>
            </w:r>
            <w:r>
              <w:rPr>
                <w:rFonts w:ascii="Arial"/>
                <w:sz w:val="16"/>
              </w:rPr>
              <w:t>effects by sex and dose group. At a minimum provide a qualitative description where dose effect related observations were seen, whether the effects observed are adverse or non-adverse and if the data allows, whether the effects are reversible or irreversib</w:t>
            </w:r>
            <w:r>
              <w:rPr>
                <w:rFonts w:ascii="Arial"/>
                <w:sz w:val="16"/>
              </w:rPr>
              <w:t>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 repeat t</w:t>
            </w:r>
            <w:r>
              <w:rPr>
                <w:rFonts w:ascii="Arial"/>
                <w:sz w:val="16"/>
              </w:rPr>
              <w: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484EF34" w14:textId="77777777" w:rsidR="00021607" w:rsidRDefault="00021607"/>
        </w:tc>
      </w:tr>
      <w:tr w:rsidR="00021607" w14:paraId="179AE3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A7F48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5D6956" w14:textId="77777777" w:rsidR="00021607" w:rsidRDefault="00473A6D">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14:paraId="039EF737"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47EACE9" w14:textId="77777777" w:rsidR="00021607" w:rsidRDefault="00473A6D">
            <w:r>
              <w:rPr>
                <w:rFonts w:ascii="Arial"/>
                <w:b/>
                <w:sz w:val="16"/>
              </w:rPr>
              <w:t>Picklist values:</w:t>
            </w:r>
            <w:r>
              <w:rPr>
                <w:rFonts w:ascii="Arial"/>
                <w:sz w:val="16"/>
              </w:rPr>
              <w:br/>
              <w:t>- effects observed, treatment-related</w:t>
            </w:r>
            <w:r>
              <w:rPr>
                <w:rFonts w:ascii="Arial"/>
                <w:sz w:val="16"/>
              </w:rPr>
              <w:br/>
              <w:t>- e</w:t>
            </w:r>
            <w:r>
              <w:rPr>
                <w:rFonts w:ascii="Arial"/>
                <w:sz w:val="16"/>
              </w:rPr>
              <w:t>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ABC1567"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C8DD114" w14:textId="77777777" w:rsidR="00021607" w:rsidRDefault="00021607"/>
        </w:tc>
      </w:tr>
      <w:tr w:rsidR="00021607" w14:paraId="5C20AC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073995"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38DA81"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C234462"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0031BF3"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2540388" w14:textId="77777777" w:rsidR="00021607" w:rsidRDefault="00473A6D">
            <w:r>
              <w:rPr>
                <w:rFonts w:ascii="Arial"/>
                <w:sz w:val="16"/>
              </w:rPr>
              <w:t xml:space="preserve">Describe the incidence and severity of effects by sex and dose group. At a minimum provide a qualitative description where dose effect related observations were seen, whether the </w:t>
            </w:r>
            <w:r>
              <w:rPr>
                <w:rFonts w:ascii="Arial"/>
                <w:sz w:val="16"/>
              </w:rPr>
              <w:t>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w:t>
            </w:r>
            <w:r>
              <w:rPr>
                <w:rFonts w:ascii="Arial"/>
                <w:sz w:val="16"/>
              </w:rPr>
              <w:t xml:space="preserve"> accompanying such tabular data should mainly address the toxicological significance of the results and not </w:t>
            </w:r>
            <w:r>
              <w:rPr>
                <w:rFonts w:ascii="Arial"/>
                <w:sz w:val="16"/>
              </w:rPr>
              <w:lastRenderedPageBreak/>
              <w:t>repeat the details presented in the table(s).</w:t>
            </w:r>
            <w:r>
              <w:rPr>
                <w:rFonts w:ascii="Arial"/>
                <w:sz w:val="16"/>
              </w:rPr>
              <w:br/>
            </w:r>
            <w:r>
              <w:rPr>
                <w:rFonts w:ascii="Arial"/>
                <w:sz w:val="16"/>
              </w:rPr>
              <w:br/>
              <w:t>NOTE: Depending on the regulatory programme some form of a table(s) (predefined table) may be mandato</w:t>
            </w:r>
            <w:r>
              <w:rPr>
                <w:rFonts w:ascii="Arial"/>
                <w:sz w:val="16"/>
              </w:rPr>
              <w:t>ry.</w:t>
            </w:r>
          </w:p>
        </w:tc>
        <w:tc>
          <w:tcPr>
            <w:tcW w:w="2081" w:type="dxa"/>
            <w:tcBorders>
              <w:top w:val="outset" w:sz="6" w:space="0" w:color="auto"/>
              <w:left w:val="outset" w:sz="6" w:space="0" w:color="auto"/>
              <w:bottom w:val="outset" w:sz="6" w:space="0" w:color="FFFFFF"/>
              <w:right w:val="outset" w:sz="6" w:space="0" w:color="FFFFFF"/>
            </w:tcBorders>
          </w:tcPr>
          <w:p w14:paraId="4C185278" w14:textId="77777777" w:rsidR="00021607" w:rsidRDefault="00021607"/>
        </w:tc>
      </w:tr>
      <w:tr w:rsidR="00021607" w14:paraId="33E9E2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79E10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B9FF71" w14:textId="77777777" w:rsidR="00021607" w:rsidRDefault="00473A6D">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14:paraId="6C895350"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B4E05EB"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2B45EAE7"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451745D" w14:textId="77777777" w:rsidR="00021607" w:rsidRDefault="00021607"/>
        </w:tc>
      </w:tr>
      <w:tr w:rsidR="00021607" w14:paraId="0C5565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A1981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539DCB"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AD93184"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94D545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36A98112" w14:textId="77777777" w:rsidR="00021607" w:rsidRDefault="00473A6D">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FC965DC" w14:textId="77777777" w:rsidR="00021607" w:rsidRDefault="00021607"/>
        </w:tc>
      </w:tr>
      <w:tr w:rsidR="00021607" w14:paraId="454AB1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36762C"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6058F8" w14:textId="77777777" w:rsidR="00021607" w:rsidRDefault="00473A6D">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14:paraId="5A41D38C"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5D7734" w14:textId="77777777" w:rsidR="00021607" w:rsidRDefault="00473A6D">
            <w:r>
              <w:rPr>
                <w:rFonts w:ascii="Arial"/>
                <w:b/>
                <w:sz w:val="16"/>
              </w:rPr>
              <w:t>Picklist values:</w:t>
            </w:r>
            <w:r>
              <w:rPr>
                <w:rFonts w:ascii="Arial"/>
                <w:sz w:val="16"/>
              </w:rPr>
              <w:br/>
              <w:t>- eff</w:t>
            </w:r>
            <w:r>
              <w:rPr>
                <w:rFonts w:ascii="Arial"/>
                <w:sz w:val="16"/>
              </w:rPr>
              <w:t>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EB2DB75" w14:textId="77777777" w:rsidR="00021607" w:rsidRDefault="00473A6D">
            <w:r>
              <w:rPr>
                <w:rFonts w:ascii="Arial"/>
                <w:sz w:val="16"/>
              </w:rPr>
              <w:t>Indicate whether any effects were observed and whether they were treatment-related or not. Select 'not examined' or 'not specifi</w:t>
            </w:r>
            <w:r>
              <w:rPr>
                <w:rFonts w:ascii="Arial"/>
                <w:sz w:val="16"/>
              </w:rPr>
              <w:t>ed' as applicable.</w:t>
            </w:r>
          </w:p>
        </w:tc>
        <w:tc>
          <w:tcPr>
            <w:tcW w:w="2081" w:type="dxa"/>
            <w:tcBorders>
              <w:top w:val="outset" w:sz="6" w:space="0" w:color="auto"/>
              <w:left w:val="outset" w:sz="6" w:space="0" w:color="auto"/>
              <w:bottom w:val="outset" w:sz="6" w:space="0" w:color="FFFFFF"/>
              <w:right w:val="outset" w:sz="6" w:space="0" w:color="FFFFFF"/>
            </w:tcBorders>
          </w:tcPr>
          <w:p w14:paraId="0E9A01FB" w14:textId="77777777" w:rsidR="00021607" w:rsidRDefault="00021607"/>
        </w:tc>
      </w:tr>
      <w:tr w:rsidR="00021607" w14:paraId="30A514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98D6B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713F55"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2978375" w14:textId="77777777" w:rsidR="00021607" w:rsidRDefault="00473A6D">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199B08B5"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BA9BC20" w14:textId="77777777" w:rsidR="00021607" w:rsidRDefault="00473A6D">
            <w:r>
              <w:rPr>
                <w:rFonts w:ascii="Arial"/>
                <w:sz w:val="16"/>
              </w:rPr>
              <w:t xml:space="preserve">Describe the incidence and severity of effects by sex and dose group. At a minimum provide a qualitative description where dose effect related </w:t>
            </w:r>
            <w:r>
              <w:rPr>
                <w:rFonts w:ascii="Arial"/>
                <w:sz w:val="16"/>
              </w:rPr>
              <w:lastRenderedPageBreak/>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9A3168D" w14:textId="77777777" w:rsidR="00021607" w:rsidRDefault="00021607"/>
        </w:tc>
      </w:tr>
      <w:tr w:rsidR="00021607" w14:paraId="665FB8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FE7DE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31D314" w14:textId="77777777" w:rsidR="00021607" w:rsidRDefault="00473A6D">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14:paraId="577B61E8"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367F19A"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35AC5F23"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0CA926A" w14:textId="77777777" w:rsidR="00021607" w:rsidRDefault="00021607"/>
        </w:tc>
      </w:tr>
      <w:tr w:rsidR="00021607" w14:paraId="336AD4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240EB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54FCA2"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A6CCC9C"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AF26859"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099D27B" w14:textId="77777777" w:rsidR="00021607" w:rsidRDefault="00473A6D">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82CA2B6" w14:textId="77777777" w:rsidR="00021607" w:rsidRDefault="00021607"/>
        </w:tc>
      </w:tr>
      <w:tr w:rsidR="00021607" w14:paraId="4338B2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63DE7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5A7404" w14:textId="77777777" w:rsidR="00021607" w:rsidRDefault="00473A6D">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14:paraId="77218FCC"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D9676D9" w14:textId="77777777" w:rsidR="00021607" w:rsidRDefault="00473A6D">
            <w:r>
              <w:rPr>
                <w:rFonts w:ascii="Arial"/>
                <w:b/>
                <w:sz w:val="16"/>
              </w:rPr>
              <w:t xml:space="preserve">Picklist </w:t>
            </w:r>
            <w:r>
              <w:rPr>
                <w:rFonts w:ascii="Arial"/>
                <w:b/>
                <w:sz w:val="16"/>
              </w:rPr>
              <w:t>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05A58D7" w14:textId="77777777" w:rsidR="00021607" w:rsidRDefault="00473A6D">
            <w:r>
              <w:rPr>
                <w:rFonts w:ascii="Arial"/>
                <w:sz w:val="16"/>
              </w:rPr>
              <w:t>Indicate whether any effects were observed and whether they were treatment-related or not. Select 'not examined' or</w:t>
            </w:r>
            <w:r>
              <w:rPr>
                <w:rFonts w:ascii="Arial"/>
                <w:sz w:val="16"/>
              </w:rPr>
              <w:t xml:space="preserve">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50F3387" w14:textId="77777777" w:rsidR="00021607" w:rsidRDefault="00021607"/>
        </w:tc>
      </w:tr>
      <w:tr w:rsidR="00021607" w14:paraId="4E2C98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3656F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B231A5"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B27558A"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F097DBA"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A29264F" w14:textId="77777777" w:rsidR="00021607" w:rsidRDefault="00473A6D">
            <w:r>
              <w:rPr>
                <w:rFonts w:ascii="Arial"/>
                <w:sz w:val="16"/>
              </w:rPr>
              <w:t xml:space="preserve">Describe the incidence and severity of effects by sex and dose group. At a minimum provide a qualitative description where dose effect </w:t>
            </w:r>
            <w:r>
              <w:rPr>
                <w:rFonts w:ascii="Arial"/>
                <w:sz w:val="16"/>
              </w:rPr>
              <w:t>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w:t>
            </w:r>
            <w:r>
              <w:rPr>
                <w:rFonts w:ascii="Arial"/>
                <w:sz w:val="16"/>
              </w:rPr>
              <w:t>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w:t>
            </w:r>
            <w:r>
              <w:rPr>
                <w:rFonts w:ascii="Arial"/>
                <w:sz w:val="16"/>
              </w:rPr>
              <w:t>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7AF6117" w14:textId="77777777" w:rsidR="00021607" w:rsidRDefault="00021607"/>
        </w:tc>
      </w:tr>
      <w:tr w:rsidR="00021607" w14:paraId="038B02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E83A32"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0D649C" w14:textId="77777777" w:rsidR="00021607" w:rsidRDefault="00473A6D">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14:paraId="3BD98359"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290BC89"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59D8706"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751ADF3" w14:textId="77777777" w:rsidR="00021607" w:rsidRDefault="00021607"/>
        </w:tc>
      </w:tr>
      <w:tr w:rsidR="00021607" w14:paraId="4B4534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F2273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D78C07"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223A59B"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C952CEF"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1E9AFF4" w14:textId="77777777" w:rsidR="00021607" w:rsidRDefault="00473A6D">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D100964" w14:textId="77777777" w:rsidR="00021607" w:rsidRDefault="00021607"/>
        </w:tc>
      </w:tr>
      <w:tr w:rsidR="00021607" w14:paraId="196EB0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07261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4C173E" w14:textId="77777777" w:rsidR="00021607" w:rsidRDefault="00473A6D">
            <w:r>
              <w:rPr>
                <w:rFonts w:ascii="Arial"/>
                <w:sz w:val="16"/>
              </w:rPr>
              <w:t>Sexual maturation</w:t>
            </w:r>
          </w:p>
        </w:tc>
        <w:tc>
          <w:tcPr>
            <w:tcW w:w="1425" w:type="dxa"/>
            <w:tcBorders>
              <w:top w:val="outset" w:sz="6" w:space="0" w:color="auto"/>
              <w:left w:val="outset" w:sz="6" w:space="0" w:color="auto"/>
              <w:bottom w:val="outset" w:sz="6" w:space="0" w:color="FFFFFF"/>
              <w:right w:val="outset" w:sz="6" w:space="0" w:color="auto"/>
            </w:tcBorders>
          </w:tcPr>
          <w:p w14:paraId="1C2480CA"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6D8200" w14:textId="77777777" w:rsidR="00021607" w:rsidRDefault="00473A6D">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72111D0" w14:textId="77777777" w:rsidR="00021607" w:rsidRDefault="00473A6D">
            <w:r>
              <w:rPr>
                <w:rFonts w:ascii="Arial"/>
                <w:sz w:val="16"/>
              </w:rPr>
              <w:t>Indicate whether any effects were observed and whether they were treatment-related or not. Select 'not examined' or 'not spec</w:t>
            </w:r>
            <w:r>
              <w:rPr>
                <w:rFonts w:ascii="Arial"/>
                <w:sz w:val="16"/>
              </w:rPr>
              <w:t>ified' as applicable.</w:t>
            </w:r>
          </w:p>
        </w:tc>
        <w:tc>
          <w:tcPr>
            <w:tcW w:w="2081" w:type="dxa"/>
            <w:tcBorders>
              <w:top w:val="outset" w:sz="6" w:space="0" w:color="auto"/>
              <w:left w:val="outset" w:sz="6" w:space="0" w:color="auto"/>
              <w:bottom w:val="outset" w:sz="6" w:space="0" w:color="FFFFFF"/>
              <w:right w:val="outset" w:sz="6" w:space="0" w:color="FFFFFF"/>
            </w:tcBorders>
          </w:tcPr>
          <w:p w14:paraId="7AB55444" w14:textId="77777777" w:rsidR="00021607" w:rsidRDefault="00021607"/>
        </w:tc>
      </w:tr>
      <w:tr w:rsidR="00021607" w14:paraId="671756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7B217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C00B00"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E72FC5A"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C48048D"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1E378CE" w14:textId="77777777" w:rsidR="00021607" w:rsidRDefault="00473A6D">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E9E39AD" w14:textId="77777777" w:rsidR="00021607" w:rsidRDefault="00021607"/>
        </w:tc>
      </w:tr>
      <w:tr w:rsidR="00021607" w14:paraId="1899A4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53B84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D14106" w14:textId="77777777" w:rsidR="00021607" w:rsidRDefault="00473A6D">
            <w:r>
              <w:rPr>
                <w:rFonts w:ascii="Arial"/>
                <w:sz w:val="16"/>
              </w:rPr>
              <w:t>Anogenital distance (AGD)</w:t>
            </w:r>
          </w:p>
        </w:tc>
        <w:tc>
          <w:tcPr>
            <w:tcW w:w="1425" w:type="dxa"/>
            <w:tcBorders>
              <w:top w:val="outset" w:sz="6" w:space="0" w:color="auto"/>
              <w:left w:val="outset" w:sz="6" w:space="0" w:color="auto"/>
              <w:bottom w:val="outset" w:sz="6" w:space="0" w:color="FFFFFF"/>
              <w:right w:val="outset" w:sz="6" w:space="0" w:color="auto"/>
            </w:tcBorders>
          </w:tcPr>
          <w:p w14:paraId="31B87D17"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A3A337"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9B92FDF" w14:textId="77777777" w:rsidR="00021607" w:rsidRDefault="00473A6D">
            <w:r>
              <w:rPr>
                <w:rFonts w:ascii="Arial"/>
                <w:sz w:val="16"/>
              </w:rPr>
              <w:t>Indic</w:t>
            </w:r>
            <w:r>
              <w:rPr>
                <w:rFonts w:ascii="Arial"/>
                <w:sz w:val="16"/>
              </w:rPr>
              <w:t>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06E7560" w14:textId="77777777" w:rsidR="00021607" w:rsidRDefault="00021607"/>
        </w:tc>
      </w:tr>
      <w:tr w:rsidR="00021607" w14:paraId="6D53A0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5871F5"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18B2C0"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B8E3510" w14:textId="77777777" w:rsidR="00021607" w:rsidRDefault="00473A6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965AF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82C7964" w14:textId="77777777" w:rsidR="00021607" w:rsidRDefault="00473A6D">
            <w:r>
              <w:rPr>
                <w:rFonts w:ascii="Arial"/>
                <w:sz w:val="16"/>
              </w:rPr>
              <w:t xml:space="preserve">Describe the incidence and </w:t>
            </w:r>
            <w:r>
              <w:rPr>
                <w:rFonts w:ascii="Arial"/>
                <w:sz w:val="16"/>
              </w:rPr>
              <w:t>severity of effects by sex and dose group. At a minimum provide a qualitative description where dose effect related observations were seen, whether the effects observed are adverse or non-adverse and if the data allows, whether the effects are reversible o</w:t>
            </w:r>
            <w:r>
              <w:rPr>
                <w:rFonts w:ascii="Arial"/>
                <w:sz w:val="16"/>
              </w:rPr>
              <w:t>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w:t>
            </w:r>
            <w:r>
              <w:rPr>
                <w:rFonts w:ascii="Arial"/>
                <w:sz w:val="16"/>
              </w:rPr>
              <w:t>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D39CBFE" w14:textId="77777777" w:rsidR="00021607" w:rsidRDefault="00021607"/>
        </w:tc>
      </w:tr>
      <w:tr w:rsidR="00021607" w14:paraId="15C0B2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4F5D6F"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C03DAC" w14:textId="77777777" w:rsidR="00021607" w:rsidRDefault="00473A6D">
            <w:r>
              <w:rPr>
                <w:rFonts w:ascii="Arial"/>
                <w:sz w:val="16"/>
              </w:rPr>
              <w:t>Nipple retention in male pups</w:t>
            </w:r>
          </w:p>
        </w:tc>
        <w:tc>
          <w:tcPr>
            <w:tcW w:w="1425" w:type="dxa"/>
            <w:tcBorders>
              <w:top w:val="outset" w:sz="6" w:space="0" w:color="auto"/>
              <w:left w:val="outset" w:sz="6" w:space="0" w:color="auto"/>
              <w:bottom w:val="outset" w:sz="6" w:space="0" w:color="FFFFFF"/>
              <w:right w:val="outset" w:sz="6" w:space="0" w:color="auto"/>
            </w:tcBorders>
          </w:tcPr>
          <w:p w14:paraId="290ABADD"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AF7FC9" w14:textId="77777777" w:rsidR="00021607" w:rsidRDefault="00473A6D">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6C61125" w14:textId="77777777" w:rsidR="00021607" w:rsidRDefault="00473A6D">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14:paraId="678C8B16" w14:textId="77777777" w:rsidR="00021607" w:rsidRDefault="00021607"/>
        </w:tc>
      </w:tr>
      <w:tr w:rsidR="00021607" w14:paraId="191157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82D9E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EE438A"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9A1F00E" w14:textId="77777777" w:rsidR="00021607" w:rsidRDefault="00473A6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832AA6"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3707C273" w14:textId="77777777" w:rsidR="00021607" w:rsidRDefault="00473A6D">
            <w:r>
              <w:rPr>
                <w:rFonts w:ascii="Arial"/>
                <w:sz w:val="16"/>
              </w:rPr>
              <w:t>Describe the incidence and severity of effects by sex and dose group. At a minimum provide a qualitative description where dose effect related observations were seen</w:t>
            </w:r>
            <w:r>
              <w:rPr>
                <w:rFonts w:ascii="Arial"/>
                <w:sz w:val="16"/>
              </w:rPr>
              <w:t>,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w:t>
            </w:r>
            <w:r>
              <w:rPr>
                <w:rFonts w:ascii="Arial"/>
                <w:sz w:val="16"/>
              </w:rPr>
              <w:t>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a table(s) (predefined table) </w:t>
            </w:r>
            <w:r>
              <w:rPr>
                <w:rFonts w:ascii="Arial"/>
                <w:sz w:val="16"/>
              </w:rPr>
              <w:t xml:space="preserve">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14:paraId="3FBB8CB2" w14:textId="77777777" w:rsidR="00021607" w:rsidRDefault="00021607"/>
        </w:tc>
      </w:tr>
      <w:tr w:rsidR="00021607" w14:paraId="1DF464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47D43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A441C7" w14:textId="77777777" w:rsidR="00021607" w:rsidRDefault="00473A6D">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14:paraId="2F7C514D"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47C0ED"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w:t>
            </w:r>
            <w:r>
              <w:rPr>
                <w:rFonts w:ascii="Arial"/>
                <w:sz w:val="16"/>
              </w:rPr>
              <w:t>not specified</w:t>
            </w:r>
          </w:p>
        </w:tc>
        <w:tc>
          <w:tcPr>
            <w:tcW w:w="3709" w:type="dxa"/>
            <w:tcBorders>
              <w:top w:val="outset" w:sz="6" w:space="0" w:color="auto"/>
              <w:left w:val="outset" w:sz="6" w:space="0" w:color="auto"/>
              <w:bottom w:val="outset" w:sz="6" w:space="0" w:color="FFFFFF"/>
              <w:right w:val="outset" w:sz="6" w:space="0" w:color="auto"/>
            </w:tcBorders>
          </w:tcPr>
          <w:p w14:paraId="0EC128A8"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3415F5E" w14:textId="77777777" w:rsidR="00021607" w:rsidRDefault="00021607"/>
        </w:tc>
      </w:tr>
      <w:tr w:rsidR="00021607" w14:paraId="4147AA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C71E4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E19D67"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2604BD1"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3494AC6"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7DC64A18" w14:textId="77777777" w:rsidR="00021607" w:rsidRDefault="00473A6D">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B157574" w14:textId="77777777" w:rsidR="00021607" w:rsidRDefault="00021607"/>
        </w:tc>
      </w:tr>
      <w:tr w:rsidR="00021607" w14:paraId="3092DC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77D9E4"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EEF731" w14:textId="77777777" w:rsidR="00021607" w:rsidRDefault="00473A6D">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14:paraId="178DD3EB"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7078BEE"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78FEDB9" w14:textId="77777777" w:rsidR="00021607" w:rsidRDefault="00473A6D">
            <w:r>
              <w:rPr>
                <w:rFonts w:ascii="Arial"/>
                <w:sz w:val="16"/>
              </w:rPr>
              <w:t>Indicate whether any effects were observed and whether they were treatment-related or not. Select 'not exa</w:t>
            </w:r>
            <w:r>
              <w:rPr>
                <w:rFonts w:ascii="Arial"/>
                <w:sz w:val="16"/>
              </w:rPr>
              <w:t>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79F97E4" w14:textId="77777777" w:rsidR="00021607" w:rsidRDefault="00021607"/>
        </w:tc>
      </w:tr>
      <w:tr w:rsidR="00021607" w14:paraId="3D2EA0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2E39B6"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68B14A"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8664A3C"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73ABE4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3A2ABDE" w14:textId="77777777" w:rsidR="00021607" w:rsidRDefault="00473A6D">
            <w:r>
              <w:rPr>
                <w:rFonts w:ascii="Arial"/>
                <w:sz w:val="16"/>
              </w:rPr>
              <w:t xml:space="preserve">Describe the incidence and severity of effects by sex and dose group. At a minimum provide a qualitative description where dose </w:t>
            </w:r>
            <w:r>
              <w:rPr>
                <w:rFonts w:ascii="Arial"/>
                <w:sz w:val="16"/>
              </w:rPr>
              <w:t>effect 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Particularly with comprehensive data, include a table in the rich text field 'Any ot</w:t>
            </w:r>
            <w:r>
              <w:rPr>
                <w:rFonts w:ascii="Arial"/>
                <w:sz w:val="16"/>
              </w:rPr>
              <w: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w:t>
            </w:r>
            <w:r>
              <w:rPr>
                <w:rFonts w:ascii="Arial"/>
                <w:sz w:val="16"/>
              </w:rPr>
              <w:t>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2A84A13" w14:textId="77777777" w:rsidR="00021607" w:rsidRDefault="00021607"/>
        </w:tc>
      </w:tr>
      <w:tr w:rsidR="00021607" w14:paraId="745036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CA9ACD"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A178D9" w14:textId="77777777" w:rsidR="00021607" w:rsidRDefault="00473A6D">
            <w:r>
              <w:rPr>
                <w:rFonts w:ascii="Arial"/>
                <w:sz w:val="16"/>
              </w:rPr>
              <w:t>Histopathological findings</w:t>
            </w:r>
          </w:p>
        </w:tc>
        <w:tc>
          <w:tcPr>
            <w:tcW w:w="1425" w:type="dxa"/>
            <w:tcBorders>
              <w:top w:val="outset" w:sz="6" w:space="0" w:color="auto"/>
              <w:left w:val="outset" w:sz="6" w:space="0" w:color="auto"/>
              <w:bottom w:val="outset" w:sz="6" w:space="0" w:color="FFFFFF"/>
              <w:right w:val="outset" w:sz="6" w:space="0" w:color="auto"/>
            </w:tcBorders>
          </w:tcPr>
          <w:p w14:paraId="48A5F685"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1EF366B"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1076223"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34CCC8E" w14:textId="77777777" w:rsidR="00021607" w:rsidRDefault="00021607"/>
        </w:tc>
      </w:tr>
      <w:tr w:rsidR="00021607" w14:paraId="6A243B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48DC2B"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3332AA"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92B83D1"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56CBD84"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7AF73ED" w14:textId="77777777" w:rsidR="00021607" w:rsidRDefault="00473A6D">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0FF386B" w14:textId="77777777" w:rsidR="00021607" w:rsidRDefault="00021607"/>
        </w:tc>
      </w:tr>
      <w:tr w:rsidR="00021607" w14:paraId="4B74E2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0148E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55E902" w14:textId="77777777" w:rsidR="00021607" w:rsidRDefault="00473A6D">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39D8C293"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BAD5ADE" w14:textId="77777777" w:rsidR="00021607" w:rsidRDefault="00473A6D">
            <w:r>
              <w:rPr>
                <w:rFonts w:ascii="Arial"/>
                <w:b/>
                <w:sz w:val="16"/>
              </w:rPr>
              <w:t>Picklist values:</w:t>
            </w:r>
            <w:r>
              <w:rPr>
                <w:rFonts w:ascii="Arial"/>
                <w:sz w:val="16"/>
              </w:rPr>
              <w:br/>
              <w:t>- ef</w:t>
            </w:r>
            <w:r>
              <w:rPr>
                <w:rFonts w:ascii="Arial"/>
                <w:sz w:val="16"/>
              </w:rPr>
              <w:t>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5483CBD7" w14:textId="77777777" w:rsidR="00021607" w:rsidRDefault="00473A6D">
            <w:r>
              <w:rPr>
                <w:rFonts w:ascii="Arial"/>
                <w:sz w:val="16"/>
              </w:rPr>
              <w:lastRenderedPageBreak/>
              <w:t>Indicate whether any effects were observed and whether they were treatment-related or not. Select 'not examined' or 'not specif</w:t>
            </w:r>
            <w:r>
              <w:rPr>
                <w:rFonts w:ascii="Arial"/>
                <w:sz w:val="16"/>
              </w:rPr>
              <w:t>ied' as applicable.</w:t>
            </w:r>
          </w:p>
        </w:tc>
        <w:tc>
          <w:tcPr>
            <w:tcW w:w="2081" w:type="dxa"/>
            <w:tcBorders>
              <w:top w:val="outset" w:sz="6" w:space="0" w:color="auto"/>
              <w:left w:val="outset" w:sz="6" w:space="0" w:color="auto"/>
              <w:bottom w:val="outset" w:sz="6" w:space="0" w:color="FFFFFF"/>
              <w:right w:val="outset" w:sz="6" w:space="0" w:color="FFFFFF"/>
            </w:tcBorders>
          </w:tcPr>
          <w:p w14:paraId="5F2FE519" w14:textId="77777777" w:rsidR="00021607" w:rsidRDefault="00021607"/>
        </w:tc>
      </w:tr>
      <w:tr w:rsidR="00021607" w14:paraId="2F28D4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2D8978"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FFA6E0"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1B19087"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4026AE1"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BCAF96E" w14:textId="77777777" w:rsidR="00021607" w:rsidRDefault="00473A6D">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4CFB393" w14:textId="77777777" w:rsidR="00021607" w:rsidRDefault="00021607"/>
        </w:tc>
      </w:tr>
      <w:tr w:rsidR="00021607" w14:paraId="1B9D02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C62E6B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93A3AC0" w14:textId="77777777" w:rsidR="00021607" w:rsidRDefault="00473A6D">
            <w:r>
              <w:rPr>
                <w:rFonts w:ascii="Arial"/>
                <w:b/>
                <w:sz w:val="16"/>
              </w:rPr>
              <w:t>Developmental neurotoxicity (F2)</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9EC8EAD"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32A3BCC"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644B663"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515AD10" w14:textId="77777777" w:rsidR="00021607" w:rsidRDefault="00021607"/>
        </w:tc>
      </w:tr>
      <w:tr w:rsidR="00021607" w14:paraId="251194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637765"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E84805" w14:textId="77777777" w:rsidR="00021607" w:rsidRDefault="00473A6D">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14:paraId="5D1F91B3"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F256E79" w14:textId="77777777" w:rsidR="00021607" w:rsidRDefault="00473A6D">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A0BE7C1"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5C6C21D" w14:textId="77777777" w:rsidR="00021607" w:rsidRDefault="00021607"/>
        </w:tc>
      </w:tr>
      <w:tr w:rsidR="00021607" w14:paraId="413B7D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82596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AD0ECC" w14:textId="77777777" w:rsidR="00021607" w:rsidRDefault="00473A6D">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14:paraId="5F1D9966"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D92D079"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54547372" w14:textId="77777777" w:rsidR="00021607" w:rsidRDefault="00473A6D">
            <w:r>
              <w:rPr>
                <w:rFonts w:ascii="Arial"/>
                <w:sz w:val="16"/>
              </w:rPr>
              <w:t>Describe the incidence and severity of effects by sex and dose group. At a minimum provide a qualitative description where dose effect related observations were seen, whether the effects observed are adverse or</w:t>
            </w:r>
            <w:r>
              <w:rPr>
                <w:rFonts w:ascii="Arial"/>
                <w:sz w:val="16"/>
              </w:rPr>
              <w:t xml:space="preserve"> non-adverse and if the data allows, whether the effects are reversible or irreversible. Particularly with comprehensive data, include a table in the rich text field 'Any other information on results incl. tables'. Narrative accompanying such tabular data </w:t>
            </w:r>
            <w:r>
              <w:rPr>
                <w:rFonts w:ascii="Arial"/>
                <w:sz w:val="16"/>
              </w:rPr>
              <w:lastRenderedPageBreak/>
              <w:t>should mainly address the toxicological significance of the results and not repeat the details presented in the table(s). 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6DDACD0" w14:textId="77777777" w:rsidR="00021607" w:rsidRDefault="00021607"/>
        </w:tc>
      </w:tr>
      <w:tr w:rsidR="00021607" w14:paraId="4F2120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24D84B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2E81953" w14:textId="77777777" w:rsidR="00021607" w:rsidRDefault="00473A6D">
            <w:r>
              <w:rPr>
                <w:rFonts w:ascii="Arial"/>
                <w:b/>
                <w:sz w:val="16"/>
              </w:rPr>
              <w:t xml:space="preserve">Developmental </w:t>
            </w:r>
            <w:r>
              <w:rPr>
                <w:rFonts w:ascii="Arial"/>
                <w:b/>
                <w:sz w:val="16"/>
              </w:rPr>
              <w:t>immunotoxicity (F2)</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D204045"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94E7CF9"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31D1122"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D27136E" w14:textId="77777777" w:rsidR="00021607" w:rsidRDefault="00021607"/>
        </w:tc>
      </w:tr>
      <w:tr w:rsidR="00021607" w14:paraId="2C06CB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F3468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E4EFB9" w14:textId="77777777" w:rsidR="00021607" w:rsidRDefault="00473A6D">
            <w:r>
              <w:rPr>
                <w:rFonts w:ascii="Arial"/>
                <w:sz w:val="16"/>
              </w:rPr>
              <w:t>Developmental immunotoxicity</w:t>
            </w:r>
          </w:p>
        </w:tc>
        <w:tc>
          <w:tcPr>
            <w:tcW w:w="1425" w:type="dxa"/>
            <w:tcBorders>
              <w:top w:val="outset" w:sz="6" w:space="0" w:color="auto"/>
              <w:left w:val="outset" w:sz="6" w:space="0" w:color="auto"/>
              <w:bottom w:val="outset" w:sz="6" w:space="0" w:color="FFFFFF"/>
              <w:right w:val="outset" w:sz="6" w:space="0" w:color="auto"/>
            </w:tcBorders>
          </w:tcPr>
          <w:p w14:paraId="40CD67C5" w14:textId="77777777" w:rsidR="00021607" w:rsidRDefault="00473A6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312C90F" w14:textId="77777777" w:rsidR="00021607" w:rsidRDefault="00473A6D">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2B80BC8" w14:textId="77777777" w:rsidR="00021607" w:rsidRDefault="00473A6D">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9A8CE80" w14:textId="77777777" w:rsidR="00021607" w:rsidRDefault="00021607"/>
        </w:tc>
      </w:tr>
      <w:tr w:rsidR="00021607" w14:paraId="599CC5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CC40F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E502F9" w14:textId="77777777" w:rsidR="00021607" w:rsidRDefault="00473A6D">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DAFC99F" w14:textId="77777777" w:rsidR="00021607" w:rsidRDefault="00473A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BD6B753"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1743A779" w14:textId="77777777" w:rsidR="00021607" w:rsidRDefault="00473A6D">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 Particularly with comprehensive data, include a table in the rich text field 'Any other information on results incl. tables'. Narrative accompanying such tabular data should mainly address the toxicological significance of the</w:t>
            </w:r>
            <w:r>
              <w:rPr>
                <w:rFonts w:ascii="Arial"/>
                <w:sz w:val="16"/>
              </w:rPr>
              <w:t xml:space="preserve"> results and not repeat the details presented in the table(s). 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97C88E7" w14:textId="77777777" w:rsidR="00021607" w:rsidRDefault="00021607"/>
        </w:tc>
      </w:tr>
      <w:tr w:rsidR="00021607" w14:paraId="60EE78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E4D14AB"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E1EDCAF" w14:textId="77777777" w:rsidR="00021607" w:rsidRDefault="00473A6D">
            <w:r>
              <w:rPr>
                <w:rFonts w:ascii="Arial"/>
                <w:b/>
                <w:sz w:val="16"/>
              </w:rPr>
              <w:t>Details on results (F2)</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104E318"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388C810"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6FFE6E"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0809C07" w14:textId="77777777" w:rsidR="00021607" w:rsidRDefault="00021607"/>
        </w:tc>
      </w:tr>
      <w:tr w:rsidR="00021607" w14:paraId="2A6B1A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9B778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446AAD"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tcPr>
          <w:p w14:paraId="75BD4E61" w14:textId="77777777" w:rsidR="00021607" w:rsidRDefault="00473A6D">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7A74CFC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E53FEE6" w14:textId="77777777" w:rsidR="00021607" w:rsidRDefault="00473A6D">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2766B644" w14:textId="77777777" w:rsidR="00021607" w:rsidRDefault="00473A6D">
            <w:r>
              <w:rPr>
                <w:rFonts w:ascii="Arial"/>
                <w:b/>
                <w:sz w:val="16"/>
              </w:rPr>
              <w:t>Remarks:</w:t>
            </w:r>
            <w:r>
              <w:rPr>
                <w:rFonts w:ascii="Arial"/>
                <w:b/>
                <w:sz w:val="16"/>
              </w:rPr>
              <w:br/>
            </w:r>
            <w:r>
              <w:rPr>
                <w:rFonts w:ascii="Arial"/>
                <w:sz w:val="16"/>
              </w:rPr>
              <w:t>Preceding heading serves as field label</w:t>
            </w:r>
          </w:p>
        </w:tc>
      </w:tr>
      <w:tr w:rsidR="00021607" w14:paraId="616CB1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9D746FF"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2CB9602" w14:textId="77777777" w:rsidR="00021607" w:rsidRDefault="00473A6D">
            <w:r>
              <w:rPr>
                <w:rFonts w:ascii="Arial"/>
                <w:b/>
                <w:sz w:val="16"/>
              </w:rPr>
              <w:t>Effect levels (F2)</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7467762"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55ECE55"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11E7AA7"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9544875" w14:textId="77777777" w:rsidR="00021607" w:rsidRDefault="00021607"/>
        </w:tc>
      </w:tr>
      <w:tr w:rsidR="00021607" w14:paraId="66213A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CF60E9"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BC5938D" w14:textId="77777777" w:rsidR="00021607" w:rsidRDefault="0002160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BA57F2" w14:textId="77777777" w:rsidR="00021607" w:rsidRDefault="00473A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8CCC2F1"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5F8433" w14:textId="77777777" w:rsidR="00021607" w:rsidRDefault="00021607"/>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55F5A89" w14:textId="77777777" w:rsidR="00021607" w:rsidRDefault="00021607"/>
        </w:tc>
      </w:tr>
      <w:tr w:rsidR="00021607" w14:paraId="28D98D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DF3573"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1246F5" w14:textId="77777777" w:rsidR="00021607" w:rsidRDefault="00473A6D">
            <w:r>
              <w:rPr>
                <w:rFonts w:ascii="Arial"/>
                <w:sz w:val="16"/>
              </w:rPr>
              <w:t xml:space="preserve">Key </w:t>
            </w:r>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38F819" w14:textId="77777777" w:rsidR="00021607" w:rsidRDefault="00473A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92C1C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20E24F" w14:textId="77777777" w:rsidR="00021607" w:rsidRDefault="00473A6D">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96C391" w14:textId="77777777" w:rsidR="00021607" w:rsidRDefault="00021607"/>
        </w:tc>
      </w:tr>
      <w:tr w:rsidR="00021607" w14:paraId="3584D6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22FD78"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62BD50" w14:textId="77777777" w:rsidR="00021607" w:rsidRDefault="00473A6D">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055BF0"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A4D0AB" w14:textId="77777777" w:rsidR="00021607" w:rsidRDefault="00473A6D">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xml:space="preserve">- dose </w:t>
            </w:r>
            <w:r>
              <w:rPr>
                <w:rFonts w:ascii="Arial"/>
                <w:sz w:val="16"/>
              </w:rPr>
              <w:t>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E60FBA" w14:textId="77777777" w:rsidR="00021607" w:rsidRDefault="00473A6D">
            <w:r>
              <w:rPr>
                <w:rFonts w:ascii="Arial"/>
                <w:sz w:val="16"/>
              </w:rPr>
              <w:t>Select the relevant dose descriptor, i.e. the exposure level that corresponds to a quantified level of effects, e.g. NOAEL or LOAEL. If a benchmark dose / concentration was calculated, select appropriate BMD indicator (e.g. '</w:t>
            </w:r>
            <w:r>
              <w:rPr>
                <w:rFonts w:ascii="Arial"/>
                <w:sz w:val="16"/>
              </w:rPr>
              <w:t>BMD05' or 'BMD:' and specify in the related text field). If the critical effects at a specific dose or concentration level are reported only, select 'dose. level:' or 'conc. level:' and specify.</w:t>
            </w:r>
            <w:r>
              <w:rPr>
                <w:rFonts w:ascii="Arial"/>
                <w:sz w:val="16"/>
              </w:rPr>
              <w:br/>
            </w:r>
            <w:r>
              <w:rPr>
                <w:rFonts w:ascii="Arial"/>
                <w:sz w:val="16"/>
              </w:rPr>
              <w:br/>
              <w:t>Where no value could be achieved based on the method and bou</w:t>
            </w:r>
            <w:r>
              <w:rPr>
                <w:rFonts w:ascii="Arial"/>
                <w:sz w:val="16"/>
              </w:rPr>
              <w:t>ndaries used, the upper or lower dose level for the relevant dose descriptor can be reported as appropriate with relevant qualifier, e.g. NOAEL &gt;200 mg/kg bw/day or NOAEL &lt;200 mg/kg bw/day. An additional explanation may be given in field 'Remarks on result</w:t>
            </w:r>
            <w:r>
              <w:rPr>
                <w:rFonts w:ascii="Arial"/>
                <w:sz w:val="16"/>
              </w:rPr>
              <w: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F64A14" w14:textId="77777777" w:rsidR="00021607" w:rsidRDefault="00021607"/>
        </w:tc>
      </w:tr>
      <w:tr w:rsidR="00021607" w14:paraId="7A996F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2C9CE3"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8B9BD5" w14:textId="77777777" w:rsidR="00021607" w:rsidRDefault="00473A6D">
            <w:r>
              <w:rPr>
                <w:rFonts w:ascii="Arial"/>
                <w:sz w:val="16"/>
              </w:rPr>
              <w:t>Gene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E645BF"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0E8488" w14:textId="77777777" w:rsidR="00021607" w:rsidRDefault="00473A6D">
            <w:r>
              <w:rPr>
                <w:rFonts w:ascii="Arial"/>
                <w:b/>
                <w:sz w:val="16"/>
              </w:rPr>
              <w:t>Picklist values:</w:t>
            </w:r>
            <w:r>
              <w:rPr>
                <w:rFonts w:ascii="Arial"/>
                <w:sz w:val="16"/>
              </w:rPr>
              <w:br/>
              <w:t>- F2</w:t>
            </w:r>
            <w:r>
              <w:rPr>
                <w:rFonts w:ascii="Arial"/>
                <w:sz w:val="16"/>
              </w:rPr>
              <w:br/>
              <w:t>- F2a</w:t>
            </w:r>
            <w:r>
              <w:rPr>
                <w:rFonts w:ascii="Arial"/>
                <w:sz w:val="16"/>
              </w:rPr>
              <w:br/>
              <w:t>- F2b</w:t>
            </w:r>
            <w:r>
              <w:rPr>
                <w:rFonts w:ascii="Arial"/>
                <w:sz w:val="16"/>
              </w:rPr>
              <w:br/>
            </w:r>
            <w:r>
              <w:rPr>
                <w:rFonts w:ascii="Arial"/>
                <w:sz w:val="16"/>
              </w:rPr>
              <w:lastRenderedPageBreak/>
              <w:t>- F2 (cohort 1B)</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FF2E91" w14:textId="77777777" w:rsidR="00021607" w:rsidRDefault="00473A6D">
            <w:r>
              <w:rPr>
                <w:rFonts w:ascii="Arial"/>
                <w:sz w:val="16"/>
              </w:rPr>
              <w:lastRenderedPageBreak/>
              <w:t>Select the generation (e.g. 'P') the effect level refers to.</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AA76B8" w14:textId="77777777" w:rsidR="00021607" w:rsidRDefault="00021607"/>
        </w:tc>
      </w:tr>
      <w:tr w:rsidR="00021607" w14:paraId="4AFD72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536DE0"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AB11B3" w14:textId="77777777" w:rsidR="00021607" w:rsidRDefault="00473A6D">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D2EC74" w14:textId="77777777" w:rsidR="00021607" w:rsidRDefault="00473A6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C5CB53" w14:textId="77777777" w:rsidR="00021607" w:rsidRDefault="00473A6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w:t>
            </w:r>
            <w:r>
              <w:rPr>
                <w:rFonts w:ascii="Arial"/>
                <w:sz w:val="16"/>
              </w:rPr>
              <w:t>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r>
            <w:r>
              <w:rPr>
                <w:rFonts w:ascii="Arial"/>
                <w:sz w:val="16"/>
              </w:rPr>
              <w:t>- CFU/kg diet</w:t>
            </w:r>
            <w:r>
              <w:rPr>
                <w:rFonts w:ascii="Arial"/>
                <w:sz w:val="16"/>
              </w:rPr>
              <w:br/>
            </w:r>
            <w:r>
              <w:rPr>
                <w:rFonts w:ascii="Arial"/>
                <w:sz w:val="16"/>
              </w:rPr>
              <w:lastRenderedPageBreak/>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w:t>
            </w:r>
            <w:r>
              <w:rPr>
                <w:rFonts w:ascii="Arial"/>
                <w:sz w:val="16"/>
              </w:rPr>
              <w:t>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w:t>
            </w:r>
            <w:r>
              <w:rPr>
                <w:rFonts w:ascii="Arial"/>
                <w:sz w:val="16"/>
              </w:rPr>
              <w:t xml:space="preserve">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w:t>
            </w:r>
            <w:r>
              <w:rPr>
                <w:rFonts w:ascii="Arial"/>
                <w:sz w:val="16"/>
              </w:rPr>
              <w:t>g bw/day (nominal)</w:t>
            </w:r>
            <w:r>
              <w:rPr>
                <w:rFonts w:ascii="Arial"/>
                <w:sz w:val="16"/>
              </w:rPr>
              <w:br/>
              <w:t>- particles/kg bw/day (actual dose received)</w:t>
            </w:r>
            <w:r>
              <w:rPr>
                <w:rFonts w:ascii="Arial"/>
                <w:sz w:val="16"/>
              </w:rPr>
              <w:br/>
              <w:t>- particle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r>
            <w:r>
              <w:rPr>
                <w:rFonts w:ascii="Arial"/>
                <w:sz w:val="16"/>
              </w:rPr>
              <w:lastRenderedPageBreak/>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w:t>
            </w:r>
            <w:r>
              <w:rPr>
                <w:rFonts w:ascii="Arial"/>
                <w:sz w:val="16"/>
              </w:rPr>
              <w:t>g w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15F6F0" w14:textId="77777777" w:rsidR="00021607" w:rsidRDefault="00473A6D">
            <w:r>
              <w:rPr>
                <w:rFonts w:ascii="Arial"/>
                <w:sz w:val="16"/>
              </w:rPr>
              <w:lastRenderedPageBreak/>
              <w:t>Enter a single numeric value in the first numeric field if you s</w:t>
            </w:r>
            <w:r>
              <w:rPr>
                <w:rFonts w:ascii="Arial"/>
                <w:sz w:val="16"/>
              </w:rPr>
              <w:t>elect no qualifier or '&gt;', '&gt;=' or 'ca.'. Use the second numeric field if the qualifier is '&lt;' or '&lt;='. For a range use both numeric fields together with the appropriate qualifier(s) if applicable.</w:t>
            </w:r>
            <w:r>
              <w:rPr>
                <w:rFonts w:ascii="Arial"/>
                <w:sz w:val="16"/>
              </w:rPr>
              <w:br/>
            </w:r>
            <w:r>
              <w:rPr>
                <w:rFonts w:ascii="Arial"/>
                <w:sz w:val="16"/>
              </w:rPr>
              <w:br/>
              <w:t>The following units should only be used in the case of mi</w:t>
            </w:r>
            <w:r>
              <w:rPr>
                <w:rFonts w:ascii="Arial"/>
                <w:sz w:val="16"/>
              </w:rPr>
              <w:t>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AF091C" w14:textId="77777777" w:rsidR="00021607" w:rsidRDefault="00021607"/>
        </w:tc>
      </w:tr>
      <w:tr w:rsidR="00021607" w14:paraId="5CF7B8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2457B1"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451824" w14:textId="77777777" w:rsidR="00021607" w:rsidRDefault="00473A6D">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BBD3D9" w14:textId="77777777" w:rsidR="00021607" w:rsidRDefault="00473A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BB2391" w14:textId="77777777" w:rsidR="00021607" w:rsidRDefault="00473A6D">
            <w:r>
              <w:rPr>
                <w:rFonts w:ascii="Arial"/>
                <w:b/>
                <w:sz w:val="16"/>
              </w:rPr>
              <w:t>Picklist values:</w:t>
            </w:r>
            <w:r>
              <w:rPr>
                <w:rFonts w:ascii="Arial"/>
                <w:sz w:val="16"/>
              </w:rPr>
              <w:br/>
              <w:t>- test mat.</w:t>
            </w:r>
            <w:r>
              <w:rPr>
                <w:rFonts w:ascii="Arial"/>
                <w:sz w:val="16"/>
              </w:rPr>
              <w:br/>
              <w:t xml:space="preserve">- </w:t>
            </w:r>
            <w:r>
              <w:rPr>
                <w:rFonts w:ascii="Arial"/>
                <w:sz w:val="16"/>
              </w:rPr>
              <w:t>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50558D" w14:textId="77777777" w:rsidR="00021607" w:rsidRDefault="00473A6D">
            <w:r>
              <w:rPr>
                <w:rFonts w:ascii="Arial"/>
                <w:sz w:val="16"/>
              </w:rPr>
              <w:t>Indicate whether the conce</w:t>
            </w:r>
            <w:r>
              <w:rPr>
                <w:rFonts w:ascii="Arial"/>
                <w:sz w:val="16"/>
              </w:rPr>
              <w:t>ntration is based on the test material (test mat.), active ingredient (act. ingr.) or element. As appropriate the measured / addressed fraction can be specified for either of these entities by selecting the relevant item, e.g. 'element (dissolved fraction)</w:t>
            </w:r>
            <w:r>
              <w:rPr>
                <w:rFonts w:ascii="Arial"/>
                <w:sz w:val="16"/>
              </w:rPr>
              <w:t>' or '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w:t>
            </w:r>
            <w:r>
              <w:rPr>
                <w:rFonts w:ascii="Arial"/>
                <w:sz w:val="16"/>
              </w:rPr>
              <w:t>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EF074C" w14:textId="77777777" w:rsidR="00021607" w:rsidRDefault="00021607"/>
        </w:tc>
      </w:tr>
      <w:tr w:rsidR="00021607" w14:paraId="18E29B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7BD05A"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F4CCE8" w14:textId="77777777" w:rsidR="00021607" w:rsidRDefault="00473A6D">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65D3AC"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763CD5" w14:textId="77777777" w:rsidR="00021607" w:rsidRDefault="00473A6D">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089EEF" w14:textId="77777777" w:rsidR="00021607" w:rsidRDefault="00473A6D">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C5EB59" w14:textId="77777777" w:rsidR="00021607" w:rsidRDefault="00021607"/>
        </w:tc>
      </w:tr>
      <w:tr w:rsidR="00021607" w14:paraId="7E0DA8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8126CD"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BA59F2" w14:textId="77777777" w:rsidR="00021607" w:rsidRDefault="00473A6D">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1959BB" w14:textId="77777777" w:rsidR="00021607" w:rsidRDefault="00473A6D">
            <w:r>
              <w:rPr>
                <w:rFonts w:ascii="Arial"/>
                <w:sz w:val="16"/>
              </w:rPr>
              <w:t xml:space="preserve">List multi. (multi-select list with remarks - </w:t>
            </w:r>
            <w:r>
              <w:rPr>
                <w:rFonts w:ascii="Arial"/>
                <w:sz w:val="16"/>
              </w:rPr>
              <w:lastRenderedPageBreak/>
              <w:t>3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9412FC" w14:textId="77777777" w:rsidR="00021607" w:rsidRDefault="00473A6D">
            <w:r>
              <w:rPr>
                <w:rFonts w:ascii="Arial"/>
                <w:b/>
                <w:sz w:val="16"/>
              </w:rPr>
              <w:lastRenderedPageBreak/>
              <w:t>Picklist values:</w:t>
            </w:r>
            <w:r>
              <w:rPr>
                <w:rFonts w:ascii="Arial"/>
                <w:sz w:val="16"/>
              </w:rPr>
              <w:br/>
              <w:t>- viability</w:t>
            </w:r>
            <w:r>
              <w:rPr>
                <w:rFonts w:ascii="Arial"/>
                <w:sz w:val="16"/>
              </w:rPr>
              <w:br/>
              <w:t>- sexual maturation</w:t>
            </w:r>
            <w:r>
              <w:rPr>
                <w:rFonts w:ascii="Arial"/>
                <w:sz w:val="16"/>
              </w:rPr>
              <w:br/>
            </w:r>
            <w:r>
              <w:rPr>
                <w:rFonts w:ascii="Arial"/>
                <w:sz w:val="16"/>
              </w:rPr>
              <w:lastRenderedPageBreak/>
              <w:t>- clinical signs</w:t>
            </w:r>
            <w:r>
              <w:rPr>
                <w:rFonts w:ascii="Arial"/>
                <w:sz w:val="16"/>
              </w:rPr>
              <w:br/>
              <w:t>- mortality</w:t>
            </w:r>
            <w:r>
              <w:rPr>
                <w:rFonts w:ascii="Arial"/>
                <w:sz w:val="16"/>
              </w:rPr>
              <w:br/>
              <w:t>- dermal irritation</w:t>
            </w:r>
            <w:r>
              <w:rPr>
                <w:rFonts w:ascii="Arial"/>
                <w:sz w:val="16"/>
              </w:rPr>
              <w:br/>
              <w:t>- body weight and weight gain</w:t>
            </w:r>
            <w:r>
              <w:rPr>
                <w:rFonts w:ascii="Arial"/>
                <w:sz w:val="16"/>
              </w:rPr>
              <w:br/>
              <w:t>- food consumption and compound intake</w:t>
            </w:r>
            <w:r>
              <w:rPr>
                <w:rFonts w:ascii="Arial"/>
                <w:sz w:val="16"/>
              </w:rPr>
              <w:br/>
              <w:t>- food efficiency</w:t>
            </w:r>
            <w:r>
              <w:rPr>
                <w:rFonts w:ascii="Arial"/>
                <w:sz w:val="16"/>
              </w:rPr>
              <w:br/>
              <w:t>- water consumption and compound intake</w:t>
            </w:r>
            <w:r>
              <w:rPr>
                <w:rFonts w:ascii="Arial"/>
                <w:sz w:val="16"/>
              </w:rPr>
              <w:br/>
              <w:t xml:space="preserve">- </w:t>
            </w:r>
            <w:r>
              <w:rPr>
                <w:rFonts w:ascii="Arial"/>
                <w:sz w:val="16"/>
              </w:rPr>
              <w:t>ophthalmological examination</w:t>
            </w:r>
            <w:r>
              <w:rPr>
                <w:rFonts w:ascii="Arial"/>
                <w:sz w:val="16"/>
              </w:rPr>
              <w:br/>
              <w:t>- haematology</w:t>
            </w:r>
            <w:r>
              <w:rPr>
                <w:rFonts w:ascii="Arial"/>
                <w:sz w:val="16"/>
              </w:rPr>
              <w:br/>
              <w:t>- clinical biochemistry</w:t>
            </w:r>
            <w:r>
              <w:rPr>
                <w:rFonts w:ascii="Arial"/>
                <w:sz w:val="16"/>
              </w:rPr>
              <w:br/>
              <w:t>- urinalysis</w:t>
            </w:r>
            <w:r>
              <w:rPr>
                <w:rFonts w:ascii="Arial"/>
                <w:sz w:val="16"/>
              </w:rPr>
              <w:br/>
              <w:t>- organ weights and organ / body weight ratios</w:t>
            </w:r>
            <w:r>
              <w:rPr>
                <w:rFonts w:ascii="Arial"/>
                <w:sz w:val="16"/>
              </w:rPr>
              <w:br/>
              <w:t>- gross pathology</w:t>
            </w:r>
            <w:r>
              <w:rPr>
                <w:rFonts w:ascii="Arial"/>
                <w:sz w:val="16"/>
              </w:rPr>
              <w:br/>
              <w:t>- neuropathology</w:t>
            </w:r>
            <w:r>
              <w:rPr>
                <w:rFonts w:ascii="Arial"/>
                <w:sz w:val="16"/>
              </w:rPr>
              <w:br/>
              <w:t>- histopathology: non-neoplastic</w:t>
            </w:r>
            <w:r>
              <w:rPr>
                <w:rFonts w:ascii="Arial"/>
                <w:sz w:val="16"/>
              </w:rPr>
              <w:br/>
              <w:t>- histopathology: neoplastic</w:t>
            </w:r>
            <w:r>
              <w:rPr>
                <w:rFonts w:ascii="Arial"/>
                <w:sz w:val="16"/>
              </w:rPr>
              <w:br/>
              <w:t>- developmental neurotoxicity</w:t>
            </w:r>
            <w:r>
              <w:rPr>
                <w:rFonts w:ascii="Arial"/>
                <w:sz w:val="16"/>
              </w:rPr>
              <w:br/>
              <w:t xml:space="preserve">- </w:t>
            </w:r>
            <w:r>
              <w:rPr>
                <w:rFonts w:ascii="Arial"/>
                <w:sz w:val="16"/>
              </w:rPr>
              <w:t>developmental immuno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A8FBEE" w14:textId="77777777" w:rsidR="00021607" w:rsidRDefault="00473A6D">
            <w:r>
              <w:rPr>
                <w:rFonts w:ascii="Arial"/>
                <w:sz w:val="16"/>
              </w:rPr>
              <w:lastRenderedPageBreak/>
              <w:t xml:space="preserve">Indicate the parameter(s) used to establish the given effect level. Multi-selection of different pre-defined values is possible. If none is available, </w:t>
            </w:r>
            <w:r>
              <w:rPr>
                <w:rFonts w:ascii="Arial"/>
                <w:sz w:val="16"/>
              </w:rPr>
              <w:lastRenderedPageBreak/>
              <w:t xml:space="preserve">you can select 'other:'. Any explanations can always be entered in </w:t>
            </w:r>
            <w:r>
              <w:rPr>
                <w:rFonts w:ascii="Arial"/>
                <w:sz w:val="16"/>
              </w:rPr>
              <w:t>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D59DA5" w14:textId="77777777" w:rsidR="00021607" w:rsidRDefault="00021607"/>
        </w:tc>
      </w:tr>
      <w:tr w:rsidR="00021607" w14:paraId="2ECCBF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F3A2ED"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9BE5981" w14:textId="77777777" w:rsidR="00021607" w:rsidRDefault="00473A6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7C89FE" w14:textId="77777777" w:rsidR="00021607" w:rsidRDefault="00473A6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C6D734" w14:textId="77777777" w:rsidR="00021607" w:rsidRDefault="00473A6D">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w:t>
            </w:r>
            <w:r>
              <w:rPr>
                <w:rFonts w:ascii="Arial"/>
                <w:sz w:val="16"/>
              </w:rPr>
              <w:t>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3A982B" w14:textId="77777777" w:rsidR="00021607" w:rsidRDefault="00473A6D">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w:t>
            </w:r>
            <w:r>
              <w:rPr>
                <w:rFonts w:ascii="Arial"/>
                <w:sz w:val="16"/>
              </w:rPr>
              <w:t>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FEC7EE3" w14:textId="77777777" w:rsidR="00021607" w:rsidRDefault="00021607"/>
        </w:tc>
      </w:tr>
      <w:tr w:rsidR="00021607" w14:paraId="1BAD00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D8A743"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95C068"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03346A" w14:textId="77777777" w:rsidR="00021607" w:rsidRDefault="00473A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FEB029"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B8CCB7"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926EAE" w14:textId="77777777" w:rsidR="00021607" w:rsidRDefault="00021607"/>
        </w:tc>
      </w:tr>
      <w:tr w:rsidR="00021607" w14:paraId="5877A6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6EA893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E9EE8A8" w14:textId="77777777" w:rsidR="00021607" w:rsidRDefault="00473A6D">
            <w:r>
              <w:rPr>
                <w:rFonts w:ascii="Arial"/>
                <w:b/>
                <w:sz w:val="16"/>
              </w:rPr>
              <w:t xml:space="preserve">Target system / organ </w:t>
            </w:r>
            <w:r>
              <w:rPr>
                <w:rFonts w:ascii="Arial"/>
                <w:b/>
                <w:sz w:val="16"/>
              </w:rPr>
              <w:t>toxicity (F2)</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1506187" w14:textId="77777777" w:rsidR="00021607" w:rsidRDefault="00473A6D">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3BA527B"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DFB1BBD"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5640098" w14:textId="77777777" w:rsidR="00021607" w:rsidRDefault="00021607"/>
        </w:tc>
      </w:tr>
      <w:tr w:rsidR="00021607" w14:paraId="496BDC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36A4F1"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86272E4" w14:textId="77777777" w:rsidR="00021607" w:rsidRDefault="0002160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DE574A" w14:textId="77777777" w:rsidR="00021607" w:rsidRDefault="00473A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C79BA4"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AADE5B" w14:textId="77777777" w:rsidR="00021607" w:rsidRDefault="00473A6D">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t xml:space="preserve">Copy this block of fields for referring to </w:t>
            </w:r>
            <w:r>
              <w:rPr>
                <w:rFonts w:ascii="Arial"/>
                <w:sz w:val="16"/>
              </w:rPr>
              <w:t>different target systems, lowest effective dose(s) /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5214BF5" w14:textId="77777777" w:rsidR="00021607" w:rsidRDefault="00021607"/>
        </w:tc>
      </w:tr>
      <w:tr w:rsidR="00021607" w14:paraId="6B3B1C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F44D6A"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4AB319" w14:textId="77777777" w:rsidR="00021607" w:rsidRDefault="00473A6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C5ACE3" w14:textId="77777777" w:rsidR="00021607" w:rsidRDefault="00473A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863C0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B9E842" w14:textId="77777777" w:rsidR="00021607" w:rsidRDefault="00473A6D">
            <w:r>
              <w:rPr>
                <w:rFonts w:ascii="Arial"/>
                <w:sz w:val="16"/>
              </w:rPr>
              <w:t xml:space="preserve">Set this flag for identifying the key information which is </w:t>
            </w:r>
            <w:r>
              <w:rPr>
                <w:rFonts w:ascii="Arial"/>
                <w:sz w:val="16"/>
              </w:rPr>
              <w:t>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0FEE70" w14:textId="77777777" w:rsidR="00021607" w:rsidRDefault="00021607"/>
        </w:tc>
      </w:tr>
      <w:tr w:rsidR="00021607" w14:paraId="184EF3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D25D15"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49E180" w14:textId="77777777" w:rsidR="00021607" w:rsidRDefault="00473A6D">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5C8A12" w14:textId="77777777" w:rsidR="00021607" w:rsidRDefault="00473A6D">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29B293"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B4A0AC" w14:textId="77777777" w:rsidR="00021607" w:rsidRDefault="00473A6D">
            <w:r>
              <w:rPr>
                <w:rFonts w:ascii="Arial"/>
                <w:sz w:val="16"/>
              </w:rPr>
              <w:t>Flag to 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84B635" w14:textId="77777777" w:rsidR="00021607" w:rsidRDefault="00021607"/>
        </w:tc>
      </w:tr>
      <w:tr w:rsidR="00021607" w14:paraId="64F1FB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D7FDCE"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3089DA" w14:textId="77777777" w:rsidR="00021607" w:rsidRDefault="00473A6D">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2524A4" w14:textId="77777777" w:rsidR="00021607" w:rsidRDefault="00473A6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FBAD7A" w14:textId="77777777" w:rsidR="00021607" w:rsidRDefault="00473A6D">
            <w:r>
              <w:rPr>
                <w:rFonts w:ascii="Arial"/>
                <w:b/>
                <w:sz w:val="16"/>
              </w:rPr>
              <w:t>Unit [xx]:</w:t>
            </w:r>
            <w:r>
              <w:rPr>
                <w:rFonts w:ascii="Arial"/>
                <w:sz w:val="16"/>
              </w:rPr>
              <w:br/>
              <w:t xml:space="preserve">- </w:t>
            </w:r>
            <w:r>
              <w:rPr>
                <w:rFonts w:ascii="Arial"/>
                <w:sz w:val="16"/>
              </w:rPr>
              <w:t>mg/kg bw/day (nominal)</w:t>
            </w:r>
            <w:r>
              <w:rPr>
                <w:rFonts w:ascii="Arial"/>
                <w:sz w:val="16"/>
              </w:rPr>
              <w:br/>
              <w:t>- mg/kg bw/day (actual dose received)</w:t>
            </w:r>
            <w:r>
              <w:rPr>
                <w:rFonts w:ascii="Arial"/>
                <w:sz w:val="16"/>
              </w:rPr>
              <w:br/>
              <w:t>- mg/kg bw (total dose)</w:t>
            </w:r>
            <w:r>
              <w:rPr>
                <w:rFonts w:ascii="Arial"/>
                <w:sz w:val="16"/>
              </w:rPr>
              <w:br/>
              <w:t>- mg/kg diet</w:t>
            </w:r>
            <w:r>
              <w:rPr>
                <w:rFonts w:ascii="Arial"/>
                <w:sz w:val="16"/>
              </w:rPr>
              <w:br/>
              <w:t>- mg/L drinking water</w:t>
            </w:r>
            <w:r>
              <w:rPr>
                <w:rFonts w:ascii="Arial"/>
                <w:sz w:val="16"/>
              </w:rPr>
              <w:br/>
              <w:t>- ppm</w:t>
            </w:r>
            <w:r>
              <w:rPr>
                <w:rFonts w:ascii="Arial"/>
                <w:sz w:val="16"/>
              </w:rPr>
              <w:br/>
              <w:t>- microbial active substances</w:t>
            </w:r>
            <w:r>
              <w:rPr>
                <w:rFonts w:ascii="Arial"/>
                <w:sz w:val="16"/>
              </w:rPr>
              <w:br/>
              <w:t>- cells/kg bw/day (nominal)</w:t>
            </w:r>
            <w:r>
              <w:rPr>
                <w:rFonts w:ascii="Arial"/>
                <w:sz w:val="16"/>
              </w:rPr>
              <w:br/>
              <w:t>- cells/kg bw/day (actual dose received)</w:t>
            </w:r>
            <w:r>
              <w:rPr>
                <w:rFonts w:ascii="Arial"/>
                <w:sz w:val="16"/>
              </w:rPr>
              <w:br/>
              <w:t>- cells/kg bw (total dose)</w:t>
            </w:r>
            <w:r>
              <w:rPr>
                <w:rFonts w:ascii="Arial"/>
                <w:sz w:val="16"/>
              </w:rPr>
              <w:br/>
              <w:t>- ce</w:t>
            </w:r>
            <w:r>
              <w:rPr>
                <w:rFonts w:ascii="Arial"/>
                <w:sz w:val="16"/>
              </w:rPr>
              <w:t>lls/kg diet</w:t>
            </w:r>
            <w:r>
              <w:rPr>
                <w:rFonts w:ascii="Arial"/>
                <w:sz w:val="16"/>
              </w:rPr>
              <w:br/>
              <w:t>- cells/L drinking water</w:t>
            </w:r>
            <w:r>
              <w:rPr>
                <w:rFonts w:ascii="Arial"/>
                <w:sz w:val="16"/>
              </w:rPr>
              <w:br/>
              <w:t>- CFU/kg bw/day (nominal)</w:t>
            </w:r>
            <w:r>
              <w:rPr>
                <w:rFonts w:ascii="Arial"/>
                <w:sz w:val="16"/>
              </w:rPr>
              <w:br/>
              <w:t>- CFU/kg bw/day (actual dose received)</w:t>
            </w:r>
            <w:r>
              <w:rPr>
                <w:rFonts w:ascii="Arial"/>
                <w:sz w:val="16"/>
              </w:rPr>
              <w:br/>
              <w:t>- CFU/kg bw (total dose)</w:t>
            </w:r>
            <w:r>
              <w:rPr>
                <w:rFonts w:ascii="Arial"/>
                <w:sz w:val="16"/>
              </w:rPr>
              <w:br/>
              <w:t>- CFU/kg diet</w:t>
            </w:r>
            <w:r>
              <w:rPr>
                <w:rFonts w:ascii="Arial"/>
                <w:sz w:val="16"/>
              </w:rPr>
              <w:br/>
              <w:t>- CFU/L drinking water</w:t>
            </w:r>
            <w:r>
              <w:rPr>
                <w:rFonts w:ascii="Arial"/>
                <w:sz w:val="16"/>
              </w:rPr>
              <w:br/>
              <w:t>- ITU/kg bw/day (nominal)</w:t>
            </w:r>
            <w:r>
              <w:rPr>
                <w:rFonts w:ascii="Arial"/>
                <w:sz w:val="16"/>
              </w:rPr>
              <w:br/>
              <w:t>- ITU/kg bw/day (actual dose received)</w:t>
            </w:r>
            <w:r>
              <w:rPr>
                <w:rFonts w:ascii="Arial"/>
                <w:sz w:val="16"/>
              </w:rPr>
              <w:br/>
            </w:r>
            <w:r>
              <w:rPr>
                <w:rFonts w:ascii="Arial"/>
                <w:sz w:val="16"/>
              </w:rPr>
              <w:lastRenderedPageBreak/>
              <w:t>- ITU/kg bw (total dose)</w:t>
            </w:r>
            <w:r>
              <w:rPr>
                <w:rFonts w:ascii="Arial"/>
                <w:sz w:val="16"/>
              </w:rPr>
              <w:br/>
              <w:t xml:space="preserve">- </w:t>
            </w:r>
            <w:r>
              <w:rPr>
                <w:rFonts w:ascii="Arial"/>
                <w:sz w:val="16"/>
              </w:rPr>
              <w:t>ITU/kg diet</w:t>
            </w:r>
            <w:r>
              <w:rPr>
                <w:rFonts w:ascii="Arial"/>
                <w:sz w:val="16"/>
              </w:rPr>
              <w:br/>
              <w:t>- ITU/L drinking water</w:t>
            </w:r>
            <w:r>
              <w:rPr>
                <w:rFonts w:ascii="Arial"/>
                <w:sz w:val="16"/>
              </w:rPr>
              <w:br/>
              <w:t>- IU/kg bw/day (nominal)</w:t>
            </w:r>
            <w:r>
              <w:rPr>
                <w:rFonts w:ascii="Arial"/>
                <w:sz w:val="16"/>
              </w:rPr>
              <w:br/>
              <w:t>- IU/kg bw/day (actual dose received)</w:t>
            </w:r>
            <w:r>
              <w:rPr>
                <w:rFonts w:ascii="Arial"/>
                <w:sz w:val="16"/>
              </w:rPr>
              <w:br/>
              <w:t>- IU/kg bw (total dose)</w:t>
            </w:r>
            <w:r>
              <w:rPr>
                <w:rFonts w:ascii="Arial"/>
                <w:sz w:val="16"/>
              </w:rPr>
              <w:br/>
              <w:t>- IU/kg diet</w:t>
            </w:r>
            <w:r>
              <w:rPr>
                <w:rFonts w:ascii="Arial"/>
                <w:sz w:val="16"/>
              </w:rPr>
              <w:br/>
              <w:t>- IU/L drinking water</w:t>
            </w:r>
            <w:r>
              <w:rPr>
                <w:rFonts w:ascii="Arial"/>
                <w:sz w:val="16"/>
              </w:rPr>
              <w:br/>
              <w:t>- OB/kg bw/day (nominal)</w:t>
            </w:r>
            <w:r>
              <w:rPr>
                <w:rFonts w:ascii="Arial"/>
                <w:sz w:val="16"/>
              </w:rPr>
              <w:br/>
              <w:t>- OB/kg bw/day (actual dose received)</w:t>
            </w:r>
            <w:r>
              <w:rPr>
                <w:rFonts w:ascii="Arial"/>
                <w:sz w:val="16"/>
              </w:rPr>
              <w:br/>
              <w:t>- OB/kg bw (total dose)</w:t>
            </w:r>
            <w:r>
              <w:rPr>
                <w:rFonts w:ascii="Arial"/>
                <w:sz w:val="16"/>
              </w:rPr>
              <w:br/>
              <w:t>- OB/kg diet</w:t>
            </w:r>
            <w:r>
              <w:rPr>
                <w:rFonts w:ascii="Arial"/>
                <w:sz w:val="16"/>
              </w:rPr>
              <w:br/>
              <w:t>- OB/L drinking water</w:t>
            </w:r>
            <w:r>
              <w:rPr>
                <w:rFonts w:ascii="Arial"/>
                <w:sz w:val="16"/>
              </w:rPr>
              <w:br/>
              <w:t>- spores/kg bw/day (nominal)</w:t>
            </w:r>
            <w:r>
              <w:rPr>
                <w:rFonts w:ascii="Arial"/>
                <w:sz w:val="16"/>
              </w:rPr>
              <w:br/>
              <w:t>- spores/kg bw/day (actual dose received)</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xml:space="preserve">- </w:t>
            </w:r>
            <w:r>
              <w:rPr>
                <w:rFonts w:ascii="Arial"/>
                <w:sz w:val="16"/>
              </w:rPr>
              <w:t>particles/kg bw (total dose)</w:t>
            </w:r>
            <w:r>
              <w:rPr>
                <w:rFonts w:ascii="Arial"/>
                <w:sz w:val="16"/>
              </w:rPr>
              <w:br/>
              <w:t>- particles/kg diet</w:t>
            </w:r>
            <w:r>
              <w:rPr>
                <w:rFonts w:ascii="Arial"/>
                <w:sz w:val="16"/>
              </w:rPr>
              <w:br/>
              <w:t>- particles/L drinking water</w:t>
            </w:r>
            <w:r>
              <w:rPr>
                <w:rFonts w:ascii="Arial"/>
                <w:sz w:val="16"/>
              </w:rPr>
              <w:br/>
              <w:t>- surface area/kg bw/day (nominal)</w:t>
            </w:r>
            <w:r>
              <w:rPr>
                <w:rFonts w:ascii="Arial"/>
                <w:sz w:val="16"/>
              </w:rPr>
              <w:br/>
              <w:t>- surface area/kg bw/day (actual dose received)</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othe</w:t>
            </w:r>
            <w:r>
              <w:rPr>
                <w:rFonts w:ascii="Arial"/>
                <w:sz w:val="16"/>
              </w:rPr>
              <w:t>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3AEB93" w14:textId="77777777" w:rsidR="00021607" w:rsidRDefault="00473A6D">
            <w:r>
              <w:rPr>
                <w:rFonts w:ascii="Arial"/>
                <w:sz w:val="16"/>
              </w:rPr>
              <w:lastRenderedPageBreak/>
              <w:t>Enter a numeric value and select the unit in the next field for indicating the lowest dose / concentration with significant and/or severe toxic effects on the target organ(s) affected.</w:t>
            </w:r>
            <w:r>
              <w:rPr>
                <w:rFonts w:ascii="Arial"/>
                <w:sz w:val="16"/>
              </w:rPr>
              <w:br/>
            </w:r>
            <w:r>
              <w:rPr>
                <w:rFonts w:ascii="Arial"/>
                <w:sz w:val="16"/>
              </w:rPr>
              <w:br/>
              <w:t>The following units should only be used in the case of microbial ac</w:t>
            </w:r>
            <w:r>
              <w:rPr>
                <w:rFonts w:ascii="Arial"/>
                <w:sz w:val="16"/>
              </w:rPr>
              <w:t>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6C4077" w14:textId="77777777" w:rsidR="00021607" w:rsidRDefault="00021607"/>
        </w:tc>
      </w:tr>
      <w:tr w:rsidR="00021607" w14:paraId="0DF82C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56013A"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79DD6C" w14:textId="77777777" w:rsidR="00021607" w:rsidRDefault="00473A6D">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30396C"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17BF1F" w14:textId="77777777" w:rsidR="00021607" w:rsidRDefault="00473A6D">
            <w:r>
              <w:rPr>
                <w:rFonts w:ascii="Arial"/>
                <w:b/>
                <w:sz w:val="16"/>
              </w:rPr>
              <w:t>Picklist values:</w:t>
            </w:r>
            <w:r>
              <w:rPr>
                <w:rFonts w:ascii="Arial"/>
                <w:sz w:val="16"/>
              </w:rPr>
              <w:br/>
              <w:t>- autonomic nervous system</w:t>
            </w:r>
            <w:r>
              <w:rPr>
                <w:rFonts w:ascii="Arial"/>
                <w:sz w:val="16"/>
              </w:rPr>
              <w:br/>
              <w:t xml:space="preserve">- </w:t>
            </w:r>
            <w:r>
              <w:rPr>
                <w:rFonts w:ascii="Arial"/>
                <w:sz w:val="16"/>
              </w:rPr>
              <w:t>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r>
            <w:r>
              <w:rPr>
                <w:rFonts w:ascii="Arial"/>
                <w:sz w:val="16"/>
              </w:rPr>
              <w:lastRenderedPageBreak/>
              <w:t>- integumentary</w:t>
            </w:r>
            <w:r>
              <w:rPr>
                <w:rFonts w:ascii="Arial"/>
                <w:sz w:val="16"/>
              </w:rPr>
              <w:br/>
              <w:t>- male reproductive system</w:t>
            </w:r>
            <w:r>
              <w:rPr>
                <w:rFonts w:ascii="Arial"/>
                <w:sz w:val="16"/>
              </w:rPr>
              <w:br/>
              <w:t>- musculoskeletal system</w:t>
            </w:r>
            <w:r>
              <w:rPr>
                <w:rFonts w:ascii="Arial"/>
                <w:sz w:val="16"/>
              </w:rPr>
              <w:br/>
              <w:t>- nervous syst</w:t>
            </w:r>
            <w:r>
              <w:rPr>
                <w:rFonts w:ascii="Arial"/>
                <w:sz w:val="16"/>
              </w:rPr>
              <w: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0BEEC4" w14:textId="77777777" w:rsidR="00021607" w:rsidRDefault="00473A6D">
            <w:r>
              <w:rPr>
                <w:rFonts w:ascii="Arial"/>
                <w:sz w:val="16"/>
              </w:rPr>
              <w:lastRenderedPageBreak/>
              <w:t>Select any specific system where toxicity was observed that is considered of biological r</w:t>
            </w:r>
            <w:r>
              <w:rPr>
                <w:rFonts w:ascii="Arial"/>
                <w:sz w:val="16"/>
              </w:rPr>
              <w:t>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D39B42" w14:textId="77777777" w:rsidR="00021607" w:rsidRDefault="00021607"/>
        </w:tc>
      </w:tr>
      <w:tr w:rsidR="00021607" w14:paraId="1FE607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DBE861"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6E894A" w14:textId="77777777" w:rsidR="00021607" w:rsidRDefault="00473A6D">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958A43" w14:textId="77777777" w:rsidR="00021607" w:rsidRDefault="00473A6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E616E2" w14:textId="77777777" w:rsidR="00021607" w:rsidRDefault="00473A6D">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xml:space="preserve">- </w:t>
            </w:r>
            <w:r>
              <w:rPr>
                <w:rFonts w:ascii="Arial"/>
                <w:sz w:val="16"/>
              </w:rPr>
              <w:t>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r>
            <w:r>
              <w:rPr>
                <w:rFonts w:ascii="Arial"/>
                <w:sz w:val="16"/>
              </w:rPr>
              <w:lastRenderedPageBreak/>
              <w:t>- corpus penis</w:t>
            </w:r>
            <w:r>
              <w:rPr>
                <w:rFonts w:ascii="Arial"/>
                <w:sz w:val="16"/>
              </w:rPr>
              <w:br/>
              <w:t>- Cowper</w:t>
            </w:r>
            <w:r>
              <w:rPr>
                <w:rFonts w:ascii="Arial"/>
                <w:sz w:val="16"/>
              </w:rPr>
              <w:t>’</w:t>
            </w:r>
            <w:r>
              <w:rPr>
                <w:rFonts w:ascii="Arial"/>
                <w:sz w:val="16"/>
              </w:rPr>
              <w:t>s glands</w:t>
            </w:r>
            <w:r>
              <w:rPr>
                <w:rFonts w:ascii="Arial"/>
                <w:sz w:val="16"/>
              </w:rPr>
              <w:br/>
              <w:t>- diaphr</w:t>
            </w:r>
            <w:r>
              <w:rPr>
                <w:rFonts w:ascii="Arial"/>
                <w:sz w:val="16"/>
              </w:rPr>
              <w:t>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xml:space="preserve">- </w:t>
            </w:r>
            <w:r>
              <w:rPr>
                <w:rFonts w:ascii="Arial"/>
                <w:sz w:val="16"/>
              </w:rPr>
              <w:t>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w:t>
            </w:r>
            <w:r>
              <w:rPr>
                <w:rFonts w:ascii="Arial"/>
                <w:sz w:val="16"/>
              </w:rPr>
              <w:t>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r>
            <w:r>
              <w:rPr>
                <w:rFonts w:ascii="Arial"/>
                <w:sz w:val="16"/>
              </w:rPr>
              <w:lastRenderedPageBreak/>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w:t>
            </w:r>
            <w:r>
              <w:rPr>
                <w:rFonts w:ascii="Arial"/>
                <w:sz w:val="16"/>
              </w:rPr>
              <w: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w:t>
            </w:r>
            <w:r>
              <w:rPr>
                <w:rFonts w:ascii="Arial"/>
                <w:sz w:val="16"/>
              </w:rPr>
              <w:t>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r>
            <w:r>
              <w:rPr>
                <w:rFonts w:ascii="Arial"/>
                <w:sz w:val="16"/>
              </w:rPr>
              <w:lastRenderedPageBreak/>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w:t>
            </w:r>
            <w:r>
              <w:rPr>
                <w:rFonts w:ascii="Arial"/>
                <w:sz w:val="16"/>
              </w:rPr>
              <w:t>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08E78A" w14:textId="77777777" w:rsidR="00021607" w:rsidRDefault="00473A6D">
            <w:r>
              <w:rPr>
                <w:rFonts w:ascii="Arial"/>
                <w:sz w:val="16"/>
              </w:rPr>
              <w:lastRenderedPageBreak/>
              <w:t>Select from the multiple drop-down list the target organ(s) where toxicity was observ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A79AB0" w14:textId="77777777" w:rsidR="00021607" w:rsidRDefault="00021607"/>
        </w:tc>
      </w:tr>
      <w:tr w:rsidR="00021607" w14:paraId="5C9702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C0C14C"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C477D2" w14:textId="77777777" w:rsidR="00021607" w:rsidRDefault="00473A6D">
            <w:r>
              <w:rPr>
                <w:rFonts w:ascii="Arial"/>
                <w:sz w:val="16"/>
              </w:rPr>
              <w:t>Treatmen</w:t>
            </w:r>
            <w:r>
              <w:rPr>
                <w:rFonts w:ascii="Arial"/>
                <w:sz w:val="16"/>
              </w:rPr>
              <w:t>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358CC0"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659D4E"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50A767" w14:textId="77777777" w:rsidR="00021607" w:rsidRDefault="00473A6D">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33141A" w14:textId="77777777" w:rsidR="00021607" w:rsidRDefault="00473A6D">
            <w:r>
              <w:rPr>
                <w:rFonts w:ascii="Arial"/>
                <w:b/>
                <w:sz w:val="16"/>
              </w:rPr>
              <w:t>Guidance for field condition:</w:t>
            </w:r>
            <w:r>
              <w:rPr>
                <w:rFonts w:ascii="Arial"/>
                <w:b/>
                <w:sz w:val="16"/>
              </w:rPr>
              <w:br/>
            </w:r>
            <w:r>
              <w:rPr>
                <w:rFonts w:ascii="Arial"/>
                <w:sz w:val="16"/>
              </w:rPr>
              <w:t xml:space="preserve">Condition: Field active only if 'Critical effects </w:t>
            </w:r>
            <w:r>
              <w:rPr>
                <w:rFonts w:ascii="Arial"/>
                <w:sz w:val="16"/>
              </w:rPr>
              <w:t>observed' is 'yes'</w:t>
            </w:r>
          </w:p>
        </w:tc>
      </w:tr>
      <w:tr w:rsidR="00021607" w14:paraId="095992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4EDA3A"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16B710" w14:textId="77777777" w:rsidR="00021607" w:rsidRDefault="00473A6D">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79D268"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89A158"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FF8455" w14:textId="77777777" w:rsidR="00021607" w:rsidRDefault="00473A6D">
            <w:r>
              <w:rPr>
                <w:rFonts w:ascii="Arial"/>
                <w:sz w:val="16"/>
              </w:rPr>
              <w:t>Flag to indicate if the effects observed and reported in systems and/or organ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84A923" w14:textId="77777777" w:rsidR="00021607" w:rsidRDefault="00473A6D">
            <w:r>
              <w:rPr>
                <w:rFonts w:ascii="Arial"/>
                <w:b/>
                <w:sz w:val="16"/>
              </w:rPr>
              <w:t xml:space="preserve">Guidance for </w:t>
            </w:r>
            <w:r>
              <w:rPr>
                <w:rFonts w:ascii="Arial"/>
                <w:b/>
                <w:sz w:val="16"/>
              </w:rPr>
              <w:t>field condition:</w:t>
            </w:r>
            <w:r>
              <w:rPr>
                <w:rFonts w:ascii="Arial"/>
                <w:b/>
                <w:sz w:val="16"/>
              </w:rPr>
              <w:br/>
            </w:r>
            <w:r>
              <w:rPr>
                <w:rFonts w:ascii="Arial"/>
                <w:sz w:val="16"/>
              </w:rPr>
              <w:t>Condition: Field active only if 'Critical effects observed' is 'yes'</w:t>
            </w:r>
          </w:p>
        </w:tc>
      </w:tr>
      <w:tr w:rsidR="00021607" w14:paraId="12E221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461EE6"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91C2D47" w14:textId="77777777" w:rsidR="00021607" w:rsidRDefault="00473A6D">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01E0D3"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1AC4F0"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01ED34" w14:textId="77777777" w:rsidR="00021607" w:rsidRDefault="00473A6D">
            <w:r>
              <w:rPr>
                <w:rFonts w:ascii="Arial"/>
                <w:sz w:val="16"/>
              </w:rPr>
              <w:t xml:space="preserve">Flag to indicate if the effects observed and </w:t>
            </w:r>
            <w:r>
              <w:rPr>
                <w:rFonts w:ascii="Arial"/>
                <w:sz w:val="16"/>
              </w:rPr>
              <w:t xml:space="preserve">reported in 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2F59857" w14:textId="77777777" w:rsidR="00021607" w:rsidRDefault="00473A6D">
            <w:r>
              <w:rPr>
                <w:rFonts w:ascii="Arial"/>
                <w:b/>
                <w:sz w:val="16"/>
              </w:rPr>
              <w:t>Guidance for field condition:</w:t>
            </w:r>
            <w:r>
              <w:rPr>
                <w:rFonts w:ascii="Arial"/>
                <w:b/>
                <w:sz w:val="16"/>
              </w:rPr>
              <w:br/>
            </w:r>
            <w:r>
              <w:rPr>
                <w:rFonts w:ascii="Arial"/>
                <w:sz w:val="16"/>
              </w:rPr>
              <w:t>Condition</w:t>
            </w:r>
            <w:r>
              <w:rPr>
                <w:rFonts w:ascii="Arial"/>
                <w:sz w:val="16"/>
              </w:rPr>
              <w:t>: Field active only if 'Critical effects observed' is 'yes'</w:t>
            </w:r>
          </w:p>
        </w:tc>
      </w:tr>
      <w:tr w:rsidR="00021607" w14:paraId="709BF1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1E2C43"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94B313"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A6A43D" w14:textId="77777777" w:rsidR="00021607" w:rsidRDefault="00473A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F784D0"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AEF26E"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97621E" w14:textId="77777777" w:rsidR="00021607" w:rsidRDefault="00021607"/>
        </w:tc>
      </w:tr>
      <w:tr w:rsidR="00021607" w14:paraId="6B86A8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99F4FA0"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FBE895C" w14:textId="77777777" w:rsidR="00021607" w:rsidRDefault="00473A6D">
            <w:r>
              <w:rPr>
                <w:rFonts w:ascii="Arial"/>
                <w:b/>
                <w:sz w:val="16"/>
              </w:rPr>
              <w:t>Overall reproductive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BA87F44" w14:textId="77777777" w:rsidR="00021607" w:rsidRDefault="00473A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A271C4E"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975DCEA"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9A8CB28" w14:textId="77777777" w:rsidR="00021607" w:rsidRDefault="00021607"/>
        </w:tc>
      </w:tr>
      <w:tr w:rsidR="00021607" w14:paraId="1EC1F5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01EB50"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CAD1648" w14:textId="77777777" w:rsidR="00021607" w:rsidRDefault="0002160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73CA72A" w14:textId="77777777" w:rsidR="00021607" w:rsidRDefault="00473A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E5DC62"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448B8C" w14:textId="77777777" w:rsidR="00021607" w:rsidRDefault="00473A6D">
            <w:r>
              <w:rPr>
                <w:rFonts w:ascii="Arial"/>
                <w:sz w:val="16"/>
              </w:rPr>
              <w:t xml:space="preserve">Record if reproductive toxicity was observed in the study. If yes, </w:t>
            </w:r>
            <w:r>
              <w:rPr>
                <w:rFonts w:ascii="Arial"/>
                <w:sz w:val="16"/>
              </w:rPr>
              <w:t>indicate the lowest effective dose / concentration, whether the reproductive effects occurred in the absence or presence of other toxic effects, are treatment and dose-</w:t>
            </w:r>
            <w:r>
              <w:rPr>
                <w:rFonts w:ascii="Arial"/>
                <w:sz w:val="16"/>
              </w:rPr>
              <w:lastRenderedPageBreak/>
              <w:t>response related and of human relev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5AA3BB8" w14:textId="77777777" w:rsidR="00021607" w:rsidRDefault="00021607"/>
        </w:tc>
      </w:tr>
      <w:tr w:rsidR="00021607" w14:paraId="705A01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E40E8F"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0F34F3" w14:textId="77777777" w:rsidR="00021607" w:rsidRDefault="00473A6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6F4689" w14:textId="77777777" w:rsidR="00021607" w:rsidRDefault="00473A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F1E424"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CA01E8" w14:textId="77777777" w:rsidR="00021607" w:rsidRDefault="00473A6D">
            <w:r>
              <w:rPr>
                <w:rFonts w:ascii="Arial"/>
                <w:sz w:val="16"/>
              </w:rPr>
              <w:t xml:space="preserve">Set </w:t>
            </w:r>
            <w:r>
              <w:rPr>
                <w:rFonts w:ascii="Arial"/>
                <w:sz w:val="16"/>
              </w:rPr>
              <w:t>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B81066" w14:textId="77777777" w:rsidR="00021607" w:rsidRDefault="00021607"/>
        </w:tc>
      </w:tr>
      <w:tr w:rsidR="00021607" w14:paraId="3BDE0C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ED1429"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2B54DD" w14:textId="77777777" w:rsidR="00021607" w:rsidRDefault="00473A6D">
            <w:r>
              <w:rPr>
                <w:rFonts w:ascii="Arial"/>
                <w:sz w:val="16"/>
              </w:rPr>
              <w:t>Reproductive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6398AC"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E4D806"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403A58" w14:textId="77777777" w:rsidR="00021607" w:rsidRDefault="00473A6D">
            <w:r>
              <w:rPr>
                <w:rFonts w:ascii="Arial"/>
                <w:sz w:val="16"/>
              </w:rPr>
              <w:t>Flag to indicate if reproductive toxicity was observed in the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0B057B" w14:textId="77777777" w:rsidR="00021607" w:rsidRDefault="00021607"/>
        </w:tc>
      </w:tr>
      <w:tr w:rsidR="00021607" w14:paraId="365169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8EF1FC"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E62239" w14:textId="77777777" w:rsidR="00021607" w:rsidRDefault="00473A6D">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BB97BC" w14:textId="77777777" w:rsidR="00021607" w:rsidRDefault="00473A6D">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B8D585" w14:textId="77777777" w:rsidR="00021607" w:rsidRDefault="00473A6D">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w:t>
            </w:r>
            <w:r>
              <w:rPr>
                <w:rFonts w:ascii="Arial"/>
                <w:sz w:val="16"/>
              </w:rPr>
              <w:t>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w:t>
            </w:r>
            <w:r>
              <w:rPr>
                <w:rFonts w:ascii="Arial"/>
                <w:sz w:val="16"/>
              </w:rPr>
              <w:t>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r>
            <w:r>
              <w:rPr>
                <w:rFonts w:ascii="Arial"/>
                <w:sz w:val="16"/>
              </w:rPr>
              <w:lastRenderedPageBreak/>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xml:space="preserve">- </w:t>
            </w:r>
            <w:r>
              <w:rPr>
                <w:rFonts w:ascii="Arial"/>
                <w:sz w:val="16"/>
              </w:rPr>
              <w:t>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r>
            <w:r>
              <w:rPr>
                <w:rFonts w:ascii="Arial"/>
                <w:sz w:val="16"/>
              </w:rPr>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day</w:t>
            </w:r>
            <w:r>
              <w:rPr>
                <w:rFonts w:ascii="Arial"/>
                <w:sz w:val="16"/>
              </w:rPr>
              <w:br/>
              <w:t>- particles/kg bw (total dose)</w:t>
            </w:r>
            <w:r>
              <w:rPr>
                <w:rFonts w:ascii="Arial"/>
                <w:sz w:val="16"/>
              </w:rPr>
              <w:br/>
            </w:r>
            <w:r>
              <w:rPr>
                <w:rFonts w:ascii="Arial"/>
                <w:sz w:val="16"/>
              </w:rPr>
              <w:lastRenderedPageBreak/>
              <w:t>- particles/</w:t>
            </w:r>
            <w:r>
              <w:rPr>
                <w:rFonts w:ascii="Arial"/>
                <w:sz w:val="16"/>
              </w:rPr>
              <w:t>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w:t>
            </w:r>
            <w:r>
              <w:rPr>
                <w:rFonts w:ascii="Arial"/>
                <w:sz w:val="16"/>
              </w:rPr>
              <w:t>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w:t>
            </w:r>
            <w:r>
              <w:rPr>
                <w:rFonts w:ascii="Arial"/>
                <w:sz w:val="16"/>
              </w:rPr>
              <w:t>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E4416F" w14:textId="77777777" w:rsidR="00021607" w:rsidRDefault="00473A6D">
            <w:r>
              <w:rPr>
                <w:rFonts w:ascii="Arial"/>
                <w:sz w:val="16"/>
              </w:rPr>
              <w:lastRenderedPageBreak/>
              <w:t>Enter a numeric value and select the unit in the next field for indicating the lowest dose / concentration with significant and/or severe toxic effects on the target organ(s) affected.</w:t>
            </w:r>
            <w:r>
              <w:rPr>
                <w:rFonts w:ascii="Arial"/>
                <w:sz w:val="16"/>
              </w:rPr>
              <w:br/>
            </w:r>
            <w:r>
              <w:rPr>
                <w:rFonts w:ascii="Arial"/>
                <w:sz w:val="16"/>
              </w:rPr>
              <w:br/>
              <w:t>The fol</w:t>
            </w:r>
            <w:r>
              <w:rPr>
                <w:rFonts w:ascii="Arial"/>
                <w:sz w:val="16"/>
              </w:rPr>
              <w:t>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AF0B4D" w14:textId="77777777" w:rsidR="00021607" w:rsidRDefault="00021607"/>
        </w:tc>
      </w:tr>
      <w:tr w:rsidR="00021607" w14:paraId="3A7DCE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56CB13"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B993E8" w14:textId="77777777" w:rsidR="00021607" w:rsidRDefault="00473A6D">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6C1CCC" w14:textId="77777777" w:rsidR="00021607" w:rsidRDefault="00473A6D">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999F10"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782AA9" w14:textId="77777777" w:rsidR="00021607" w:rsidRDefault="00473A6D">
            <w:r>
              <w:rPr>
                <w:rFonts w:ascii="Arial"/>
                <w:sz w:val="16"/>
              </w:rPr>
              <w:t>Flag to indicate if the reproductive effect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098D47" w14:textId="77777777" w:rsidR="00021607" w:rsidRDefault="00021607"/>
        </w:tc>
      </w:tr>
      <w:tr w:rsidR="00021607" w14:paraId="767AB7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6C0D25"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40E915" w14:textId="77777777" w:rsidR="00021607" w:rsidRDefault="00473A6D">
            <w:r>
              <w:rPr>
                <w:rFonts w:ascii="Arial"/>
                <w:sz w:val="16"/>
              </w:rPr>
              <w:t>Relation to other toxic effe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3A9DA6"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BECD0A" w14:textId="77777777" w:rsidR="00021607" w:rsidRDefault="00473A6D">
            <w:r>
              <w:rPr>
                <w:rFonts w:ascii="Arial"/>
                <w:b/>
                <w:sz w:val="16"/>
              </w:rPr>
              <w:t>Picklist values:</w:t>
            </w:r>
            <w:r>
              <w:rPr>
                <w:rFonts w:ascii="Arial"/>
                <w:sz w:val="16"/>
              </w:rPr>
              <w:br/>
              <w:t xml:space="preserve">- reproductive effects in the </w:t>
            </w:r>
            <w:r>
              <w:rPr>
                <w:rFonts w:ascii="Arial"/>
                <w:sz w:val="16"/>
              </w:rPr>
              <w:t>absence of other toxic effects</w:t>
            </w:r>
            <w:r>
              <w:rPr>
                <w:rFonts w:ascii="Arial"/>
                <w:sz w:val="16"/>
              </w:rPr>
              <w:br/>
              <w:t>- reproductive effects as a secondary non-specific consequence of other toxic effects</w:t>
            </w:r>
            <w:r>
              <w:rPr>
                <w:rFonts w:ascii="Arial"/>
                <w:sz w:val="16"/>
              </w:rPr>
              <w:br/>
              <w:t>- reproductive effects occurring together with other toxic effects, but not as a secondary non-specific consequence of other toxic effects</w:t>
            </w:r>
            <w:r>
              <w:rPr>
                <w:rFonts w:ascii="Arial"/>
                <w:sz w:val="16"/>
              </w:rPr>
              <w:br/>
            </w:r>
            <w:r>
              <w:rPr>
                <w:rFonts w:ascii="Arial"/>
                <w:sz w:val="16"/>
              </w:rP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CCA31F" w14:textId="77777777" w:rsidR="00021607" w:rsidRDefault="00473A6D">
            <w:r>
              <w:rPr>
                <w:rFonts w:ascii="Arial"/>
                <w:sz w:val="16"/>
              </w:rPr>
              <w:t>Flag to indicate if the reproductive effects occur in the absence of other toxic effects or are or are not a secondary non-specific consequence of other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9A8F5D" w14:textId="77777777" w:rsidR="00021607" w:rsidRDefault="00473A6D">
            <w:r>
              <w:rPr>
                <w:rFonts w:ascii="Arial"/>
                <w:b/>
                <w:sz w:val="16"/>
              </w:rPr>
              <w:t>Guidance for field condition:</w:t>
            </w:r>
            <w:r>
              <w:rPr>
                <w:rFonts w:ascii="Arial"/>
                <w:b/>
                <w:sz w:val="16"/>
              </w:rPr>
              <w:br/>
            </w:r>
            <w:r>
              <w:rPr>
                <w:rFonts w:ascii="Arial"/>
                <w:sz w:val="16"/>
              </w:rPr>
              <w:t>Condition: Field active only if 'Reproduct</w:t>
            </w:r>
            <w:r>
              <w:rPr>
                <w:rFonts w:ascii="Arial"/>
                <w:sz w:val="16"/>
              </w:rPr>
              <w:t>ive effects observed' is 'yes'</w:t>
            </w:r>
          </w:p>
        </w:tc>
      </w:tr>
      <w:tr w:rsidR="00021607" w14:paraId="346B25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F0DFD0"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C72148" w14:textId="77777777" w:rsidR="00021607" w:rsidRDefault="00473A6D">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547E28"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788473"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7DE0ED" w14:textId="77777777" w:rsidR="00021607" w:rsidRDefault="00473A6D">
            <w:r>
              <w:rPr>
                <w:rFonts w:ascii="Arial"/>
                <w:sz w:val="16"/>
              </w:rPr>
              <w:t>Flag to indicate if the reproductive effect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2AEA4C" w14:textId="77777777" w:rsidR="00021607" w:rsidRDefault="00473A6D">
            <w:r>
              <w:rPr>
                <w:rFonts w:ascii="Arial"/>
                <w:b/>
                <w:sz w:val="16"/>
              </w:rPr>
              <w:t>Guidance for field condition:</w:t>
            </w:r>
            <w:r>
              <w:rPr>
                <w:rFonts w:ascii="Arial"/>
                <w:b/>
                <w:sz w:val="16"/>
              </w:rPr>
              <w:br/>
            </w:r>
            <w:r>
              <w:rPr>
                <w:rFonts w:ascii="Arial"/>
                <w:sz w:val="16"/>
              </w:rPr>
              <w:t xml:space="preserve">Condition: Field active only if 'Reproductive </w:t>
            </w:r>
            <w:r>
              <w:rPr>
                <w:rFonts w:ascii="Arial"/>
                <w:sz w:val="16"/>
              </w:rPr>
              <w:lastRenderedPageBreak/>
              <w:t>effects observed' is 'yes'</w:t>
            </w:r>
          </w:p>
        </w:tc>
      </w:tr>
      <w:tr w:rsidR="00021607" w14:paraId="5A878D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859D75"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9F65337" w14:textId="77777777" w:rsidR="00021607" w:rsidRDefault="00473A6D">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9E34A48"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FA59C2C" w14:textId="77777777" w:rsidR="00021607" w:rsidRDefault="00473A6D">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653308" w14:textId="77777777" w:rsidR="00021607" w:rsidRDefault="00473A6D">
            <w:r>
              <w:rPr>
                <w:rFonts w:ascii="Arial"/>
                <w:sz w:val="16"/>
              </w:rPr>
              <w:t xml:space="preserve">Flag to indicate if the reproductive effects are in a </w:t>
            </w:r>
            <w:r>
              <w:rPr>
                <w:rFonts w:ascii="Arial"/>
                <w:sz w:val="16"/>
              </w:rPr>
              <w:t>dose-response mann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86374E0" w14:textId="77777777" w:rsidR="00021607" w:rsidRDefault="00473A6D">
            <w:r>
              <w:rPr>
                <w:rFonts w:ascii="Arial"/>
                <w:b/>
                <w:sz w:val="16"/>
              </w:rPr>
              <w:t>Guidance for field condition:</w:t>
            </w:r>
            <w:r>
              <w:rPr>
                <w:rFonts w:ascii="Arial"/>
                <w:b/>
                <w:sz w:val="16"/>
              </w:rPr>
              <w:br/>
            </w:r>
            <w:r>
              <w:rPr>
                <w:rFonts w:ascii="Arial"/>
                <w:sz w:val="16"/>
              </w:rPr>
              <w:t>Condition: Field active only if 'Reproductive effects observed' is 'yes'</w:t>
            </w:r>
          </w:p>
        </w:tc>
      </w:tr>
      <w:tr w:rsidR="00021607" w14:paraId="323902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4625E3"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2842CB"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972A9B" w14:textId="77777777" w:rsidR="00021607" w:rsidRDefault="00473A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4A5361"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6D6642"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F8F0C1" w14:textId="77777777" w:rsidR="00021607" w:rsidRDefault="00021607"/>
        </w:tc>
      </w:tr>
      <w:tr w:rsidR="00021607" w14:paraId="090AD5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02ECD11"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E7DF2A6" w14:textId="77777777" w:rsidR="00021607" w:rsidRDefault="00473A6D">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0D28C3E" w14:textId="77777777" w:rsidR="00021607" w:rsidRDefault="00473A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85AFA5F"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543CBCD"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4EE67A4" w14:textId="77777777" w:rsidR="00021607" w:rsidRDefault="00021607"/>
        </w:tc>
      </w:tr>
      <w:tr w:rsidR="00021607" w14:paraId="7F2B6B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A497F9"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67187A" w14:textId="77777777" w:rsidR="00021607" w:rsidRDefault="00021607"/>
        </w:tc>
        <w:tc>
          <w:tcPr>
            <w:tcW w:w="1425" w:type="dxa"/>
            <w:tcBorders>
              <w:top w:val="outset" w:sz="6" w:space="0" w:color="auto"/>
              <w:left w:val="outset" w:sz="6" w:space="0" w:color="auto"/>
              <w:bottom w:val="outset" w:sz="6" w:space="0" w:color="FFFFFF"/>
              <w:right w:val="outset" w:sz="6" w:space="0" w:color="auto"/>
            </w:tcBorders>
          </w:tcPr>
          <w:p w14:paraId="5622E53F" w14:textId="77777777" w:rsidR="00021607" w:rsidRDefault="00473A6D">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3C1956E"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048E53E3" w14:textId="77777777" w:rsidR="00021607" w:rsidRDefault="00473A6D">
            <w:r>
              <w:rPr>
                <w:rFonts w:ascii="Arial"/>
                <w:sz w:val="16"/>
              </w:rPr>
              <w:t xml:space="preserve">In this field, you can enter any other remarks on results. You can also open a rich text editor and create formatted text and tables or insert and edit any excerpt from a word processing or spreadsheet document, provided it was </w:t>
            </w:r>
            <w:r>
              <w:rPr>
                <w:rFonts w:ascii="Arial"/>
                <w:sz w:val="16"/>
              </w:rPr>
              <w:t>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334E469" w14:textId="77777777" w:rsidR="00021607" w:rsidRDefault="00021607"/>
        </w:tc>
      </w:tr>
      <w:tr w:rsidR="00021607" w14:paraId="22795F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FD2B71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1C7BD43" w14:textId="77777777" w:rsidR="00021607" w:rsidRDefault="00473A6D">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6B47221" w14:textId="77777777" w:rsidR="00021607" w:rsidRDefault="00473A6D">
            <w:r>
              <w:rPr>
                <w:rFonts w:ascii="Arial"/>
                <w:b/>
                <w:sz w:val="16"/>
              </w:rPr>
              <w:t>Head</w:t>
            </w:r>
            <w:r>
              <w:rPr>
                <w:rFonts w:ascii="Arial"/>
                <w:b/>
                <w:sz w:val="16"/>
              </w:rPr>
              <w:t>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38B3E12"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FD90976"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44CD44D" w14:textId="77777777" w:rsidR="00021607" w:rsidRDefault="00021607"/>
        </w:tc>
      </w:tr>
      <w:tr w:rsidR="00021607" w14:paraId="0EC7B9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40175E"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CD39FB" w14:textId="77777777" w:rsidR="00021607" w:rsidRDefault="00473A6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2A361AF1" w14:textId="77777777" w:rsidR="00021607" w:rsidRDefault="00473A6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B45156"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38A13C84" w14:textId="77777777" w:rsidR="00021607" w:rsidRDefault="00473A6D">
            <w:r>
              <w:rPr>
                <w:rFonts w:ascii="Arial"/>
                <w:sz w:val="16"/>
              </w:rPr>
              <w:t xml:space="preserve">In this field, you can enter any overall remarks or transfer free text from other databases. You can also open a rich text editor and create formatted text and tables or insert and edit </w:t>
            </w:r>
            <w:r>
              <w:rPr>
                <w:rFonts w:ascii="Arial"/>
                <w:sz w:val="16"/>
              </w:rPr>
              <w:t>any excerpt from a word processing or spreadsheet document, provided it was converted to the HTML format. You can also upload any htm or html document.</w:t>
            </w:r>
            <w:r>
              <w:rPr>
                <w:rFonts w:ascii="Arial"/>
                <w:sz w:val="16"/>
              </w:rPr>
              <w:br/>
            </w:r>
            <w:r>
              <w:rPr>
                <w:rFonts w:ascii="Arial"/>
                <w:sz w:val="16"/>
              </w:rPr>
              <w:lastRenderedPageBreak/>
              <w:br/>
              <w:t>Note: One rich text editor field each is provided for the MATERIALS AND METHODS and RESULTS section. In</w:t>
            </w:r>
            <w:r>
              <w:rPr>
                <w:rFonts w:ascii="Arial"/>
                <w:sz w:val="16"/>
              </w:rPr>
              <w:t xml:space="preserve">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C9B5990" w14:textId="77777777" w:rsidR="00021607" w:rsidRDefault="00021607"/>
        </w:tc>
      </w:tr>
      <w:tr w:rsidR="00021607" w14:paraId="1F06BB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1DF1C9" w14:textId="77777777" w:rsidR="00021607" w:rsidRDefault="000216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AD161D1" w14:textId="77777777" w:rsidR="00021607" w:rsidRDefault="00473A6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A278CD" w14:textId="77777777" w:rsidR="00021607" w:rsidRDefault="00473A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D011D33"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CA075E" w14:textId="77777777" w:rsidR="00021607" w:rsidRDefault="00473A6D">
            <w:r>
              <w:rPr>
                <w:rFonts w:ascii="Arial"/>
                <w:sz w:val="16"/>
              </w:rPr>
              <w:t xml:space="preserve">Attach any background document that cannot be inserted in any rich text editor field, particularly image files </w:t>
            </w:r>
            <w:r>
              <w:rPr>
                <w:rFonts w:ascii="Arial"/>
                <w:sz w:val="16"/>
              </w:rPr>
              <w:t>(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78972D1" w14:textId="77777777" w:rsidR="00021607" w:rsidRDefault="00021607"/>
        </w:tc>
      </w:tr>
      <w:tr w:rsidR="00021607" w14:paraId="10ADBD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5AD06F"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FB2471" w14:textId="77777777" w:rsidR="00021607" w:rsidRDefault="00473A6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B1CF07" w14:textId="77777777" w:rsidR="00021607" w:rsidRDefault="00473A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60206D" w14:textId="77777777" w:rsidR="00021607" w:rsidRDefault="00473A6D">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C8CA1F" w14:textId="77777777" w:rsidR="00021607" w:rsidRDefault="00473A6D">
            <w:r>
              <w:rPr>
                <w:rFonts w:ascii="Arial"/>
                <w:sz w:val="16"/>
              </w:rPr>
              <w:t xml:space="preserve">Specify the type of </w:t>
            </w:r>
            <w:r>
              <w:rPr>
                <w:rFonts w:ascii="Arial"/>
                <w:sz w:val="16"/>
              </w:rPr>
              <w:t>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FEB68A" w14:textId="77777777" w:rsidR="00021607" w:rsidRDefault="00021607"/>
        </w:tc>
      </w:tr>
      <w:tr w:rsidR="00021607" w14:paraId="083068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4E8A63"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1FFDF1" w14:textId="77777777" w:rsidR="00021607" w:rsidRDefault="00473A6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5DB155" w14:textId="77777777" w:rsidR="00021607" w:rsidRDefault="00473A6D">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68FF37"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13CC0D" w14:textId="77777777" w:rsidR="00021607" w:rsidRDefault="00473A6D">
            <w:r>
              <w:rPr>
                <w:rFonts w:ascii="Arial"/>
                <w:sz w:val="16"/>
              </w:rPr>
              <w:t xml:space="preserve">An electronic copy of the full study report or other documents can be attached as Word, pdf or other file </w:t>
            </w:r>
            <w:r>
              <w:rPr>
                <w:rFonts w:ascii="Arial"/>
                <w:sz w:val="16"/>
              </w:rPr>
              <w:t>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87FE36" w14:textId="77777777" w:rsidR="00021607" w:rsidRDefault="00021607"/>
        </w:tc>
      </w:tr>
      <w:tr w:rsidR="00021607" w14:paraId="31C1B2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2A006A"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5EB0E3" w14:textId="77777777" w:rsidR="00021607" w:rsidRDefault="00473A6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B4A7CB" w14:textId="77777777" w:rsidR="00021607" w:rsidRDefault="00473A6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95DA7B"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EB8251" w14:textId="77777777" w:rsidR="00021607" w:rsidRDefault="00473A6D">
            <w:r>
              <w:rPr>
                <w:rFonts w:ascii="Arial"/>
                <w:sz w:val="16"/>
              </w:rPr>
              <w:t xml:space="preserve">An electronic copy of a public (non-confidential) version of the full study report or other relevant documents can be attached. This attachment should be </w:t>
            </w:r>
            <w:r>
              <w:rPr>
                <w:rFonts w:ascii="Arial"/>
                <w:sz w:val="16"/>
              </w:rPr>
              <w:t>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F32AE6" w14:textId="77777777" w:rsidR="00021607" w:rsidRDefault="00021607"/>
        </w:tc>
      </w:tr>
      <w:tr w:rsidR="00021607" w14:paraId="2106A0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F1E54D" w14:textId="77777777" w:rsidR="00021607" w:rsidRDefault="000216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F6BE79" w14:textId="77777777" w:rsidR="00021607" w:rsidRDefault="00473A6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F5F968" w14:textId="77777777" w:rsidR="00021607" w:rsidRDefault="00473A6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B6DCF45" w14:textId="77777777" w:rsidR="00021607" w:rsidRDefault="0002160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B53E4B" w14:textId="77777777" w:rsidR="00021607" w:rsidRDefault="00473A6D">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A238DE0" w14:textId="77777777" w:rsidR="00021607" w:rsidRDefault="00021607"/>
        </w:tc>
      </w:tr>
      <w:tr w:rsidR="00021607" w14:paraId="1FF6E6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582958" w14:textId="77777777" w:rsidR="00021607" w:rsidRDefault="000216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36E3DE" w14:textId="77777777" w:rsidR="00021607" w:rsidRDefault="00473A6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D09FC2" w14:textId="77777777" w:rsidR="00021607" w:rsidRDefault="00473A6D">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8D7C5D"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E8E009" w14:textId="77777777" w:rsidR="00021607" w:rsidRDefault="0002160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E7BAD2" w14:textId="77777777" w:rsidR="00021607" w:rsidRDefault="00021607"/>
        </w:tc>
      </w:tr>
      <w:tr w:rsidR="00021607" w14:paraId="55860E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DF0D3C7"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AF97080" w14:textId="77777777" w:rsidR="00021607" w:rsidRDefault="00473A6D">
            <w:r>
              <w:rPr>
                <w:rFonts w:ascii="Arial"/>
                <w:b/>
                <w:sz w:val="16"/>
              </w:rPr>
              <w:t xml:space="preserve">Applicant's summary and </w:t>
            </w:r>
            <w:r>
              <w:rPr>
                <w:rFonts w:ascii="Arial"/>
                <w:b/>
                <w:sz w:val="16"/>
              </w:rPr>
              <w:lastRenderedPageBreak/>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E5DDE54" w14:textId="77777777" w:rsidR="00021607" w:rsidRDefault="00473A6D">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22711DD"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FE4FA7E" w14:textId="77777777" w:rsidR="00021607" w:rsidRDefault="0002160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E6A77E2" w14:textId="77777777" w:rsidR="00021607" w:rsidRDefault="00021607"/>
        </w:tc>
      </w:tr>
      <w:tr w:rsidR="00021607" w14:paraId="7AC41A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DC2A3A"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4CA92C" w14:textId="77777777" w:rsidR="00021607" w:rsidRDefault="00473A6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F02B601" w14:textId="77777777" w:rsidR="00021607" w:rsidRDefault="00473A6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0D26F8"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319CD36F" w14:textId="77777777" w:rsidR="00021607" w:rsidRDefault="00473A6D">
            <w:r>
              <w:rPr>
                <w:rFonts w:ascii="Arial"/>
                <w:sz w:val="16"/>
              </w:rPr>
              <w:t xml:space="preserve">Enter any conclusions if applicable in addition to the information given in fields 'Key results' and 'Interpretation of results' (if </w:t>
            </w:r>
            <w:r>
              <w:rPr>
                <w:rFonts w:ascii="Arial"/>
                <w:sz w:val="16"/>
              </w:rPr>
              <w:t>any).</w:t>
            </w:r>
          </w:p>
        </w:tc>
        <w:tc>
          <w:tcPr>
            <w:tcW w:w="2081" w:type="dxa"/>
            <w:tcBorders>
              <w:top w:val="outset" w:sz="6" w:space="0" w:color="auto"/>
              <w:left w:val="outset" w:sz="6" w:space="0" w:color="auto"/>
              <w:bottom w:val="outset" w:sz="6" w:space="0" w:color="FFFFFF"/>
              <w:right w:val="outset" w:sz="6" w:space="0" w:color="FFFFFF"/>
            </w:tcBorders>
          </w:tcPr>
          <w:p w14:paraId="68680CE8" w14:textId="77777777" w:rsidR="00021607" w:rsidRDefault="00021607"/>
        </w:tc>
      </w:tr>
      <w:tr w:rsidR="00021607" w14:paraId="6F4E21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335153" w14:textId="77777777" w:rsidR="00021607" w:rsidRDefault="000216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C3AF33" w14:textId="77777777" w:rsidR="00021607" w:rsidRDefault="00473A6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D250D64" w14:textId="77777777" w:rsidR="00021607" w:rsidRDefault="00473A6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7FBBAD" w14:textId="77777777" w:rsidR="00021607" w:rsidRDefault="00021607"/>
        </w:tc>
        <w:tc>
          <w:tcPr>
            <w:tcW w:w="3709" w:type="dxa"/>
            <w:tcBorders>
              <w:top w:val="outset" w:sz="6" w:space="0" w:color="auto"/>
              <w:left w:val="outset" w:sz="6" w:space="0" w:color="auto"/>
              <w:bottom w:val="outset" w:sz="6" w:space="0" w:color="FFFFFF"/>
              <w:right w:val="outset" w:sz="6" w:space="0" w:color="auto"/>
            </w:tcBorders>
          </w:tcPr>
          <w:p w14:paraId="6C4FA98C" w14:textId="77777777" w:rsidR="00021607" w:rsidRDefault="00473A6D">
            <w:r>
              <w:rPr>
                <w:rFonts w:ascii="Arial"/>
                <w:sz w:val="16"/>
              </w:rPr>
              <w:t>If relevant for the respective regulatory programme, briefly summarise the relevant aspects of the study including the conclusions reached. If a specific format is prescribed, copy it from t</w:t>
            </w:r>
            <w:r>
              <w:rPr>
                <w:rFonts w:ascii="Arial"/>
                <w:sz w:val="16"/>
              </w:rPr>
              <w: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728478F" w14:textId="77777777" w:rsidR="00021607" w:rsidRDefault="00021607"/>
        </w:tc>
      </w:tr>
    </w:tbl>
    <w:p w14:paraId="23728731"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4CD2" w14:textId="77777777" w:rsidR="00766AFA" w:rsidRDefault="00766AFA" w:rsidP="00B26900">
      <w:pPr>
        <w:spacing w:after="0" w:line="240" w:lineRule="auto"/>
      </w:pPr>
      <w:r>
        <w:separator/>
      </w:r>
    </w:p>
  </w:endnote>
  <w:endnote w:type="continuationSeparator" w:id="0">
    <w:p w14:paraId="6D37100C"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1C3B940"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D1D8" w14:textId="77777777" w:rsidR="00766AFA" w:rsidRDefault="00766AFA" w:rsidP="00B26900">
      <w:pPr>
        <w:spacing w:after="0" w:line="240" w:lineRule="auto"/>
      </w:pPr>
      <w:r>
        <w:separator/>
      </w:r>
    </w:p>
  </w:footnote>
  <w:footnote w:type="continuationSeparator" w:id="0">
    <w:p w14:paraId="643E5772"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59E3" w14:textId="06E8BDF4" w:rsidR="003A4BC5" w:rsidRDefault="003A4BC5" w:rsidP="003A4BC5">
    <w:pPr>
      <w:pStyle w:val="Header"/>
      <w:ind w:left="4513" w:hanging="4513"/>
      <w:rPr>
        <w:lang w:val="en-US"/>
      </w:rPr>
    </w:pPr>
    <w:r>
      <w:t>OECD Template #73: Toxicity to reproduction</w:t>
    </w:r>
    <w:r>
      <w:rPr>
        <w:i/>
      </w:rPr>
      <w:t xml:space="preserve"> (Version [10.2]</w:t>
    </w:r>
    <w:proofErr w:type="gramStart"/>
    <w:r>
      <w:rPr>
        <w:i/>
      </w:rPr>
      <w:t>-[</w:t>
    </w:r>
    <w:proofErr w:type="gramEnd"/>
    <w:r w:rsidR="00473A6D">
      <w:rPr>
        <w:i/>
      </w:rPr>
      <w:t>July 2023</w:t>
    </w:r>
    <w:r>
      <w:rPr>
        <w:i/>
      </w:rPr>
      <w:t>])</w:t>
    </w:r>
  </w:p>
  <w:p w14:paraId="05594C42"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03600"/>
    <w:multiLevelType w:val="multilevel"/>
    <w:tmpl w:val="C3E6D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843953">
    <w:abstractNumId w:val="11"/>
  </w:num>
  <w:num w:numId="2" w16cid:durableId="1569918748">
    <w:abstractNumId w:val="0"/>
  </w:num>
  <w:num w:numId="3" w16cid:durableId="1946616899">
    <w:abstractNumId w:val="9"/>
  </w:num>
  <w:num w:numId="4" w16cid:durableId="1750537313">
    <w:abstractNumId w:val="17"/>
  </w:num>
  <w:num w:numId="5" w16cid:durableId="1212158271">
    <w:abstractNumId w:val="5"/>
  </w:num>
  <w:num w:numId="6" w16cid:durableId="1679113637">
    <w:abstractNumId w:val="18"/>
  </w:num>
  <w:num w:numId="7" w16cid:durableId="919214187">
    <w:abstractNumId w:val="8"/>
  </w:num>
  <w:num w:numId="8" w16cid:durableId="1323000618">
    <w:abstractNumId w:val="14"/>
  </w:num>
  <w:num w:numId="9" w16cid:durableId="651256212">
    <w:abstractNumId w:val="19"/>
  </w:num>
  <w:num w:numId="10" w16cid:durableId="156385264">
    <w:abstractNumId w:val="21"/>
  </w:num>
  <w:num w:numId="11" w16cid:durableId="1075666087">
    <w:abstractNumId w:val="1"/>
  </w:num>
  <w:num w:numId="12" w16cid:durableId="1482043486">
    <w:abstractNumId w:val="7"/>
  </w:num>
  <w:num w:numId="13" w16cid:durableId="844367116">
    <w:abstractNumId w:val="6"/>
  </w:num>
  <w:num w:numId="14" w16cid:durableId="1404640284">
    <w:abstractNumId w:val="15"/>
  </w:num>
  <w:num w:numId="15" w16cid:durableId="193689285">
    <w:abstractNumId w:val="20"/>
  </w:num>
  <w:num w:numId="16" w16cid:durableId="1108961882">
    <w:abstractNumId w:val="13"/>
  </w:num>
  <w:num w:numId="17" w16cid:durableId="1473400396">
    <w:abstractNumId w:val="3"/>
  </w:num>
  <w:num w:numId="18" w16cid:durableId="423692183">
    <w:abstractNumId w:val="4"/>
  </w:num>
  <w:num w:numId="19" w16cid:durableId="710882850">
    <w:abstractNumId w:val="2"/>
  </w:num>
  <w:num w:numId="20" w16cid:durableId="1280408644">
    <w:abstractNumId w:val="10"/>
  </w:num>
  <w:num w:numId="21" w16cid:durableId="1055546408">
    <w:abstractNumId w:val="12"/>
  </w:num>
  <w:num w:numId="22" w16cid:durableId="2294367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D8A86EC915FDA100BED800A099B6DB2304B365C1929A9FCF2B2F971F6EF24C48"/>
  </w:docVars>
  <w:rsids>
    <w:rsidRoot w:val="00077322"/>
    <w:rsid w:val="00003074"/>
    <w:rsid w:val="00003A74"/>
    <w:rsid w:val="00005B23"/>
    <w:rsid w:val="00005D5D"/>
    <w:rsid w:val="00014599"/>
    <w:rsid w:val="00020AF7"/>
    <w:rsid w:val="00021492"/>
    <w:rsid w:val="00021607"/>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3A6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0D759"/>
  <w15:docId w15:val="{3FC89E22-6DF0-4A96-9F2C-E3BFBAD0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37682</Words>
  <Characters>214790</Characters>
  <Application>Microsoft Office Word</Application>
  <DocSecurity>0</DocSecurity>
  <Lines>1789</Lines>
  <Paragraphs>5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2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58:00Z</dcterms:created>
  <dcterms:modified xsi:type="dcterms:W3CDTF">2023-07-2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D8A86EC915FDA100BED800A099B6DB2304B365C1929A9FCF2B2F971F6EF24C48</vt:lpwstr>
  </property>
  <property fmtid="{D5CDD505-2E9C-101B-9397-08002B2CF9AE}" pid="3" name="OecdDocumentCoteLangHash">
    <vt:lpwstr/>
  </property>
</Properties>
</file>